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8CBA" w14:textId="77777777" w:rsidR="00771E49" w:rsidRDefault="00771E49" w:rsidP="0014118A">
      <w:pPr>
        <w:pStyle w:val="Title"/>
        <w:ind w:right="-399"/>
        <w:jc w:val="left"/>
        <w:outlineLvl w:val="0"/>
        <w:rPr>
          <w:sz w:val="22"/>
          <w:szCs w:val="22"/>
        </w:rPr>
      </w:pPr>
    </w:p>
    <w:p w14:paraId="4EC26EAC" w14:textId="77777777" w:rsidR="00947C01" w:rsidRPr="00947C01" w:rsidRDefault="00930BEA" w:rsidP="00947C01">
      <w:pPr>
        <w:pStyle w:val="Title"/>
        <w:ind w:right="-399"/>
        <w:outlineLvl w:val="0"/>
        <w:rPr>
          <w:sz w:val="22"/>
          <w:szCs w:val="22"/>
        </w:rPr>
      </w:pPr>
      <w:r>
        <w:rPr>
          <w:sz w:val="22"/>
          <w:szCs w:val="22"/>
        </w:rPr>
        <w:t>PROFILINI</w:t>
      </w:r>
      <w:r w:rsidR="00F15728">
        <w:rPr>
          <w:sz w:val="22"/>
          <w:szCs w:val="22"/>
        </w:rPr>
        <w:t>Ų</w:t>
      </w:r>
      <w:r>
        <w:rPr>
          <w:sz w:val="22"/>
          <w:szCs w:val="22"/>
        </w:rPr>
        <w:t xml:space="preserve"> </w:t>
      </w:r>
      <w:r w:rsidR="00F15728">
        <w:rPr>
          <w:sz w:val="22"/>
          <w:szCs w:val="22"/>
        </w:rPr>
        <w:t>METALO GAMINIŲ</w:t>
      </w:r>
      <w:r w:rsidR="003D0CED">
        <w:rPr>
          <w:sz w:val="22"/>
          <w:szCs w:val="22"/>
        </w:rPr>
        <w:t xml:space="preserve"> </w:t>
      </w:r>
      <w:r w:rsidR="00637A51" w:rsidRPr="00F4561D">
        <w:rPr>
          <w:sz w:val="22"/>
          <w:szCs w:val="22"/>
        </w:rPr>
        <w:t>PIRKIMO-</w:t>
      </w:r>
      <w:r w:rsidR="002D5E8F" w:rsidRPr="00F4561D">
        <w:rPr>
          <w:sz w:val="22"/>
          <w:szCs w:val="22"/>
        </w:rPr>
        <w:t xml:space="preserve">PARDAVIMO SUTARTIS NR.  </w:t>
      </w:r>
      <w:r w:rsidR="00B22990">
        <w:rPr>
          <w:sz w:val="22"/>
          <w:szCs w:val="22"/>
        </w:rPr>
        <w:t>6.8-PS-</w:t>
      </w:r>
    </w:p>
    <w:p w14:paraId="141C91AE" w14:textId="77777777" w:rsidR="002D5E8F" w:rsidRPr="00AB6DAF" w:rsidRDefault="008E4C59" w:rsidP="00F4561D">
      <w:pPr>
        <w:ind w:right="-399"/>
        <w:jc w:val="center"/>
        <w:outlineLvl w:val="0"/>
        <w:rPr>
          <w:sz w:val="22"/>
          <w:szCs w:val="22"/>
          <w:lang w:val="lt-LT"/>
        </w:rPr>
      </w:pPr>
      <w:r w:rsidRPr="00AB6DAF">
        <w:rPr>
          <w:b/>
          <w:bCs/>
          <w:sz w:val="22"/>
          <w:szCs w:val="22"/>
          <w:lang w:val="lt-LT"/>
        </w:rPr>
        <w:t>20</w:t>
      </w:r>
      <w:r w:rsidR="00597609">
        <w:rPr>
          <w:b/>
          <w:bCs/>
          <w:sz w:val="22"/>
          <w:szCs w:val="22"/>
          <w:lang w:val="lt-LT"/>
        </w:rPr>
        <w:t>2</w:t>
      </w:r>
      <w:r w:rsidR="00684D50">
        <w:rPr>
          <w:b/>
          <w:bCs/>
          <w:sz w:val="22"/>
          <w:szCs w:val="22"/>
          <w:lang w:val="lt-LT"/>
        </w:rPr>
        <w:t>3</w:t>
      </w:r>
      <w:r w:rsidR="00075CDC" w:rsidRPr="00AB6DAF">
        <w:rPr>
          <w:b/>
          <w:bCs/>
          <w:sz w:val="22"/>
          <w:szCs w:val="22"/>
          <w:lang w:val="lt-LT"/>
        </w:rPr>
        <w:t xml:space="preserve"> m. </w:t>
      </w:r>
      <w:r w:rsidR="00CE7603">
        <w:rPr>
          <w:b/>
          <w:bCs/>
          <w:sz w:val="22"/>
          <w:szCs w:val="22"/>
          <w:lang w:val="lt-LT"/>
        </w:rPr>
        <w:t>______________</w:t>
      </w:r>
      <w:r w:rsidR="002D5E8F" w:rsidRPr="00AB6DAF">
        <w:rPr>
          <w:sz w:val="22"/>
          <w:szCs w:val="22"/>
          <w:lang w:val="lt-LT"/>
        </w:rPr>
        <w:t> </w:t>
      </w:r>
    </w:p>
    <w:p w14:paraId="270D87D8" w14:textId="77777777" w:rsidR="00392C42" w:rsidRPr="00AB6DAF" w:rsidRDefault="00392C42" w:rsidP="00F4561D">
      <w:pPr>
        <w:ind w:right="-399"/>
        <w:jc w:val="center"/>
        <w:outlineLvl w:val="0"/>
        <w:rPr>
          <w:sz w:val="22"/>
          <w:szCs w:val="22"/>
          <w:lang w:val="lt-LT"/>
        </w:rPr>
      </w:pPr>
    </w:p>
    <w:p w14:paraId="4D2135D2" w14:textId="77777777" w:rsidR="00637A51" w:rsidRPr="00851E4B" w:rsidRDefault="00637A51" w:rsidP="00F4561D">
      <w:pPr>
        <w:pStyle w:val="BodyText"/>
        <w:ind w:right="-399"/>
        <w:jc w:val="both"/>
        <w:rPr>
          <w:sz w:val="22"/>
          <w:szCs w:val="22"/>
        </w:rPr>
      </w:pPr>
      <w:r w:rsidRPr="00AB6DAF">
        <w:rPr>
          <w:b/>
          <w:sz w:val="22"/>
          <w:szCs w:val="22"/>
        </w:rPr>
        <w:t xml:space="preserve">AB </w:t>
      </w:r>
      <w:r w:rsidR="00CE7603">
        <w:rPr>
          <w:b/>
          <w:sz w:val="22"/>
          <w:szCs w:val="22"/>
        </w:rPr>
        <w:t>„</w:t>
      </w:r>
      <w:r w:rsidRPr="00AB6DAF">
        <w:rPr>
          <w:b/>
          <w:sz w:val="22"/>
          <w:szCs w:val="22"/>
        </w:rPr>
        <w:t>Lytagra”</w:t>
      </w:r>
      <w:r w:rsidRPr="00AB6DAF">
        <w:rPr>
          <w:sz w:val="22"/>
          <w:szCs w:val="22"/>
        </w:rPr>
        <w:t xml:space="preserve">, kurios buveinė - </w:t>
      </w:r>
      <w:r w:rsidR="00F16802" w:rsidRPr="00F16802">
        <w:rPr>
          <w:sz w:val="22"/>
          <w:szCs w:val="22"/>
        </w:rPr>
        <w:t>Ateities pl. 50, LT-52106, Kaunas</w:t>
      </w:r>
      <w:r w:rsidRPr="00AB6DAF">
        <w:rPr>
          <w:sz w:val="22"/>
          <w:szCs w:val="22"/>
        </w:rPr>
        <w:t xml:space="preserve">, įmonės kodas 133370289, įmonės registravimo </w:t>
      </w:r>
      <w:r w:rsidRPr="00851E4B">
        <w:rPr>
          <w:sz w:val="22"/>
          <w:szCs w:val="22"/>
        </w:rPr>
        <w:t>pažymėjimas Nr.001627</w:t>
      </w:r>
      <w:r w:rsidR="009006E5" w:rsidRPr="00851E4B">
        <w:rPr>
          <w:sz w:val="22"/>
          <w:szCs w:val="22"/>
        </w:rPr>
        <w:t xml:space="preserve">, atstovaujama </w:t>
      </w:r>
      <w:r w:rsidR="00CE7603">
        <w:rPr>
          <w:sz w:val="22"/>
          <w:szCs w:val="22"/>
        </w:rPr>
        <w:t>g</w:t>
      </w:r>
      <w:r w:rsidR="009006E5" w:rsidRPr="00851E4B">
        <w:rPr>
          <w:sz w:val="22"/>
          <w:szCs w:val="22"/>
        </w:rPr>
        <w:t>eneralin</w:t>
      </w:r>
      <w:r w:rsidR="00BF3226" w:rsidRPr="00851E4B">
        <w:rPr>
          <w:sz w:val="22"/>
          <w:szCs w:val="22"/>
        </w:rPr>
        <w:t>ės direktorės Dalios Balsienės</w:t>
      </w:r>
      <w:r w:rsidRPr="00851E4B">
        <w:rPr>
          <w:sz w:val="22"/>
          <w:szCs w:val="22"/>
        </w:rPr>
        <w:t>, veikiančio</w:t>
      </w:r>
      <w:r w:rsidR="00CE7603">
        <w:rPr>
          <w:sz w:val="22"/>
          <w:szCs w:val="22"/>
        </w:rPr>
        <w:t>s</w:t>
      </w:r>
      <w:r w:rsidRPr="00851E4B">
        <w:rPr>
          <w:sz w:val="22"/>
          <w:szCs w:val="22"/>
        </w:rPr>
        <w:t xml:space="preserve"> pagal įmonės įstatus (toliau - </w:t>
      </w:r>
      <w:r w:rsidRPr="00851E4B">
        <w:rPr>
          <w:b/>
          <w:sz w:val="22"/>
          <w:szCs w:val="22"/>
        </w:rPr>
        <w:t>Pardavėjas)</w:t>
      </w:r>
      <w:r w:rsidRPr="00851E4B">
        <w:rPr>
          <w:bCs/>
          <w:sz w:val="22"/>
          <w:szCs w:val="22"/>
        </w:rPr>
        <w:t>,</w:t>
      </w:r>
      <w:r w:rsidRPr="00851E4B">
        <w:rPr>
          <w:sz w:val="22"/>
          <w:szCs w:val="22"/>
        </w:rPr>
        <w:t xml:space="preserve"> </w:t>
      </w:r>
    </w:p>
    <w:p w14:paraId="0E1A96A7" w14:textId="77777777" w:rsidR="00637A51" w:rsidRPr="00291931" w:rsidRDefault="00F64934" w:rsidP="00F4561D">
      <w:pPr>
        <w:ind w:right="-399"/>
        <w:jc w:val="both"/>
        <w:rPr>
          <w:sz w:val="22"/>
          <w:szCs w:val="22"/>
          <w:lang w:val="lt-LT"/>
        </w:rPr>
      </w:pPr>
      <w:r w:rsidRPr="00851E4B">
        <w:rPr>
          <w:sz w:val="22"/>
          <w:szCs w:val="22"/>
          <w:lang w:val="lt-LT"/>
        </w:rPr>
        <w:t>ir</w:t>
      </w:r>
      <w:r w:rsidR="00A970C2" w:rsidRPr="00851E4B">
        <w:rPr>
          <w:sz w:val="22"/>
          <w:szCs w:val="22"/>
          <w:lang w:val="lt-LT"/>
        </w:rPr>
        <w:t xml:space="preserve"> </w:t>
      </w:r>
    </w:p>
    <w:p w14:paraId="2D124495" w14:textId="77777777" w:rsidR="00637A51" w:rsidRPr="00AB6DAF" w:rsidRDefault="001911FC" w:rsidP="002E3CFD">
      <w:pPr>
        <w:pStyle w:val="BodyText"/>
        <w:ind w:right="-399"/>
        <w:jc w:val="both"/>
        <w:rPr>
          <w:sz w:val="22"/>
          <w:szCs w:val="22"/>
        </w:rPr>
      </w:pPr>
      <w:r w:rsidRPr="00291931">
        <w:rPr>
          <w:b/>
          <w:sz w:val="22"/>
          <w:szCs w:val="22"/>
        </w:rPr>
        <w:t>UA</w:t>
      </w:r>
      <w:r w:rsidR="00FC09C8" w:rsidRPr="00291931">
        <w:rPr>
          <w:b/>
          <w:sz w:val="22"/>
          <w:szCs w:val="22"/>
        </w:rPr>
        <w:t>B</w:t>
      </w:r>
      <w:r w:rsidR="004C3D4C" w:rsidRPr="00291931">
        <w:rPr>
          <w:b/>
          <w:sz w:val="22"/>
          <w:szCs w:val="22"/>
        </w:rPr>
        <w:t xml:space="preserve"> „</w:t>
      </w:r>
      <w:r w:rsidR="00291931" w:rsidRPr="00291931">
        <w:rPr>
          <w:b/>
          <w:sz w:val="22"/>
          <w:szCs w:val="22"/>
        </w:rPr>
        <w:t>Kauno švara</w:t>
      </w:r>
      <w:r w:rsidR="004C3D4C" w:rsidRPr="00291931">
        <w:rPr>
          <w:b/>
          <w:sz w:val="22"/>
          <w:szCs w:val="22"/>
        </w:rPr>
        <w:t>“</w:t>
      </w:r>
      <w:r w:rsidR="004821EB" w:rsidRPr="00291931">
        <w:rPr>
          <w:b/>
          <w:sz w:val="22"/>
          <w:szCs w:val="22"/>
        </w:rPr>
        <w:t xml:space="preserve">, </w:t>
      </w:r>
      <w:r w:rsidR="00DA00C6" w:rsidRPr="00291931">
        <w:rPr>
          <w:sz w:val="22"/>
          <w:szCs w:val="22"/>
        </w:rPr>
        <w:t>kurio</w:t>
      </w:r>
      <w:r w:rsidR="003B5CA5" w:rsidRPr="00291931">
        <w:rPr>
          <w:sz w:val="22"/>
          <w:szCs w:val="22"/>
        </w:rPr>
        <w:t>s</w:t>
      </w:r>
      <w:r w:rsidR="00D1285D" w:rsidRPr="00291931">
        <w:rPr>
          <w:sz w:val="22"/>
          <w:szCs w:val="22"/>
        </w:rPr>
        <w:t xml:space="preserve"> buveinė</w:t>
      </w:r>
      <w:r w:rsidR="00FC09C8" w:rsidRPr="00291931">
        <w:rPr>
          <w:sz w:val="22"/>
          <w:szCs w:val="22"/>
        </w:rPr>
        <w:t xml:space="preserve"> </w:t>
      </w:r>
      <w:r w:rsidR="00291931" w:rsidRPr="00291931">
        <w:rPr>
          <w:sz w:val="22"/>
          <w:szCs w:val="22"/>
        </w:rPr>
        <w:t xml:space="preserve">Statybininkų g. 3, LT-50124 Kaunas, </w:t>
      </w:r>
      <w:r w:rsidR="00637A51" w:rsidRPr="00291931">
        <w:rPr>
          <w:sz w:val="22"/>
          <w:szCs w:val="22"/>
        </w:rPr>
        <w:t>įmonės kodas</w:t>
      </w:r>
      <w:r w:rsidR="00FC09C8" w:rsidRPr="00291931">
        <w:rPr>
          <w:sz w:val="22"/>
          <w:szCs w:val="22"/>
        </w:rPr>
        <w:t xml:space="preserve"> </w:t>
      </w:r>
      <w:r w:rsidR="00291931" w:rsidRPr="00291931">
        <w:rPr>
          <w:sz w:val="22"/>
          <w:szCs w:val="22"/>
        </w:rPr>
        <w:t>132616649</w:t>
      </w:r>
      <w:r w:rsidR="004C3D4C" w:rsidRPr="00291931">
        <w:rPr>
          <w:sz w:val="22"/>
          <w:szCs w:val="22"/>
        </w:rPr>
        <w:t>,</w:t>
      </w:r>
      <w:r w:rsidR="004C3D4C">
        <w:rPr>
          <w:sz w:val="22"/>
          <w:szCs w:val="22"/>
        </w:rPr>
        <w:t xml:space="preserve"> </w:t>
      </w:r>
      <w:r w:rsidR="00435609" w:rsidRPr="00851E4B">
        <w:rPr>
          <w:sz w:val="22"/>
          <w:szCs w:val="22"/>
        </w:rPr>
        <w:t>atstovaujama</w:t>
      </w:r>
      <w:r w:rsidR="005867CC">
        <w:rPr>
          <w:sz w:val="22"/>
          <w:szCs w:val="22"/>
        </w:rPr>
        <w:t xml:space="preserve"> generalinio </w:t>
      </w:r>
      <w:r w:rsidR="005867CC" w:rsidRPr="005867CC">
        <w:rPr>
          <w:sz w:val="22"/>
          <w:szCs w:val="22"/>
        </w:rPr>
        <w:t>direktori</w:t>
      </w:r>
      <w:r w:rsidR="005867CC">
        <w:rPr>
          <w:sz w:val="22"/>
          <w:szCs w:val="22"/>
        </w:rPr>
        <w:t>aus</w:t>
      </w:r>
      <w:r w:rsidR="005867CC" w:rsidRPr="005867CC">
        <w:rPr>
          <w:sz w:val="22"/>
          <w:szCs w:val="22"/>
        </w:rPr>
        <w:t xml:space="preserve"> Sauliaus Lazausko, </w:t>
      </w:r>
      <w:r w:rsidR="00657AA8" w:rsidRPr="00851E4B">
        <w:rPr>
          <w:sz w:val="22"/>
          <w:szCs w:val="22"/>
        </w:rPr>
        <w:t>veikiančio pagal įmonės</w:t>
      </w:r>
      <w:r w:rsidR="00657AA8" w:rsidRPr="00AB6DAF">
        <w:rPr>
          <w:sz w:val="22"/>
          <w:szCs w:val="22"/>
        </w:rPr>
        <w:t xml:space="preserve"> įstatus</w:t>
      </w:r>
      <w:r w:rsidR="00637A51" w:rsidRPr="00AB6DAF">
        <w:rPr>
          <w:sz w:val="22"/>
          <w:szCs w:val="22"/>
        </w:rPr>
        <w:t xml:space="preserve"> (toliau - </w:t>
      </w:r>
      <w:r w:rsidR="00637A51" w:rsidRPr="00AB6DAF">
        <w:rPr>
          <w:b/>
          <w:bCs/>
          <w:sz w:val="22"/>
          <w:szCs w:val="22"/>
        </w:rPr>
        <w:t>Pirkėjas)</w:t>
      </w:r>
      <w:r w:rsidR="00637A51" w:rsidRPr="00AB6DAF">
        <w:rPr>
          <w:sz w:val="22"/>
          <w:szCs w:val="22"/>
        </w:rPr>
        <w:t xml:space="preserve">, toliau kartu – </w:t>
      </w:r>
      <w:r w:rsidR="00637A51" w:rsidRPr="00AB6DAF">
        <w:rPr>
          <w:b/>
          <w:bCs/>
          <w:sz w:val="22"/>
          <w:szCs w:val="22"/>
        </w:rPr>
        <w:t>Šalys</w:t>
      </w:r>
      <w:r w:rsidR="00637A51" w:rsidRPr="00AB6DAF">
        <w:rPr>
          <w:sz w:val="22"/>
          <w:szCs w:val="22"/>
        </w:rPr>
        <w:t xml:space="preserve"> ir kiekviena atskirai – </w:t>
      </w:r>
      <w:r w:rsidR="00637A51" w:rsidRPr="00AB6DAF">
        <w:rPr>
          <w:b/>
          <w:bCs/>
          <w:sz w:val="22"/>
          <w:szCs w:val="22"/>
        </w:rPr>
        <w:t>Šalis</w:t>
      </w:r>
      <w:r w:rsidR="00637A51" w:rsidRPr="00AB6DAF">
        <w:rPr>
          <w:sz w:val="22"/>
          <w:szCs w:val="22"/>
        </w:rPr>
        <w:t xml:space="preserve">, sudaro šią pirkimo-pardavimo sutartį (toliau- </w:t>
      </w:r>
      <w:r w:rsidR="00637A51" w:rsidRPr="00AB6DAF">
        <w:rPr>
          <w:b/>
          <w:sz w:val="22"/>
          <w:szCs w:val="22"/>
        </w:rPr>
        <w:t>Sutartis</w:t>
      </w:r>
      <w:r w:rsidR="00637A51" w:rsidRPr="00AB6DAF">
        <w:rPr>
          <w:sz w:val="22"/>
          <w:szCs w:val="22"/>
        </w:rPr>
        <w:t>):</w:t>
      </w:r>
    </w:p>
    <w:p w14:paraId="30DDDFA5" w14:textId="77777777" w:rsidR="00F64934" w:rsidRPr="00AB6DAF" w:rsidRDefault="00F64934" w:rsidP="00F4561D">
      <w:pPr>
        <w:ind w:right="-399"/>
        <w:jc w:val="both"/>
        <w:rPr>
          <w:sz w:val="22"/>
          <w:szCs w:val="22"/>
          <w:lang w:val="lt-LT"/>
        </w:rPr>
      </w:pPr>
    </w:p>
    <w:p w14:paraId="4AD99CC6" w14:textId="77777777" w:rsidR="002D5E8F" w:rsidRPr="00F4561D" w:rsidRDefault="0055632B" w:rsidP="0055632B">
      <w:pPr>
        <w:tabs>
          <w:tab w:val="left" w:pos="284"/>
        </w:tabs>
        <w:ind w:right="-399"/>
        <w:rPr>
          <w:sz w:val="22"/>
          <w:szCs w:val="22"/>
          <w:lang w:val="lt-LT"/>
        </w:rPr>
      </w:pPr>
      <w:r>
        <w:rPr>
          <w:b/>
          <w:bCs/>
          <w:sz w:val="22"/>
          <w:szCs w:val="22"/>
          <w:lang w:val="lt-LT"/>
        </w:rPr>
        <w:t>1.</w:t>
      </w:r>
      <w:r>
        <w:rPr>
          <w:b/>
          <w:bCs/>
          <w:sz w:val="22"/>
          <w:szCs w:val="22"/>
          <w:lang w:val="lt-LT"/>
        </w:rPr>
        <w:tab/>
      </w:r>
      <w:r w:rsidR="002D5E8F" w:rsidRPr="00AB6DAF">
        <w:rPr>
          <w:b/>
          <w:bCs/>
          <w:sz w:val="22"/>
          <w:szCs w:val="22"/>
          <w:lang w:val="lt-LT"/>
        </w:rPr>
        <w:t xml:space="preserve">Sutarties </w:t>
      </w:r>
      <w:r w:rsidR="007D4063" w:rsidRPr="00AB6DAF">
        <w:rPr>
          <w:b/>
          <w:bCs/>
          <w:sz w:val="22"/>
          <w:szCs w:val="22"/>
          <w:lang w:val="lt-LT"/>
        </w:rPr>
        <w:t>objektas</w:t>
      </w:r>
    </w:p>
    <w:p w14:paraId="19603DFC" w14:textId="77777777" w:rsidR="00B03684" w:rsidRPr="00CD243C" w:rsidRDefault="00156735" w:rsidP="00BD5C1A">
      <w:pPr>
        <w:numPr>
          <w:ilvl w:val="1"/>
          <w:numId w:val="6"/>
        </w:numPr>
        <w:tabs>
          <w:tab w:val="left" w:pos="540"/>
        </w:tabs>
        <w:ind w:left="0" w:right="-399" w:firstLine="0"/>
        <w:jc w:val="both"/>
        <w:rPr>
          <w:b/>
          <w:bCs/>
          <w:sz w:val="22"/>
          <w:szCs w:val="22"/>
          <w:lang w:val="lt-LT"/>
        </w:rPr>
      </w:pPr>
      <w:r w:rsidRPr="00F4561D">
        <w:rPr>
          <w:sz w:val="22"/>
          <w:szCs w:val="22"/>
          <w:lang w:val="lt-LT"/>
        </w:rPr>
        <w:t xml:space="preserve">Pardavėjas įsipareigoja </w:t>
      </w:r>
      <w:r w:rsidRPr="00CD243C">
        <w:rPr>
          <w:sz w:val="22"/>
          <w:szCs w:val="22"/>
          <w:lang w:val="lt-LT"/>
        </w:rPr>
        <w:t>p</w:t>
      </w:r>
      <w:r w:rsidR="00F4561D" w:rsidRPr="00CD243C">
        <w:rPr>
          <w:sz w:val="22"/>
          <w:szCs w:val="22"/>
          <w:lang w:val="lt-LT"/>
        </w:rPr>
        <w:t>a</w:t>
      </w:r>
      <w:r w:rsidR="002D5E8F" w:rsidRPr="00CD243C">
        <w:rPr>
          <w:sz w:val="22"/>
          <w:szCs w:val="22"/>
          <w:lang w:val="lt-LT"/>
        </w:rPr>
        <w:t xml:space="preserve">rduoti </w:t>
      </w:r>
      <w:r w:rsidR="00930BEA">
        <w:rPr>
          <w:sz w:val="22"/>
          <w:szCs w:val="22"/>
          <w:lang w:val="lt-LT"/>
        </w:rPr>
        <w:t>profilin</w:t>
      </w:r>
      <w:r w:rsidR="00F15728">
        <w:rPr>
          <w:sz w:val="22"/>
          <w:szCs w:val="22"/>
          <w:lang w:val="lt-LT"/>
        </w:rPr>
        <w:t xml:space="preserve">ius </w:t>
      </w:r>
      <w:r w:rsidR="00930BEA">
        <w:rPr>
          <w:sz w:val="22"/>
          <w:szCs w:val="22"/>
          <w:lang w:val="lt-LT"/>
        </w:rPr>
        <w:t xml:space="preserve"> </w:t>
      </w:r>
      <w:r w:rsidR="00F15728">
        <w:rPr>
          <w:sz w:val="22"/>
          <w:szCs w:val="22"/>
          <w:lang w:val="lt-LT"/>
        </w:rPr>
        <w:t>metalo gaminius</w:t>
      </w:r>
      <w:r w:rsidR="00930BEA">
        <w:rPr>
          <w:sz w:val="22"/>
          <w:szCs w:val="22"/>
          <w:lang w:val="lt-LT"/>
        </w:rPr>
        <w:t xml:space="preserve"> (sijos, kampuočiai, strypai) </w:t>
      </w:r>
      <w:r w:rsidR="00684D50" w:rsidRPr="00CD243C">
        <w:rPr>
          <w:sz w:val="22"/>
          <w:szCs w:val="22"/>
          <w:lang w:val="lt-LT"/>
        </w:rPr>
        <w:t xml:space="preserve"> pagal pridėtą specifikaciją</w:t>
      </w:r>
      <w:r w:rsidR="003538B0" w:rsidRPr="00CD243C">
        <w:rPr>
          <w:sz w:val="22"/>
          <w:szCs w:val="22"/>
          <w:lang w:val="lt-LT"/>
        </w:rPr>
        <w:t xml:space="preserve">, </w:t>
      </w:r>
      <w:r w:rsidR="002D5E8F" w:rsidRPr="00CD243C">
        <w:rPr>
          <w:sz w:val="22"/>
          <w:szCs w:val="22"/>
          <w:lang w:val="lt-LT"/>
        </w:rPr>
        <w:t>iš</w:t>
      </w:r>
      <w:r w:rsidR="002D5E8F" w:rsidRPr="00F4561D">
        <w:rPr>
          <w:sz w:val="22"/>
          <w:szCs w:val="22"/>
          <w:lang w:val="lt-LT"/>
        </w:rPr>
        <w:t xml:space="preserve"> </w:t>
      </w:r>
      <w:r w:rsidR="00657AA8" w:rsidRPr="00F4561D">
        <w:rPr>
          <w:sz w:val="22"/>
          <w:szCs w:val="22"/>
          <w:lang w:val="lt-LT"/>
        </w:rPr>
        <w:t>Pardavėjo</w:t>
      </w:r>
      <w:r w:rsidR="002D5E8F" w:rsidRPr="00F4561D">
        <w:rPr>
          <w:sz w:val="22"/>
          <w:szCs w:val="22"/>
          <w:lang w:val="lt-LT"/>
        </w:rPr>
        <w:t xml:space="preserve"> </w:t>
      </w:r>
      <w:r w:rsidR="002E0FCE" w:rsidRPr="00F4561D">
        <w:rPr>
          <w:sz w:val="22"/>
          <w:szCs w:val="22"/>
          <w:lang w:val="lt-LT"/>
        </w:rPr>
        <w:t>sandėlių ir visų filialų</w:t>
      </w:r>
      <w:r w:rsidR="00B0400A" w:rsidRPr="00F4561D">
        <w:rPr>
          <w:sz w:val="22"/>
          <w:szCs w:val="22"/>
          <w:lang w:val="lt-LT"/>
        </w:rPr>
        <w:t xml:space="preserve"> (toliau – </w:t>
      </w:r>
      <w:r w:rsidR="00B0400A" w:rsidRPr="00F4561D">
        <w:rPr>
          <w:b/>
          <w:sz w:val="22"/>
          <w:szCs w:val="22"/>
          <w:lang w:val="lt-LT"/>
        </w:rPr>
        <w:t>Prekės</w:t>
      </w:r>
      <w:r w:rsidR="00B0400A" w:rsidRPr="00F4561D">
        <w:rPr>
          <w:sz w:val="22"/>
          <w:szCs w:val="22"/>
          <w:lang w:val="lt-LT"/>
        </w:rPr>
        <w:t>)</w:t>
      </w:r>
      <w:r w:rsidR="002D5E8F" w:rsidRPr="00F4561D">
        <w:rPr>
          <w:sz w:val="22"/>
          <w:szCs w:val="22"/>
          <w:lang w:val="lt-LT"/>
        </w:rPr>
        <w:t>, Pirkėj</w:t>
      </w:r>
      <w:r w:rsidR="00B0400A" w:rsidRPr="00F4561D">
        <w:rPr>
          <w:sz w:val="22"/>
          <w:szCs w:val="22"/>
          <w:lang w:val="lt-LT"/>
        </w:rPr>
        <w:t>ui</w:t>
      </w:r>
      <w:r w:rsidR="002D5E8F" w:rsidRPr="00F4561D">
        <w:rPr>
          <w:sz w:val="22"/>
          <w:szCs w:val="22"/>
          <w:lang w:val="lt-LT"/>
        </w:rPr>
        <w:t xml:space="preserve"> nuosavybė</w:t>
      </w:r>
      <w:r w:rsidR="00B0400A" w:rsidRPr="00F4561D">
        <w:rPr>
          <w:sz w:val="22"/>
          <w:szCs w:val="22"/>
          <w:lang w:val="lt-LT"/>
        </w:rPr>
        <w:t>s teise</w:t>
      </w:r>
      <w:r w:rsidR="002D5E8F" w:rsidRPr="00F4561D">
        <w:rPr>
          <w:sz w:val="22"/>
          <w:szCs w:val="22"/>
          <w:lang w:val="lt-LT"/>
        </w:rPr>
        <w:t xml:space="preserve">, o Pirkėjas įsipareigoja priimti prekes ir apmokėti už jas </w:t>
      </w:r>
      <w:r w:rsidR="002D5E8F" w:rsidRPr="00CD243C">
        <w:rPr>
          <w:sz w:val="22"/>
          <w:szCs w:val="22"/>
          <w:lang w:val="lt-LT"/>
        </w:rPr>
        <w:t>pagal PVM sąskaitas</w:t>
      </w:r>
      <w:r w:rsidR="00F4561D" w:rsidRPr="00CD243C">
        <w:rPr>
          <w:sz w:val="22"/>
          <w:szCs w:val="22"/>
          <w:lang w:val="lt-LT"/>
        </w:rPr>
        <w:t>-</w:t>
      </w:r>
      <w:r w:rsidR="002D5E8F" w:rsidRPr="00CD243C">
        <w:rPr>
          <w:sz w:val="22"/>
          <w:szCs w:val="22"/>
          <w:lang w:val="lt-LT"/>
        </w:rPr>
        <w:t>faktūras.</w:t>
      </w:r>
      <w:r w:rsidR="002D5E8F" w:rsidRPr="00CD243C">
        <w:rPr>
          <w:b/>
          <w:bCs/>
          <w:sz w:val="22"/>
          <w:szCs w:val="22"/>
          <w:lang w:val="lt-LT"/>
        </w:rPr>
        <w:t xml:space="preserve"> </w:t>
      </w:r>
    </w:p>
    <w:p w14:paraId="1C36AF29" w14:textId="78F1C90F" w:rsidR="00382E42" w:rsidRPr="00CD243C" w:rsidRDefault="001C0093" w:rsidP="00CD243C">
      <w:pPr>
        <w:tabs>
          <w:tab w:val="left" w:pos="540"/>
        </w:tabs>
        <w:ind w:right="-399"/>
        <w:jc w:val="both"/>
        <w:rPr>
          <w:sz w:val="22"/>
          <w:szCs w:val="22"/>
          <w:lang w:val="lt-LT"/>
        </w:rPr>
      </w:pPr>
      <w:r w:rsidRPr="00CD243C">
        <w:rPr>
          <w:sz w:val="22"/>
          <w:szCs w:val="22"/>
          <w:lang w:val="lt-LT"/>
        </w:rPr>
        <w:t xml:space="preserve">1.2. </w:t>
      </w:r>
      <w:r w:rsidR="00CD243C">
        <w:rPr>
          <w:sz w:val="22"/>
          <w:szCs w:val="22"/>
          <w:lang w:val="lt-LT"/>
        </w:rPr>
        <w:tab/>
      </w:r>
      <w:r w:rsidRPr="00CD243C">
        <w:rPr>
          <w:sz w:val="22"/>
          <w:szCs w:val="22"/>
          <w:lang w:val="lt-LT"/>
        </w:rPr>
        <w:t>Sutarties vykdymo metu atsiradus poreikiui įsigyti sąraše nenurodytų, tačiau su pirkimo</w:t>
      </w:r>
      <w:r w:rsidR="00E74F81">
        <w:rPr>
          <w:sz w:val="22"/>
          <w:szCs w:val="22"/>
          <w:lang w:val="lt-LT"/>
        </w:rPr>
        <w:t xml:space="preserve"> </w:t>
      </w:r>
      <w:r w:rsidRPr="00CD243C">
        <w:rPr>
          <w:sz w:val="22"/>
          <w:szCs w:val="22"/>
          <w:lang w:val="lt-LT"/>
        </w:rPr>
        <w:t xml:space="preserve">objektu susijusių Prekių, </w:t>
      </w:r>
      <w:r w:rsidR="005C3EA7">
        <w:rPr>
          <w:sz w:val="22"/>
          <w:szCs w:val="22"/>
          <w:lang w:val="lt-LT"/>
        </w:rPr>
        <w:t>P</w:t>
      </w:r>
      <w:r w:rsidRPr="00CD243C">
        <w:rPr>
          <w:sz w:val="22"/>
          <w:szCs w:val="22"/>
          <w:lang w:val="lt-LT"/>
        </w:rPr>
        <w:t xml:space="preserve">irkėjas gali įsigyti ne daugiau nei </w:t>
      </w:r>
      <w:r w:rsidR="00930BEA">
        <w:rPr>
          <w:sz w:val="22"/>
          <w:szCs w:val="22"/>
          <w:lang w:val="lt-LT"/>
        </w:rPr>
        <w:t xml:space="preserve">1500 </w:t>
      </w:r>
      <w:r w:rsidR="003838E2">
        <w:rPr>
          <w:sz w:val="22"/>
          <w:szCs w:val="22"/>
          <w:lang w:val="lt-LT"/>
        </w:rPr>
        <w:t>Eur</w:t>
      </w:r>
      <w:r w:rsidR="00BD7E61">
        <w:rPr>
          <w:sz w:val="22"/>
          <w:szCs w:val="22"/>
          <w:lang w:val="lt-LT"/>
        </w:rPr>
        <w:t xml:space="preserve"> (vienas tūkstantis penki šimtai eurų)</w:t>
      </w:r>
      <w:r w:rsidR="003838E2">
        <w:rPr>
          <w:sz w:val="22"/>
          <w:szCs w:val="22"/>
          <w:lang w:val="lt-LT"/>
        </w:rPr>
        <w:t xml:space="preserve"> įskaitant į </w:t>
      </w:r>
      <w:r w:rsidRPr="00CD243C">
        <w:rPr>
          <w:sz w:val="22"/>
          <w:szCs w:val="22"/>
          <w:lang w:val="lt-LT"/>
        </w:rPr>
        <w:t>bendr</w:t>
      </w:r>
      <w:r w:rsidR="003838E2">
        <w:rPr>
          <w:sz w:val="22"/>
          <w:szCs w:val="22"/>
          <w:lang w:val="lt-LT"/>
        </w:rPr>
        <w:t>ą sutarties vertę</w:t>
      </w:r>
      <w:r w:rsidRPr="00CD243C">
        <w:rPr>
          <w:sz w:val="22"/>
          <w:szCs w:val="22"/>
          <w:lang w:val="lt-LT"/>
        </w:rPr>
        <w:t xml:space="preserve">. Už </w:t>
      </w:r>
      <w:r w:rsidR="00684D50" w:rsidRPr="00CD243C">
        <w:rPr>
          <w:sz w:val="22"/>
          <w:szCs w:val="22"/>
          <w:lang w:val="lt-LT"/>
        </w:rPr>
        <w:t>šių</w:t>
      </w:r>
      <w:r w:rsidRPr="00CD243C">
        <w:rPr>
          <w:sz w:val="22"/>
          <w:szCs w:val="22"/>
          <w:lang w:val="lt-LT"/>
        </w:rPr>
        <w:t xml:space="preserve"> pirkimo objektu susijusias paslaugas bus apmokėta ne didesnėmis nei susitarimo</w:t>
      </w:r>
      <w:r w:rsidR="00684D50" w:rsidRPr="00CD243C">
        <w:rPr>
          <w:sz w:val="22"/>
          <w:szCs w:val="22"/>
          <w:lang w:val="lt-LT"/>
        </w:rPr>
        <w:t xml:space="preserve"> </w:t>
      </w:r>
      <w:r w:rsidRPr="00CD243C">
        <w:rPr>
          <w:sz w:val="22"/>
          <w:szCs w:val="22"/>
          <w:lang w:val="lt-LT"/>
        </w:rPr>
        <w:t xml:space="preserve">pasirašymo dieną </w:t>
      </w:r>
      <w:r w:rsidR="005C3EA7">
        <w:rPr>
          <w:sz w:val="22"/>
          <w:szCs w:val="22"/>
          <w:lang w:val="lt-LT"/>
        </w:rPr>
        <w:t>Pardavėjo</w:t>
      </w:r>
      <w:r w:rsidR="005C3EA7" w:rsidRPr="00CD243C">
        <w:rPr>
          <w:sz w:val="22"/>
          <w:szCs w:val="22"/>
          <w:lang w:val="lt-LT"/>
        </w:rPr>
        <w:t xml:space="preserve"> </w:t>
      </w:r>
      <w:r w:rsidRPr="00CD243C">
        <w:rPr>
          <w:sz w:val="22"/>
          <w:szCs w:val="22"/>
          <w:lang w:val="lt-LT"/>
        </w:rPr>
        <w:t>prekybos vietoje, kataloge ar interneto svetainėje nurodytomis</w:t>
      </w:r>
      <w:r w:rsidR="00684D50" w:rsidRPr="00CD243C">
        <w:rPr>
          <w:sz w:val="22"/>
          <w:szCs w:val="22"/>
          <w:lang w:val="lt-LT"/>
        </w:rPr>
        <w:t xml:space="preserve"> </w:t>
      </w:r>
      <w:r w:rsidRPr="00CD243C">
        <w:rPr>
          <w:sz w:val="22"/>
          <w:szCs w:val="22"/>
          <w:lang w:val="lt-LT"/>
        </w:rPr>
        <w:t xml:space="preserve">galiojančiomis šių paslaugų kainomis arba, jei tokios kainos neskelbiamos, </w:t>
      </w:r>
      <w:r w:rsidR="005C3EA7">
        <w:rPr>
          <w:sz w:val="22"/>
          <w:szCs w:val="22"/>
          <w:lang w:val="lt-LT"/>
        </w:rPr>
        <w:t>Pardavėjo</w:t>
      </w:r>
      <w:r w:rsidR="005C3EA7" w:rsidRPr="00CD243C">
        <w:rPr>
          <w:sz w:val="22"/>
          <w:szCs w:val="22"/>
          <w:lang w:val="lt-LT"/>
        </w:rPr>
        <w:t xml:space="preserve"> </w:t>
      </w:r>
      <w:r w:rsidRPr="00CD243C">
        <w:rPr>
          <w:sz w:val="22"/>
          <w:szCs w:val="22"/>
          <w:lang w:val="lt-LT"/>
        </w:rPr>
        <w:t>pasiūlytomis,</w:t>
      </w:r>
      <w:r w:rsidR="00684D50" w:rsidRPr="00CD243C">
        <w:rPr>
          <w:sz w:val="22"/>
          <w:szCs w:val="22"/>
          <w:lang w:val="lt-LT"/>
        </w:rPr>
        <w:t xml:space="preserve"> </w:t>
      </w:r>
      <w:r w:rsidRPr="00CD243C">
        <w:rPr>
          <w:sz w:val="22"/>
          <w:szCs w:val="22"/>
          <w:lang w:val="lt-LT"/>
        </w:rPr>
        <w:t>konkurencingomis ir rinką atitinkančiomis kainomis</w:t>
      </w:r>
      <w:r w:rsidR="005C3EA7">
        <w:rPr>
          <w:sz w:val="22"/>
          <w:szCs w:val="22"/>
          <w:lang w:val="lt-LT"/>
        </w:rPr>
        <w:t>.</w:t>
      </w:r>
    </w:p>
    <w:p w14:paraId="78EA7DB9" w14:textId="77777777" w:rsidR="00F218B0" w:rsidRPr="00F4561D" w:rsidRDefault="00F218B0" w:rsidP="00BD5C1A">
      <w:pPr>
        <w:tabs>
          <w:tab w:val="left" w:pos="540"/>
        </w:tabs>
        <w:ind w:right="-399"/>
        <w:jc w:val="both"/>
        <w:rPr>
          <w:b/>
          <w:bCs/>
          <w:sz w:val="22"/>
          <w:szCs w:val="22"/>
          <w:lang w:val="lt-LT"/>
        </w:rPr>
      </w:pPr>
    </w:p>
    <w:p w14:paraId="56E62D7F" w14:textId="77777777" w:rsidR="002D5E8F" w:rsidRPr="00F4561D" w:rsidRDefault="0055632B" w:rsidP="0055632B">
      <w:pPr>
        <w:tabs>
          <w:tab w:val="left" w:pos="284"/>
        </w:tabs>
        <w:ind w:right="-399"/>
        <w:jc w:val="both"/>
        <w:rPr>
          <w:b/>
          <w:bCs/>
          <w:sz w:val="22"/>
          <w:szCs w:val="22"/>
          <w:lang w:val="lt-LT"/>
        </w:rPr>
      </w:pPr>
      <w:r>
        <w:rPr>
          <w:b/>
          <w:bCs/>
          <w:sz w:val="22"/>
          <w:szCs w:val="22"/>
          <w:lang w:val="lt-LT"/>
        </w:rPr>
        <w:t>2.</w:t>
      </w:r>
      <w:r>
        <w:rPr>
          <w:b/>
          <w:bCs/>
          <w:sz w:val="22"/>
          <w:szCs w:val="22"/>
          <w:lang w:val="lt-LT"/>
        </w:rPr>
        <w:tab/>
      </w:r>
      <w:r w:rsidR="002D5E8F" w:rsidRPr="00F4561D">
        <w:rPr>
          <w:b/>
          <w:bCs/>
          <w:sz w:val="22"/>
          <w:szCs w:val="22"/>
          <w:lang w:val="lt-LT"/>
        </w:rPr>
        <w:t>Pardavėjo įsipareigojimai</w:t>
      </w:r>
    </w:p>
    <w:p w14:paraId="576C54C0" w14:textId="77777777" w:rsidR="00696F2F" w:rsidRPr="00F4561D" w:rsidRDefault="00156735" w:rsidP="00BD5C1A">
      <w:pPr>
        <w:numPr>
          <w:ilvl w:val="1"/>
          <w:numId w:val="5"/>
        </w:numPr>
        <w:tabs>
          <w:tab w:val="clear" w:pos="360"/>
          <w:tab w:val="left" w:pos="540"/>
        </w:tabs>
        <w:ind w:left="0" w:right="-399" w:firstLine="0"/>
        <w:jc w:val="both"/>
        <w:rPr>
          <w:sz w:val="22"/>
          <w:szCs w:val="22"/>
          <w:lang w:val="lt-LT"/>
        </w:rPr>
      </w:pPr>
      <w:r w:rsidRPr="00F4561D">
        <w:rPr>
          <w:sz w:val="22"/>
          <w:szCs w:val="22"/>
          <w:lang w:val="lt-LT"/>
        </w:rPr>
        <w:t xml:space="preserve">Pardavėjas </w:t>
      </w:r>
      <w:r w:rsidR="00657AA8" w:rsidRPr="00F4561D">
        <w:rPr>
          <w:sz w:val="22"/>
          <w:szCs w:val="22"/>
          <w:lang w:val="lt-LT"/>
        </w:rPr>
        <w:t>įsipareigoja</w:t>
      </w:r>
      <w:r w:rsidRPr="00F4561D">
        <w:rPr>
          <w:sz w:val="22"/>
          <w:szCs w:val="22"/>
          <w:lang w:val="lt-LT"/>
        </w:rPr>
        <w:t xml:space="preserve"> pa</w:t>
      </w:r>
      <w:r w:rsidR="002D5E8F" w:rsidRPr="00F4561D">
        <w:rPr>
          <w:sz w:val="22"/>
          <w:szCs w:val="22"/>
          <w:lang w:val="lt-LT"/>
        </w:rPr>
        <w:t xml:space="preserve">rduoti </w:t>
      </w:r>
      <w:r w:rsidR="005C3EA7">
        <w:rPr>
          <w:sz w:val="22"/>
          <w:szCs w:val="22"/>
          <w:lang w:val="lt-LT"/>
        </w:rPr>
        <w:t>P</w:t>
      </w:r>
      <w:r w:rsidR="002D5E8F" w:rsidRPr="00F4561D">
        <w:rPr>
          <w:sz w:val="22"/>
          <w:szCs w:val="22"/>
          <w:lang w:val="lt-LT"/>
        </w:rPr>
        <w:t>rekes</w:t>
      </w:r>
      <w:r w:rsidR="00102FCB" w:rsidRPr="00F4561D">
        <w:rPr>
          <w:sz w:val="22"/>
          <w:szCs w:val="22"/>
          <w:lang w:val="lt-LT"/>
        </w:rPr>
        <w:t xml:space="preserve"> </w:t>
      </w:r>
      <w:r w:rsidR="002D5E8F" w:rsidRPr="00F4561D">
        <w:rPr>
          <w:sz w:val="22"/>
          <w:szCs w:val="22"/>
          <w:lang w:val="lt-LT"/>
        </w:rPr>
        <w:t xml:space="preserve">ir </w:t>
      </w:r>
      <w:r w:rsidR="005C3EA7">
        <w:rPr>
          <w:sz w:val="22"/>
          <w:szCs w:val="22"/>
          <w:lang w:val="lt-LT"/>
        </w:rPr>
        <w:t>išrašyti</w:t>
      </w:r>
      <w:r w:rsidR="005C3EA7" w:rsidRPr="00F4561D">
        <w:rPr>
          <w:sz w:val="22"/>
          <w:szCs w:val="22"/>
          <w:lang w:val="lt-LT"/>
        </w:rPr>
        <w:t xml:space="preserve"> </w:t>
      </w:r>
      <w:r w:rsidR="002D5E8F" w:rsidRPr="00F4561D">
        <w:rPr>
          <w:sz w:val="22"/>
          <w:szCs w:val="22"/>
          <w:lang w:val="lt-LT"/>
        </w:rPr>
        <w:t>Pirkėjui PVM sąskaitas</w:t>
      </w:r>
      <w:r w:rsidR="00F4561D" w:rsidRPr="00F4561D">
        <w:rPr>
          <w:sz w:val="22"/>
          <w:szCs w:val="22"/>
          <w:lang w:val="lt-LT"/>
        </w:rPr>
        <w:t>-</w:t>
      </w:r>
      <w:r w:rsidR="002D5E8F" w:rsidRPr="00F4561D">
        <w:rPr>
          <w:sz w:val="22"/>
          <w:szCs w:val="22"/>
          <w:lang w:val="lt-LT"/>
        </w:rPr>
        <w:t>faktūras.</w:t>
      </w:r>
      <w:r w:rsidR="00872D25" w:rsidRPr="00F4561D">
        <w:rPr>
          <w:sz w:val="22"/>
          <w:szCs w:val="22"/>
          <w:lang w:val="lt-LT"/>
        </w:rPr>
        <w:t xml:space="preserve"> </w:t>
      </w:r>
    </w:p>
    <w:p w14:paraId="71FC2E00" w14:textId="77777777" w:rsidR="00696F2F" w:rsidRPr="00F4561D" w:rsidRDefault="00696F2F" w:rsidP="00BD5C1A">
      <w:pPr>
        <w:numPr>
          <w:ilvl w:val="1"/>
          <w:numId w:val="5"/>
        </w:numPr>
        <w:tabs>
          <w:tab w:val="clear" w:pos="360"/>
          <w:tab w:val="left" w:pos="540"/>
        </w:tabs>
        <w:ind w:left="0" w:right="-399" w:firstLine="0"/>
        <w:jc w:val="both"/>
        <w:rPr>
          <w:sz w:val="22"/>
          <w:szCs w:val="22"/>
          <w:lang w:val="lt-LT"/>
        </w:rPr>
      </w:pPr>
      <w:r w:rsidRPr="00F4561D">
        <w:rPr>
          <w:sz w:val="22"/>
          <w:szCs w:val="22"/>
          <w:lang w:val="lt-LT"/>
        </w:rPr>
        <w:t>Pardavėjas neatsako už Prekių asortimentą, komplektiškumą ir kiekio trūkumus po to, kai Pirkėjas atsiėmė prekes iš Pardavėjo.</w:t>
      </w:r>
    </w:p>
    <w:p w14:paraId="727DB78C" w14:textId="77777777" w:rsidR="00382E42" w:rsidRPr="00E733E1" w:rsidRDefault="00382E42" w:rsidP="00BD5C1A">
      <w:pPr>
        <w:tabs>
          <w:tab w:val="left" w:pos="540"/>
        </w:tabs>
        <w:ind w:right="-399"/>
        <w:jc w:val="both"/>
        <w:rPr>
          <w:sz w:val="22"/>
          <w:szCs w:val="22"/>
          <w:lang w:val="lt-LT"/>
        </w:rPr>
      </w:pPr>
    </w:p>
    <w:p w14:paraId="5BF7784F" w14:textId="77777777" w:rsidR="002D5E8F" w:rsidRPr="00E733E1" w:rsidRDefault="0055632B" w:rsidP="0055632B">
      <w:pPr>
        <w:tabs>
          <w:tab w:val="left" w:pos="284"/>
        </w:tabs>
        <w:ind w:right="-399"/>
        <w:jc w:val="both"/>
        <w:rPr>
          <w:b/>
          <w:bCs/>
          <w:sz w:val="22"/>
          <w:szCs w:val="22"/>
          <w:lang w:val="lt-LT"/>
        </w:rPr>
      </w:pPr>
      <w:r w:rsidRPr="00E733E1">
        <w:rPr>
          <w:b/>
          <w:bCs/>
          <w:sz w:val="22"/>
          <w:szCs w:val="22"/>
          <w:lang w:val="lt-LT"/>
        </w:rPr>
        <w:t>3.</w:t>
      </w:r>
      <w:r w:rsidRPr="00E733E1">
        <w:rPr>
          <w:b/>
          <w:bCs/>
          <w:sz w:val="22"/>
          <w:szCs w:val="22"/>
          <w:lang w:val="lt-LT"/>
        </w:rPr>
        <w:tab/>
      </w:r>
      <w:r w:rsidR="002D5E8F" w:rsidRPr="00E733E1">
        <w:rPr>
          <w:b/>
          <w:bCs/>
          <w:sz w:val="22"/>
          <w:szCs w:val="22"/>
          <w:lang w:val="lt-LT"/>
        </w:rPr>
        <w:t>Pirkėjo įsipareigojimai</w:t>
      </w:r>
    </w:p>
    <w:p w14:paraId="3FCF51AE" w14:textId="77777777" w:rsidR="002D5E8F" w:rsidRPr="00E733E1" w:rsidRDefault="002D5E8F" w:rsidP="00BD5C1A">
      <w:pPr>
        <w:pStyle w:val="BodyText2"/>
        <w:numPr>
          <w:ilvl w:val="1"/>
          <w:numId w:val="8"/>
        </w:numPr>
        <w:tabs>
          <w:tab w:val="left" w:pos="540"/>
          <w:tab w:val="num" w:pos="567"/>
        </w:tabs>
        <w:ind w:left="0" w:right="-399" w:firstLine="0"/>
        <w:rPr>
          <w:sz w:val="22"/>
          <w:szCs w:val="22"/>
        </w:rPr>
      </w:pPr>
      <w:r w:rsidRPr="00E733E1">
        <w:rPr>
          <w:sz w:val="22"/>
          <w:szCs w:val="22"/>
        </w:rPr>
        <w:t xml:space="preserve">Pirkėjas įsipareigoja priimti </w:t>
      </w:r>
      <w:r w:rsidR="00102FCB" w:rsidRPr="00E733E1">
        <w:rPr>
          <w:sz w:val="22"/>
          <w:szCs w:val="22"/>
        </w:rPr>
        <w:t>P</w:t>
      </w:r>
      <w:r w:rsidRPr="00E733E1">
        <w:rPr>
          <w:sz w:val="22"/>
          <w:szCs w:val="22"/>
        </w:rPr>
        <w:t xml:space="preserve">rekes ir už jas apmokėti pagal </w:t>
      </w:r>
      <w:r w:rsidR="00E83F5E" w:rsidRPr="00E733E1">
        <w:rPr>
          <w:sz w:val="22"/>
          <w:szCs w:val="22"/>
        </w:rPr>
        <w:t>Sutartyje</w:t>
      </w:r>
      <w:r w:rsidR="00657AA8" w:rsidRPr="00E733E1">
        <w:rPr>
          <w:sz w:val="22"/>
          <w:szCs w:val="22"/>
        </w:rPr>
        <w:t xml:space="preserve"> nustatytą </w:t>
      </w:r>
      <w:r w:rsidRPr="00E733E1">
        <w:rPr>
          <w:sz w:val="22"/>
          <w:szCs w:val="22"/>
        </w:rPr>
        <w:t>tvarką.</w:t>
      </w:r>
      <w:r w:rsidR="003F4BD8" w:rsidRPr="00E733E1">
        <w:rPr>
          <w:sz w:val="22"/>
          <w:szCs w:val="22"/>
        </w:rPr>
        <w:t xml:space="preserve"> Nuosavybės teisė į Prekes Pirkėjui pereina po tinkamo ir pilno atsiskaitymo už jas dienos.</w:t>
      </w:r>
    </w:p>
    <w:p w14:paraId="0F7D5808" w14:textId="77777777" w:rsidR="00A856B7" w:rsidRPr="00E733E1" w:rsidRDefault="00A856B7" w:rsidP="00BD5C1A">
      <w:pPr>
        <w:pStyle w:val="BodyText2"/>
        <w:numPr>
          <w:ilvl w:val="1"/>
          <w:numId w:val="8"/>
        </w:numPr>
        <w:tabs>
          <w:tab w:val="left" w:pos="540"/>
          <w:tab w:val="num" w:pos="567"/>
        </w:tabs>
        <w:ind w:left="0" w:right="-399" w:firstLine="0"/>
        <w:rPr>
          <w:sz w:val="22"/>
          <w:szCs w:val="22"/>
        </w:rPr>
      </w:pPr>
      <w:r w:rsidRPr="00E733E1">
        <w:rPr>
          <w:sz w:val="22"/>
          <w:szCs w:val="22"/>
        </w:rPr>
        <w:t xml:space="preserve">Pirkėjas </w:t>
      </w:r>
      <w:r w:rsidR="00E733E1" w:rsidRPr="00E733E1">
        <w:rPr>
          <w:sz w:val="22"/>
          <w:szCs w:val="22"/>
        </w:rPr>
        <w:t>įsipareigoja raštu pranešti Pardavėjui apie reikšmingas Sutarties vykdymui aplinkybes, tokias kaip gręsiantis nemokumas, bankrotas, reorganizavimas, juridinių rekvizitų pasikeitimas ir pan. Pirkėjas patvirtina, kad atliekami mokėjimai nepažeis kitų kreditorių interesų ir mokėjimų eilės. Pirkėjas, laiku nepranešęs apie reikšmingas Sutarties vykdymui aplinkybes ar atlikęs mokėjimus pažeidžiant kreditorių eilę, prisiima iš to kylančias neigiamas pasekmes bei privalo atlyginti Pardavėjui dėl to kilusius nuostolius.</w:t>
      </w:r>
    </w:p>
    <w:p w14:paraId="56A6D9E3" w14:textId="77777777" w:rsidR="00696F2F" w:rsidRPr="00E733E1" w:rsidRDefault="00657AA8" w:rsidP="00BD5C1A">
      <w:pPr>
        <w:pStyle w:val="BodyText2"/>
        <w:numPr>
          <w:ilvl w:val="1"/>
          <w:numId w:val="8"/>
        </w:numPr>
        <w:tabs>
          <w:tab w:val="left" w:pos="540"/>
          <w:tab w:val="num" w:pos="567"/>
        </w:tabs>
        <w:ind w:left="0" w:right="-399" w:firstLine="0"/>
        <w:rPr>
          <w:sz w:val="22"/>
          <w:szCs w:val="22"/>
        </w:rPr>
      </w:pPr>
      <w:r w:rsidRPr="00E733E1">
        <w:rPr>
          <w:sz w:val="22"/>
          <w:szCs w:val="22"/>
        </w:rPr>
        <w:t>Pirkėjas įsipareigoja</w:t>
      </w:r>
      <w:r w:rsidR="00183AAB" w:rsidRPr="00E733E1">
        <w:rPr>
          <w:sz w:val="22"/>
          <w:szCs w:val="22"/>
        </w:rPr>
        <w:t xml:space="preserve"> Šalių sutartu laiku</w:t>
      </w:r>
      <w:r w:rsidRPr="00E733E1">
        <w:rPr>
          <w:sz w:val="22"/>
          <w:szCs w:val="22"/>
        </w:rPr>
        <w:t xml:space="preserve"> a</w:t>
      </w:r>
      <w:r w:rsidR="00826238" w:rsidRPr="00E733E1">
        <w:rPr>
          <w:sz w:val="22"/>
          <w:szCs w:val="22"/>
        </w:rPr>
        <w:t xml:space="preserve">tsiimti </w:t>
      </w:r>
      <w:r w:rsidR="00102FCB" w:rsidRPr="00E733E1">
        <w:rPr>
          <w:sz w:val="22"/>
          <w:szCs w:val="22"/>
        </w:rPr>
        <w:t>P</w:t>
      </w:r>
      <w:r w:rsidR="00826238" w:rsidRPr="00E733E1">
        <w:rPr>
          <w:sz w:val="22"/>
          <w:szCs w:val="22"/>
        </w:rPr>
        <w:t>rekes savo transportu</w:t>
      </w:r>
      <w:r w:rsidR="00183AAB" w:rsidRPr="00E733E1">
        <w:rPr>
          <w:sz w:val="22"/>
          <w:szCs w:val="22"/>
        </w:rPr>
        <w:t>.</w:t>
      </w:r>
      <w:r w:rsidR="00826238" w:rsidRPr="00E733E1">
        <w:rPr>
          <w:sz w:val="22"/>
          <w:szCs w:val="22"/>
        </w:rPr>
        <w:t xml:space="preserve"> </w:t>
      </w:r>
      <w:r w:rsidR="00183AAB" w:rsidRPr="00E733E1">
        <w:rPr>
          <w:sz w:val="22"/>
          <w:szCs w:val="22"/>
        </w:rPr>
        <w:t>I</w:t>
      </w:r>
      <w:r w:rsidRPr="00E733E1">
        <w:rPr>
          <w:sz w:val="22"/>
          <w:szCs w:val="22"/>
        </w:rPr>
        <w:t>š anksto susitarus</w:t>
      </w:r>
      <w:r w:rsidR="006F32A0" w:rsidRPr="00E733E1">
        <w:rPr>
          <w:sz w:val="22"/>
          <w:szCs w:val="22"/>
        </w:rPr>
        <w:t xml:space="preserve"> dėl pristatymo laiko, vietos bei apmokėjimo</w:t>
      </w:r>
      <w:r w:rsidRPr="00E733E1">
        <w:rPr>
          <w:sz w:val="22"/>
          <w:szCs w:val="22"/>
        </w:rPr>
        <w:t>,</w:t>
      </w:r>
      <w:r w:rsidR="00826238" w:rsidRPr="00E733E1">
        <w:rPr>
          <w:sz w:val="22"/>
          <w:szCs w:val="22"/>
        </w:rPr>
        <w:t xml:space="preserve"> galimas prekių pristatymas Pardavėjo transportu. </w:t>
      </w:r>
    </w:p>
    <w:p w14:paraId="5A01AF08" w14:textId="77777777" w:rsidR="00696F2F" w:rsidRPr="00F4561D" w:rsidRDefault="00BC501B" w:rsidP="00BD5C1A">
      <w:pPr>
        <w:tabs>
          <w:tab w:val="left" w:pos="0"/>
          <w:tab w:val="left" w:pos="540"/>
          <w:tab w:val="num" w:pos="567"/>
        </w:tabs>
        <w:ind w:right="-399"/>
        <w:jc w:val="both"/>
        <w:rPr>
          <w:sz w:val="22"/>
          <w:szCs w:val="22"/>
          <w:lang w:val="lt-LT"/>
        </w:rPr>
      </w:pPr>
      <w:r w:rsidRPr="00E733E1">
        <w:rPr>
          <w:sz w:val="22"/>
          <w:szCs w:val="22"/>
          <w:lang w:val="lt-LT"/>
        </w:rPr>
        <w:t>3.</w:t>
      </w:r>
      <w:r w:rsidR="0005478A">
        <w:rPr>
          <w:sz w:val="22"/>
          <w:szCs w:val="22"/>
          <w:lang w:val="lt-LT"/>
        </w:rPr>
        <w:t>4</w:t>
      </w:r>
      <w:r w:rsidR="00696F2F" w:rsidRPr="00E733E1">
        <w:rPr>
          <w:sz w:val="22"/>
          <w:szCs w:val="22"/>
          <w:lang w:val="lt-LT"/>
        </w:rPr>
        <w:t>.</w:t>
      </w:r>
      <w:r w:rsidR="00696F2F" w:rsidRPr="00E733E1">
        <w:rPr>
          <w:sz w:val="22"/>
          <w:szCs w:val="22"/>
          <w:lang w:val="lt-LT"/>
        </w:rPr>
        <w:tab/>
        <w:t>Pirkėjas įsipareigoja patikrinti Prekių komplektiškumą</w:t>
      </w:r>
      <w:r w:rsidR="00183AAB" w:rsidRPr="00E733E1">
        <w:rPr>
          <w:sz w:val="22"/>
          <w:szCs w:val="22"/>
          <w:lang w:val="lt-LT"/>
        </w:rPr>
        <w:t>, kokybę, asortimentą</w:t>
      </w:r>
      <w:r w:rsidR="00696F2F" w:rsidRPr="00E733E1">
        <w:rPr>
          <w:sz w:val="22"/>
          <w:szCs w:val="22"/>
          <w:lang w:val="lt-LT"/>
        </w:rPr>
        <w:t xml:space="preserve"> ir kiekį atsiimant Prekes. </w:t>
      </w:r>
      <w:r w:rsidR="00183AAB" w:rsidRPr="00E733E1">
        <w:rPr>
          <w:sz w:val="22"/>
          <w:szCs w:val="22"/>
          <w:lang w:val="lt-LT"/>
        </w:rPr>
        <w:t>Jei Pirkėjas atsiimd</w:t>
      </w:r>
      <w:r w:rsidR="00696F2F" w:rsidRPr="00E733E1">
        <w:rPr>
          <w:sz w:val="22"/>
          <w:szCs w:val="22"/>
          <w:lang w:val="lt-LT"/>
        </w:rPr>
        <w:t xml:space="preserve">amas </w:t>
      </w:r>
      <w:r w:rsidR="005C3EA7">
        <w:rPr>
          <w:sz w:val="22"/>
          <w:szCs w:val="22"/>
          <w:lang w:val="lt-LT"/>
        </w:rPr>
        <w:t xml:space="preserve">Prekes </w:t>
      </w:r>
      <w:r w:rsidR="00696F2F" w:rsidRPr="00E733E1">
        <w:rPr>
          <w:sz w:val="22"/>
          <w:szCs w:val="22"/>
          <w:lang w:val="lt-LT"/>
        </w:rPr>
        <w:t>nepareiškia</w:t>
      </w:r>
      <w:r w:rsidR="00696F2F" w:rsidRPr="00F4561D">
        <w:rPr>
          <w:sz w:val="22"/>
          <w:szCs w:val="22"/>
          <w:lang w:val="lt-LT"/>
        </w:rPr>
        <w:t xml:space="preserve"> Pardavėjui </w:t>
      </w:r>
      <w:r w:rsidR="005C3EA7">
        <w:rPr>
          <w:sz w:val="22"/>
          <w:szCs w:val="22"/>
          <w:lang w:val="lt-LT"/>
        </w:rPr>
        <w:t xml:space="preserve">pretenzijų </w:t>
      </w:r>
      <w:r w:rsidR="00696F2F" w:rsidRPr="00F4561D">
        <w:rPr>
          <w:sz w:val="22"/>
          <w:szCs w:val="22"/>
          <w:lang w:val="lt-LT"/>
        </w:rPr>
        <w:t xml:space="preserve">apie Prekių trūkumus, laikoma, kad Pirkėjui Prekės, jos asortimentas, kiekis, komplektiškumas ir kokybė tinka ir jis neturi Pardavėjui jokių pretenzijų. </w:t>
      </w:r>
    </w:p>
    <w:p w14:paraId="0DA4B062" w14:textId="77777777" w:rsidR="00696F2F" w:rsidRDefault="00BC501B" w:rsidP="00BD5C1A">
      <w:pPr>
        <w:tabs>
          <w:tab w:val="left" w:pos="0"/>
          <w:tab w:val="left" w:pos="540"/>
          <w:tab w:val="num" w:pos="567"/>
        </w:tabs>
        <w:ind w:right="-399"/>
        <w:jc w:val="both"/>
        <w:rPr>
          <w:sz w:val="22"/>
          <w:szCs w:val="22"/>
          <w:lang w:val="lt-LT"/>
        </w:rPr>
      </w:pPr>
      <w:r>
        <w:rPr>
          <w:sz w:val="22"/>
          <w:szCs w:val="22"/>
          <w:lang w:val="lt-LT"/>
        </w:rPr>
        <w:t>3.</w:t>
      </w:r>
      <w:r w:rsidR="0005478A">
        <w:rPr>
          <w:sz w:val="22"/>
          <w:szCs w:val="22"/>
          <w:lang w:val="lt-LT"/>
        </w:rPr>
        <w:t>5</w:t>
      </w:r>
      <w:r w:rsidR="00696F2F" w:rsidRPr="00F4561D">
        <w:rPr>
          <w:sz w:val="22"/>
          <w:szCs w:val="22"/>
          <w:lang w:val="lt-LT"/>
        </w:rPr>
        <w:t>.</w:t>
      </w:r>
      <w:r w:rsidR="00696F2F" w:rsidRPr="00F4561D">
        <w:rPr>
          <w:sz w:val="22"/>
          <w:szCs w:val="22"/>
          <w:lang w:val="lt-LT"/>
        </w:rPr>
        <w:tab/>
        <w:t xml:space="preserve">Jei Pirkėjas atsiimdamas Prekes pagrįstai pareiškia Pardavėjui apie realiai egzistuojančius Prekių trūkumus, Pardavėjas įsipareigoja Prekes su defektais keisti vadovaujantis </w:t>
      </w:r>
      <w:r w:rsidR="00183AAB" w:rsidRPr="00F4561D">
        <w:rPr>
          <w:sz w:val="22"/>
          <w:szCs w:val="22"/>
          <w:lang w:val="lt-LT"/>
        </w:rPr>
        <w:t>galiojančiais teisės aktais.</w:t>
      </w:r>
    </w:p>
    <w:p w14:paraId="020F575A" w14:textId="77777777" w:rsidR="009A35DC" w:rsidRPr="009E0237" w:rsidRDefault="00594802" w:rsidP="00BD5C1A">
      <w:pPr>
        <w:tabs>
          <w:tab w:val="left" w:pos="0"/>
          <w:tab w:val="left" w:pos="540"/>
          <w:tab w:val="num" w:pos="567"/>
        </w:tabs>
        <w:ind w:right="-399"/>
        <w:jc w:val="both"/>
        <w:rPr>
          <w:sz w:val="22"/>
          <w:szCs w:val="22"/>
          <w:lang w:val="lt-LT"/>
        </w:rPr>
      </w:pPr>
      <w:r w:rsidRPr="009E0237">
        <w:rPr>
          <w:sz w:val="22"/>
          <w:szCs w:val="22"/>
          <w:lang w:val="lt-LT"/>
        </w:rPr>
        <w:t>3.</w:t>
      </w:r>
      <w:r w:rsidR="0005478A">
        <w:rPr>
          <w:sz w:val="22"/>
          <w:szCs w:val="22"/>
          <w:lang w:val="lt-LT"/>
        </w:rPr>
        <w:t>6</w:t>
      </w:r>
      <w:r w:rsidR="009A35DC" w:rsidRPr="009E0237">
        <w:rPr>
          <w:sz w:val="22"/>
          <w:szCs w:val="22"/>
          <w:lang w:val="lt-LT"/>
        </w:rPr>
        <w:t>.</w:t>
      </w:r>
      <w:r w:rsidR="00BD5C1A">
        <w:rPr>
          <w:sz w:val="22"/>
          <w:szCs w:val="22"/>
          <w:lang w:val="lt-LT"/>
        </w:rPr>
        <w:tab/>
      </w:r>
      <w:r w:rsidR="007C7B35" w:rsidRPr="009E0237">
        <w:rPr>
          <w:sz w:val="22"/>
          <w:szCs w:val="22"/>
          <w:lang w:val="lt-LT"/>
        </w:rPr>
        <w:t xml:space="preserve">Prekės </w:t>
      </w:r>
      <w:r w:rsidR="009A35DC" w:rsidRPr="009E0237">
        <w:rPr>
          <w:sz w:val="22"/>
          <w:szCs w:val="22"/>
          <w:lang w:val="lt-LT"/>
        </w:rPr>
        <w:t xml:space="preserve"> </w:t>
      </w:r>
      <w:r w:rsidR="007C7B35" w:rsidRPr="009E0237">
        <w:rPr>
          <w:sz w:val="22"/>
          <w:szCs w:val="22"/>
          <w:lang w:val="lt-LT"/>
        </w:rPr>
        <w:t>išduodamos Pirkėjui pagal šio punkto lentelėje nurodytą Pirkėjo įgaliotų asmenų sąrašą, turinčių teisę paimti prekes iš Pardavėjo, pateikus asmens tapatybę įrodantį dokumentą (pasą, asmens tapatybės kortelę ar naujo pavyzdžio vairuotojo pažymėjimą).</w:t>
      </w:r>
    </w:p>
    <w:p w14:paraId="2196D091" w14:textId="77777777" w:rsidR="007C7B35" w:rsidRPr="009E0237" w:rsidRDefault="007C7B35" w:rsidP="00F4561D">
      <w:pPr>
        <w:tabs>
          <w:tab w:val="left" w:pos="0"/>
          <w:tab w:val="left" w:pos="540"/>
        </w:tabs>
        <w:ind w:right="-399"/>
        <w:jc w:val="both"/>
        <w:rPr>
          <w:sz w:val="22"/>
          <w:szCs w:val="22"/>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436"/>
        <w:gridCol w:w="3636"/>
      </w:tblGrid>
      <w:tr w:rsidR="007C7B35" w:rsidRPr="009E0237" w14:paraId="485C3C1F" w14:textId="77777777" w:rsidTr="00730A87">
        <w:trPr>
          <w:trHeight w:val="240"/>
        </w:trPr>
        <w:tc>
          <w:tcPr>
            <w:tcW w:w="993" w:type="dxa"/>
          </w:tcPr>
          <w:p w14:paraId="31CC1F59" w14:textId="77777777" w:rsidR="007C7B35" w:rsidRPr="009E0237" w:rsidRDefault="00376466" w:rsidP="00730A87">
            <w:pPr>
              <w:tabs>
                <w:tab w:val="left" w:pos="0"/>
                <w:tab w:val="left" w:pos="540"/>
              </w:tabs>
              <w:ind w:right="-108"/>
              <w:jc w:val="center"/>
              <w:rPr>
                <w:sz w:val="22"/>
                <w:szCs w:val="22"/>
                <w:lang w:val="lt-LT"/>
              </w:rPr>
            </w:pPr>
            <w:r w:rsidRPr="009E0237">
              <w:rPr>
                <w:sz w:val="22"/>
                <w:szCs w:val="22"/>
                <w:lang w:val="lt-LT"/>
              </w:rPr>
              <w:t>Eil.</w:t>
            </w:r>
          </w:p>
          <w:p w14:paraId="7EDB6D8C" w14:textId="77777777" w:rsidR="00376466" w:rsidRPr="009E0237" w:rsidRDefault="00376466" w:rsidP="00730A87">
            <w:pPr>
              <w:tabs>
                <w:tab w:val="left" w:pos="0"/>
                <w:tab w:val="left" w:pos="540"/>
              </w:tabs>
              <w:ind w:right="-108"/>
              <w:jc w:val="center"/>
              <w:rPr>
                <w:sz w:val="22"/>
                <w:szCs w:val="22"/>
                <w:lang w:val="lt-LT"/>
              </w:rPr>
            </w:pPr>
            <w:r w:rsidRPr="009E0237">
              <w:rPr>
                <w:sz w:val="22"/>
                <w:szCs w:val="22"/>
                <w:lang w:val="lt-LT"/>
              </w:rPr>
              <w:t>Nr.</w:t>
            </w:r>
          </w:p>
        </w:tc>
        <w:tc>
          <w:tcPr>
            <w:tcW w:w="5436" w:type="dxa"/>
          </w:tcPr>
          <w:p w14:paraId="43069A5B" w14:textId="77777777" w:rsidR="007C7B35" w:rsidRPr="009E0237" w:rsidRDefault="00376466" w:rsidP="00730A87">
            <w:pPr>
              <w:tabs>
                <w:tab w:val="left" w:pos="0"/>
                <w:tab w:val="left" w:pos="540"/>
              </w:tabs>
              <w:spacing w:before="120"/>
              <w:ind w:right="-58"/>
              <w:jc w:val="center"/>
              <w:rPr>
                <w:sz w:val="22"/>
                <w:szCs w:val="22"/>
                <w:lang w:val="lt-LT"/>
              </w:rPr>
            </w:pPr>
            <w:r w:rsidRPr="009E0237">
              <w:rPr>
                <w:sz w:val="22"/>
                <w:szCs w:val="22"/>
                <w:lang w:val="lt-LT"/>
              </w:rPr>
              <w:t>Vardas, pavardė</w:t>
            </w:r>
          </w:p>
        </w:tc>
        <w:tc>
          <w:tcPr>
            <w:tcW w:w="3636" w:type="dxa"/>
          </w:tcPr>
          <w:p w14:paraId="6F5C70B1" w14:textId="77777777" w:rsidR="007C7B35" w:rsidRPr="009E0237" w:rsidRDefault="00376466" w:rsidP="00730A87">
            <w:pPr>
              <w:tabs>
                <w:tab w:val="left" w:pos="0"/>
                <w:tab w:val="left" w:pos="540"/>
              </w:tabs>
              <w:spacing w:before="120"/>
              <w:ind w:right="-108"/>
              <w:jc w:val="center"/>
              <w:rPr>
                <w:sz w:val="22"/>
                <w:szCs w:val="22"/>
                <w:lang w:val="lt-LT"/>
              </w:rPr>
            </w:pPr>
            <w:r w:rsidRPr="009E0237">
              <w:rPr>
                <w:sz w:val="22"/>
                <w:szCs w:val="22"/>
                <w:lang w:val="lt-LT"/>
              </w:rPr>
              <w:t>Asmens kodas</w:t>
            </w:r>
            <w:r w:rsidR="00800089">
              <w:rPr>
                <w:sz w:val="22"/>
                <w:szCs w:val="22"/>
                <w:lang w:val="lt-LT"/>
              </w:rPr>
              <w:t xml:space="preserve"> / Gimimo data</w:t>
            </w:r>
          </w:p>
        </w:tc>
      </w:tr>
      <w:tr w:rsidR="007C7B35" w:rsidRPr="009E0237" w14:paraId="6DE26E18" w14:textId="77777777" w:rsidTr="00730A87">
        <w:trPr>
          <w:trHeight w:val="240"/>
        </w:trPr>
        <w:tc>
          <w:tcPr>
            <w:tcW w:w="993" w:type="dxa"/>
          </w:tcPr>
          <w:p w14:paraId="157B5AFD" w14:textId="77777777" w:rsidR="007C7B35" w:rsidRPr="009E0237" w:rsidRDefault="00580727" w:rsidP="002E3CFD">
            <w:pPr>
              <w:tabs>
                <w:tab w:val="left" w:pos="0"/>
                <w:tab w:val="left" w:pos="540"/>
              </w:tabs>
              <w:jc w:val="center"/>
              <w:rPr>
                <w:sz w:val="22"/>
                <w:szCs w:val="22"/>
                <w:lang w:val="lt-LT"/>
              </w:rPr>
            </w:pPr>
            <w:r>
              <w:rPr>
                <w:sz w:val="22"/>
                <w:szCs w:val="22"/>
                <w:lang w:val="lt-LT"/>
              </w:rPr>
              <w:t>1.</w:t>
            </w:r>
          </w:p>
        </w:tc>
        <w:tc>
          <w:tcPr>
            <w:tcW w:w="5436" w:type="dxa"/>
          </w:tcPr>
          <w:p w14:paraId="385E5AB3" w14:textId="35231FE2" w:rsidR="007C7B35" w:rsidRPr="009E0237" w:rsidRDefault="007C7B35" w:rsidP="007C7B35">
            <w:pPr>
              <w:tabs>
                <w:tab w:val="left" w:pos="0"/>
                <w:tab w:val="left" w:pos="540"/>
              </w:tabs>
              <w:ind w:right="-399"/>
              <w:jc w:val="both"/>
              <w:rPr>
                <w:sz w:val="22"/>
                <w:szCs w:val="22"/>
                <w:lang w:val="lt-LT"/>
              </w:rPr>
            </w:pPr>
          </w:p>
        </w:tc>
        <w:tc>
          <w:tcPr>
            <w:tcW w:w="3636" w:type="dxa"/>
          </w:tcPr>
          <w:p w14:paraId="16CA671C" w14:textId="6483078E" w:rsidR="007C7B35" w:rsidRPr="009E0237" w:rsidRDefault="007C7B35" w:rsidP="002E3CFD">
            <w:pPr>
              <w:tabs>
                <w:tab w:val="left" w:pos="0"/>
                <w:tab w:val="left" w:pos="540"/>
              </w:tabs>
              <w:jc w:val="center"/>
              <w:rPr>
                <w:sz w:val="22"/>
                <w:szCs w:val="22"/>
                <w:lang w:val="lt-LT"/>
              </w:rPr>
            </w:pPr>
          </w:p>
        </w:tc>
      </w:tr>
      <w:tr w:rsidR="007C7B35" w:rsidRPr="009E0237" w14:paraId="777BFA20" w14:textId="77777777" w:rsidTr="00730A87">
        <w:trPr>
          <w:trHeight w:val="240"/>
        </w:trPr>
        <w:tc>
          <w:tcPr>
            <w:tcW w:w="993" w:type="dxa"/>
          </w:tcPr>
          <w:p w14:paraId="22A66F27" w14:textId="77777777" w:rsidR="007C7B35" w:rsidRPr="009E0237" w:rsidRDefault="00580727" w:rsidP="002E3CFD">
            <w:pPr>
              <w:tabs>
                <w:tab w:val="left" w:pos="0"/>
                <w:tab w:val="left" w:pos="540"/>
              </w:tabs>
              <w:jc w:val="center"/>
              <w:rPr>
                <w:sz w:val="22"/>
                <w:szCs w:val="22"/>
                <w:lang w:val="lt-LT"/>
              </w:rPr>
            </w:pPr>
            <w:r>
              <w:rPr>
                <w:sz w:val="22"/>
                <w:szCs w:val="22"/>
                <w:lang w:val="lt-LT"/>
              </w:rPr>
              <w:t>2.</w:t>
            </w:r>
          </w:p>
        </w:tc>
        <w:tc>
          <w:tcPr>
            <w:tcW w:w="5436" w:type="dxa"/>
          </w:tcPr>
          <w:p w14:paraId="6602FC50" w14:textId="1F8AFE64" w:rsidR="007C7B35" w:rsidRPr="009E0237" w:rsidRDefault="007C7B35" w:rsidP="007C7B35">
            <w:pPr>
              <w:tabs>
                <w:tab w:val="left" w:pos="0"/>
                <w:tab w:val="left" w:pos="540"/>
              </w:tabs>
              <w:ind w:right="-399"/>
              <w:jc w:val="both"/>
              <w:rPr>
                <w:sz w:val="22"/>
                <w:szCs w:val="22"/>
                <w:lang w:val="lt-LT"/>
              </w:rPr>
            </w:pPr>
          </w:p>
        </w:tc>
        <w:tc>
          <w:tcPr>
            <w:tcW w:w="3636" w:type="dxa"/>
          </w:tcPr>
          <w:p w14:paraId="1B967E67" w14:textId="11C5B4D2" w:rsidR="00405DD1" w:rsidRPr="009E0237" w:rsidRDefault="00405DD1" w:rsidP="00405DD1">
            <w:pPr>
              <w:tabs>
                <w:tab w:val="left" w:pos="0"/>
                <w:tab w:val="left" w:pos="540"/>
              </w:tabs>
              <w:jc w:val="center"/>
              <w:rPr>
                <w:sz w:val="22"/>
                <w:szCs w:val="22"/>
                <w:lang w:val="lt-LT"/>
              </w:rPr>
            </w:pPr>
          </w:p>
        </w:tc>
      </w:tr>
      <w:tr w:rsidR="00405DD1" w:rsidRPr="009E0237" w14:paraId="14B30348" w14:textId="77777777" w:rsidTr="00405DD1">
        <w:trPr>
          <w:trHeight w:val="240"/>
        </w:trPr>
        <w:tc>
          <w:tcPr>
            <w:tcW w:w="993" w:type="dxa"/>
            <w:vAlign w:val="center"/>
          </w:tcPr>
          <w:p w14:paraId="4FA0AB70" w14:textId="6B48D793" w:rsidR="00405DD1" w:rsidRDefault="00951275" w:rsidP="00405DD1">
            <w:pPr>
              <w:tabs>
                <w:tab w:val="left" w:pos="0"/>
                <w:tab w:val="left" w:pos="540"/>
              </w:tabs>
              <w:jc w:val="center"/>
              <w:rPr>
                <w:sz w:val="22"/>
                <w:szCs w:val="22"/>
                <w:lang w:val="lt-LT"/>
              </w:rPr>
            </w:pPr>
            <w:r>
              <w:rPr>
                <w:sz w:val="22"/>
                <w:szCs w:val="22"/>
                <w:lang w:val="lt-LT"/>
              </w:rPr>
              <w:t>3.</w:t>
            </w:r>
          </w:p>
        </w:tc>
        <w:tc>
          <w:tcPr>
            <w:tcW w:w="5436" w:type="dxa"/>
          </w:tcPr>
          <w:p w14:paraId="61DDC978" w14:textId="324DFB46" w:rsidR="00405DD1" w:rsidRDefault="00405DD1" w:rsidP="007C7B35">
            <w:pPr>
              <w:tabs>
                <w:tab w:val="left" w:pos="0"/>
                <w:tab w:val="left" w:pos="540"/>
              </w:tabs>
              <w:ind w:right="-399"/>
              <w:jc w:val="both"/>
              <w:rPr>
                <w:sz w:val="22"/>
                <w:szCs w:val="22"/>
                <w:lang w:val="lt-LT"/>
              </w:rPr>
            </w:pPr>
          </w:p>
        </w:tc>
        <w:tc>
          <w:tcPr>
            <w:tcW w:w="3636" w:type="dxa"/>
          </w:tcPr>
          <w:p w14:paraId="1486DC02" w14:textId="68B694C8" w:rsidR="00405DD1" w:rsidRDefault="00405DD1" w:rsidP="00405DD1">
            <w:pPr>
              <w:tabs>
                <w:tab w:val="left" w:pos="0"/>
                <w:tab w:val="left" w:pos="540"/>
              </w:tabs>
              <w:jc w:val="center"/>
              <w:rPr>
                <w:sz w:val="22"/>
                <w:szCs w:val="22"/>
                <w:lang w:val="lt-LT"/>
              </w:rPr>
            </w:pPr>
          </w:p>
        </w:tc>
      </w:tr>
    </w:tbl>
    <w:p w14:paraId="6A378D1E" w14:textId="77777777" w:rsidR="002D5E8F" w:rsidRPr="009E0237" w:rsidRDefault="002D5E8F" w:rsidP="00F4561D">
      <w:pPr>
        <w:pStyle w:val="BodyText2"/>
        <w:ind w:right="-399"/>
        <w:rPr>
          <w:sz w:val="22"/>
          <w:szCs w:val="22"/>
        </w:rPr>
      </w:pPr>
    </w:p>
    <w:p w14:paraId="702D9C86" w14:textId="77777777" w:rsidR="00376466" w:rsidRPr="009E0237" w:rsidRDefault="00594802" w:rsidP="00BD5C1A">
      <w:pPr>
        <w:pStyle w:val="BodyText2"/>
        <w:tabs>
          <w:tab w:val="left" w:pos="567"/>
        </w:tabs>
        <w:ind w:right="-399"/>
        <w:rPr>
          <w:sz w:val="22"/>
          <w:szCs w:val="22"/>
        </w:rPr>
      </w:pPr>
      <w:r w:rsidRPr="009E0237">
        <w:rPr>
          <w:sz w:val="22"/>
          <w:szCs w:val="22"/>
        </w:rPr>
        <w:t>3.</w:t>
      </w:r>
      <w:r w:rsidR="00224F31">
        <w:rPr>
          <w:sz w:val="22"/>
          <w:szCs w:val="22"/>
        </w:rPr>
        <w:t>7</w:t>
      </w:r>
      <w:r w:rsidR="00376466" w:rsidRPr="009E0237">
        <w:rPr>
          <w:sz w:val="22"/>
          <w:szCs w:val="22"/>
        </w:rPr>
        <w:t xml:space="preserve">. </w:t>
      </w:r>
      <w:r w:rsidR="00BD5C1A">
        <w:rPr>
          <w:sz w:val="22"/>
          <w:szCs w:val="22"/>
        </w:rPr>
        <w:tab/>
      </w:r>
      <w:r w:rsidR="00376466" w:rsidRPr="009E0237">
        <w:rPr>
          <w:sz w:val="22"/>
          <w:szCs w:val="22"/>
        </w:rPr>
        <w:t>Pirkėjas privalo nedelsdamas raštu informuoti Pardavėją apie įgaliojimų atskiriems asmenims panaikinimą ir/ar naujai įgaliotus asmenis. Pirkėjas užtikrina, kad jis  teisėta</w:t>
      </w:r>
      <w:r w:rsidR="00BC501B" w:rsidRPr="009E0237">
        <w:rPr>
          <w:sz w:val="22"/>
          <w:szCs w:val="22"/>
        </w:rPr>
        <w:t>i tvarko 3.</w:t>
      </w:r>
      <w:r w:rsidR="00224F31">
        <w:rPr>
          <w:sz w:val="22"/>
          <w:szCs w:val="22"/>
        </w:rPr>
        <w:t>6</w:t>
      </w:r>
      <w:r w:rsidR="00376466" w:rsidRPr="009E0237">
        <w:rPr>
          <w:sz w:val="22"/>
          <w:szCs w:val="22"/>
        </w:rPr>
        <w:t xml:space="preserve">.  punkte esančioje lentelėje nurodytų </w:t>
      </w:r>
      <w:r w:rsidR="00376466" w:rsidRPr="009E0237">
        <w:rPr>
          <w:sz w:val="22"/>
          <w:szCs w:val="22"/>
        </w:rPr>
        <w:lastRenderedPageBreak/>
        <w:t>asmenų asmens duomenis ir turi teisę juos perduoti Pardavėjui (yra gautas duomenų subjekto sutikimas), kad pardavėjas šiuos duomenis naudotų Pirkėjo atstovų identifikavimo tikslais.</w:t>
      </w:r>
    </w:p>
    <w:p w14:paraId="20DABEB6" w14:textId="77777777" w:rsidR="00376466" w:rsidRPr="009E0237" w:rsidRDefault="00BC501B" w:rsidP="00BD5C1A">
      <w:pPr>
        <w:pStyle w:val="BodyText2"/>
        <w:tabs>
          <w:tab w:val="left" w:pos="567"/>
        </w:tabs>
        <w:ind w:right="-399"/>
        <w:rPr>
          <w:sz w:val="22"/>
          <w:szCs w:val="22"/>
        </w:rPr>
      </w:pPr>
      <w:r w:rsidRPr="009E0237">
        <w:rPr>
          <w:sz w:val="22"/>
          <w:szCs w:val="22"/>
        </w:rPr>
        <w:t>3.</w:t>
      </w:r>
      <w:r w:rsidR="00224F31">
        <w:rPr>
          <w:sz w:val="22"/>
          <w:szCs w:val="22"/>
        </w:rPr>
        <w:t>8</w:t>
      </w:r>
      <w:r w:rsidR="00376466" w:rsidRPr="009E0237">
        <w:rPr>
          <w:sz w:val="22"/>
          <w:szCs w:val="22"/>
        </w:rPr>
        <w:t xml:space="preserve">. </w:t>
      </w:r>
      <w:r w:rsidR="00BD5C1A">
        <w:rPr>
          <w:sz w:val="22"/>
          <w:szCs w:val="22"/>
        </w:rPr>
        <w:tab/>
      </w:r>
      <w:r w:rsidR="00376466" w:rsidRPr="009E0237">
        <w:rPr>
          <w:sz w:val="22"/>
          <w:szCs w:val="22"/>
        </w:rPr>
        <w:t xml:space="preserve">Pirkėjas atsako už Pardavėjo </w:t>
      </w:r>
      <w:r w:rsidR="00594802" w:rsidRPr="009E0237">
        <w:rPr>
          <w:sz w:val="22"/>
          <w:szCs w:val="22"/>
        </w:rPr>
        <w:t>nuostolius, atsiradusius dėl 3.</w:t>
      </w:r>
      <w:r w:rsidR="00224F31">
        <w:rPr>
          <w:sz w:val="22"/>
          <w:szCs w:val="22"/>
        </w:rPr>
        <w:t>7</w:t>
      </w:r>
      <w:r w:rsidR="00376466" w:rsidRPr="009E0237">
        <w:rPr>
          <w:sz w:val="22"/>
          <w:szCs w:val="22"/>
        </w:rPr>
        <w:t>. punkte nustatyto įsipareigojimų nevykdymo arba netinkamo vykdymo.</w:t>
      </w:r>
    </w:p>
    <w:p w14:paraId="02D313AE" w14:textId="77777777" w:rsidR="00771E49" w:rsidRPr="009E0237" w:rsidRDefault="00BC501B" w:rsidP="00BD5C1A">
      <w:pPr>
        <w:pStyle w:val="BodyText2"/>
        <w:tabs>
          <w:tab w:val="left" w:pos="567"/>
        </w:tabs>
        <w:ind w:right="-399"/>
        <w:rPr>
          <w:sz w:val="22"/>
          <w:szCs w:val="22"/>
        </w:rPr>
      </w:pPr>
      <w:r w:rsidRPr="009E0237">
        <w:rPr>
          <w:sz w:val="22"/>
          <w:szCs w:val="22"/>
        </w:rPr>
        <w:t>3.</w:t>
      </w:r>
      <w:r w:rsidR="00224F31">
        <w:rPr>
          <w:sz w:val="22"/>
          <w:szCs w:val="22"/>
        </w:rPr>
        <w:t>9</w:t>
      </w:r>
      <w:r w:rsidR="00BD5C1A">
        <w:rPr>
          <w:sz w:val="22"/>
          <w:szCs w:val="22"/>
        </w:rPr>
        <w:t>.  P</w:t>
      </w:r>
      <w:r w:rsidR="00376466" w:rsidRPr="009E0237">
        <w:rPr>
          <w:sz w:val="22"/>
          <w:szCs w:val="22"/>
        </w:rPr>
        <w:t xml:space="preserve">irkėjo </w:t>
      </w:r>
      <w:r w:rsidRPr="009E0237">
        <w:rPr>
          <w:sz w:val="22"/>
          <w:szCs w:val="22"/>
        </w:rPr>
        <w:t>įgaliotas asmuo, nenurodytas 3.</w:t>
      </w:r>
      <w:r w:rsidR="00224F31">
        <w:rPr>
          <w:sz w:val="22"/>
          <w:szCs w:val="22"/>
        </w:rPr>
        <w:t>6.</w:t>
      </w:r>
      <w:r w:rsidR="00376466" w:rsidRPr="009E0237">
        <w:rPr>
          <w:sz w:val="22"/>
          <w:szCs w:val="22"/>
        </w:rPr>
        <w:t xml:space="preserve"> punkto lentelėje, paimdamas Prekes iš Pardavėjo turi </w:t>
      </w:r>
      <w:r w:rsidR="00771E49" w:rsidRPr="009E0237">
        <w:rPr>
          <w:sz w:val="22"/>
          <w:szCs w:val="22"/>
        </w:rPr>
        <w:t xml:space="preserve">pateikti asmens tapatybę įrodantį dokumentą ir nustatytos formos įgaliojimą (originalą), išduotą šiam </w:t>
      </w:r>
      <w:r w:rsidR="007E56ED" w:rsidRPr="009E0237">
        <w:rPr>
          <w:sz w:val="22"/>
          <w:szCs w:val="22"/>
        </w:rPr>
        <w:t>asmeniui. Vienkartinis</w:t>
      </w:r>
      <w:r w:rsidR="00A251D7" w:rsidRPr="009E0237">
        <w:rPr>
          <w:sz w:val="22"/>
          <w:szCs w:val="22"/>
        </w:rPr>
        <w:t xml:space="preserve"> įgaliojimas galioja 1</w:t>
      </w:r>
      <w:r w:rsidR="0058696E">
        <w:rPr>
          <w:sz w:val="22"/>
          <w:szCs w:val="22"/>
        </w:rPr>
        <w:t xml:space="preserve"> </w:t>
      </w:r>
      <w:r w:rsidR="00A251D7" w:rsidRPr="009E0237">
        <w:rPr>
          <w:sz w:val="22"/>
          <w:szCs w:val="22"/>
        </w:rPr>
        <w:t>(vieną)</w:t>
      </w:r>
      <w:r w:rsidR="0058696E">
        <w:rPr>
          <w:sz w:val="22"/>
          <w:szCs w:val="22"/>
        </w:rPr>
        <w:t xml:space="preserve"> </w:t>
      </w:r>
      <w:r w:rsidR="00A251D7" w:rsidRPr="009E0237">
        <w:rPr>
          <w:sz w:val="22"/>
          <w:szCs w:val="22"/>
        </w:rPr>
        <w:t>mėnesį.</w:t>
      </w:r>
    </w:p>
    <w:p w14:paraId="76A6993A" w14:textId="77777777" w:rsidR="00376466" w:rsidRPr="009E0237" w:rsidRDefault="00376466" w:rsidP="00F4561D">
      <w:pPr>
        <w:pStyle w:val="BodyText2"/>
        <w:ind w:right="-399"/>
        <w:rPr>
          <w:sz w:val="22"/>
          <w:szCs w:val="22"/>
        </w:rPr>
      </w:pPr>
    </w:p>
    <w:p w14:paraId="70514DEA" w14:textId="77777777" w:rsidR="002D5E8F" w:rsidRPr="009E0237" w:rsidRDefault="002D5E8F" w:rsidP="0055632B">
      <w:pPr>
        <w:numPr>
          <w:ilvl w:val="0"/>
          <w:numId w:val="8"/>
        </w:numPr>
        <w:tabs>
          <w:tab w:val="clear" w:pos="360"/>
          <w:tab w:val="num" w:pos="284"/>
        </w:tabs>
        <w:ind w:left="0" w:right="-399" w:firstLine="0"/>
        <w:jc w:val="both"/>
        <w:rPr>
          <w:b/>
          <w:bCs/>
          <w:sz w:val="22"/>
          <w:szCs w:val="22"/>
          <w:lang w:val="lt-LT"/>
        </w:rPr>
      </w:pPr>
      <w:r w:rsidRPr="009E0237">
        <w:rPr>
          <w:b/>
          <w:bCs/>
          <w:sz w:val="22"/>
          <w:szCs w:val="22"/>
          <w:lang w:val="lt-LT"/>
        </w:rPr>
        <w:t>Atsiskaitymo tvarka</w:t>
      </w:r>
    </w:p>
    <w:p w14:paraId="7A2706E9" w14:textId="39476BEA" w:rsidR="000C1BB8" w:rsidRDefault="000C1BB8" w:rsidP="00BD5C1A">
      <w:pPr>
        <w:numPr>
          <w:ilvl w:val="1"/>
          <w:numId w:val="8"/>
        </w:numPr>
        <w:tabs>
          <w:tab w:val="num" w:pos="567"/>
        </w:tabs>
        <w:ind w:left="0" w:right="-399" w:firstLine="0"/>
        <w:jc w:val="both"/>
        <w:rPr>
          <w:sz w:val="22"/>
          <w:szCs w:val="22"/>
          <w:lang w:val="lt-LT"/>
        </w:rPr>
      </w:pPr>
      <w:r w:rsidRPr="000C1BB8">
        <w:rPr>
          <w:sz w:val="22"/>
          <w:szCs w:val="22"/>
          <w:lang w:val="lt-LT"/>
        </w:rPr>
        <w:t xml:space="preserve">Bendra sutarties </w:t>
      </w:r>
      <w:r w:rsidRPr="00CD243C">
        <w:rPr>
          <w:sz w:val="22"/>
          <w:szCs w:val="22"/>
          <w:lang w:val="lt-LT"/>
        </w:rPr>
        <w:t xml:space="preserve">vertė yra </w:t>
      </w:r>
      <w:r w:rsidR="003838E2">
        <w:rPr>
          <w:sz w:val="22"/>
          <w:szCs w:val="22"/>
          <w:lang w:val="lt-LT"/>
        </w:rPr>
        <w:t>15000</w:t>
      </w:r>
      <w:r w:rsidR="00CD243C" w:rsidRPr="00CD243C">
        <w:rPr>
          <w:sz w:val="22"/>
          <w:szCs w:val="22"/>
          <w:lang w:val="lt-LT"/>
        </w:rPr>
        <w:t xml:space="preserve"> Eur</w:t>
      </w:r>
      <w:r w:rsidR="003D0CED">
        <w:rPr>
          <w:sz w:val="22"/>
          <w:szCs w:val="22"/>
          <w:lang w:val="lt-LT"/>
        </w:rPr>
        <w:t xml:space="preserve"> </w:t>
      </w:r>
      <w:r w:rsidR="00C07375">
        <w:rPr>
          <w:sz w:val="22"/>
          <w:szCs w:val="22"/>
          <w:lang w:val="lt-LT"/>
        </w:rPr>
        <w:t xml:space="preserve">(penkiolika tūkstančių eurų) </w:t>
      </w:r>
      <w:r w:rsidRPr="00CD243C">
        <w:rPr>
          <w:sz w:val="22"/>
          <w:szCs w:val="22"/>
          <w:lang w:val="lt-LT"/>
        </w:rPr>
        <w:t>be PVM.</w:t>
      </w:r>
    </w:p>
    <w:p w14:paraId="4641110E" w14:textId="77777777" w:rsidR="00D86818" w:rsidRPr="00291931" w:rsidRDefault="00551FF0" w:rsidP="00BD5C1A">
      <w:pPr>
        <w:numPr>
          <w:ilvl w:val="1"/>
          <w:numId w:val="8"/>
        </w:numPr>
        <w:tabs>
          <w:tab w:val="num" w:pos="567"/>
        </w:tabs>
        <w:ind w:left="0" w:right="-399" w:firstLine="0"/>
        <w:jc w:val="both"/>
        <w:rPr>
          <w:sz w:val="22"/>
          <w:szCs w:val="22"/>
          <w:lang w:val="lt-LT"/>
        </w:rPr>
      </w:pPr>
      <w:r w:rsidRPr="009E0237">
        <w:rPr>
          <w:sz w:val="22"/>
          <w:szCs w:val="22"/>
          <w:lang w:val="lt-LT"/>
        </w:rPr>
        <w:t>Pirkėjas a</w:t>
      </w:r>
      <w:r w:rsidR="00102FCB" w:rsidRPr="009E0237">
        <w:rPr>
          <w:sz w:val="22"/>
          <w:szCs w:val="22"/>
          <w:lang w:val="lt-LT"/>
        </w:rPr>
        <w:t>p</w:t>
      </w:r>
      <w:r w:rsidRPr="009E0237">
        <w:rPr>
          <w:sz w:val="22"/>
          <w:szCs w:val="22"/>
          <w:lang w:val="lt-LT"/>
        </w:rPr>
        <w:t xml:space="preserve">moka </w:t>
      </w:r>
      <w:r w:rsidRPr="00291931">
        <w:rPr>
          <w:sz w:val="22"/>
          <w:szCs w:val="22"/>
          <w:lang w:val="lt-LT"/>
        </w:rPr>
        <w:t xml:space="preserve">Pardavėjui už </w:t>
      </w:r>
      <w:r w:rsidR="00102FCB" w:rsidRPr="00291931">
        <w:rPr>
          <w:sz w:val="22"/>
          <w:szCs w:val="22"/>
          <w:lang w:val="lt-LT"/>
        </w:rPr>
        <w:t>P</w:t>
      </w:r>
      <w:r w:rsidRPr="00291931">
        <w:rPr>
          <w:sz w:val="22"/>
          <w:szCs w:val="22"/>
          <w:lang w:val="lt-LT"/>
        </w:rPr>
        <w:t>rekes grynaisiais pinigais arba mokėjimo pavedimu į Sutartyje nurodytą Pardavėj</w:t>
      </w:r>
      <w:r w:rsidR="003E31A2" w:rsidRPr="00291931">
        <w:rPr>
          <w:sz w:val="22"/>
          <w:szCs w:val="22"/>
          <w:lang w:val="lt-LT"/>
        </w:rPr>
        <w:t>o atsiskaitomąją sąskaitą per</w:t>
      </w:r>
      <w:r w:rsidR="00203DA1" w:rsidRPr="00291931">
        <w:rPr>
          <w:sz w:val="22"/>
          <w:szCs w:val="22"/>
          <w:lang w:val="lt-LT"/>
        </w:rPr>
        <w:t xml:space="preserve"> </w:t>
      </w:r>
      <w:r w:rsidR="004934E9" w:rsidRPr="00291931">
        <w:rPr>
          <w:b/>
          <w:sz w:val="22"/>
          <w:szCs w:val="22"/>
          <w:lang w:val="lt-LT"/>
        </w:rPr>
        <w:t>30</w:t>
      </w:r>
      <w:r w:rsidR="006C47C3">
        <w:rPr>
          <w:b/>
          <w:sz w:val="22"/>
          <w:szCs w:val="22"/>
          <w:lang w:val="lt-LT"/>
        </w:rPr>
        <w:t xml:space="preserve"> k. </w:t>
      </w:r>
      <w:r w:rsidR="0038109C" w:rsidRPr="00291931">
        <w:rPr>
          <w:b/>
          <w:sz w:val="22"/>
          <w:szCs w:val="22"/>
          <w:lang w:val="lt-LT"/>
        </w:rPr>
        <w:t>d</w:t>
      </w:r>
      <w:r w:rsidR="00E16E9A" w:rsidRPr="00291931">
        <w:rPr>
          <w:b/>
          <w:sz w:val="22"/>
          <w:szCs w:val="22"/>
          <w:lang w:val="lt-LT"/>
        </w:rPr>
        <w:t>.</w:t>
      </w:r>
      <w:r w:rsidR="00A02EDC" w:rsidRPr="00291931">
        <w:rPr>
          <w:b/>
          <w:sz w:val="22"/>
          <w:szCs w:val="22"/>
          <w:lang w:val="lt-LT"/>
        </w:rPr>
        <w:t xml:space="preserve"> (</w:t>
      </w:r>
      <w:r w:rsidR="004934E9" w:rsidRPr="00291931">
        <w:rPr>
          <w:b/>
          <w:sz w:val="22"/>
          <w:szCs w:val="22"/>
          <w:lang w:val="lt-LT"/>
        </w:rPr>
        <w:t>trisdešimt</w:t>
      </w:r>
      <w:r w:rsidR="00FE6D2B" w:rsidRPr="00291931">
        <w:rPr>
          <w:b/>
          <w:sz w:val="22"/>
          <w:szCs w:val="22"/>
          <w:lang w:val="lt-LT"/>
        </w:rPr>
        <w:t xml:space="preserve"> kalendorinių dienų</w:t>
      </w:r>
      <w:r w:rsidR="00657AA8" w:rsidRPr="00291931">
        <w:rPr>
          <w:b/>
          <w:sz w:val="22"/>
          <w:szCs w:val="22"/>
          <w:lang w:val="lt-LT"/>
        </w:rPr>
        <w:t>)</w:t>
      </w:r>
      <w:r w:rsidR="003E31A2" w:rsidRPr="00291931">
        <w:rPr>
          <w:sz w:val="22"/>
          <w:szCs w:val="22"/>
          <w:lang w:val="lt-LT"/>
        </w:rPr>
        <w:t xml:space="preserve"> </w:t>
      </w:r>
      <w:r w:rsidR="0020395B" w:rsidRPr="00291931">
        <w:rPr>
          <w:sz w:val="22"/>
          <w:szCs w:val="22"/>
          <w:lang w:val="lt-LT"/>
        </w:rPr>
        <w:t>po PVM sąskaitos faktūros išrašymo datos</w:t>
      </w:r>
      <w:r w:rsidR="00DF4938" w:rsidRPr="00291931">
        <w:rPr>
          <w:sz w:val="22"/>
          <w:szCs w:val="22"/>
          <w:lang w:val="lt-LT"/>
        </w:rPr>
        <w:t xml:space="preserve"> </w:t>
      </w:r>
      <w:r w:rsidRPr="00291931">
        <w:rPr>
          <w:sz w:val="22"/>
          <w:szCs w:val="22"/>
          <w:lang w:val="lt-LT"/>
        </w:rPr>
        <w:t>pagal PVM sąskaitoje</w:t>
      </w:r>
      <w:r w:rsidR="00F4561D" w:rsidRPr="00291931">
        <w:rPr>
          <w:sz w:val="22"/>
          <w:szCs w:val="22"/>
          <w:lang w:val="lt-LT"/>
        </w:rPr>
        <w:t>-</w:t>
      </w:r>
      <w:r w:rsidRPr="00291931">
        <w:rPr>
          <w:sz w:val="22"/>
          <w:szCs w:val="22"/>
          <w:lang w:val="lt-LT"/>
        </w:rPr>
        <w:t>faktūroje nurodytas sumas.</w:t>
      </w:r>
    </w:p>
    <w:p w14:paraId="49381C07" w14:textId="77777777" w:rsidR="008F5E87" w:rsidRPr="00291931" w:rsidRDefault="008F5E87" w:rsidP="00BD5C1A">
      <w:pPr>
        <w:numPr>
          <w:ilvl w:val="1"/>
          <w:numId w:val="8"/>
        </w:numPr>
        <w:tabs>
          <w:tab w:val="num" w:pos="567"/>
        </w:tabs>
        <w:ind w:left="0" w:right="-397" w:firstLine="0"/>
        <w:jc w:val="both"/>
        <w:rPr>
          <w:sz w:val="22"/>
          <w:szCs w:val="22"/>
          <w:lang w:val="lt-LT"/>
        </w:rPr>
      </w:pPr>
      <w:r w:rsidRPr="00291931">
        <w:rPr>
          <w:sz w:val="22"/>
          <w:szCs w:val="22"/>
          <w:lang w:val="lt-LT"/>
        </w:rPr>
        <w:t>Jei Pardavėjas kreipiasi į teismą dėl skolos priteisimo, tai Pirkėjas moka palūkanas nuo priteistos Pardavėjui sumos, nuo Pardavėjo kreipimosi įstatymų nustatyta tvarka į teismą dėl skolos pagal Sutartį priteisimo dienos iki visos skolos grąžinimo Pardavėjui dienos.</w:t>
      </w:r>
    </w:p>
    <w:p w14:paraId="08981F80" w14:textId="77777777" w:rsidR="009D5B4A" w:rsidRPr="00291931" w:rsidRDefault="00342F2D" w:rsidP="00BD5C1A">
      <w:pPr>
        <w:numPr>
          <w:ilvl w:val="1"/>
          <w:numId w:val="8"/>
        </w:numPr>
        <w:tabs>
          <w:tab w:val="num" w:pos="567"/>
        </w:tabs>
        <w:ind w:left="0" w:right="-399" w:firstLine="0"/>
        <w:jc w:val="both"/>
        <w:rPr>
          <w:sz w:val="22"/>
          <w:szCs w:val="22"/>
          <w:lang w:val="lt-LT"/>
        </w:rPr>
      </w:pPr>
      <w:r w:rsidRPr="00291931">
        <w:rPr>
          <w:sz w:val="22"/>
          <w:szCs w:val="22"/>
          <w:lang w:val="lt-LT"/>
        </w:rPr>
        <w:t xml:space="preserve">Jei Pirkėjas tinkamai ir laiku nesumoka </w:t>
      </w:r>
      <w:r w:rsidR="00876DDE" w:rsidRPr="00291931">
        <w:rPr>
          <w:sz w:val="22"/>
          <w:szCs w:val="22"/>
          <w:lang w:val="lt-LT"/>
        </w:rPr>
        <w:t>visų</w:t>
      </w:r>
      <w:r w:rsidRPr="00291931">
        <w:rPr>
          <w:sz w:val="22"/>
          <w:szCs w:val="22"/>
          <w:lang w:val="lt-LT"/>
        </w:rPr>
        <w:t xml:space="preserve"> </w:t>
      </w:r>
      <w:r w:rsidR="00876DDE" w:rsidRPr="00291931">
        <w:rPr>
          <w:sz w:val="22"/>
          <w:szCs w:val="22"/>
          <w:lang w:val="lt-LT"/>
        </w:rPr>
        <w:t>Sutartyje numatytų mokėjimų</w:t>
      </w:r>
      <w:r w:rsidRPr="00291931">
        <w:rPr>
          <w:sz w:val="22"/>
          <w:szCs w:val="22"/>
          <w:lang w:val="lt-LT"/>
        </w:rPr>
        <w:t xml:space="preserve"> a</w:t>
      </w:r>
      <w:r w:rsidR="00876DDE" w:rsidRPr="00291931">
        <w:rPr>
          <w:sz w:val="22"/>
          <w:szCs w:val="22"/>
          <w:lang w:val="lt-LT"/>
        </w:rPr>
        <w:t>r bet kokios jų</w:t>
      </w:r>
      <w:r w:rsidRPr="00291931">
        <w:rPr>
          <w:sz w:val="22"/>
          <w:szCs w:val="22"/>
          <w:lang w:val="lt-LT"/>
        </w:rPr>
        <w:t xml:space="preserve"> dalies per šioje Sutartyje nurodytus terminus</w:t>
      </w:r>
      <w:r w:rsidR="00876DDE" w:rsidRPr="00291931">
        <w:rPr>
          <w:sz w:val="22"/>
          <w:szCs w:val="22"/>
          <w:lang w:val="lt-LT"/>
        </w:rPr>
        <w:t xml:space="preserve"> ir pradeda mokėti šioje Sutartyje numatytas palūkanas</w:t>
      </w:r>
      <w:r w:rsidRPr="00291931">
        <w:rPr>
          <w:sz w:val="22"/>
          <w:szCs w:val="22"/>
          <w:lang w:val="lt-LT"/>
        </w:rPr>
        <w:t xml:space="preserve">, jis privalo sumokėti Pardavėjui atitinkamai </w:t>
      </w:r>
      <w:r w:rsidR="00625DAF" w:rsidRPr="00291931">
        <w:rPr>
          <w:sz w:val="22"/>
          <w:szCs w:val="22"/>
          <w:lang w:val="lt-LT"/>
        </w:rPr>
        <w:t xml:space="preserve">nesumokėtą </w:t>
      </w:r>
      <w:r w:rsidRPr="00291931">
        <w:rPr>
          <w:sz w:val="22"/>
          <w:szCs w:val="22"/>
          <w:lang w:val="lt-LT"/>
        </w:rPr>
        <w:t xml:space="preserve">sumą ar bet kokią jos dalį per </w:t>
      </w:r>
      <w:r w:rsidR="00625DAF" w:rsidRPr="00291931">
        <w:rPr>
          <w:sz w:val="22"/>
          <w:szCs w:val="22"/>
          <w:lang w:val="lt-LT"/>
        </w:rPr>
        <w:t>5 (penkias) dienas</w:t>
      </w:r>
      <w:r w:rsidRPr="00291931">
        <w:rPr>
          <w:sz w:val="22"/>
          <w:szCs w:val="22"/>
          <w:lang w:val="lt-LT"/>
        </w:rPr>
        <w:t xml:space="preserve"> nuo tos dienos, kai Pardavėjas pareiškia tokį reikalavimą raštu</w:t>
      </w:r>
      <w:r w:rsidR="00876DDE" w:rsidRPr="00291931">
        <w:rPr>
          <w:sz w:val="22"/>
          <w:szCs w:val="22"/>
          <w:lang w:val="lt-LT"/>
        </w:rPr>
        <w:t>.</w:t>
      </w:r>
      <w:r w:rsidR="0077705B" w:rsidRPr="00291931">
        <w:rPr>
          <w:sz w:val="22"/>
          <w:szCs w:val="22"/>
          <w:lang w:val="lt-LT"/>
        </w:rPr>
        <w:t xml:space="preserve"> </w:t>
      </w:r>
      <w:r w:rsidR="009D5B4A" w:rsidRPr="00291931">
        <w:rPr>
          <w:sz w:val="22"/>
          <w:szCs w:val="22"/>
          <w:lang w:val="lt-LT"/>
        </w:rPr>
        <w:t xml:space="preserve">     </w:t>
      </w:r>
    </w:p>
    <w:p w14:paraId="4EFD14A4" w14:textId="77777777" w:rsidR="00E44534" w:rsidRPr="00B7327A" w:rsidRDefault="00E44534" w:rsidP="00E44534">
      <w:pPr>
        <w:tabs>
          <w:tab w:val="num" w:pos="644"/>
        </w:tabs>
        <w:ind w:right="-399"/>
        <w:jc w:val="both"/>
        <w:rPr>
          <w:sz w:val="22"/>
          <w:szCs w:val="22"/>
          <w:lang w:val="lt-LT"/>
        </w:rPr>
      </w:pPr>
    </w:p>
    <w:p w14:paraId="5E0DB8AF" w14:textId="77777777" w:rsidR="00420293" w:rsidRPr="009E0237" w:rsidRDefault="00625DAF" w:rsidP="0055632B">
      <w:pPr>
        <w:tabs>
          <w:tab w:val="left" w:pos="284"/>
        </w:tabs>
        <w:ind w:right="-399"/>
        <w:jc w:val="both"/>
        <w:rPr>
          <w:snapToGrid w:val="0"/>
          <w:sz w:val="22"/>
          <w:szCs w:val="22"/>
          <w:lang w:val="lt-LT"/>
        </w:rPr>
      </w:pPr>
      <w:r w:rsidRPr="009E0237">
        <w:rPr>
          <w:b/>
          <w:bCs/>
          <w:sz w:val="22"/>
          <w:szCs w:val="22"/>
          <w:lang w:val="lt-LT"/>
        </w:rPr>
        <w:t>5</w:t>
      </w:r>
      <w:r w:rsidR="00C565C4" w:rsidRPr="009E0237">
        <w:rPr>
          <w:b/>
          <w:bCs/>
          <w:sz w:val="22"/>
          <w:szCs w:val="22"/>
          <w:lang w:val="lt-LT"/>
        </w:rPr>
        <w:t>.</w:t>
      </w:r>
      <w:r w:rsidR="00C565C4" w:rsidRPr="009E0237">
        <w:rPr>
          <w:b/>
          <w:bCs/>
          <w:sz w:val="22"/>
          <w:szCs w:val="22"/>
          <w:lang w:val="lt-LT"/>
        </w:rPr>
        <w:tab/>
      </w:r>
      <w:r w:rsidR="00420293" w:rsidRPr="009E0237">
        <w:rPr>
          <w:b/>
          <w:bCs/>
          <w:sz w:val="22"/>
          <w:szCs w:val="22"/>
          <w:lang w:val="lt-LT"/>
        </w:rPr>
        <w:t>Šalių pareiškimai ir garantijos</w:t>
      </w:r>
      <w:r w:rsidR="00420293" w:rsidRPr="009E0237" w:rsidDel="00C32EA3">
        <w:rPr>
          <w:snapToGrid w:val="0"/>
          <w:sz w:val="22"/>
          <w:szCs w:val="22"/>
          <w:lang w:val="lt-LT"/>
        </w:rPr>
        <w:t xml:space="preserve"> </w:t>
      </w:r>
    </w:p>
    <w:p w14:paraId="4F72FAFF" w14:textId="77777777" w:rsidR="00C565C4" w:rsidRPr="009E0237" w:rsidRDefault="00C565C4" w:rsidP="00F4561D">
      <w:pPr>
        <w:ind w:right="-399"/>
        <w:jc w:val="both"/>
        <w:rPr>
          <w:bCs/>
          <w:iCs/>
          <w:sz w:val="22"/>
          <w:szCs w:val="22"/>
          <w:lang w:val="lt-LT"/>
        </w:rPr>
      </w:pPr>
      <w:r w:rsidRPr="009E0237">
        <w:rPr>
          <w:bCs/>
          <w:iCs/>
          <w:sz w:val="22"/>
          <w:szCs w:val="22"/>
          <w:lang w:val="lt-LT"/>
        </w:rPr>
        <w:t xml:space="preserve">Šalys pareiškia ir garantuoja viena kitai, </w:t>
      </w:r>
      <w:r w:rsidRPr="009E0237">
        <w:rPr>
          <w:color w:val="000000"/>
          <w:sz w:val="22"/>
          <w:szCs w:val="22"/>
          <w:lang w:val="lt-LT"/>
        </w:rPr>
        <w:t>kad</w:t>
      </w:r>
      <w:r w:rsidRPr="009E0237">
        <w:rPr>
          <w:bCs/>
          <w:iCs/>
          <w:sz w:val="22"/>
          <w:szCs w:val="22"/>
          <w:lang w:val="lt-LT"/>
        </w:rPr>
        <w:t>:</w:t>
      </w:r>
    </w:p>
    <w:p w14:paraId="0913F849" w14:textId="77777777" w:rsidR="00625DAF" w:rsidRPr="00F4561D" w:rsidRDefault="00625DAF" w:rsidP="00BD5C1A">
      <w:pPr>
        <w:tabs>
          <w:tab w:val="left" w:pos="540"/>
        </w:tabs>
        <w:ind w:right="-399"/>
        <w:jc w:val="both"/>
        <w:rPr>
          <w:bCs/>
          <w:iCs/>
          <w:sz w:val="22"/>
          <w:szCs w:val="22"/>
          <w:lang w:val="lt-LT"/>
        </w:rPr>
      </w:pPr>
      <w:r w:rsidRPr="009E0237">
        <w:rPr>
          <w:bCs/>
          <w:iCs/>
          <w:sz w:val="22"/>
          <w:szCs w:val="22"/>
          <w:lang w:val="lt-LT"/>
        </w:rPr>
        <w:t>5.1.</w:t>
      </w:r>
      <w:r w:rsidRPr="009E0237">
        <w:rPr>
          <w:bCs/>
          <w:iCs/>
          <w:sz w:val="22"/>
          <w:szCs w:val="22"/>
          <w:lang w:val="lt-LT"/>
        </w:rPr>
        <w:tab/>
      </w:r>
      <w:r w:rsidR="00C565C4" w:rsidRPr="009E0237">
        <w:rPr>
          <w:bCs/>
          <w:iCs/>
          <w:sz w:val="22"/>
          <w:szCs w:val="22"/>
          <w:lang w:val="lt-LT"/>
        </w:rPr>
        <w:t xml:space="preserve">joms yra aiškiai žinomi visi faktai, susiję su šios Sutarties sudarymu ir/ar nulėmę šios Sutarties sudarymą </w:t>
      </w:r>
      <w:r w:rsidR="00C565C4" w:rsidRPr="009E0237">
        <w:rPr>
          <w:color w:val="000000"/>
          <w:sz w:val="22"/>
          <w:szCs w:val="22"/>
          <w:lang w:val="lt-LT"/>
        </w:rPr>
        <w:t>būtent</w:t>
      </w:r>
      <w:r w:rsidR="00C565C4" w:rsidRPr="009E0237">
        <w:rPr>
          <w:bCs/>
          <w:iCs/>
          <w:sz w:val="22"/>
          <w:szCs w:val="22"/>
          <w:lang w:val="lt-LT"/>
        </w:rPr>
        <w:t xml:space="preserve"> tokiomis sąlygomis, kurios yra išdėstytos šioje Sutartyje;</w:t>
      </w:r>
    </w:p>
    <w:p w14:paraId="5E28AE5B" w14:textId="77777777" w:rsidR="00625DAF" w:rsidRPr="00F4561D" w:rsidRDefault="00625DAF" w:rsidP="00BD5C1A">
      <w:pPr>
        <w:tabs>
          <w:tab w:val="left" w:pos="540"/>
        </w:tabs>
        <w:ind w:right="-399"/>
        <w:jc w:val="both"/>
        <w:rPr>
          <w:bCs/>
          <w:iCs/>
          <w:sz w:val="22"/>
          <w:szCs w:val="22"/>
          <w:lang w:val="lt-LT"/>
        </w:rPr>
      </w:pPr>
      <w:r w:rsidRPr="00F4561D">
        <w:rPr>
          <w:bCs/>
          <w:iCs/>
          <w:sz w:val="22"/>
          <w:szCs w:val="22"/>
          <w:lang w:val="lt-LT"/>
        </w:rPr>
        <w:t>5.2.</w:t>
      </w:r>
      <w:r w:rsidRPr="00F4561D">
        <w:rPr>
          <w:bCs/>
          <w:iCs/>
          <w:sz w:val="22"/>
          <w:szCs w:val="22"/>
          <w:lang w:val="lt-LT"/>
        </w:rPr>
        <w:tab/>
      </w:r>
      <w:r w:rsidR="00C565C4" w:rsidRPr="00F4561D">
        <w:rPr>
          <w:bCs/>
          <w:iCs/>
          <w:sz w:val="22"/>
          <w:szCs w:val="22"/>
          <w:lang w:val="lt-LT"/>
        </w:rPr>
        <w:t xml:space="preserve">visos šios Sutarties </w:t>
      </w:r>
      <w:r w:rsidR="00C565C4" w:rsidRPr="00F4561D">
        <w:rPr>
          <w:color w:val="000000"/>
          <w:sz w:val="22"/>
          <w:szCs w:val="22"/>
          <w:lang w:val="lt-LT"/>
        </w:rPr>
        <w:t>sąlygos</w:t>
      </w:r>
      <w:r w:rsidR="00C565C4" w:rsidRPr="00F4561D">
        <w:rPr>
          <w:bCs/>
          <w:iCs/>
          <w:sz w:val="22"/>
          <w:szCs w:val="22"/>
          <w:lang w:val="lt-LT"/>
        </w:rPr>
        <w:t xml:space="preserve"> Šalių buvo visiškai aptartos ir suderintos individualiai, t.y. buvo aptarta ir suderinta kiekviena šios Sutarties sąlyga;</w:t>
      </w:r>
    </w:p>
    <w:p w14:paraId="59B5CED8" w14:textId="77777777" w:rsidR="00F37E69" w:rsidRPr="00F4561D" w:rsidRDefault="00625DAF" w:rsidP="00BD5C1A">
      <w:pPr>
        <w:tabs>
          <w:tab w:val="left" w:pos="540"/>
        </w:tabs>
        <w:ind w:right="-399"/>
        <w:jc w:val="both"/>
        <w:rPr>
          <w:bCs/>
          <w:iCs/>
          <w:sz w:val="22"/>
          <w:szCs w:val="22"/>
          <w:lang w:val="lt-LT"/>
        </w:rPr>
      </w:pPr>
      <w:r w:rsidRPr="00F4561D">
        <w:rPr>
          <w:sz w:val="22"/>
          <w:szCs w:val="22"/>
          <w:lang w:val="lt-LT"/>
        </w:rPr>
        <w:t>5.3.</w:t>
      </w:r>
      <w:r w:rsidRPr="00F4561D">
        <w:rPr>
          <w:sz w:val="22"/>
          <w:szCs w:val="22"/>
          <w:lang w:val="lt-LT"/>
        </w:rPr>
        <w:tab/>
      </w:r>
      <w:r w:rsidR="00C565C4" w:rsidRPr="00F4561D">
        <w:rPr>
          <w:sz w:val="22"/>
          <w:szCs w:val="22"/>
          <w:lang w:val="lt-LT"/>
        </w:rPr>
        <w:t xml:space="preserve">Šalys perskaitė šią Sutartį, </w:t>
      </w:r>
      <w:r w:rsidR="00C565C4" w:rsidRPr="00F4561D">
        <w:rPr>
          <w:color w:val="000000"/>
          <w:sz w:val="22"/>
          <w:szCs w:val="22"/>
          <w:lang w:val="lt-LT"/>
        </w:rPr>
        <w:t>suprato</w:t>
      </w:r>
      <w:r w:rsidR="00C565C4" w:rsidRPr="00F4561D">
        <w:rPr>
          <w:sz w:val="22"/>
          <w:szCs w:val="22"/>
          <w:lang w:val="lt-LT"/>
        </w:rPr>
        <w:t xml:space="preserve"> jos turinį ir Sutarties sudarymo, jos įvykdymo ir sudarytos Sutarties nevykdymo ar netinkamo vykdymo ar įvykdymo ne laiku pasekmes; </w:t>
      </w:r>
    </w:p>
    <w:p w14:paraId="2ECD22FD" w14:textId="77777777" w:rsidR="00625DAF" w:rsidRPr="00F4561D" w:rsidRDefault="00625DAF" w:rsidP="00BD5C1A">
      <w:pPr>
        <w:tabs>
          <w:tab w:val="left" w:pos="540"/>
        </w:tabs>
        <w:ind w:right="-399"/>
        <w:jc w:val="both"/>
        <w:rPr>
          <w:bCs/>
          <w:iCs/>
          <w:sz w:val="22"/>
          <w:szCs w:val="22"/>
          <w:lang w:val="lt-LT"/>
        </w:rPr>
      </w:pPr>
      <w:r w:rsidRPr="00F4561D">
        <w:rPr>
          <w:sz w:val="22"/>
          <w:szCs w:val="22"/>
          <w:lang w:val="lt-LT"/>
        </w:rPr>
        <w:t>5.4.</w:t>
      </w:r>
      <w:r w:rsidRPr="00F4561D">
        <w:rPr>
          <w:sz w:val="22"/>
          <w:szCs w:val="22"/>
          <w:lang w:val="lt-LT"/>
        </w:rPr>
        <w:tab/>
      </w:r>
      <w:r w:rsidR="00C565C4" w:rsidRPr="00F4561D">
        <w:rPr>
          <w:sz w:val="22"/>
          <w:szCs w:val="22"/>
          <w:lang w:val="lt-LT"/>
        </w:rPr>
        <w:t>rengdamos ir pasirašydamos Sutartį, Šalys veikė geranoriškai ir sąžiningai viena kitos atžvilgiu ir sąmoningai nepateikė viena kitai jokios klaidinančios informacijos;</w:t>
      </w:r>
    </w:p>
    <w:p w14:paraId="0EC41AAE" w14:textId="77777777" w:rsidR="00625DAF" w:rsidRPr="00F4561D" w:rsidRDefault="00625DAF" w:rsidP="00BD5C1A">
      <w:pPr>
        <w:tabs>
          <w:tab w:val="left" w:pos="540"/>
        </w:tabs>
        <w:ind w:right="-399"/>
        <w:jc w:val="both"/>
        <w:rPr>
          <w:bCs/>
          <w:iCs/>
          <w:sz w:val="22"/>
          <w:szCs w:val="22"/>
          <w:lang w:val="lt-LT"/>
        </w:rPr>
      </w:pPr>
      <w:r w:rsidRPr="00F4561D">
        <w:rPr>
          <w:bCs/>
          <w:iCs/>
          <w:sz w:val="22"/>
          <w:szCs w:val="22"/>
          <w:lang w:val="lt-LT"/>
        </w:rPr>
        <w:t>5.5.</w:t>
      </w:r>
      <w:r w:rsidRPr="00F4561D">
        <w:rPr>
          <w:bCs/>
          <w:iCs/>
          <w:sz w:val="22"/>
          <w:szCs w:val="22"/>
          <w:lang w:val="lt-LT"/>
        </w:rPr>
        <w:tab/>
      </w:r>
      <w:r w:rsidR="00C565C4" w:rsidRPr="00F4561D">
        <w:rPr>
          <w:sz w:val="22"/>
          <w:szCs w:val="22"/>
          <w:lang w:val="lt-LT"/>
        </w:rPr>
        <w:t xml:space="preserve">Šalys turi visas galias, įgaliojimus ir teises sudaryti ir pasirašyti šią Sutartį, vykdyti visus pagal šią Sutartį prisiimamus įsipareigojimus; </w:t>
      </w:r>
    </w:p>
    <w:p w14:paraId="144045BA" w14:textId="77777777" w:rsidR="00625DAF" w:rsidRPr="00F4561D" w:rsidRDefault="00625DAF" w:rsidP="00BD5C1A">
      <w:pPr>
        <w:tabs>
          <w:tab w:val="left" w:pos="540"/>
        </w:tabs>
        <w:ind w:right="-399"/>
        <w:jc w:val="both"/>
        <w:rPr>
          <w:bCs/>
          <w:iCs/>
          <w:sz w:val="22"/>
          <w:szCs w:val="22"/>
          <w:lang w:val="lt-LT"/>
        </w:rPr>
      </w:pPr>
      <w:r w:rsidRPr="00F4561D">
        <w:rPr>
          <w:bCs/>
          <w:iCs/>
          <w:sz w:val="22"/>
          <w:szCs w:val="22"/>
          <w:lang w:val="lt-LT"/>
        </w:rPr>
        <w:t>5.6.</w:t>
      </w:r>
      <w:r w:rsidRPr="00F4561D">
        <w:rPr>
          <w:bCs/>
          <w:iCs/>
          <w:sz w:val="22"/>
          <w:szCs w:val="22"/>
          <w:lang w:val="lt-LT"/>
        </w:rPr>
        <w:tab/>
      </w:r>
      <w:r w:rsidR="00C565C4" w:rsidRPr="00F4561D">
        <w:rPr>
          <w:sz w:val="22"/>
          <w:szCs w:val="22"/>
          <w:lang w:val="lt-LT"/>
        </w:rPr>
        <w:t xml:space="preserve">Šalys turi visus leidimus, sprendimus, sutikimus ir patvirtinimus, kurių reikia norint sudaryti šią Sutartį, taip pat visiškai ir tinkamai įvykdyti šia Sutartimi prisiimamus įsipareigojimus; </w:t>
      </w:r>
    </w:p>
    <w:p w14:paraId="00BFB31C" w14:textId="77777777" w:rsidR="00C565C4" w:rsidRDefault="00625DAF" w:rsidP="00BD5C1A">
      <w:pPr>
        <w:tabs>
          <w:tab w:val="left" w:pos="540"/>
        </w:tabs>
        <w:ind w:right="-399"/>
        <w:jc w:val="both"/>
        <w:rPr>
          <w:sz w:val="22"/>
          <w:szCs w:val="22"/>
          <w:lang w:val="lt-LT"/>
        </w:rPr>
      </w:pPr>
      <w:r w:rsidRPr="00F4561D">
        <w:rPr>
          <w:bCs/>
          <w:iCs/>
          <w:sz w:val="22"/>
          <w:szCs w:val="22"/>
          <w:lang w:val="lt-LT"/>
        </w:rPr>
        <w:t>5.7.</w:t>
      </w:r>
      <w:r w:rsidRPr="00F4561D">
        <w:rPr>
          <w:bCs/>
          <w:iCs/>
          <w:sz w:val="22"/>
          <w:szCs w:val="22"/>
          <w:lang w:val="lt-LT"/>
        </w:rPr>
        <w:tab/>
      </w:r>
      <w:r w:rsidR="00C565C4" w:rsidRPr="00F4561D">
        <w:rPr>
          <w:sz w:val="22"/>
          <w:szCs w:val="22"/>
          <w:lang w:val="lt-LT"/>
        </w:rPr>
        <w:t>nei šios Sutarties sudarymas, nei Šalių įsipareigojimų pagal šią Sut</w:t>
      </w:r>
      <w:r w:rsidR="00A02EDC">
        <w:rPr>
          <w:sz w:val="22"/>
          <w:szCs w:val="22"/>
          <w:lang w:val="lt-LT"/>
        </w:rPr>
        <w:t xml:space="preserve">artį vykdymas neprieštarauja </w:t>
      </w:r>
      <w:r w:rsidR="00C565C4" w:rsidRPr="00F4561D">
        <w:rPr>
          <w:sz w:val="22"/>
          <w:szCs w:val="22"/>
          <w:lang w:val="lt-LT"/>
        </w:rPr>
        <w:t xml:space="preserve"> jokiam teismo, valstybės ar vietinės valdžios institucijos sprendimui, įsakymui, potvarkiui ar nurodymui, kuri</w:t>
      </w:r>
      <w:r w:rsidR="000A0598" w:rsidRPr="00F4561D">
        <w:rPr>
          <w:sz w:val="22"/>
          <w:szCs w:val="22"/>
          <w:lang w:val="lt-LT"/>
        </w:rPr>
        <w:t>am Šalys privalo pakl</w:t>
      </w:r>
      <w:r w:rsidR="00A02EDC">
        <w:rPr>
          <w:sz w:val="22"/>
          <w:szCs w:val="22"/>
          <w:lang w:val="lt-LT"/>
        </w:rPr>
        <w:t xml:space="preserve">usti; </w:t>
      </w:r>
      <w:r w:rsidR="00C565C4" w:rsidRPr="00F4561D">
        <w:rPr>
          <w:sz w:val="22"/>
          <w:szCs w:val="22"/>
          <w:lang w:val="lt-LT"/>
        </w:rPr>
        <w:t xml:space="preserve"> jokiai sutarčiai ar kitam sandor</w:t>
      </w:r>
      <w:r w:rsidR="000A0598" w:rsidRPr="00F4561D">
        <w:rPr>
          <w:sz w:val="22"/>
          <w:szCs w:val="22"/>
          <w:lang w:val="lt-LT"/>
        </w:rPr>
        <w:t>iui, kurių šalimi yra Pardavėjas</w:t>
      </w:r>
      <w:r w:rsidR="00A02EDC">
        <w:rPr>
          <w:sz w:val="22"/>
          <w:szCs w:val="22"/>
          <w:lang w:val="lt-LT"/>
        </w:rPr>
        <w:t xml:space="preserve"> ir/ar Pirkėjas; </w:t>
      </w:r>
      <w:r w:rsidR="00C565C4" w:rsidRPr="00F4561D">
        <w:rPr>
          <w:sz w:val="22"/>
          <w:szCs w:val="22"/>
          <w:lang w:val="lt-LT"/>
        </w:rPr>
        <w:t xml:space="preserve"> jokioms Šalims taikomų įstatymų ar k</w:t>
      </w:r>
      <w:r w:rsidR="00A02EDC">
        <w:rPr>
          <w:sz w:val="22"/>
          <w:szCs w:val="22"/>
          <w:lang w:val="lt-LT"/>
        </w:rPr>
        <w:t xml:space="preserve">itų teisės aktų nuostatoms; </w:t>
      </w:r>
      <w:r w:rsidR="00C565C4" w:rsidRPr="00F4561D">
        <w:rPr>
          <w:sz w:val="22"/>
          <w:szCs w:val="22"/>
          <w:lang w:val="lt-LT"/>
        </w:rPr>
        <w:t xml:space="preserve"> jokioms Šalių kreditorių teisėms ir jų nepažeidžia.</w:t>
      </w:r>
    </w:p>
    <w:p w14:paraId="5546F809" w14:textId="77777777" w:rsidR="00E32D17" w:rsidRDefault="00E32D17" w:rsidP="00BD5C1A">
      <w:pPr>
        <w:tabs>
          <w:tab w:val="left" w:pos="540"/>
        </w:tabs>
        <w:ind w:right="-399"/>
        <w:jc w:val="both"/>
        <w:rPr>
          <w:sz w:val="22"/>
          <w:szCs w:val="22"/>
          <w:lang w:val="lt-LT"/>
        </w:rPr>
      </w:pPr>
      <w:r>
        <w:rPr>
          <w:sz w:val="22"/>
          <w:szCs w:val="22"/>
          <w:lang w:val="lt-LT"/>
        </w:rPr>
        <w:t>5.8.</w:t>
      </w:r>
      <w:r>
        <w:rPr>
          <w:sz w:val="22"/>
          <w:szCs w:val="22"/>
          <w:lang w:val="lt-LT"/>
        </w:rPr>
        <w:tab/>
        <w:t xml:space="preserve">Šalys pareiškia ir garantuoja, kad jos teisės į pinigines prievoles nėra suvaržytos: nėra areštuotos; nėra taikomosios laikinos apsaugos priemonės; nėra draudimo perleisti kreditorinius reikalavimus; šalių atžvilgiu nėra pradėta jokia teisminė procedūra, dėl kurios vykdymo sutartis galėtų būti pripažinta neteisėta, įskaitant, bet neapsiribojant bankroto ar restruktūrizavimo procedūrų; šalims nėra žinoma apie taikomus kitus teisinius instrumentus, dėl kurių sutartis galėtų būti pripažinta neteisėta, o šalys, sudarydamos sutartį, nepažeidžia jokių joms žinomų trečiųjų asmenų (esamų kreditorių) interesų ir teisių. Sutarties galiojimo metu atsiradus tokioms aplinkybėms, šalys apie tai privalo pranešti. </w:t>
      </w:r>
    </w:p>
    <w:p w14:paraId="1EA65A53" w14:textId="77777777" w:rsidR="00D93C32" w:rsidRPr="00F4561D" w:rsidRDefault="00D93C32" w:rsidP="00F4561D">
      <w:pPr>
        <w:tabs>
          <w:tab w:val="left" w:pos="540"/>
        </w:tabs>
        <w:ind w:right="-399"/>
        <w:jc w:val="both"/>
        <w:rPr>
          <w:sz w:val="22"/>
          <w:szCs w:val="22"/>
          <w:lang w:val="lt-LT"/>
        </w:rPr>
      </w:pPr>
    </w:p>
    <w:p w14:paraId="6EE3D40D" w14:textId="77777777" w:rsidR="00420293" w:rsidRPr="00F4561D" w:rsidRDefault="00420293" w:rsidP="0055632B">
      <w:pPr>
        <w:numPr>
          <w:ilvl w:val="0"/>
          <w:numId w:val="16"/>
        </w:numPr>
        <w:tabs>
          <w:tab w:val="clear" w:pos="360"/>
          <w:tab w:val="num" w:pos="284"/>
          <w:tab w:val="left" w:pos="540"/>
        </w:tabs>
        <w:ind w:right="-399"/>
        <w:jc w:val="both"/>
        <w:rPr>
          <w:b/>
          <w:snapToGrid w:val="0"/>
          <w:sz w:val="22"/>
          <w:szCs w:val="22"/>
          <w:lang w:val="lt-LT"/>
        </w:rPr>
      </w:pPr>
      <w:r w:rsidRPr="00F4561D">
        <w:rPr>
          <w:b/>
          <w:bCs/>
          <w:sz w:val="22"/>
          <w:szCs w:val="22"/>
          <w:lang w:val="lt-LT"/>
        </w:rPr>
        <w:t>Sutarties galiojimas, keitimas ir pildymas</w:t>
      </w:r>
      <w:r w:rsidRPr="00F4561D" w:rsidDel="00C32EA3">
        <w:rPr>
          <w:b/>
          <w:snapToGrid w:val="0"/>
          <w:sz w:val="22"/>
          <w:szCs w:val="22"/>
          <w:lang w:val="lt-LT"/>
        </w:rPr>
        <w:t xml:space="preserve"> </w:t>
      </w:r>
    </w:p>
    <w:p w14:paraId="354AF5E0" w14:textId="0C7B1BAC" w:rsidR="002C0E14" w:rsidRPr="00E43D1E" w:rsidRDefault="000A0598" w:rsidP="00BD5C1A">
      <w:pPr>
        <w:numPr>
          <w:ilvl w:val="1"/>
          <w:numId w:val="30"/>
        </w:numPr>
        <w:tabs>
          <w:tab w:val="clear" w:pos="360"/>
          <w:tab w:val="num" w:pos="0"/>
          <w:tab w:val="left" w:pos="540"/>
        </w:tabs>
        <w:ind w:left="0" w:right="-399" w:firstLine="0"/>
        <w:jc w:val="both"/>
        <w:rPr>
          <w:sz w:val="22"/>
          <w:szCs w:val="22"/>
          <w:lang w:val="lt-LT"/>
        </w:rPr>
      </w:pPr>
      <w:r w:rsidRPr="00E43D1E">
        <w:rPr>
          <w:sz w:val="22"/>
          <w:szCs w:val="22"/>
          <w:lang w:val="lt-LT"/>
        </w:rPr>
        <w:t xml:space="preserve">Sutartis įsigalioja nuo jos pasirašymo </w:t>
      </w:r>
      <w:r w:rsidRPr="00CD243C">
        <w:rPr>
          <w:sz w:val="22"/>
          <w:szCs w:val="22"/>
          <w:lang w:val="lt-LT"/>
        </w:rPr>
        <w:t xml:space="preserve">datos ir galioja </w:t>
      </w:r>
      <w:r w:rsidR="00405DD1">
        <w:rPr>
          <w:sz w:val="22"/>
          <w:szCs w:val="22"/>
          <w:lang w:val="lt-LT"/>
        </w:rPr>
        <w:t>1</w:t>
      </w:r>
      <w:r w:rsidR="00930BEA" w:rsidRPr="00CD243C">
        <w:rPr>
          <w:sz w:val="22"/>
          <w:szCs w:val="22"/>
          <w:lang w:val="lt-LT"/>
        </w:rPr>
        <w:t xml:space="preserve"> </w:t>
      </w:r>
      <w:r w:rsidR="000C1BB8" w:rsidRPr="00CD243C">
        <w:rPr>
          <w:sz w:val="22"/>
          <w:szCs w:val="22"/>
          <w:lang w:val="lt-LT"/>
        </w:rPr>
        <w:t>(</w:t>
      </w:r>
      <w:r w:rsidR="00405DD1">
        <w:rPr>
          <w:sz w:val="22"/>
          <w:szCs w:val="22"/>
          <w:lang w:val="lt-LT"/>
        </w:rPr>
        <w:t>vienerius</w:t>
      </w:r>
      <w:r w:rsidRPr="00CD243C">
        <w:rPr>
          <w:sz w:val="22"/>
          <w:szCs w:val="22"/>
          <w:lang w:val="lt-LT"/>
        </w:rPr>
        <w:t>)</w:t>
      </w:r>
      <w:r w:rsidR="000C1BB8" w:rsidRPr="00CD243C">
        <w:rPr>
          <w:sz w:val="22"/>
          <w:szCs w:val="22"/>
          <w:lang w:val="lt-LT"/>
        </w:rPr>
        <w:t xml:space="preserve"> </w:t>
      </w:r>
      <w:r w:rsidR="00405DD1">
        <w:rPr>
          <w:sz w:val="22"/>
          <w:szCs w:val="22"/>
          <w:lang w:val="lt-LT"/>
        </w:rPr>
        <w:t>kalendorinius metus</w:t>
      </w:r>
      <w:r w:rsidRPr="00CD243C">
        <w:rPr>
          <w:sz w:val="22"/>
          <w:szCs w:val="22"/>
          <w:lang w:val="lt-LT"/>
        </w:rPr>
        <w:t>.</w:t>
      </w:r>
      <w:r w:rsidRPr="00E43D1E">
        <w:rPr>
          <w:sz w:val="22"/>
          <w:szCs w:val="22"/>
          <w:lang w:val="lt-LT"/>
        </w:rPr>
        <w:t xml:space="preserve">  </w:t>
      </w:r>
    </w:p>
    <w:p w14:paraId="17C775A8" w14:textId="77777777" w:rsidR="000A0598" w:rsidRPr="002C0E14" w:rsidRDefault="000A0598" w:rsidP="00BD5C1A">
      <w:pPr>
        <w:numPr>
          <w:ilvl w:val="1"/>
          <w:numId w:val="16"/>
        </w:numPr>
        <w:tabs>
          <w:tab w:val="clear" w:pos="360"/>
          <w:tab w:val="num" w:pos="0"/>
          <w:tab w:val="left" w:pos="540"/>
        </w:tabs>
        <w:ind w:left="0" w:right="-399" w:firstLine="0"/>
        <w:jc w:val="both"/>
        <w:rPr>
          <w:sz w:val="22"/>
          <w:szCs w:val="22"/>
          <w:lang w:val="lt-LT"/>
        </w:rPr>
      </w:pPr>
      <w:r w:rsidRPr="002C0E14">
        <w:rPr>
          <w:sz w:val="22"/>
          <w:szCs w:val="22"/>
          <w:lang w:val="lt-LT"/>
        </w:rPr>
        <w:t xml:space="preserve">Sutartis galioja iki Šalys tinkamai </w:t>
      </w:r>
      <w:r w:rsidRPr="002C0E14">
        <w:rPr>
          <w:color w:val="000000"/>
          <w:sz w:val="22"/>
          <w:szCs w:val="22"/>
          <w:lang w:val="lt-LT"/>
        </w:rPr>
        <w:t>įvykdys</w:t>
      </w:r>
      <w:r w:rsidRPr="002C0E14">
        <w:rPr>
          <w:sz w:val="22"/>
          <w:szCs w:val="22"/>
          <w:lang w:val="lt-LT"/>
        </w:rPr>
        <w:t xml:space="preserve"> visus pagal šią Sutartį prisiimtus įsipareigojimus. Sutarties nutraukimas nepanaikina Pirkėjo</w:t>
      </w:r>
      <w:r w:rsidR="00F03164" w:rsidRPr="002C0E14">
        <w:rPr>
          <w:sz w:val="22"/>
          <w:szCs w:val="22"/>
          <w:lang w:val="lt-LT"/>
        </w:rPr>
        <w:t xml:space="preserve"> pareigos sumokėti už Prekes, taip pat sumokėti</w:t>
      </w:r>
      <w:r w:rsidRPr="002C0E14">
        <w:rPr>
          <w:sz w:val="22"/>
          <w:szCs w:val="22"/>
          <w:lang w:val="lt-LT"/>
        </w:rPr>
        <w:t xml:space="preserve"> palūkanas ir delspinigius.</w:t>
      </w:r>
    </w:p>
    <w:p w14:paraId="59F97B5B" w14:textId="77777777" w:rsidR="000A0598" w:rsidRDefault="000A0598" w:rsidP="00BD5C1A">
      <w:pPr>
        <w:numPr>
          <w:ilvl w:val="1"/>
          <w:numId w:val="16"/>
        </w:numPr>
        <w:tabs>
          <w:tab w:val="clear" w:pos="360"/>
          <w:tab w:val="num" w:pos="0"/>
          <w:tab w:val="left" w:pos="540"/>
        </w:tabs>
        <w:ind w:left="0" w:right="-399" w:firstLine="0"/>
        <w:jc w:val="both"/>
        <w:rPr>
          <w:sz w:val="22"/>
          <w:szCs w:val="22"/>
          <w:lang w:val="lt-LT"/>
        </w:rPr>
      </w:pPr>
      <w:r w:rsidRPr="00F4561D">
        <w:rPr>
          <w:sz w:val="22"/>
          <w:szCs w:val="22"/>
          <w:lang w:val="lt-LT"/>
        </w:rPr>
        <w:t xml:space="preserve">Sutartis keičiama ir pildoma tik rašytiniu abiejų Šalių sudarytu susitarimu. Kiekvienas toks susitarimas nuo jo tinkamo įforminimo dienos tampa neatskiriama šios Sutarties dalimi. Susitarimas dėl Sutarties pakeitimo ar papildymo, įformintas nesilaikant šioje dalyje nustatytų reikalavimų, laikomas nesudarytu. </w:t>
      </w:r>
    </w:p>
    <w:p w14:paraId="52FE3D48" w14:textId="77777777" w:rsidR="00785028" w:rsidRPr="0014118A" w:rsidRDefault="000A0598" w:rsidP="00BD5C1A">
      <w:pPr>
        <w:numPr>
          <w:ilvl w:val="1"/>
          <w:numId w:val="16"/>
        </w:numPr>
        <w:tabs>
          <w:tab w:val="clear" w:pos="360"/>
          <w:tab w:val="num" w:pos="0"/>
          <w:tab w:val="left" w:pos="540"/>
        </w:tabs>
        <w:ind w:left="0" w:right="-399" w:firstLine="0"/>
        <w:jc w:val="both"/>
        <w:rPr>
          <w:sz w:val="22"/>
          <w:szCs w:val="22"/>
          <w:lang w:val="lt-LT"/>
        </w:rPr>
      </w:pPr>
      <w:r w:rsidRPr="00F4561D">
        <w:rPr>
          <w:sz w:val="22"/>
          <w:szCs w:val="22"/>
          <w:lang w:val="lt-LT"/>
        </w:rPr>
        <w:lastRenderedPageBreak/>
        <w:t xml:space="preserve">Jeigu bet kuri šios Sutarties </w:t>
      </w:r>
      <w:r w:rsidRPr="00F4561D">
        <w:rPr>
          <w:color w:val="000000"/>
          <w:sz w:val="22"/>
          <w:szCs w:val="22"/>
          <w:lang w:val="lt-LT"/>
        </w:rPr>
        <w:t>nuostata</w:t>
      </w:r>
      <w:r w:rsidRPr="00F4561D">
        <w:rPr>
          <w:sz w:val="22"/>
          <w:szCs w:val="22"/>
          <w:lang w:val="lt-LT"/>
        </w:rPr>
        <w:t xml:space="preserve"> yra arba tampa iš dalies ar visai negaliojanti, tai toji nuostata nedaro negaliojančiomis kitų šios Sutarties nuostatų, jeigu galima daryti prielaidą, kad ši Sutartis būtų buvusi sudaryta ir neįtraukus nuostatos (ar jos dalies), kuri yra negaliojanti. Tokiu atveju Šalys susitaria kuo skubiau sudaryti papildomą susitarimą, kuriuo negaliojančios šios Sutarties nuostatos būtų pakeistos kitomis, teisiškai veiksmingomis nuostatomis, kurios, kiek tai yra įmanoma, turėtų tą patį ekonominį ir teisinį efektą.</w:t>
      </w:r>
    </w:p>
    <w:p w14:paraId="7E81CA38" w14:textId="77777777" w:rsidR="00D93C32" w:rsidRPr="00F4561D" w:rsidRDefault="00D93C32" w:rsidP="00D93C32">
      <w:pPr>
        <w:tabs>
          <w:tab w:val="left" w:pos="540"/>
        </w:tabs>
        <w:ind w:right="-399"/>
        <w:jc w:val="both"/>
        <w:rPr>
          <w:sz w:val="22"/>
          <w:szCs w:val="22"/>
          <w:lang w:val="lt-LT"/>
        </w:rPr>
      </w:pPr>
    </w:p>
    <w:p w14:paraId="5437C918" w14:textId="77777777" w:rsidR="00420293" w:rsidRPr="00F4561D" w:rsidRDefault="00420293" w:rsidP="0055632B">
      <w:pPr>
        <w:numPr>
          <w:ilvl w:val="0"/>
          <w:numId w:val="16"/>
        </w:numPr>
        <w:tabs>
          <w:tab w:val="clear" w:pos="360"/>
          <w:tab w:val="num" w:pos="284"/>
        </w:tabs>
        <w:ind w:right="-399"/>
        <w:jc w:val="both"/>
        <w:rPr>
          <w:b/>
          <w:snapToGrid w:val="0"/>
          <w:sz w:val="22"/>
          <w:szCs w:val="22"/>
          <w:lang w:val="lt-LT"/>
        </w:rPr>
      </w:pPr>
      <w:r w:rsidRPr="00F4561D">
        <w:rPr>
          <w:b/>
          <w:bCs/>
          <w:sz w:val="22"/>
          <w:szCs w:val="22"/>
          <w:lang w:val="lt-LT"/>
        </w:rPr>
        <w:t>Atsakomybė. Sutarties nutraukimas</w:t>
      </w:r>
      <w:r w:rsidRPr="00F4561D" w:rsidDel="00C32EA3">
        <w:rPr>
          <w:b/>
          <w:snapToGrid w:val="0"/>
          <w:sz w:val="22"/>
          <w:szCs w:val="22"/>
          <w:lang w:val="lt-LT"/>
        </w:rPr>
        <w:t xml:space="preserve"> </w:t>
      </w:r>
    </w:p>
    <w:p w14:paraId="7B2A7635" w14:textId="77777777" w:rsidR="00C85CBE" w:rsidRPr="00F4561D" w:rsidRDefault="00C85CBE" w:rsidP="00BD5C1A">
      <w:pPr>
        <w:pStyle w:val="BodyTextIndent"/>
        <w:numPr>
          <w:ilvl w:val="1"/>
          <w:numId w:val="16"/>
        </w:numPr>
        <w:tabs>
          <w:tab w:val="clear" w:pos="360"/>
          <w:tab w:val="num" w:pos="0"/>
          <w:tab w:val="left" w:pos="540"/>
        </w:tabs>
        <w:ind w:left="0" w:right="-399" w:firstLine="0"/>
        <w:rPr>
          <w:bCs/>
          <w:sz w:val="22"/>
          <w:szCs w:val="22"/>
        </w:rPr>
      </w:pPr>
      <w:r w:rsidRPr="00F4561D">
        <w:rPr>
          <w:sz w:val="22"/>
          <w:szCs w:val="22"/>
        </w:rPr>
        <w:t>Jei paaiškėja, kad kuris no</w:t>
      </w:r>
      <w:r w:rsidR="005F5ED5" w:rsidRPr="00F4561D">
        <w:rPr>
          <w:sz w:val="22"/>
          <w:szCs w:val="22"/>
        </w:rPr>
        <w:t>rs Šalių viena kitai Sutarties 5</w:t>
      </w:r>
      <w:r w:rsidRPr="00F4561D">
        <w:rPr>
          <w:sz w:val="22"/>
          <w:szCs w:val="22"/>
        </w:rPr>
        <w:t xml:space="preserve"> straipsnyje pateiktas pareiškimas ar garantija buvo iš esmės netikslus, melagingas ar klaidinantis jų pateikimo dieną arba kuri nors Šalis nevykdo ar netinkamai vykdo šioje Sutartyje nurodytus įsipareigojimus, kaltoji Šalis atlygins nukentėjusiai Šaliai visus nuostolius (įskaitant teisines išlaidas ir išlaidas už teisinę pagalbą), kuriuos pastaroji Šalis patyrė dėl tokio netikslaus, melagingo ar klaidinančio pareiškimo, garantijos ar dėl įsipareigojimų nevykdymo ar netinkamo vykdymo.</w:t>
      </w:r>
    </w:p>
    <w:p w14:paraId="2705BCF3" w14:textId="77777777" w:rsidR="000C1BB8" w:rsidRPr="000C1BB8" w:rsidRDefault="000C1BB8" w:rsidP="00BD5C1A">
      <w:pPr>
        <w:pStyle w:val="BodyTextIndent"/>
        <w:numPr>
          <w:ilvl w:val="1"/>
          <w:numId w:val="16"/>
        </w:numPr>
        <w:tabs>
          <w:tab w:val="clear" w:pos="360"/>
          <w:tab w:val="num" w:pos="0"/>
          <w:tab w:val="left" w:pos="540"/>
        </w:tabs>
        <w:ind w:left="0" w:right="-399" w:firstLine="0"/>
        <w:rPr>
          <w:bCs/>
          <w:sz w:val="22"/>
          <w:szCs w:val="22"/>
        </w:rPr>
      </w:pPr>
      <w:r w:rsidRPr="000C1BB8">
        <w:rPr>
          <w:sz w:val="22"/>
          <w:szCs w:val="22"/>
        </w:rPr>
        <w:t>Sutarties laikoma nutraukta, kai yra išperkama bendra sutarties vertė arba baigiasi sutarties galiojimo terminas</w:t>
      </w:r>
      <w:r>
        <w:rPr>
          <w:sz w:val="22"/>
          <w:szCs w:val="22"/>
        </w:rPr>
        <w:t xml:space="preserve">. </w:t>
      </w:r>
    </w:p>
    <w:p w14:paraId="222E8D1F" w14:textId="77777777" w:rsidR="00C85CBE" w:rsidRPr="00F4561D" w:rsidRDefault="00C85CBE" w:rsidP="00BD5C1A">
      <w:pPr>
        <w:pStyle w:val="BodyTextIndent"/>
        <w:numPr>
          <w:ilvl w:val="1"/>
          <w:numId w:val="16"/>
        </w:numPr>
        <w:tabs>
          <w:tab w:val="clear" w:pos="360"/>
          <w:tab w:val="num" w:pos="0"/>
          <w:tab w:val="left" w:pos="540"/>
        </w:tabs>
        <w:ind w:left="0" w:right="-399" w:firstLine="0"/>
        <w:rPr>
          <w:bCs/>
          <w:sz w:val="22"/>
          <w:szCs w:val="22"/>
        </w:rPr>
      </w:pPr>
      <w:r w:rsidRPr="00F4561D">
        <w:rPr>
          <w:sz w:val="22"/>
          <w:szCs w:val="22"/>
        </w:rPr>
        <w:t>Sutartis gali būti nutraukta rašytiniu abiejų Šalių susitarimu.</w:t>
      </w:r>
    </w:p>
    <w:p w14:paraId="6EE8A5BE" w14:textId="77777777" w:rsidR="00F37E69" w:rsidRDefault="00C85CBE" w:rsidP="00BD5C1A">
      <w:pPr>
        <w:numPr>
          <w:ilvl w:val="1"/>
          <w:numId w:val="16"/>
        </w:numPr>
        <w:tabs>
          <w:tab w:val="clear" w:pos="360"/>
          <w:tab w:val="left" w:pos="540"/>
        </w:tabs>
        <w:ind w:left="0" w:right="-399" w:firstLine="0"/>
        <w:jc w:val="both"/>
        <w:rPr>
          <w:sz w:val="22"/>
          <w:szCs w:val="22"/>
          <w:lang w:val="lt-LT"/>
        </w:rPr>
      </w:pPr>
      <w:r w:rsidRPr="00F4561D">
        <w:rPr>
          <w:sz w:val="22"/>
          <w:szCs w:val="22"/>
          <w:lang w:val="lt-LT"/>
        </w:rPr>
        <w:t>Pardavėjas turi teisę vienašališkai nutraukti Sutartį, įspėjęs Pirkėją prieš 2 (dvi) dienas, nesikreipdamas į teismą, jei Pirkėjas pažeidė bet kuriuos įsipareigojimus pagal šią Sutartį ir pareikalauti iš Pirkėjo ne vėliau kaip Sutarties nutraukimo dieną sumokėti visas nesumokėtas sumas kartu su priklausančiomis mokėti palūkanomis bei delspinigiais.</w:t>
      </w:r>
      <w:r w:rsidR="00336C85" w:rsidRPr="00B121CA">
        <w:rPr>
          <w:sz w:val="22"/>
          <w:szCs w:val="22"/>
          <w:lang w:val="lt-LT"/>
        </w:rPr>
        <w:t xml:space="preserve"> </w:t>
      </w:r>
    </w:p>
    <w:p w14:paraId="69516ACC" w14:textId="77777777" w:rsidR="00405DD1" w:rsidRDefault="00D03CE3" w:rsidP="00405DD1">
      <w:pPr>
        <w:numPr>
          <w:ilvl w:val="1"/>
          <w:numId w:val="16"/>
        </w:numPr>
        <w:tabs>
          <w:tab w:val="clear" w:pos="360"/>
          <w:tab w:val="left" w:pos="540"/>
        </w:tabs>
        <w:ind w:left="0" w:right="-399" w:firstLine="0"/>
        <w:jc w:val="both"/>
        <w:rPr>
          <w:sz w:val="22"/>
          <w:szCs w:val="22"/>
          <w:lang w:val="lt-LT"/>
        </w:rPr>
      </w:pPr>
      <w:r w:rsidRPr="00F4561D">
        <w:rPr>
          <w:sz w:val="22"/>
          <w:szCs w:val="22"/>
          <w:lang w:val="lt-LT"/>
        </w:rPr>
        <w:t>Pirkėjas įsipareigoja atlyginti visas skolų išieškojimo išlaidas susijusias su šios Sutarties vykdymu. Šalys taip pat susitaria, kad Pirkėjo gautus mokėjimus pagal šią Sutartį ir bet kokius kitus mokėjimus pagal kitas Šalių prievoles, neatsižvelgiant į Pirkėjo atliekant mokėjimus nurodytus pareiškimus, Pardavėjas paskirsto savo pasirinkimu arba bet kuriai prievolei įvykdyti, arba bet kurioms kitoms sumoms sumokėti.</w:t>
      </w:r>
    </w:p>
    <w:p w14:paraId="65003E48" w14:textId="677E09F8" w:rsidR="00F76ECD" w:rsidRPr="00405DD1" w:rsidRDefault="00F76ECD" w:rsidP="00405DD1">
      <w:pPr>
        <w:numPr>
          <w:ilvl w:val="1"/>
          <w:numId w:val="16"/>
        </w:numPr>
        <w:tabs>
          <w:tab w:val="clear" w:pos="360"/>
          <w:tab w:val="left" w:pos="540"/>
        </w:tabs>
        <w:ind w:left="0" w:right="-399" w:firstLine="0"/>
        <w:jc w:val="both"/>
        <w:rPr>
          <w:sz w:val="22"/>
          <w:szCs w:val="22"/>
          <w:lang w:val="lt-LT"/>
        </w:rPr>
      </w:pPr>
      <w:r w:rsidRPr="00405DD1">
        <w:rPr>
          <w:sz w:val="22"/>
          <w:szCs w:val="22"/>
          <w:lang w:val="lt-LT"/>
        </w:rPr>
        <w:t>Šalys susitaria, kad nė viena Šalis nebus atsakinga už jos įsipareigojimų pagal šią Sutartį nevykdymą, jei bet kuri iš išvardintų aplinkybių (</w:t>
      </w:r>
      <w:r w:rsidRPr="00405DD1">
        <w:rPr>
          <w:i/>
          <w:iCs/>
          <w:sz w:val="22"/>
          <w:szCs w:val="22"/>
          <w:lang w:val="lt-LT"/>
        </w:rPr>
        <w:t>force majeure</w:t>
      </w:r>
      <w:r w:rsidRPr="00405DD1">
        <w:rPr>
          <w:sz w:val="22"/>
          <w:szCs w:val="22"/>
          <w:lang w:val="lt-LT"/>
        </w:rPr>
        <w:t>) neleis Šaliai įvykdyti savo įsipareigojimų pagal šią Sutartį: karas, riaušės, sukilimas, valstybės ar savivaldybės institucijų veikimas ar neveikimas ar bet kuri kita aplinkybė, kurios Šalis negalėjo kontroliuoti bei numatyti šios Sutarties sudarymo metu ir negalėjo užkirsti kelio šios aplinkybės atsiradimui.</w:t>
      </w:r>
    </w:p>
    <w:p w14:paraId="55622F17" w14:textId="77777777" w:rsidR="00F76ECD" w:rsidRPr="00F4561D" w:rsidRDefault="00F76ECD" w:rsidP="00A748E2">
      <w:pPr>
        <w:numPr>
          <w:ilvl w:val="1"/>
          <w:numId w:val="16"/>
        </w:numPr>
        <w:tabs>
          <w:tab w:val="clear" w:pos="360"/>
          <w:tab w:val="left" w:pos="540"/>
          <w:tab w:val="num" w:pos="567"/>
        </w:tabs>
        <w:ind w:left="0" w:right="-399" w:firstLine="0"/>
        <w:jc w:val="both"/>
        <w:rPr>
          <w:snapToGrid w:val="0"/>
          <w:sz w:val="22"/>
          <w:szCs w:val="22"/>
          <w:lang w:val="lt-LT"/>
        </w:rPr>
      </w:pPr>
      <w:r w:rsidRPr="00F4561D">
        <w:rPr>
          <w:sz w:val="22"/>
          <w:szCs w:val="22"/>
          <w:lang w:val="lt-LT"/>
        </w:rPr>
        <w:t xml:space="preserve">Šalis, pareiškianti apie </w:t>
      </w:r>
      <w:r w:rsidRPr="009006E5">
        <w:rPr>
          <w:i/>
          <w:iCs/>
          <w:sz w:val="22"/>
          <w:szCs w:val="22"/>
          <w:lang w:val="lt-LT"/>
        </w:rPr>
        <w:t>force majeure</w:t>
      </w:r>
      <w:r w:rsidRPr="00F4561D">
        <w:rPr>
          <w:iCs/>
          <w:sz w:val="22"/>
          <w:szCs w:val="22"/>
          <w:lang w:val="lt-LT"/>
        </w:rPr>
        <w:t xml:space="preserve"> aplinkybes</w:t>
      </w:r>
      <w:r w:rsidRPr="00F4561D">
        <w:rPr>
          <w:sz w:val="22"/>
          <w:szCs w:val="22"/>
          <w:lang w:val="lt-LT"/>
        </w:rPr>
        <w:t xml:space="preserve">, kaip jos įsipareigojimų pagal šią Sutartį nevykdymo pagrindą, privalo informuoti kitą Šalį apie </w:t>
      </w:r>
      <w:r w:rsidRPr="009006E5">
        <w:rPr>
          <w:i/>
          <w:iCs/>
          <w:sz w:val="22"/>
          <w:szCs w:val="22"/>
          <w:lang w:val="lt-LT"/>
        </w:rPr>
        <w:t>force majeure</w:t>
      </w:r>
      <w:r w:rsidRPr="00F4561D">
        <w:rPr>
          <w:sz w:val="22"/>
          <w:szCs w:val="22"/>
          <w:lang w:val="lt-LT"/>
        </w:rPr>
        <w:t xml:space="preserve"> aplinkybes per </w:t>
      </w:r>
      <w:r w:rsidR="00336C85" w:rsidRPr="00F4561D">
        <w:rPr>
          <w:sz w:val="22"/>
          <w:szCs w:val="22"/>
          <w:lang w:val="lt-LT"/>
        </w:rPr>
        <w:t>14</w:t>
      </w:r>
      <w:r w:rsidRPr="00F4561D">
        <w:rPr>
          <w:sz w:val="22"/>
          <w:szCs w:val="22"/>
          <w:lang w:val="lt-LT"/>
        </w:rPr>
        <w:t xml:space="preserve"> (</w:t>
      </w:r>
      <w:r w:rsidR="00336C85" w:rsidRPr="00F4561D">
        <w:rPr>
          <w:sz w:val="22"/>
          <w:szCs w:val="22"/>
          <w:lang w:val="lt-LT"/>
        </w:rPr>
        <w:t>keturiolika</w:t>
      </w:r>
      <w:r w:rsidRPr="00F4561D">
        <w:rPr>
          <w:sz w:val="22"/>
          <w:szCs w:val="22"/>
          <w:lang w:val="lt-LT"/>
        </w:rPr>
        <w:t>) dien</w:t>
      </w:r>
      <w:r w:rsidR="00F40121" w:rsidRPr="00F4561D">
        <w:rPr>
          <w:sz w:val="22"/>
          <w:szCs w:val="22"/>
          <w:lang w:val="lt-LT"/>
        </w:rPr>
        <w:t>ų</w:t>
      </w:r>
      <w:r w:rsidRPr="00F4561D">
        <w:rPr>
          <w:sz w:val="22"/>
          <w:szCs w:val="22"/>
          <w:lang w:val="lt-LT"/>
        </w:rPr>
        <w:t xml:space="preserve"> nuo jų atsiradimo, taip pat informuodama apie jų įtaką Sutarties vykdymui. Šalys sustabdys šios Sutarties vykdymą iki tol, kol išnyks </w:t>
      </w:r>
      <w:r w:rsidRPr="0055632B">
        <w:rPr>
          <w:i/>
          <w:iCs/>
          <w:sz w:val="22"/>
          <w:szCs w:val="22"/>
          <w:lang w:val="lt-LT"/>
        </w:rPr>
        <w:t>force majeure</w:t>
      </w:r>
      <w:r w:rsidRPr="00F4561D">
        <w:rPr>
          <w:sz w:val="22"/>
          <w:szCs w:val="22"/>
          <w:lang w:val="lt-LT"/>
        </w:rPr>
        <w:t xml:space="preserve"> aplinkybės.</w:t>
      </w:r>
    </w:p>
    <w:p w14:paraId="32B56484" w14:textId="77777777" w:rsidR="00F76ECD" w:rsidRPr="00D93C32" w:rsidRDefault="00F76ECD" w:rsidP="00A748E2">
      <w:pPr>
        <w:numPr>
          <w:ilvl w:val="1"/>
          <w:numId w:val="16"/>
        </w:numPr>
        <w:tabs>
          <w:tab w:val="clear" w:pos="360"/>
          <w:tab w:val="left" w:pos="540"/>
          <w:tab w:val="num" w:pos="567"/>
        </w:tabs>
        <w:ind w:left="0" w:right="-399" w:firstLine="0"/>
        <w:jc w:val="both"/>
        <w:rPr>
          <w:b/>
          <w:snapToGrid w:val="0"/>
          <w:sz w:val="22"/>
          <w:szCs w:val="22"/>
          <w:lang w:val="lt-LT"/>
        </w:rPr>
      </w:pPr>
      <w:r w:rsidRPr="00F4561D">
        <w:rPr>
          <w:sz w:val="22"/>
          <w:szCs w:val="22"/>
          <w:lang w:val="lt-LT"/>
        </w:rPr>
        <w:t xml:space="preserve">Jei </w:t>
      </w:r>
      <w:r w:rsidRPr="009006E5">
        <w:rPr>
          <w:i/>
          <w:iCs/>
          <w:sz w:val="22"/>
          <w:szCs w:val="22"/>
          <w:lang w:val="lt-LT"/>
        </w:rPr>
        <w:t>force majeure</w:t>
      </w:r>
      <w:r w:rsidRPr="00F4561D">
        <w:rPr>
          <w:sz w:val="22"/>
          <w:szCs w:val="22"/>
          <w:lang w:val="lt-LT"/>
        </w:rPr>
        <w:t xml:space="preserve"> aplinkybės tęsiasi ilgiau nei </w:t>
      </w:r>
      <w:r w:rsidR="00930BEA">
        <w:rPr>
          <w:sz w:val="22"/>
          <w:szCs w:val="22"/>
          <w:lang w:val="lt-LT"/>
        </w:rPr>
        <w:t>6</w:t>
      </w:r>
      <w:r w:rsidR="00930BEA" w:rsidRPr="00F4561D">
        <w:rPr>
          <w:sz w:val="22"/>
          <w:szCs w:val="22"/>
          <w:lang w:val="lt-LT"/>
        </w:rPr>
        <w:t xml:space="preserve"> </w:t>
      </w:r>
      <w:r w:rsidRPr="00F4561D">
        <w:rPr>
          <w:sz w:val="22"/>
          <w:szCs w:val="22"/>
          <w:lang w:val="lt-LT"/>
        </w:rPr>
        <w:t>(</w:t>
      </w:r>
      <w:r w:rsidR="00930BEA">
        <w:rPr>
          <w:sz w:val="22"/>
          <w:szCs w:val="22"/>
          <w:lang w:val="lt-LT"/>
        </w:rPr>
        <w:t>šešis</w:t>
      </w:r>
      <w:r w:rsidRPr="00F4561D">
        <w:rPr>
          <w:sz w:val="22"/>
          <w:szCs w:val="22"/>
          <w:lang w:val="lt-LT"/>
        </w:rPr>
        <w:t>) mėnesius, bet kuri Šalis turi teisę iš dalies ar visiškai nutraukti šią Sutartį, įspėdama kitą Šalį raštu prieš 7 (septynias) dienas iki Sutarties nutraukimo, ir nei viena Šalis neturės teisės reikalauti nuostolių atlyginimo.</w:t>
      </w:r>
    </w:p>
    <w:p w14:paraId="73DDE9A7" w14:textId="77777777" w:rsidR="00D93C32" w:rsidRPr="00F4561D" w:rsidRDefault="00D93C32" w:rsidP="00D93C32">
      <w:pPr>
        <w:tabs>
          <w:tab w:val="left" w:pos="540"/>
        </w:tabs>
        <w:ind w:right="-399"/>
        <w:jc w:val="both"/>
        <w:rPr>
          <w:b/>
          <w:snapToGrid w:val="0"/>
          <w:sz w:val="22"/>
          <w:szCs w:val="22"/>
          <w:lang w:val="lt-LT"/>
        </w:rPr>
      </w:pPr>
    </w:p>
    <w:p w14:paraId="1EC1C14D" w14:textId="77777777" w:rsidR="00405DD1" w:rsidRPr="00802042" w:rsidRDefault="00405DD1" w:rsidP="00405DD1">
      <w:pPr>
        <w:numPr>
          <w:ilvl w:val="0"/>
          <w:numId w:val="16"/>
        </w:numPr>
        <w:tabs>
          <w:tab w:val="left" w:pos="540"/>
        </w:tabs>
        <w:ind w:right="-399"/>
        <w:jc w:val="both"/>
        <w:rPr>
          <w:b/>
          <w:bCs/>
          <w:sz w:val="22"/>
          <w:szCs w:val="22"/>
          <w:lang w:val="lt-LT"/>
        </w:rPr>
      </w:pPr>
      <w:bookmarkStart w:id="0" w:name="_Toc142290974"/>
      <w:r w:rsidRPr="00802042">
        <w:rPr>
          <w:b/>
          <w:bCs/>
          <w:sz w:val="22"/>
          <w:szCs w:val="22"/>
          <w:lang w:val="lt-LT"/>
        </w:rPr>
        <w:t>Konfidencialumas ir asmens duomenų apsauga</w:t>
      </w:r>
    </w:p>
    <w:p w14:paraId="0A2160BF"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Konfidencialia informacija yra laikoma bet kokia su Sutartimi susijusi informacija, gauta iš kitos Šalies ar jos atstovo derantis dėl Sutarties nuostatų (derybose) bei Sutarties vykdymo metu, neatsižvelgiant į formą ar aplinkybes, kuriomis tokia informacija buvo gauta, kontekstą ar priemones, kuriomis tokia informacija buvo pateikta. Šalys, be to, konfidencialiomis laiko visas komercines šio sandorio sąlygas ir įsipareigoja neatskleisti jų tretiesiems asmenims, išskyrus Lietuvos Respublikos įstatymų numatytus atvejus. Šalys įsipareigoja sudarant ir vykdant Sutartį visą gautą konfidencialią informaciją naudoti tik su Sutartimi prisiimtų įsipareigojimų vykdymui, užtikrinti iš kitos Šalies gautos ar su Sutarties vykdymu susijusios informacijos konfidencialumą ir jos neplatinti. Konfidencialumo reikalavimai galioja Sutarties vykdymo metu ir 10 (dešimt) metų po to Sutarties pasibaigimo (ar nutraukimo), jeigu teisės aktai nenumato privalomo ilgesnio termino. Šalis, pažeidusi šiame Sutarties papunktyje nustatytus įpareigojimus, privalo atlyginti kitos Šalies patirtus nuostolius. Šio punkto pažeidimu nebus laikoma atvejai, kai a) atskleisti konfidencialią informaciją reikalauja bet kuris kompetentingas teismas, valstybės institucija ar priežiūros įstaiga, kurių nurodymus Šaliai privaloma vykdyti; b) jei konfidencialios informacijos atskleidimas remiantis Šalies veiklai taikytinais teisės aktais yra tai Šaliai privalomas. Šalis turi teisę atskleisti konfidencialią informaciją savo atstovams, darbuotojams ar jiems dirbantiems asmenims Sutarties vykdymo tikslais tik jeigu yra visos šios sąlygos: (a) konfidenciali informacija tokiam asmeniui yra atskleidžiama tik ta apimtimi, kuri reikalinga Sutarčiai vykdyti; (b) asmuo yra informuotas, kad jam atskleidžiama informacija yra konfidenciali; (c) asmuo yra pasirašęs konfidencialumo įsipareigojimą ir įsipareigoja užtikrinti jam perduodamos informacijos konfidencialumą, (d) Šalis įgyvendina protingas technines ir organizacines priemones užtikrinant, jog konfidenciali informacija nebūtų perduota, atskleista ar naudojama jokiais kitais tikslais, išskyrus nurodytus Sutartyje ir (ar) neįgaliotų asmenų, (e) </w:t>
      </w:r>
      <w:r w:rsidRPr="00802042">
        <w:rPr>
          <w:sz w:val="22"/>
          <w:szCs w:val="22"/>
          <w:lang w:val="lt-LT"/>
        </w:rPr>
        <w:lastRenderedPageBreak/>
        <w:t>patikėti dokumentai ir duomenys privalo būti saugomi tokiu būdu, kad tretieji asmenys neturėtų galimybės su jais susipažinti ar jais pasinaudoti, neatskleisti tretiesiems asmenims konfidencialios informacijos</w:t>
      </w:r>
    </w:p>
    <w:p w14:paraId="3D893496" w14:textId="77777777" w:rsidR="00405DD1" w:rsidRPr="00802042" w:rsidRDefault="00405DD1" w:rsidP="00405DD1">
      <w:pPr>
        <w:numPr>
          <w:ilvl w:val="1"/>
          <w:numId w:val="16"/>
        </w:numPr>
        <w:tabs>
          <w:tab w:val="clear" w:pos="360"/>
          <w:tab w:val="left" w:pos="0"/>
          <w:tab w:val="left" w:pos="142"/>
          <w:tab w:val="left" w:pos="567"/>
        </w:tabs>
        <w:ind w:left="0" w:right="-399" w:firstLine="0"/>
        <w:jc w:val="both"/>
        <w:rPr>
          <w:sz w:val="22"/>
          <w:szCs w:val="22"/>
          <w:lang w:val="lt-LT"/>
        </w:rPr>
      </w:pPr>
      <w:r w:rsidRPr="00802042">
        <w:rPr>
          <w:sz w:val="22"/>
          <w:szCs w:val="22"/>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Šalys, pateikdamos asmens duomenis, patvirtina, kad pateikti duomenys yra tikslūs ir teisingi, o Šalys yra tinkamai įgaliota tvarkyti ir pateikti asmens duomenis, duomenų subjektas yra tinkamai duomenis pateikiančios Šalies informuotas apie jo asmens duomenų tvarkymą bei teikimą, šios Sutarties nuostatas ir atitinkama Šalis prisiima visą su tokiu asmens duomenų tvarkymu ir teikimu susijusią atsakomybę.</w:t>
      </w:r>
    </w:p>
    <w:p w14:paraId="53B336FB"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Šalių atstovų, darbuotojų ar kitų fizinių asmenų, pasitelktų Sutarčiai sudaryti ar vykdyti duomenys tvarkomi vadovaudamasi 2016 m. balandžio 27 d. Europos Parlamento ir Tarybos reglamentu (ES) 2016/679 dėl fizinių asmenų apsaugos tvarkant asmens duomenis ir dėl laisvo tokių duomenų judėjimo ir kuriuo panaikinama Direktyva 95/46/EB ir kitų asmens duomenų apsaugą reglamentuojančių teisės aktų nustatyta tvarka Sutarties sudarymo ir vykdymo, teisėto intereso siekiant pasinaudoti iš Sutarties kylančiomis teisėmis, pareikšti ar apsiginti nuo ieškinių ar kitų reikalavimų, o taip pat siekiant įvykdyti Šaliai taikomuose teisės aktuose numatytas pareigas tikslais bei juos atitinkančiais teisiniais pagrindais.</w:t>
      </w:r>
    </w:p>
    <w:p w14:paraId="1D5128E2"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smens duomenys sunaikinami.</w:t>
      </w:r>
    </w:p>
    <w:p w14:paraId="4D9A1694"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sudarymo ir vykdymo metu.</w:t>
      </w:r>
    </w:p>
    <w:p w14:paraId="2B61199D"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bei kiti asmenys, kuriems teikti asmens duomenis Šalis įpareigoja teisės aktai; (IV) bankai; (V) Šalių pasitelkiami kiti asmenys, susiję su Sutarties vykdymu. Bet kuriuo atveju, Šalis atsako už jo darbuotojo ar kito Šalies pasitelkiamo asmens veiksmus kaip už savo. </w:t>
      </w:r>
    </w:p>
    <w:p w14:paraId="47205A73"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Šalys įsipareigoja tinkamai informuoti visus fizinius asmenis (darbuotojus, įgaliotinius, valdymo organų narius, savo subtiekėjų darbuotojus ir kitus atstovus), kurie Šalies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 taip pat, apie jų kaip duomenų subjektų teisių įgyvendinimą. Šalys informaciją apie asmens duomenų tvarkymą papildomai skelbia savo interneto svetainėse.</w:t>
      </w:r>
    </w:p>
    <w:p w14:paraId="3F3AD361" w14:textId="77777777" w:rsidR="00405DD1" w:rsidRPr="00802042" w:rsidRDefault="00405DD1" w:rsidP="00405DD1">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Kiekviena Šalis asmeniškai atsako už savo kaip duomenų tvarkytojo įsipareigojimų įgyvendinimą ir atliekamo asmens duomenų atitiktį teisės aktų reikalavimams.</w:t>
      </w:r>
    </w:p>
    <w:p w14:paraId="4ECC15C4" w14:textId="77777777" w:rsidR="00405DD1" w:rsidRPr="00802042" w:rsidRDefault="00405DD1" w:rsidP="00405DD1">
      <w:pPr>
        <w:tabs>
          <w:tab w:val="num" w:pos="360"/>
          <w:tab w:val="left" w:pos="540"/>
        </w:tabs>
        <w:ind w:right="-399"/>
        <w:jc w:val="both"/>
        <w:rPr>
          <w:sz w:val="22"/>
          <w:szCs w:val="22"/>
          <w:lang w:val="lt-LT"/>
        </w:rPr>
      </w:pPr>
    </w:p>
    <w:p w14:paraId="066BDEC4" w14:textId="77777777" w:rsidR="00405DD1" w:rsidRPr="00802042" w:rsidRDefault="00405DD1" w:rsidP="00405DD1">
      <w:pPr>
        <w:numPr>
          <w:ilvl w:val="0"/>
          <w:numId w:val="16"/>
        </w:numPr>
        <w:tabs>
          <w:tab w:val="clear" w:pos="360"/>
          <w:tab w:val="num" w:pos="284"/>
          <w:tab w:val="left" w:pos="540"/>
        </w:tabs>
        <w:ind w:right="-399"/>
        <w:jc w:val="both"/>
        <w:rPr>
          <w:b/>
          <w:snapToGrid w:val="0"/>
          <w:sz w:val="22"/>
          <w:szCs w:val="22"/>
          <w:lang w:val="lt-LT"/>
        </w:rPr>
      </w:pPr>
      <w:r w:rsidRPr="00802042">
        <w:rPr>
          <w:b/>
          <w:bCs/>
          <w:sz w:val="22"/>
          <w:szCs w:val="22"/>
          <w:lang w:val="lt-LT"/>
        </w:rPr>
        <w:t>Force Majeure</w:t>
      </w:r>
      <w:bookmarkEnd w:id="0"/>
    </w:p>
    <w:p w14:paraId="734DC185"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Šalys susitaria, kad nė viena Šalis nebus atsakinga už jos įsipareigojimų pagal šią Sutartį nevykdymą, jei bet kuri iš išvardintų aplinkybių (</w:t>
      </w:r>
      <w:r w:rsidRPr="00802042">
        <w:rPr>
          <w:i/>
          <w:iCs/>
          <w:sz w:val="22"/>
          <w:szCs w:val="22"/>
          <w:lang w:val="lt-LT"/>
        </w:rPr>
        <w:t>force majeure</w:t>
      </w:r>
      <w:r w:rsidRPr="00802042">
        <w:rPr>
          <w:sz w:val="22"/>
          <w:szCs w:val="22"/>
          <w:lang w:val="lt-LT"/>
        </w:rPr>
        <w:t>) neleis Šaliai įvykdyti savo įsipareigojimų pagal šią Sutartį: karas, riaušės, sukilimas, valstybės ar savivaldybės institucijų veikimas ar neveikimas ar bet kuri kita aplinkybė, kurios Šalis negalėjo kontroliuoti bei numatyti šios Sutarties sudarymo metu ir negalėjo užkirsti kelio šios aplinkybės atsiradimui.</w:t>
      </w:r>
    </w:p>
    <w:p w14:paraId="0905EDA0" w14:textId="77777777" w:rsidR="00405DD1" w:rsidRPr="00802042" w:rsidRDefault="00405DD1" w:rsidP="00405DD1">
      <w:pPr>
        <w:numPr>
          <w:ilvl w:val="1"/>
          <w:numId w:val="16"/>
        </w:numPr>
        <w:tabs>
          <w:tab w:val="clear" w:pos="360"/>
          <w:tab w:val="left" w:pos="540"/>
          <w:tab w:val="num" w:pos="567"/>
        </w:tabs>
        <w:ind w:left="0" w:right="-399" w:firstLine="0"/>
        <w:jc w:val="both"/>
        <w:rPr>
          <w:snapToGrid w:val="0"/>
          <w:sz w:val="22"/>
          <w:szCs w:val="22"/>
          <w:lang w:val="lt-LT"/>
        </w:rPr>
      </w:pPr>
      <w:r w:rsidRPr="00802042">
        <w:rPr>
          <w:sz w:val="22"/>
          <w:szCs w:val="22"/>
          <w:lang w:val="lt-LT"/>
        </w:rPr>
        <w:t xml:space="preserve">Šalis, pareiškianti apie </w:t>
      </w:r>
      <w:r w:rsidRPr="00802042">
        <w:rPr>
          <w:i/>
          <w:iCs/>
          <w:sz w:val="22"/>
          <w:szCs w:val="22"/>
          <w:lang w:val="lt-LT"/>
        </w:rPr>
        <w:t>force majeure</w:t>
      </w:r>
      <w:r w:rsidRPr="00802042">
        <w:rPr>
          <w:iCs/>
          <w:sz w:val="22"/>
          <w:szCs w:val="22"/>
          <w:lang w:val="lt-LT"/>
        </w:rPr>
        <w:t xml:space="preserve"> aplinkybes</w:t>
      </w:r>
      <w:r w:rsidRPr="00802042">
        <w:rPr>
          <w:sz w:val="22"/>
          <w:szCs w:val="22"/>
          <w:lang w:val="lt-LT"/>
        </w:rPr>
        <w:t xml:space="preserve">, kaip jos įsipareigojimų pagal šią Sutartį nevykdymo pagrindą, privalo informuoti kitą Šalį apie </w:t>
      </w:r>
      <w:r w:rsidRPr="00802042">
        <w:rPr>
          <w:i/>
          <w:iCs/>
          <w:sz w:val="22"/>
          <w:szCs w:val="22"/>
          <w:lang w:val="lt-LT"/>
        </w:rPr>
        <w:t>force majeure</w:t>
      </w:r>
      <w:r w:rsidRPr="00802042">
        <w:rPr>
          <w:sz w:val="22"/>
          <w:szCs w:val="22"/>
          <w:lang w:val="lt-LT"/>
        </w:rPr>
        <w:t xml:space="preserve"> aplinkybes per 14 (keturiolika) dienų nuo jų atsiradimo, taip pat informuodama apie jų įtaką Sutarties vykdymui. Šalys sustabdys šios Sutarties vykdymą iki tol, kol išnyks </w:t>
      </w:r>
      <w:r w:rsidRPr="00802042">
        <w:rPr>
          <w:i/>
          <w:iCs/>
          <w:sz w:val="22"/>
          <w:szCs w:val="22"/>
          <w:lang w:val="lt-LT"/>
        </w:rPr>
        <w:t>force majeure</w:t>
      </w:r>
      <w:r w:rsidRPr="00802042">
        <w:rPr>
          <w:sz w:val="22"/>
          <w:szCs w:val="22"/>
          <w:lang w:val="lt-LT"/>
        </w:rPr>
        <w:t xml:space="preserve"> aplinkybės.</w:t>
      </w:r>
    </w:p>
    <w:p w14:paraId="4379D297" w14:textId="77777777" w:rsidR="00405DD1" w:rsidRPr="00802042" w:rsidRDefault="00405DD1" w:rsidP="00405DD1">
      <w:pPr>
        <w:numPr>
          <w:ilvl w:val="1"/>
          <w:numId w:val="16"/>
        </w:numPr>
        <w:tabs>
          <w:tab w:val="clear" w:pos="360"/>
          <w:tab w:val="left" w:pos="540"/>
          <w:tab w:val="num" w:pos="567"/>
        </w:tabs>
        <w:ind w:left="0" w:right="-399" w:firstLine="0"/>
        <w:jc w:val="both"/>
        <w:rPr>
          <w:b/>
          <w:snapToGrid w:val="0"/>
          <w:sz w:val="22"/>
          <w:szCs w:val="22"/>
          <w:lang w:val="lt-LT"/>
        </w:rPr>
      </w:pPr>
      <w:r w:rsidRPr="00802042">
        <w:rPr>
          <w:sz w:val="22"/>
          <w:szCs w:val="22"/>
          <w:lang w:val="lt-LT"/>
        </w:rPr>
        <w:t xml:space="preserve">Jei </w:t>
      </w:r>
      <w:r w:rsidRPr="00802042">
        <w:rPr>
          <w:i/>
          <w:iCs/>
          <w:sz w:val="22"/>
          <w:szCs w:val="22"/>
          <w:lang w:val="lt-LT"/>
        </w:rPr>
        <w:t>force majeure</w:t>
      </w:r>
      <w:r w:rsidRPr="00802042">
        <w:rPr>
          <w:sz w:val="22"/>
          <w:szCs w:val="22"/>
          <w:lang w:val="lt-LT"/>
        </w:rPr>
        <w:t xml:space="preserve"> aplinkybės tęsiasi ilgiau nei 3 (tris) mėnesius, bet kuri Šalis turi teisę iš dalies ar visiškai nutraukti šią Sutartį, įspėdama kitą Šalį raštu prieš 7 (septynias) dienas iki Sutarties nutraukimo, ir nei viena Šalis neturės teisės reikalauti nuostolių atlyginimo.</w:t>
      </w:r>
    </w:p>
    <w:p w14:paraId="3390BEED" w14:textId="77777777" w:rsidR="00405DD1" w:rsidRPr="00802042" w:rsidRDefault="00405DD1" w:rsidP="00405DD1">
      <w:pPr>
        <w:tabs>
          <w:tab w:val="left" w:pos="540"/>
        </w:tabs>
        <w:ind w:right="-399"/>
        <w:jc w:val="both"/>
        <w:rPr>
          <w:b/>
          <w:snapToGrid w:val="0"/>
          <w:sz w:val="22"/>
          <w:szCs w:val="22"/>
          <w:lang w:val="lt-LT"/>
        </w:rPr>
      </w:pPr>
    </w:p>
    <w:p w14:paraId="52F95C4B" w14:textId="77777777" w:rsidR="00405DD1" w:rsidRPr="00802042" w:rsidRDefault="00405DD1" w:rsidP="00405DD1">
      <w:pPr>
        <w:numPr>
          <w:ilvl w:val="0"/>
          <w:numId w:val="16"/>
        </w:numPr>
        <w:tabs>
          <w:tab w:val="clear" w:pos="360"/>
          <w:tab w:val="num" w:pos="284"/>
        </w:tabs>
        <w:ind w:right="-399"/>
        <w:jc w:val="both"/>
        <w:rPr>
          <w:b/>
          <w:bCs/>
          <w:sz w:val="22"/>
          <w:szCs w:val="22"/>
          <w:lang w:val="lt-LT"/>
        </w:rPr>
      </w:pPr>
      <w:r w:rsidRPr="00802042">
        <w:rPr>
          <w:b/>
          <w:bCs/>
          <w:sz w:val="22"/>
          <w:szCs w:val="22"/>
          <w:lang w:val="lt-LT"/>
        </w:rPr>
        <w:t>Baigiamosios nuostatos</w:t>
      </w:r>
    </w:p>
    <w:p w14:paraId="43568D0D"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lastRenderedPageBreak/>
        <w:t>Sutartis turi būti aiškinama sąžiningai, atsižvelgiant į Sutarties esmę, tikslą, sudarymo aplinkybes, Sutarties sąlygų tarpusavio ryšį. Sutarties dalių pavadinimai skirti patogesniam naudojimuisi Sutarties tekstu, ir į juos nebus atsižvelgiama sprendžiant ginčus ir nesutarimus tarp Sutarties Šalių.</w:t>
      </w:r>
    </w:p>
    <w:p w14:paraId="6A6E0376"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Šalys susitaria laikyti tinkamai kitos Šalies atstovu bet kurį asmenį, kurio parašas patvirtintas tos Šalies antspaudu ar spaudu. Pasekmes dėl įgaliojimų viršijimo prisiima Šalis,neužtikrinusi tinkamo savo antspaudo ar spaudo panaudojimo. </w:t>
      </w:r>
    </w:p>
    <w:p w14:paraId="1987BA9C"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noProof/>
          <w:sz w:val="22"/>
          <w:szCs w:val="22"/>
          <w:lang w:val="lt-LT"/>
        </w:rPr>
        <w:t>Sutarties sąlygos yra konfidencialios ir viešai neskelbiamos (išskyrus Šalis konsultuojančius teisininkus). Šis konfidencialumo reikalavimas netaikomas informacijai, kuri yra viešai prieinama, arba kurią privaloma atskleisti pagal galiojančius įstatymus</w:t>
      </w:r>
      <w:r w:rsidRPr="00802042">
        <w:rPr>
          <w:b/>
          <w:caps/>
          <w:sz w:val="22"/>
          <w:szCs w:val="22"/>
          <w:lang w:val="lt-LT"/>
        </w:rPr>
        <w:t>.</w:t>
      </w:r>
    </w:p>
    <w:p w14:paraId="070EA600" w14:textId="77777777" w:rsidR="00405DD1" w:rsidRPr="00802042" w:rsidRDefault="00405DD1" w:rsidP="00405DD1">
      <w:pPr>
        <w:numPr>
          <w:ilvl w:val="1"/>
          <w:numId w:val="16"/>
        </w:numPr>
        <w:tabs>
          <w:tab w:val="clear" w:pos="360"/>
          <w:tab w:val="left" w:pos="540"/>
          <w:tab w:val="num" w:pos="567"/>
        </w:tabs>
        <w:ind w:left="0" w:right="-399" w:firstLine="0"/>
        <w:jc w:val="both"/>
        <w:rPr>
          <w:noProof/>
          <w:sz w:val="22"/>
          <w:szCs w:val="22"/>
          <w:lang w:val="lt-LT"/>
        </w:rPr>
      </w:pPr>
      <w:r w:rsidRPr="00802042">
        <w:rPr>
          <w:noProof/>
          <w:sz w:val="22"/>
          <w:szCs w:val="22"/>
          <w:lang w:val="lt-LT"/>
        </w:rPr>
        <w:t>Ši Sutartis sudaryta ir turi būti aiškinama pagal Lietuvos Respublikos įstatymus.</w:t>
      </w:r>
    </w:p>
    <w:p w14:paraId="580311BC" w14:textId="77777777" w:rsidR="00405DD1" w:rsidRPr="00802042" w:rsidRDefault="00405DD1" w:rsidP="00405DD1">
      <w:pPr>
        <w:numPr>
          <w:ilvl w:val="1"/>
          <w:numId w:val="16"/>
        </w:numPr>
        <w:tabs>
          <w:tab w:val="clear" w:pos="360"/>
          <w:tab w:val="left" w:pos="540"/>
          <w:tab w:val="num" w:pos="567"/>
        </w:tabs>
        <w:ind w:left="0" w:right="-399" w:firstLine="0"/>
        <w:jc w:val="both"/>
        <w:rPr>
          <w:noProof/>
          <w:sz w:val="22"/>
          <w:szCs w:val="22"/>
          <w:lang w:val="lt-LT"/>
        </w:rPr>
      </w:pPr>
      <w:r w:rsidRPr="00802042">
        <w:rPr>
          <w:sz w:val="22"/>
          <w:szCs w:val="22"/>
          <w:lang w:val="lt-LT"/>
        </w:rPr>
        <w:t>Nuo šios Sutarties sudarymo dienos Šalys viena kitai pateiks operatyvius rašytinius pranešimus apie tai, kad atsirado ar egzistuoja bet koks įvykis, sąlyga ar aplinkybė, kuri gali paveikti šią Sutartį ar sąlygoti jos pažeidimą. Šalys susitaria, kad kiekviena iš jų visada geranoriškai veiks kitos atžvilgiu ir dės visas protingas pastangas, kad būtų laikomasi šios Sutarties sąlygų.</w:t>
      </w:r>
    </w:p>
    <w:p w14:paraId="08CC3AEF"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Tarpusavio ginčus, kilusius vykdant Sutartį, Šalys sprendžia derybomis siekiant susitarimo, o jo nepasiekus - Lietuvos Respublikos įstatymų nustatyta tvarka.</w:t>
      </w:r>
    </w:p>
    <w:p w14:paraId="1DFD89F0"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Šalys susitaria, kad nepasiekus susitarimo derybų keliu, ginčai nagrinėjami Kauno miesto apylinkės /apygardos teisme pagal teismingumą.</w:t>
      </w:r>
    </w:p>
    <w:p w14:paraId="22A18EFC"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Visi pranešimai, reikalingi dėl Sutarties, turi būti atlikti raštu ir išsiųsti Šalių nurodytais rekvizitais. Šalys nedelsiant praneša viena kitai apie duomenų – pavadinimo, buveinės adreso, vadovo pakeitimus, reorganizavimą, restruktūrizavimo ar bankroto bylos iškėlimą.</w:t>
      </w:r>
    </w:p>
    <w:p w14:paraId="2AF72860" w14:textId="77777777" w:rsidR="00405DD1" w:rsidRPr="00802042"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Sutartis sudaryta 2 (dviem) egzemplioriais, po vieną kiekvienai šaliai. Abu tekstai identiški ir turi vienodą teisinę galią.</w:t>
      </w:r>
    </w:p>
    <w:p w14:paraId="66D4A1A5" w14:textId="77777777" w:rsidR="00405DD1" w:rsidRDefault="00405DD1" w:rsidP="00405DD1">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Šalys pareiškia ir patvirtina, kad Sutartį perskaitė, suprato iš jos kylančias teisines pasekmes ir pasirašo kaip dokumentą, atitinkantį jų valią ir tikruosius ketinimus. </w:t>
      </w:r>
    </w:p>
    <w:p w14:paraId="2685D55B" w14:textId="77777777" w:rsidR="00405DD1" w:rsidRDefault="00405DD1" w:rsidP="00405DD1">
      <w:pPr>
        <w:tabs>
          <w:tab w:val="left" w:pos="540"/>
        </w:tabs>
        <w:ind w:right="-399"/>
        <w:jc w:val="both"/>
        <w:rPr>
          <w:sz w:val="22"/>
          <w:szCs w:val="22"/>
          <w:lang w:val="lt-LT"/>
        </w:rPr>
      </w:pPr>
    </w:p>
    <w:p w14:paraId="59DF30FD" w14:textId="77777777" w:rsidR="00405DD1" w:rsidRPr="00802042" w:rsidRDefault="00405DD1" w:rsidP="00405DD1">
      <w:pPr>
        <w:tabs>
          <w:tab w:val="left" w:pos="540"/>
        </w:tabs>
        <w:ind w:right="-399"/>
        <w:jc w:val="both"/>
        <w:rPr>
          <w:sz w:val="22"/>
          <w:szCs w:val="22"/>
          <w:lang w:val="lt-LT"/>
        </w:rPr>
      </w:pPr>
    </w:p>
    <w:p w14:paraId="71CF93F9" w14:textId="77777777" w:rsidR="002D5E8F" w:rsidRDefault="002D5E8F" w:rsidP="00F4561D">
      <w:pPr>
        <w:numPr>
          <w:ilvl w:val="0"/>
          <w:numId w:val="16"/>
        </w:numPr>
        <w:tabs>
          <w:tab w:val="left" w:pos="540"/>
        </w:tabs>
        <w:ind w:left="0" w:right="-399" w:firstLine="0"/>
        <w:jc w:val="both"/>
        <w:rPr>
          <w:b/>
          <w:sz w:val="22"/>
          <w:szCs w:val="22"/>
          <w:lang w:val="lt-LT"/>
        </w:rPr>
      </w:pPr>
      <w:r w:rsidRPr="00F4561D">
        <w:rPr>
          <w:b/>
          <w:sz w:val="22"/>
          <w:szCs w:val="22"/>
          <w:lang w:val="lt-LT"/>
        </w:rPr>
        <w:t xml:space="preserve">Sutarties šalių </w:t>
      </w:r>
      <w:r w:rsidR="00F4561D" w:rsidRPr="00F4561D">
        <w:rPr>
          <w:b/>
          <w:sz w:val="22"/>
          <w:szCs w:val="22"/>
          <w:lang w:val="lt-LT"/>
        </w:rPr>
        <w:t>rekvizitai</w:t>
      </w:r>
      <w:r w:rsidRPr="00F4561D">
        <w:rPr>
          <w:b/>
          <w:sz w:val="22"/>
          <w:szCs w:val="22"/>
          <w:lang w:val="lt-LT"/>
        </w:rPr>
        <w:t xml:space="preserve"> ir parašai</w:t>
      </w:r>
    </w:p>
    <w:p w14:paraId="436CBBDB" w14:textId="77777777" w:rsidR="00771E49" w:rsidRPr="00F4561D" w:rsidRDefault="00771E49" w:rsidP="00771E49">
      <w:pPr>
        <w:tabs>
          <w:tab w:val="left" w:pos="540"/>
        </w:tabs>
        <w:ind w:right="-399"/>
        <w:jc w:val="both"/>
        <w:rPr>
          <w:b/>
          <w:sz w:val="22"/>
          <w:szCs w:val="22"/>
          <w:lang w:val="lt-LT"/>
        </w:rPr>
      </w:pPr>
    </w:p>
    <w:tbl>
      <w:tblPr>
        <w:tblW w:w="11037" w:type="dxa"/>
        <w:tblLook w:val="0000" w:firstRow="0" w:lastRow="0" w:firstColumn="0" w:lastColumn="0" w:noHBand="0" w:noVBand="0"/>
      </w:tblPr>
      <w:tblGrid>
        <w:gridCol w:w="5353"/>
        <w:gridCol w:w="5117"/>
        <w:gridCol w:w="567"/>
      </w:tblGrid>
      <w:tr w:rsidR="002D5E8F" w:rsidRPr="00F4561D" w14:paraId="3AC27276" w14:textId="77777777" w:rsidTr="00405DD1">
        <w:trPr>
          <w:trHeight w:val="479"/>
        </w:trPr>
        <w:tc>
          <w:tcPr>
            <w:tcW w:w="5353" w:type="dxa"/>
          </w:tcPr>
          <w:p w14:paraId="3D6F98E6" w14:textId="62673B64" w:rsidR="002D5E8F" w:rsidRPr="001911FC" w:rsidRDefault="002D5E8F" w:rsidP="001A248C">
            <w:pPr>
              <w:ind w:right="-399"/>
              <w:rPr>
                <w:b/>
                <w:bCs/>
                <w:sz w:val="22"/>
                <w:szCs w:val="22"/>
                <w:lang w:val="lt-LT"/>
              </w:rPr>
            </w:pPr>
            <w:r w:rsidRPr="001911FC">
              <w:rPr>
                <w:b/>
                <w:bCs/>
                <w:sz w:val="22"/>
                <w:szCs w:val="22"/>
                <w:lang w:val="lt-LT"/>
              </w:rPr>
              <w:t>Pardavėjas</w:t>
            </w:r>
          </w:p>
        </w:tc>
        <w:tc>
          <w:tcPr>
            <w:tcW w:w="5684" w:type="dxa"/>
            <w:gridSpan w:val="2"/>
          </w:tcPr>
          <w:p w14:paraId="7D498F4F" w14:textId="77777777" w:rsidR="002D5E8F" w:rsidRPr="001911FC" w:rsidRDefault="002D5E8F" w:rsidP="000C1BB8">
            <w:pPr>
              <w:pStyle w:val="Heading1"/>
              <w:ind w:right="-399"/>
              <w:rPr>
                <w:sz w:val="22"/>
                <w:szCs w:val="22"/>
              </w:rPr>
            </w:pPr>
            <w:r w:rsidRPr="001911FC">
              <w:rPr>
                <w:sz w:val="22"/>
                <w:szCs w:val="22"/>
              </w:rPr>
              <w:t>Pirkėjas</w:t>
            </w:r>
          </w:p>
          <w:p w14:paraId="0A0BCF26" w14:textId="77777777" w:rsidR="00771E49" w:rsidRPr="001911FC" w:rsidRDefault="00771E49" w:rsidP="001A248C">
            <w:pPr>
              <w:ind w:left="1319" w:hanging="1319"/>
              <w:jc w:val="center"/>
              <w:rPr>
                <w:sz w:val="22"/>
                <w:szCs w:val="22"/>
                <w:lang w:val="lt-LT"/>
              </w:rPr>
            </w:pPr>
          </w:p>
          <w:p w14:paraId="0216AB9E" w14:textId="77777777" w:rsidR="00771E49" w:rsidRPr="001911FC" w:rsidRDefault="00771E49" w:rsidP="001A248C">
            <w:pPr>
              <w:ind w:left="1319" w:hanging="1319"/>
              <w:jc w:val="center"/>
              <w:rPr>
                <w:sz w:val="22"/>
                <w:szCs w:val="22"/>
                <w:lang w:val="lt-LT"/>
              </w:rPr>
            </w:pPr>
          </w:p>
        </w:tc>
      </w:tr>
      <w:tr w:rsidR="002D5E8F" w:rsidRPr="00F4561D" w14:paraId="0A971EFB" w14:textId="77777777" w:rsidTr="00822A4D">
        <w:trPr>
          <w:gridAfter w:val="1"/>
          <w:wAfter w:w="567" w:type="dxa"/>
        </w:trPr>
        <w:tc>
          <w:tcPr>
            <w:tcW w:w="5353" w:type="dxa"/>
          </w:tcPr>
          <w:p w14:paraId="50ADFD33" w14:textId="77777777" w:rsidR="002D5E8F" w:rsidRPr="001911FC" w:rsidRDefault="002D5E8F" w:rsidP="00F4561D">
            <w:pPr>
              <w:pStyle w:val="Heading1"/>
              <w:ind w:right="-399"/>
              <w:rPr>
                <w:sz w:val="22"/>
                <w:szCs w:val="22"/>
              </w:rPr>
            </w:pPr>
            <w:r w:rsidRPr="001911FC">
              <w:rPr>
                <w:sz w:val="22"/>
                <w:szCs w:val="22"/>
              </w:rPr>
              <w:t>Akcinė bendrovė ,,Lytagra”</w:t>
            </w:r>
          </w:p>
        </w:tc>
        <w:tc>
          <w:tcPr>
            <w:tcW w:w="5117" w:type="dxa"/>
          </w:tcPr>
          <w:p w14:paraId="3DD76053" w14:textId="77777777" w:rsidR="001F0797" w:rsidRPr="001911FC" w:rsidRDefault="00291931" w:rsidP="00D644CA">
            <w:pPr>
              <w:tabs>
                <w:tab w:val="left" w:pos="1920"/>
              </w:tabs>
              <w:rPr>
                <w:b/>
                <w:sz w:val="22"/>
                <w:szCs w:val="22"/>
                <w:lang w:val="lt-LT"/>
              </w:rPr>
            </w:pPr>
            <w:r w:rsidRPr="00291931">
              <w:rPr>
                <w:b/>
                <w:sz w:val="22"/>
                <w:szCs w:val="22"/>
              </w:rPr>
              <w:t xml:space="preserve">UAB „Kauno </w:t>
            </w:r>
            <w:proofErr w:type="gramStart"/>
            <w:r w:rsidRPr="00291931">
              <w:rPr>
                <w:b/>
                <w:sz w:val="22"/>
                <w:szCs w:val="22"/>
              </w:rPr>
              <w:t>švara“</w:t>
            </w:r>
            <w:proofErr w:type="gramEnd"/>
          </w:p>
        </w:tc>
      </w:tr>
      <w:tr w:rsidR="0001782C" w:rsidRPr="00F4561D" w14:paraId="43776FC1" w14:textId="77777777" w:rsidTr="00822A4D">
        <w:trPr>
          <w:gridAfter w:val="1"/>
          <w:wAfter w:w="567" w:type="dxa"/>
        </w:trPr>
        <w:tc>
          <w:tcPr>
            <w:tcW w:w="5353" w:type="dxa"/>
          </w:tcPr>
          <w:p w14:paraId="628C39F4" w14:textId="77777777" w:rsidR="0001782C" w:rsidRPr="001911FC" w:rsidRDefault="0001782C" w:rsidP="00F4561D">
            <w:pPr>
              <w:ind w:right="-399"/>
              <w:jc w:val="both"/>
              <w:rPr>
                <w:sz w:val="22"/>
                <w:szCs w:val="22"/>
                <w:lang w:val="lt-LT"/>
              </w:rPr>
            </w:pPr>
            <w:r w:rsidRPr="001911FC">
              <w:rPr>
                <w:sz w:val="22"/>
                <w:szCs w:val="22"/>
                <w:lang w:val="lt-LT"/>
              </w:rPr>
              <w:t>Įmonės kodas 133370289</w:t>
            </w:r>
          </w:p>
        </w:tc>
        <w:tc>
          <w:tcPr>
            <w:tcW w:w="5117" w:type="dxa"/>
          </w:tcPr>
          <w:p w14:paraId="38983D60" w14:textId="77777777" w:rsidR="0001782C" w:rsidRPr="001911FC" w:rsidRDefault="00F64934" w:rsidP="001A4CF2">
            <w:pPr>
              <w:ind w:left="1319" w:right="-399" w:hanging="1319"/>
              <w:jc w:val="both"/>
              <w:rPr>
                <w:sz w:val="22"/>
                <w:szCs w:val="22"/>
                <w:lang w:val="lt-LT"/>
              </w:rPr>
            </w:pPr>
            <w:r w:rsidRPr="001911FC">
              <w:rPr>
                <w:sz w:val="22"/>
                <w:szCs w:val="22"/>
                <w:lang w:val="lt-LT"/>
              </w:rPr>
              <w:t xml:space="preserve">Įmonės </w:t>
            </w:r>
            <w:r w:rsidR="0001782C" w:rsidRPr="001911FC">
              <w:rPr>
                <w:sz w:val="22"/>
                <w:szCs w:val="22"/>
                <w:lang w:val="lt-LT"/>
              </w:rPr>
              <w:t>kodas</w:t>
            </w:r>
            <w:r w:rsidR="00291931">
              <w:rPr>
                <w:sz w:val="22"/>
                <w:szCs w:val="22"/>
                <w:lang w:val="lt-LT"/>
              </w:rPr>
              <w:t xml:space="preserve"> </w:t>
            </w:r>
            <w:r w:rsidR="00291931" w:rsidRPr="00291931">
              <w:rPr>
                <w:sz w:val="22"/>
                <w:szCs w:val="22"/>
                <w:lang w:val="lt-LT"/>
              </w:rPr>
              <w:t>132616649</w:t>
            </w:r>
          </w:p>
        </w:tc>
      </w:tr>
      <w:tr w:rsidR="0001782C" w:rsidRPr="00F4561D" w14:paraId="12C02B59" w14:textId="77777777" w:rsidTr="00822A4D">
        <w:trPr>
          <w:gridAfter w:val="1"/>
          <w:wAfter w:w="567" w:type="dxa"/>
        </w:trPr>
        <w:tc>
          <w:tcPr>
            <w:tcW w:w="5353" w:type="dxa"/>
          </w:tcPr>
          <w:p w14:paraId="58071DD2" w14:textId="77777777" w:rsidR="0001782C" w:rsidRPr="001911FC" w:rsidRDefault="0001782C" w:rsidP="00F4561D">
            <w:pPr>
              <w:ind w:right="-399"/>
              <w:jc w:val="both"/>
              <w:rPr>
                <w:sz w:val="22"/>
                <w:szCs w:val="22"/>
                <w:lang w:val="lt-LT"/>
              </w:rPr>
            </w:pPr>
            <w:r w:rsidRPr="001911FC">
              <w:rPr>
                <w:sz w:val="22"/>
                <w:szCs w:val="22"/>
                <w:lang w:val="lt-LT"/>
              </w:rPr>
              <w:t>Ateities plentas 50, 52106 Kaunas</w:t>
            </w:r>
          </w:p>
        </w:tc>
        <w:tc>
          <w:tcPr>
            <w:tcW w:w="5117" w:type="dxa"/>
          </w:tcPr>
          <w:p w14:paraId="240FF1E9" w14:textId="77777777" w:rsidR="0001782C" w:rsidRPr="001911FC" w:rsidRDefault="00291931" w:rsidP="009C3CD1">
            <w:pPr>
              <w:tabs>
                <w:tab w:val="left" w:pos="612"/>
              </w:tabs>
              <w:ind w:left="1319" w:right="-399" w:hanging="1319"/>
              <w:rPr>
                <w:sz w:val="22"/>
                <w:szCs w:val="22"/>
                <w:lang w:val="lt-LT"/>
              </w:rPr>
            </w:pPr>
            <w:r w:rsidRPr="00291931">
              <w:rPr>
                <w:sz w:val="22"/>
                <w:szCs w:val="22"/>
                <w:lang w:val="lt-LT"/>
              </w:rPr>
              <w:t>Statybininkų g. 3, LT-50124 Kaunas</w:t>
            </w:r>
          </w:p>
        </w:tc>
      </w:tr>
      <w:tr w:rsidR="0001782C" w:rsidRPr="00F4561D" w14:paraId="603378E3" w14:textId="77777777" w:rsidTr="00822A4D">
        <w:trPr>
          <w:gridAfter w:val="1"/>
          <w:wAfter w:w="567" w:type="dxa"/>
        </w:trPr>
        <w:tc>
          <w:tcPr>
            <w:tcW w:w="5353" w:type="dxa"/>
          </w:tcPr>
          <w:p w14:paraId="714BB58B" w14:textId="77777777" w:rsidR="0001782C" w:rsidRPr="001911FC" w:rsidRDefault="0001782C" w:rsidP="00F4561D">
            <w:pPr>
              <w:ind w:right="-399"/>
              <w:jc w:val="both"/>
              <w:rPr>
                <w:sz w:val="22"/>
                <w:szCs w:val="22"/>
                <w:lang w:val="lt-LT"/>
              </w:rPr>
            </w:pPr>
            <w:r w:rsidRPr="001911FC">
              <w:rPr>
                <w:sz w:val="22"/>
                <w:szCs w:val="22"/>
                <w:lang w:val="lt-LT"/>
              </w:rPr>
              <w:t xml:space="preserve">Atsiskaitomoji sąskaita </w:t>
            </w:r>
          </w:p>
          <w:p w14:paraId="008088E4" w14:textId="77777777" w:rsidR="0001782C" w:rsidRPr="001911FC" w:rsidRDefault="0001782C" w:rsidP="00F4561D">
            <w:pPr>
              <w:ind w:right="-399"/>
              <w:jc w:val="both"/>
              <w:rPr>
                <w:sz w:val="22"/>
                <w:szCs w:val="22"/>
                <w:lang w:val="lt-LT"/>
              </w:rPr>
            </w:pPr>
            <w:r w:rsidRPr="001911FC">
              <w:rPr>
                <w:sz w:val="22"/>
                <w:szCs w:val="22"/>
                <w:lang w:val="lt-LT"/>
              </w:rPr>
              <w:t>LT487044060003091303</w:t>
            </w:r>
          </w:p>
        </w:tc>
        <w:tc>
          <w:tcPr>
            <w:tcW w:w="5117" w:type="dxa"/>
          </w:tcPr>
          <w:p w14:paraId="5E103BD0" w14:textId="77777777" w:rsidR="00113EBF" w:rsidRPr="001911FC" w:rsidRDefault="00113EBF" w:rsidP="00C133EF">
            <w:pPr>
              <w:ind w:left="1319" w:right="-399" w:hanging="1319"/>
              <w:jc w:val="both"/>
              <w:rPr>
                <w:sz w:val="22"/>
                <w:szCs w:val="22"/>
                <w:lang w:val="lt-LT"/>
              </w:rPr>
            </w:pPr>
            <w:r w:rsidRPr="001911FC">
              <w:rPr>
                <w:sz w:val="22"/>
                <w:szCs w:val="22"/>
                <w:lang w:val="lt-LT"/>
              </w:rPr>
              <w:t xml:space="preserve">Atsiskaitomoji sąskaita </w:t>
            </w:r>
          </w:p>
          <w:p w14:paraId="2FD3821E" w14:textId="77777777" w:rsidR="00CA17FF" w:rsidRPr="001911FC" w:rsidRDefault="00A51B75" w:rsidP="00C133EF">
            <w:pPr>
              <w:ind w:left="1319" w:right="-399" w:hanging="1319"/>
              <w:rPr>
                <w:sz w:val="22"/>
                <w:szCs w:val="22"/>
                <w:lang w:val="lt-LT"/>
              </w:rPr>
            </w:pPr>
            <w:r w:rsidRPr="00A51B75">
              <w:rPr>
                <w:sz w:val="22"/>
                <w:szCs w:val="22"/>
                <w:lang w:val="lt-LT"/>
              </w:rPr>
              <w:t>LT</w:t>
            </w:r>
            <w:r w:rsidR="000C1BB8" w:rsidRPr="000C1BB8">
              <w:rPr>
                <w:sz w:val="22"/>
                <w:szCs w:val="22"/>
                <w:lang w:val="lt-LT"/>
              </w:rPr>
              <w:t>827300010002279438</w:t>
            </w:r>
          </w:p>
        </w:tc>
      </w:tr>
      <w:tr w:rsidR="0001782C" w:rsidRPr="00F4561D" w14:paraId="5DC1AB56" w14:textId="77777777" w:rsidTr="00A51B75">
        <w:trPr>
          <w:gridAfter w:val="1"/>
          <w:wAfter w:w="567" w:type="dxa"/>
          <w:trHeight w:val="189"/>
        </w:trPr>
        <w:tc>
          <w:tcPr>
            <w:tcW w:w="5353" w:type="dxa"/>
          </w:tcPr>
          <w:p w14:paraId="31B17AF3" w14:textId="77777777" w:rsidR="0001782C" w:rsidRPr="001911FC" w:rsidRDefault="00C45B69" w:rsidP="00F4561D">
            <w:pPr>
              <w:ind w:right="-399"/>
              <w:jc w:val="both"/>
              <w:rPr>
                <w:sz w:val="22"/>
                <w:szCs w:val="22"/>
                <w:lang w:val="lt-LT"/>
              </w:rPr>
            </w:pPr>
            <w:r w:rsidRPr="001911FC">
              <w:rPr>
                <w:sz w:val="22"/>
                <w:szCs w:val="22"/>
                <w:lang w:val="lt-LT"/>
              </w:rPr>
              <w:t>AB SEB bankas</w:t>
            </w:r>
          </w:p>
        </w:tc>
        <w:tc>
          <w:tcPr>
            <w:tcW w:w="5117" w:type="dxa"/>
          </w:tcPr>
          <w:p w14:paraId="00C697FE" w14:textId="77777777" w:rsidR="0001782C" w:rsidRPr="001911FC" w:rsidRDefault="001F0708" w:rsidP="0011071E">
            <w:pPr>
              <w:ind w:left="1319" w:right="-399" w:hanging="1319"/>
              <w:jc w:val="both"/>
              <w:rPr>
                <w:sz w:val="22"/>
                <w:szCs w:val="22"/>
                <w:lang w:val="lt-LT"/>
              </w:rPr>
            </w:pPr>
            <w:r>
              <w:rPr>
                <w:sz w:val="22"/>
                <w:szCs w:val="22"/>
                <w:lang w:val="lt-LT"/>
              </w:rPr>
              <w:t>Bankas</w:t>
            </w:r>
            <w:r w:rsidR="000C1BB8">
              <w:rPr>
                <w:sz w:val="22"/>
                <w:szCs w:val="22"/>
                <w:lang w:val="lt-LT"/>
              </w:rPr>
              <w:t xml:space="preserve"> </w:t>
            </w:r>
            <w:r w:rsidR="000C1BB8" w:rsidRPr="000C1BB8">
              <w:rPr>
                <w:sz w:val="22"/>
                <w:szCs w:val="22"/>
                <w:lang w:val="lt-LT"/>
              </w:rPr>
              <w:t>„Swedbank“</w:t>
            </w:r>
            <w:r w:rsidR="000C1BB8" w:rsidRPr="000C1BB8">
              <w:rPr>
                <w:sz w:val="22"/>
                <w:szCs w:val="22"/>
                <w:lang w:val="lt-LT"/>
              </w:rPr>
              <w:tab/>
            </w:r>
          </w:p>
        </w:tc>
      </w:tr>
      <w:tr w:rsidR="0001782C" w:rsidRPr="00F4561D" w14:paraId="7307C3A0" w14:textId="77777777" w:rsidTr="00822A4D">
        <w:trPr>
          <w:gridAfter w:val="1"/>
          <w:wAfter w:w="567" w:type="dxa"/>
        </w:trPr>
        <w:tc>
          <w:tcPr>
            <w:tcW w:w="5353" w:type="dxa"/>
          </w:tcPr>
          <w:p w14:paraId="69D6E7B2" w14:textId="77777777" w:rsidR="0001782C" w:rsidRPr="001911FC" w:rsidRDefault="0001782C" w:rsidP="00F4561D">
            <w:pPr>
              <w:ind w:right="-399"/>
              <w:jc w:val="both"/>
              <w:rPr>
                <w:sz w:val="22"/>
                <w:szCs w:val="22"/>
                <w:lang w:val="lt-LT"/>
              </w:rPr>
            </w:pPr>
            <w:r w:rsidRPr="001911FC">
              <w:rPr>
                <w:sz w:val="22"/>
                <w:szCs w:val="22"/>
                <w:lang w:val="lt-LT"/>
              </w:rPr>
              <w:t>PVM mokėtojo kodas LT333702811</w:t>
            </w:r>
          </w:p>
        </w:tc>
        <w:tc>
          <w:tcPr>
            <w:tcW w:w="5117" w:type="dxa"/>
          </w:tcPr>
          <w:p w14:paraId="74837AB7" w14:textId="77777777" w:rsidR="0001782C" w:rsidRPr="001911FC" w:rsidRDefault="0001782C" w:rsidP="009C3CD1">
            <w:pPr>
              <w:ind w:left="1319" w:right="-399" w:hanging="1319"/>
              <w:jc w:val="both"/>
              <w:rPr>
                <w:sz w:val="22"/>
                <w:szCs w:val="22"/>
                <w:lang w:val="lt-LT"/>
              </w:rPr>
            </w:pPr>
            <w:r w:rsidRPr="001911FC">
              <w:rPr>
                <w:sz w:val="22"/>
                <w:szCs w:val="22"/>
                <w:lang w:val="lt-LT"/>
              </w:rPr>
              <w:t>PVM mokėtojo koda</w:t>
            </w:r>
            <w:r w:rsidR="00613973" w:rsidRPr="001911FC">
              <w:rPr>
                <w:sz w:val="22"/>
                <w:szCs w:val="22"/>
                <w:lang w:val="lt-LT"/>
              </w:rPr>
              <w:t>s</w:t>
            </w:r>
            <w:r w:rsidR="00FC09C8" w:rsidRPr="001911FC">
              <w:rPr>
                <w:sz w:val="22"/>
                <w:szCs w:val="22"/>
                <w:lang w:val="lt-LT"/>
              </w:rPr>
              <w:t xml:space="preserve"> </w:t>
            </w:r>
            <w:r w:rsidR="00291931" w:rsidRPr="00291931">
              <w:rPr>
                <w:sz w:val="22"/>
                <w:szCs w:val="22"/>
                <w:lang w:val="lt-LT"/>
              </w:rPr>
              <w:t>LT326166414</w:t>
            </w:r>
          </w:p>
        </w:tc>
      </w:tr>
      <w:tr w:rsidR="0001782C" w:rsidRPr="00F4561D" w14:paraId="487FA429" w14:textId="77777777" w:rsidTr="00822A4D">
        <w:trPr>
          <w:gridAfter w:val="1"/>
          <w:wAfter w:w="567" w:type="dxa"/>
        </w:trPr>
        <w:tc>
          <w:tcPr>
            <w:tcW w:w="5353" w:type="dxa"/>
          </w:tcPr>
          <w:p w14:paraId="0BE8C8CA" w14:textId="77777777" w:rsidR="0001782C" w:rsidRPr="001911FC" w:rsidRDefault="0001782C" w:rsidP="00F4561D">
            <w:pPr>
              <w:ind w:right="-399"/>
              <w:jc w:val="both"/>
              <w:rPr>
                <w:sz w:val="22"/>
                <w:szCs w:val="22"/>
                <w:lang w:val="lt-LT"/>
              </w:rPr>
            </w:pPr>
            <w:r w:rsidRPr="001911FC">
              <w:rPr>
                <w:sz w:val="22"/>
                <w:szCs w:val="22"/>
                <w:lang w:val="lt-LT"/>
              </w:rPr>
              <w:t xml:space="preserve">El. paštas: </w:t>
            </w:r>
            <w:r w:rsidR="00951275">
              <w:fldChar w:fldCharType="begin"/>
            </w:r>
            <w:r w:rsidR="00951275">
              <w:instrText>HYPERLINK "mailto:lytagra@lytagra.lt"</w:instrText>
            </w:r>
            <w:r w:rsidR="00951275">
              <w:fldChar w:fldCharType="separate"/>
            </w:r>
            <w:r w:rsidRPr="001911FC">
              <w:rPr>
                <w:rStyle w:val="Hyperlink"/>
                <w:color w:val="auto"/>
                <w:sz w:val="22"/>
                <w:szCs w:val="22"/>
                <w:lang w:val="lt-LT"/>
              </w:rPr>
              <w:t>lytagra@lytagra.lt</w:t>
            </w:r>
            <w:r w:rsidR="00951275">
              <w:rPr>
                <w:rStyle w:val="Hyperlink"/>
                <w:color w:val="auto"/>
                <w:sz w:val="22"/>
                <w:szCs w:val="22"/>
                <w:lang w:val="lt-LT"/>
              </w:rPr>
              <w:fldChar w:fldCharType="end"/>
            </w:r>
          </w:p>
        </w:tc>
        <w:tc>
          <w:tcPr>
            <w:tcW w:w="5117" w:type="dxa"/>
          </w:tcPr>
          <w:p w14:paraId="7C6BA401" w14:textId="77777777" w:rsidR="0001782C" w:rsidRPr="000C1BB8" w:rsidRDefault="00CA17FF" w:rsidP="00710557">
            <w:pPr>
              <w:ind w:left="1319" w:right="-399" w:hanging="1319"/>
              <w:jc w:val="both"/>
              <w:rPr>
                <w:sz w:val="22"/>
                <w:szCs w:val="22"/>
                <w:lang w:val="en-US"/>
              </w:rPr>
            </w:pPr>
            <w:r w:rsidRPr="001911FC">
              <w:rPr>
                <w:sz w:val="22"/>
                <w:szCs w:val="22"/>
                <w:lang w:val="lt-LT"/>
              </w:rPr>
              <w:t xml:space="preserve">El. </w:t>
            </w:r>
            <w:r w:rsidRPr="00B207B2">
              <w:rPr>
                <w:sz w:val="22"/>
                <w:szCs w:val="22"/>
                <w:lang w:val="lt-LT"/>
              </w:rPr>
              <w:t>Paštas</w:t>
            </w:r>
            <w:r w:rsidR="005C5793" w:rsidRPr="00B207B2">
              <w:rPr>
                <w:sz w:val="22"/>
                <w:szCs w:val="22"/>
                <w:lang w:val="lt-LT"/>
              </w:rPr>
              <w:t>:</w:t>
            </w:r>
            <w:r w:rsidR="000C1BB8" w:rsidRPr="00B207B2">
              <w:rPr>
                <w:sz w:val="22"/>
                <w:szCs w:val="22"/>
              </w:rPr>
              <w:t xml:space="preserve"> </w:t>
            </w:r>
            <w:hyperlink r:id="rId8" w:history="1">
              <w:r w:rsidR="000C1BB8" w:rsidRPr="00B207B2">
                <w:rPr>
                  <w:rStyle w:val="Hyperlink"/>
                  <w:color w:val="auto"/>
                  <w:sz w:val="22"/>
                  <w:szCs w:val="22"/>
                </w:rPr>
                <w:t>info@svara.lt</w:t>
              </w:r>
            </w:hyperlink>
            <w:r w:rsidR="000C1BB8">
              <w:t xml:space="preserve"> </w:t>
            </w:r>
          </w:p>
        </w:tc>
      </w:tr>
      <w:tr w:rsidR="0001782C" w:rsidRPr="00F4561D" w14:paraId="41CE7BCE" w14:textId="77777777" w:rsidTr="00822A4D">
        <w:trPr>
          <w:gridAfter w:val="1"/>
          <w:wAfter w:w="567" w:type="dxa"/>
        </w:trPr>
        <w:tc>
          <w:tcPr>
            <w:tcW w:w="5353" w:type="dxa"/>
          </w:tcPr>
          <w:p w14:paraId="63C9A504" w14:textId="77777777" w:rsidR="0001782C" w:rsidRPr="001911FC" w:rsidRDefault="0001782C" w:rsidP="00F4561D">
            <w:pPr>
              <w:ind w:right="-399"/>
              <w:jc w:val="both"/>
              <w:rPr>
                <w:sz w:val="22"/>
                <w:szCs w:val="22"/>
                <w:lang w:val="lt-LT"/>
              </w:rPr>
            </w:pPr>
            <w:r w:rsidRPr="001911FC">
              <w:rPr>
                <w:sz w:val="22"/>
                <w:szCs w:val="22"/>
                <w:lang w:val="lt-LT"/>
              </w:rPr>
              <w:t>Sekretoriatas (8-37) 40 54 01</w:t>
            </w:r>
          </w:p>
        </w:tc>
        <w:tc>
          <w:tcPr>
            <w:tcW w:w="5117" w:type="dxa"/>
          </w:tcPr>
          <w:p w14:paraId="49CC686A" w14:textId="77777777" w:rsidR="0001782C" w:rsidRPr="001911FC" w:rsidRDefault="0001782C" w:rsidP="00710557">
            <w:pPr>
              <w:ind w:left="1319" w:right="-399" w:hanging="1319"/>
              <w:jc w:val="both"/>
              <w:rPr>
                <w:sz w:val="22"/>
                <w:szCs w:val="22"/>
                <w:lang w:val="lt-LT"/>
              </w:rPr>
            </w:pPr>
            <w:r w:rsidRPr="001911FC">
              <w:rPr>
                <w:sz w:val="22"/>
                <w:szCs w:val="22"/>
                <w:lang w:val="lt-LT"/>
              </w:rPr>
              <w:t>Tel.</w:t>
            </w:r>
            <w:r w:rsidR="00A943E0" w:rsidRPr="001911FC">
              <w:rPr>
                <w:sz w:val="22"/>
                <w:szCs w:val="22"/>
                <w:lang w:val="lt-LT"/>
              </w:rPr>
              <w:t>/</w:t>
            </w:r>
            <w:r w:rsidR="0092000F" w:rsidRPr="001911FC">
              <w:rPr>
                <w:sz w:val="22"/>
                <w:szCs w:val="22"/>
                <w:lang w:val="lt-LT"/>
              </w:rPr>
              <w:t>mob.</w:t>
            </w:r>
            <w:r w:rsidR="00C45406" w:rsidRPr="001911FC">
              <w:rPr>
                <w:sz w:val="22"/>
                <w:szCs w:val="22"/>
                <w:lang w:val="lt-LT"/>
              </w:rPr>
              <w:t>:</w:t>
            </w:r>
            <w:r w:rsidR="00A51B75">
              <w:rPr>
                <w:sz w:val="22"/>
                <w:szCs w:val="22"/>
                <w:lang w:val="lt-LT"/>
              </w:rPr>
              <w:t xml:space="preserve"> </w:t>
            </w:r>
            <w:r w:rsidR="00B207B2" w:rsidRPr="00B207B2">
              <w:rPr>
                <w:sz w:val="22"/>
                <w:szCs w:val="22"/>
                <w:lang w:val="lt-LT"/>
              </w:rPr>
              <w:t>(+370 37) 31 43 23</w:t>
            </w:r>
          </w:p>
        </w:tc>
      </w:tr>
      <w:tr w:rsidR="0001782C" w:rsidRPr="00F4561D" w14:paraId="7B3D7E78" w14:textId="77777777" w:rsidTr="00822A4D">
        <w:trPr>
          <w:gridAfter w:val="1"/>
          <w:wAfter w:w="567" w:type="dxa"/>
        </w:trPr>
        <w:tc>
          <w:tcPr>
            <w:tcW w:w="5353" w:type="dxa"/>
          </w:tcPr>
          <w:p w14:paraId="29706AC0" w14:textId="77777777" w:rsidR="00F4561D" w:rsidRPr="001911FC" w:rsidRDefault="00F4561D" w:rsidP="00F4561D">
            <w:pPr>
              <w:ind w:right="-399"/>
              <w:jc w:val="both"/>
              <w:rPr>
                <w:sz w:val="22"/>
                <w:szCs w:val="22"/>
                <w:lang w:val="lt-LT"/>
              </w:rPr>
            </w:pPr>
          </w:p>
          <w:p w14:paraId="58BC0437" w14:textId="77777777" w:rsidR="000C1BB8" w:rsidRDefault="00053A28" w:rsidP="00F4561D">
            <w:pPr>
              <w:ind w:right="-399"/>
              <w:jc w:val="both"/>
              <w:rPr>
                <w:sz w:val="22"/>
                <w:szCs w:val="22"/>
                <w:lang w:val="lt-LT"/>
              </w:rPr>
            </w:pPr>
            <w:r w:rsidRPr="001911FC">
              <w:rPr>
                <w:sz w:val="22"/>
                <w:szCs w:val="22"/>
                <w:lang w:val="lt-LT"/>
              </w:rPr>
              <w:t>Generalinė direktorė</w:t>
            </w:r>
            <w:r w:rsidR="00B721D8" w:rsidRPr="001911FC">
              <w:rPr>
                <w:sz w:val="22"/>
                <w:szCs w:val="22"/>
                <w:lang w:val="lt-LT"/>
              </w:rPr>
              <w:t xml:space="preserve">   </w:t>
            </w:r>
          </w:p>
          <w:p w14:paraId="3FFAA239" w14:textId="77777777" w:rsidR="0001782C" w:rsidRPr="001911FC" w:rsidRDefault="000C1BB8" w:rsidP="00F4561D">
            <w:pPr>
              <w:ind w:right="-399"/>
              <w:jc w:val="both"/>
              <w:rPr>
                <w:sz w:val="22"/>
                <w:szCs w:val="22"/>
                <w:lang w:val="lt-LT"/>
              </w:rPr>
            </w:pPr>
            <w:r w:rsidRPr="000C1BB8">
              <w:rPr>
                <w:sz w:val="22"/>
                <w:szCs w:val="22"/>
                <w:lang w:val="lt-LT"/>
              </w:rPr>
              <w:t>Dalia Balsienė</w:t>
            </w:r>
            <w:r w:rsidR="00B721D8" w:rsidRPr="001911FC">
              <w:rPr>
                <w:sz w:val="22"/>
                <w:szCs w:val="22"/>
                <w:lang w:val="lt-LT"/>
              </w:rPr>
              <w:t xml:space="preserve">                         </w:t>
            </w:r>
          </w:p>
        </w:tc>
        <w:tc>
          <w:tcPr>
            <w:tcW w:w="5117" w:type="dxa"/>
          </w:tcPr>
          <w:p w14:paraId="0D2E424C" w14:textId="77777777" w:rsidR="00F4561D" w:rsidRPr="001911FC" w:rsidRDefault="00F4561D" w:rsidP="00C133EF">
            <w:pPr>
              <w:ind w:left="1319" w:right="-399" w:hanging="1319"/>
              <w:jc w:val="both"/>
              <w:rPr>
                <w:sz w:val="22"/>
                <w:szCs w:val="22"/>
                <w:lang w:val="lt-LT"/>
              </w:rPr>
            </w:pPr>
          </w:p>
          <w:p w14:paraId="42B20C11" w14:textId="77777777" w:rsidR="00C609B3" w:rsidRDefault="000C1BB8" w:rsidP="00953382">
            <w:pPr>
              <w:ind w:left="1319" w:right="-399" w:hanging="1319"/>
              <w:jc w:val="both"/>
              <w:rPr>
                <w:sz w:val="22"/>
                <w:szCs w:val="22"/>
                <w:lang w:val="lt-LT"/>
              </w:rPr>
            </w:pPr>
            <w:r>
              <w:rPr>
                <w:sz w:val="22"/>
                <w:szCs w:val="22"/>
                <w:lang w:val="lt-LT"/>
              </w:rPr>
              <w:t>Generalinis d</w:t>
            </w:r>
            <w:r w:rsidR="00D71560" w:rsidRPr="001911FC">
              <w:rPr>
                <w:sz w:val="22"/>
                <w:szCs w:val="22"/>
                <w:lang w:val="lt-LT"/>
              </w:rPr>
              <w:t>irektorius</w:t>
            </w:r>
            <w:r w:rsidR="00705461" w:rsidRPr="001911FC">
              <w:rPr>
                <w:sz w:val="22"/>
                <w:szCs w:val="22"/>
                <w:lang w:val="lt-LT"/>
              </w:rPr>
              <w:t xml:space="preserve"> </w:t>
            </w:r>
          </w:p>
          <w:p w14:paraId="4385B354" w14:textId="77777777" w:rsidR="000C1BB8" w:rsidRPr="001911FC" w:rsidRDefault="000C1BB8" w:rsidP="000C1BB8">
            <w:pPr>
              <w:ind w:left="1319" w:right="-399" w:hanging="1319"/>
              <w:jc w:val="both"/>
              <w:rPr>
                <w:sz w:val="22"/>
                <w:szCs w:val="22"/>
                <w:lang w:val="lt-LT"/>
              </w:rPr>
            </w:pPr>
            <w:r>
              <w:rPr>
                <w:sz w:val="22"/>
                <w:szCs w:val="22"/>
                <w:lang w:val="lt-LT"/>
              </w:rPr>
              <w:t>Saulius Lazauskas</w:t>
            </w:r>
          </w:p>
        </w:tc>
      </w:tr>
      <w:tr w:rsidR="0001782C" w:rsidRPr="00F4561D" w14:paraId="64BC6115" w14:textId="77777777" w:rsidTr="00405DD1">
        <w:trPr>
          <w:trHeight w:val="1232"/>
        </w:trPr>
        <w:tc>
          <w:tcPr>
            <w:tcW w:w="5353" w:type="dxa"/>
          </w:tcPr>
          <w:p w14:paraId="0129C373" w14:textId="77777777" w:rsidR="0001782C" w:rsidRPr="000C1BB8" w:rsidRDefault="0001782C" w:rsidP="00F4561D">
            <w:pPr>
              <w:ind w:right="-399"/>
              <w:jc w:val="both"/>
              <w:rPr>
                <w:sz w:val="22"/>
                <w:szCs w:val="22"/>
                <w:lang w:val="lt-LT"/>
              </w:rPr>
            </w:pPr>
          </w:p>
          <w:p w14:paraId="3A3BBE03" w14:textId="77777777" w:rsidR="0001782C" w:rsidRDefault="0001782C" w:rsidP="00F4561D">
            <w:pPr>
              <w:ind w:right="-399"/>
              <w:jc w:val="both"/>
              <w:rPr>
                <w:sz w:val="22"/>
                <w:szCs w:val="22"/>
                <w:lang w:val="lt-LT"/>
              </w:rPr>
            </w:pPr>
          </w:p>
          <w:p w14:paraId="20F54B84" w14:textId="77777777" w:rsidR="00077FC7" w:rsidRDefault="00077FC7" w:rsidP="00F4561D">
            <w:pPr>
              <w:ind w:right="-399"/>
              <w:jc w:val="both"/>
              <w:rPr>
                <w:sz w:val="22"/>
                <w:szCs w:val="22"/>
                <w:lang w:val="lt-LT"/>
              </w:rPr>
            </w:pPr>
          </w:p>
          <w:p w14:paraId="7D5EBE66" w14:textId="77777777" w:rsidR="00077FC7" w:rsidRDefault="00077FC7" w:rsidP="00F4561D">
            <w:pPr>
              <w:ind w:right="-399"/>
              <w:jc w:val="both"/>
              <w:rPr>
                <w:sz w:val="22"/>
                <w:szCs w:val="22"/>
                <w:lang w:val="lt-LT"/>
              </w:rPr>
            </w:pPr>
          </w:p>
          <w:p w14:paraId="36BB38C8" w14:textId="77777777" w:rsidR="00077FC7" w:rsidRDefault="00077FC7" w:rsidP="00F4561D">
            <w:pPr>
              <w:ind w:right="-399"/>
              <w:jc w:val="both"/>
              <w:rPr>
                <w:sz w:val="22"/>
                <w:szCs w:val="22"/>
                <w:lang w:val="lt-LT"/>
              </w:rPr>
            </w:pPr>
          </w:p>
          <w:p w14:paraId="49D2754D" w14:textId="77777777" w:rsidR="00575B8A" w:rsidRDefault="00575B8A" w:rsidP="00F4561D">
            <w:pPr>
              <w:ind w:right="-399"/>
              <w:jc w:val="both"/>
              <w:rPr>
                <w:sz w:val="22"/>
                <w:szCs w:val="22"/>
                <w:lang w:val="lt-LT"/>
              </w:rPr>
            </w:pPr>
          </w:p>
          <w:p w14:paraId="165F1F79" w14:textId="77777777" w:rsidR="00405DD1" w:rsidRDefault="00405DD1" w:rsidP="00F4561D">
            <w:pPr>
              <w:ind w:right="-399"/>
              <w:jc w:val="both"/>
              <w:rPr>
                <w:sz w:val="22"/>
                <w:szCs w:val="22"/>
                <w:lang w:val="lt-LT"/>
              </w:rPr>
            </w:pPr>
          </w:p>
          <w:p w14:paraId="29EAF599" w14:textId="77777777" w:rsidR="00575B8A" w:rsidRDefault="00575B8A" w:rsidP="00F4561D">
            <w:pPr>
              <w:ind w:right="-399"/>
              <w:jc w:val="both"/>
              <w:rPr>
                <w:sz w:val="22"/>
                <w:szCs w:val="22"/>
                <w:lang w:val="lt-LT"/>
              </w:rPr>
            </w:pPr>
          </w:p>
          <w:p w14:paraId="35DCB444" w14:textId="77777777" w:rsidR="00077FC7" w:rsidRPr="00F4561D" w:rsidRDefault="00077FC7" w:rsidP="00F4561D">
            <w:pPr>
              <w:ind w:right="-399"/>
              <w:jc w:val="both"/>
              <w:rPr>
                <w:sz w:val="22"/>
                <w:szCs w:val="22"/>
                <w:lang w:val="lt-LT"/>
              </w:rPr>
            </w:pPr>
          </w:p>
        </w:tc>
        <w:tc>
          <w:tcPr>
            <w:tcW w:w="5684" w:type="dxa"/>
            <w:gridSpan w:val="2"/>
          </w:tcPr>
          <w:p w14:paraId="6EFC6BB1" w14:textId="77777777" w:rsidR="0001782C" w:rsidRPr="00F4561D" w:rsidRDefault="0001782C" w:rsidP="000C1BB8">
            <w:pPr>
              <w:ind w:right="-399"/>
              <w:rPr>
                <w:sz w:val="22"/>
                <w:szCs w:val="22"/>
                <w:lang w:val="lt-LT"/>
              </w:rPr>
            </w:pPr>
          </w:p>
        </w:tc>
      </w:tr>
    </w:tbl>
    <w:p w14:paraId="29E53F2B" w14:textId="77777777" w:rsidR="000C1BB8" w:rsidRPr="000C1BB8" w:rsidRDefault="000C1BB8" w:rsidP="00405DD1">
      <w:pPr>
        <w:ind w:right="-399"/>
        <w:rPr>
          <w:sz w:val="22"/>
          <w:szCs w:val="22"/>
          <w:lang w:val="lt-LT"/>
        </w:rPr>
      </w:pPr>
    </w:p>
    <w:p w14:paraId="778ADFDF" w14:textId="0111A1F3" w:rsidR="00405DD1" w:rsidRDefault="00405DD1" w:rsidP="00405DD1">
      <w:pPr>
        <w:widowControl w:val="0"/>
        <w:suppressAutoHyphens/>
        <w:autoSpaceDN w:val="0"/>
        <w:jc w:val="center"/>
        <w:textAlignment w:val="baseline"/>
        <w:rPr>
          <w:rFonts w:eastAsia="SimSun"/>
          <w:b/>
          <w:bCs/>
          <w:kern w:val="3"/>
          <w:sz w:val="22"/>
          <w:szCs w:val="22"/>
          <w:lang w:val="lt-LT" w:eastAsia="zh-CN" w:bidi="hi-IN"/>
        </w:rPr>
      </w:pPr>
      <w:r>
        <w:rPr>
          <w:rFonts w:eastAsia="SimSun"/>
          <w:b/>
          <w:bCs/>
          <w:kern w:val="3"/>
          <w:sz w:val="22"/>
          <w:szCs w:val="22"/>
          <w:lang w:val="lt-LT" w:eastAsia="zh-CN" w:bidi="hi-IN"/>
        </w:rPr>
        <w:t xml:space="preserve">PRIEDAS NR. 1 PRIE </w:t>
      </w:r>
      <w:r w:rsidRPr="00405DD1">
        <w:rPr>
          <w:rFonts w:eastAsia="SimSun"/>
          <w:b/>
          <w:bCs/>
          <w:kern w:val="3"/>
          <w:sz w:val="22"/>
          <w:szCs w:val="22"/>
          <w:lang w:val="lt-LT" w:eastAsia="zh-CN" w:bidi="hi-IN"/>
        </w:rPr>
        <w:t>PROFILINIŲ METALO GAMINIŲ PIRKIMO-PARDAVIMO SUTARTI</w:t>
      </w:r>
      <w:r>
        <w:rPr>
          <w:rFonts w:eastAsia="SimSun"/>
          <w:b/>
          <w:bCs/>
          <w:kern w:val="3"/>
          <w:sz w:val="22"/>
          <w:szCs w:val="22"/>
          <w:lang w:val="lt-LT" w:eastAsia="zh-CN" w:bidi="hi-IN"/>
        </w:rPr>
        <w:t>ES</w:t>
      </w:r>
      <w:r w:rsidRPr="00405DD1">
        <w:rPr>
          <w:rFonts w:eastAsia="SimSun"/>
          <w:b/>
          <w:bCs/>
          <w:kern w:val="3"/>
          <w:sz w:val="22"/>
          <w:szCs w:val="22"/>
          <w:lang w:val="lt-LT" w:eastAsia="zh-CN" w:bidi="hi-IN"/>
        </w:rPr>
        <w:t xml:space="preserve"> </w:t>
      </w:r>
    </w:p>
    <w:p w14:paraId="0F2BCE9C" w14:textId="5A43D68E" w:rsidR="00405DD1" w:rsidRPr="00405DD1" w:rsidRDefault="00405DD1" w:rsidP="00405DD1">
      <w:pPr>
        <w:widowControl w:val="0"/>
        <w:suppressAutoHyphens/>
        <w:autoSpaceDN w:val="0"/>
        <w:jc w:val="center"/>
        <w:textAlignment w:val="baseline"/>
        <w:rPr>
          <w:rFonts w:eastAsia="SimSun"/>
          <w:b/>
          <w:bCs/>
          <w:kern w:val="3"/>
          <w:sz w:val="22"/>
          <w:szCs w:val="22"/>
          <w:lang w:val="lt-LT" w:eastAsia="zh-CN" w:bidi="hi-IN"/>
        </w:rPr>
      </w:pPr>
      <w:r w:rsidRPr="00405DD1">
        <w:rPr>
          <w:rFonts w:eastAsia="SimSun"/>
          <w:b/>
          <w:bCs/>
          <w:kern w:val="3"/>
          <w:sz w:val="22"/>
          <w:szCs w:val="22"/>
          <w:lang w:val="lt-LT" w:eastAsia="zh-CN" w:bidi="hi-IN"/>
        </w:rPr>
        <w:lastRenderedPageBreak/>
        <w:t>NR.  6.8-PS-</w:t>
      </w:r>
    </w:p>
    <w:p w14:paraId="28265A99" w14:textId="450537F9" w:rsidR="00405DD1" w:rsidRPr="00193066" w:rsidRDefault="00405DD1" w:rsidP="00405DD1">
      <w:pPr>
        <w:widowControl w:val="0"/>
        <w:suppressAutoHyphens/>
        <w:autoSpaceDN w:val="0"/>
        <w:jc w:val="center"/>
        <w:textAlignment w:val="baseline"/>
        <w:rPr>
          <w:rFonts w:eastAsia="SimSun"/>
          <w:b/>
          <w:bCs/>
          <w:kern w:val="3"/>
          <w:sz w:val="22"/>
          <w:szCs w:val="22"/>
          <w:lang w:val="lt-LT" w:eastAsia="zh-CN" w:bidi="hi-IN"/>
        </w:rPr>
      </w:pPr>
      <w:r>
        <w:rPr>
          <w:rFonts w:eastAsia="SimSun"/>
          <w:b/>
          <w:bCs/>
          <w:kern w:val="3"/>
          <w:sz w:val="22"/>
          <w:szCs w:val="22"/>
          <w:lang w:val="lt-LT" w:eastAsia="zh-CN" w:bidi="hi-IN"/>
        </w:rPr>
        <w:t>Profilinio metalo gaminių</w:t>
      </w:r>
      <w:r w:rsidRPr="00193066">
        <w:rPr>
          <w:rFonts w:eastAsia="SimSun"/>
          <w:b/>
          <w:bCs/>
          <w:kern w:val="3"/>
          <w:sz w:val="22"/>
          <w:szCs w:val="22"/>
          <w:lang w:val="lt-LT" w:eastAsia="zh-CN" w:bidi="hi-IN"/>
        </w:rPr>
        <w:t xml:space="preserve"> techninė specifikacija</w:t>
      </w:r>
    </w:p>
    <w:p w14:paraId="626E5647" w14:textId="77777777" w:rsidR="00405DD1" w:rsidRPr="00193066" w:rsidRDefault="00405DD1" w:rsidP="00405DD1">
      <w:pPr>
        <w:widowControl w:val="0"/>
        <w:tabs>
          <w:tab w:val="left" w:pos="8130"/>
        </w:tabs>
        <w:suppressAutoHyphens/>
        <w:autoSpaceDN w:val="0"/>
        <w:textAlignment w:val="baseline"/>
        <w:rPr>
          <w:rFonts w:eastAsia="SimSun"/>
          <w:kern w:val="3"/>
          <w:sz w:val="22"/>
          <w:szCs w:val="22"/>
          <w:lang w:val="lt-LT" w:eastAsia="zh-CN" w:bidi="hi-IN"/>
        </w:rPr>
      </w:pPr>
    </w:p>
    <w:p w14:paraId="3DF0D28F" w14:textId="77777777" w:rsidR="00405DD1" w:rsidRPr="00193066" w:rsidRDefault="00405DD1" w:rsidP="00405DD1">
      <w:pPr>
        <w:widowControl w:val="0"/>
        <w:tabs>
          <w:tab w:val="left" w:pos="14"/>
        </w:tabs>
        <w:suppressAutoHyphens/>
        <w:autoSpaceDN w:val="0"/>
        <w:ind w:firstLine="709"/>
        <w:jc w:val="both"/>
        <w:textAlignment w:val="baseline"/>
        <w:rPr>
          <w:rFonts w:eastAsia="SimSun"/>
          <w:kern w:val="3"/>
          <w:sz w:val="22"/>
          <w:szCs w:val="22"/>
          <w:lang w:val="lt-LT" w:eastAsia="zh-CN" w:bidi="hi-IN"/>
        </w:rPr>
      </w:pPr>
      <w:r w:rsidRPr="00193066">
        <w:rPr>
          <w:rFonts w:eastAsia="SimSun"/>
          <w:kern w:val="3"/>
          <w:sz w:val="22"/>
          <w:szCs w:val="22"/>
          <w:lang w:val="lt-LT" w:eastAsia="zh-CN" w:bidi="hi-IN"/>
        </w:rPr>
        <w:t xml:space="preserve">Perkančioji organizacija Uždaroji akcinė bendrovė „Kauno švara“ planuoja įsigyti techninėje specifikacijoje išvardintų </w:t>
      </w:r>
      <w:r>
        <w:rPr>
          <w:rFonts w:eastAsia="SimSun"/>
          <w:kern w:val="3"/>
          <w:sz w:val="22"/>
          <w:szCs w:val="22"/>
          <w:lang w:val="lt-LT" w:eastAsia="zh-CN" w:bidi="hi-IN"/>
        </w:rPr>
        <w:t>profilinius metalo gaminius</w:t>
      </w:r>
      <w:r w:rsidRPr="00193066">
        <w:rPr>
          <w:rFonts w:eastAsia="SimSun"/>
          <w:kern w:val="3"/>
          <w:sz w:val="22"/>
          <w:szCs w:val="22"/>
          <w:lang w:val="lt-LT" w:eastAsia="zh-CN" w:bidi="hi-IN"/>
        </w:rPr>
        <w:t>.</w:t>
      </w:r>
    </w:p>
    <w:p w14:paraId="5ACA9FF3" w14:textId="77777777" w:rsidR="00405DD1" w:rsidRPr="00193066" w:rsidRDefault="00405DD1" w:rsidP="00405DD1">
      <w:pPr>
        <w:widowControl w:val="0"/>
        <w:tabs>
          <w:tab w:val="left" w:pos="14"/>
        </w:tabs>
        <w:suppressAutoHyphens/>
        <w:autoSpaceDN w:val="0"/>
        <w:ind w:firstLine="709"/>
        <w:jc w:val="both"/>
        <w:textAlignment w:val="baseline"/>
        <w:rPr>
          <w:rFonts w:eastAsia="SimSun"/>
          <w:kern w:val="3"/>
          <w:sz w:val="22"/>
          <w:szCs w:val="22"/>
          <w:lang w:val="lt-LT" w:eastAsia="zh-CN" w:bidi="hi-IN"/>
        </w:rPr>
      </w:pPr>
      <w:r w:rsidRPr="00193066">
        <w:rPr>
          <w:rFonts w:eastAsia="SimSun"/>
          <w:kern w:val="3"/>
          <w:sz w:val="22"/>
          <w:szCs w:val="22"/>
          <w:lang w:val="lt-LT" w:eastAsia="zh-CN" w:bidi="hi-IN"/>
        </w:rPr>
        <w:t>Reikalavimai metalo gaminiams:</w:t>
      </w:r>
    </w:p>
    <w:p w14:paraId="2A670B9D" w14:textId="77777777" w:rsidR="00405DD1" w:rsidRPr="00193066" w:rsidRDefault="00405DD1" w:rsidP="00405DD1">
      <w:pPr>
        <w:widowControl w:val="0"/>
        <w:tabs>
          <w:tab w:val="left" w:pos="14"/>
          <w:tab w:val="left" w:pos="851"/>
          <w:tab w:val="left" w:pos="1134"/>
        </w:tabs>
        <w:suppressAutoHyphens/>
        <w:autoSpaceDN w:val="0"/>
        <w:ind w:left="709"/>
        <w:jc w:val="both"/>
        <w:textAlignment w:val="baseline"/>
        <w:rPr>
          <w:rFonts w:eastAsia="SimSun"/>
          <w:kern w:val="3"/>
          <w:sz w:val="22"/>
          <w:szCs w:val="22"/>
          <w:lang w:val="lt-LT" w:eastAsia="zh-CN" w:bidi="hi-IN"/>
        </w:rPr>
      </w:pPr>
      <w:r w:rsidRPr="00193066">
        <w:rPr>
          <w:rFonts w:eastAsia="SimSun"/>
          <w:kern w:val="3"/>
          <w:sz w:val="22"/>
          <w:szCs w:val="22"/>
          <w:lang w:val="lt-LT" w:eastAsia="zh-CN" w:bidi="hi-IN"/>
        </w:rPr>
        <w:t>1.</w:t>
      </w:r>
      <w:r w:rsidRPr="00193066">
        <w:rPr>
          <w:rFonts w:eastAsia="SimSun"/>
          <w:kern w:val="3"/>
          <w:sz w:val="22"/>
          <w:szCs w:val="22"/>
          <w:lang w:val="lt-LT" w:eastAsia="zh-CN" w:bidi="hi-IN"/>
        </w:rPr>
        <w:tab/>
        <w:t xml:space="preserve">Siūlomi metalo gaminiai: </w:t>
      </w:r>
      <w:r>
        <w:rPr>
          <w:rFonts w:eastAsia="SimSun"/>
          <w:kern w:val="3"/>
          <w:sz w:val="22"/>
          <w:szCs w:val="22"/>
          <w:lang w:val="lt-LT" w:eastAsia="zh-CN" w:bidi="hi-IN"/>
        </w:rPr>
        <w:t xml:space="preserve">profiliniai metalo gaminiai (sijos, kampuočiai, strypai) </w:t>
      </w:r>
      <w:r w:rsidRPr="00193066">
        <w:rPr>
          <w:rFonts w:eastAsia="SimSun"/>
          <w:kern w:val="3"/>
          <w:sz w:val="22"/>
          <w:szCs w:val="22"/>
          <w:lang w:val="lt-LT" w:eastAsia="zh-CN" w:bidi="hi-IN"/>
        </w:rPr>
        <w:t>turi būti kokybiški, atitinkantys galiojančius standartus, gamintojų technines ir konstrukcines sąlygas, numatytas eksploatuojant pirkime nurodytas Prekes.</w:t>
      </w:r>
    </w:p>
    <w:p w14:paraId="4E3553CF" w14:textId="77777777" w:rsidR="00405DD1" w:rsidRPr="00193066" w:rsidRDefault="00405DD1" w:rsidP="00405DD1">
      <w:pPr>
        <w:widowControl w:val="0"/>
        <w:tabs>
          <w:tab w:val="left" w:pos="14"/>
          <w:tab w:val="left" w:pos="851"/>
          <w:tab w:val="left" w:pos="1134"/>
        </w:tabs>
        <w:suppressAutoHyphens/>
        <w:autoSpaceDN w:val="0"/>
        <w:ind w:left="709"/>
        <w:jc w:val="both"/>
        <w:textAlignment w:val="baseline"/>
        <w:rPr>
          <w:rFonts w:eastAsia="SimSun"/>
          <w:kern w:val="3"/>
          <w:sz w:val="22"/>
          <w:szCs w:val="22"/>
          <w:lang w:val="lt-LT" w:eastAsia="zh-CN" w:bidi="hi-IN"/>
        </w:rPr>
      </w:pPr>
      <w:r w:rsidRPr="00193066">
        <w:rPr>
          <w:rFonts w:eastAsia="SimSun"/>
          <w:kern w:val="3"/>
          <w:sz w:val="22"/>
          <w:szCs w:val="22"/>
          <w:lang w:val="lt-LT" w:eastAsia="zh-CN" w:bidi="hi-IN"/>
        </w:rPr>
        <w:t>2.</w:t>
      </w:r>
      <w:r w:rsidRPr="00193066">
        <w:rPr>
          <w:rFonts w:eastAsia="SimSun"/>
          <w:kern w:val="3"/>
          <w:sz w:val="22"/>
          <w:szCs w:val="22"/>
          <w:lang w:val="lt-LT" w:eastAsia="zh-CN" w:bidi="hi-IN"/>
        </w:rPr>
        <w:tab/>
        <w:t xml:space="preserve">Siūlomos Prekės turi atitikti kokybės ir Europos Sąjungos direktyvų ar nacionalinių techninių norminių dokumentų techninius reikalavimus. Jos privalo būti sertifikuotos, atitikti galiojančius standartus šioms prekėms: EN 10219, EN 10255, EN 12040, EN 10130, EN10025; EN10204, EN10083, EN10080:2006, GOST380-2005 arba lygiavertis standartas. </w:t>
      </w:r>
    </w:p>
    <w:p w14:paraId="6EDD1ADE" w14:textId="77777777" w:rsidR="00405DD1" w:rsidRPr="00193066" w:rsidRDefault="00405DD1" w:rsidP="00405DD1">
      <w:pPr>
        <w:widowControl w:val="0"/>
        <w:tabs>
          <w:tab w:val="left" w:pos="14"/>
          <w:tab w:val="left" w:pos="1134"/>
        </w:tabs>
        <w:suppressAutoHyphens/>
        <w:autoSpaceDN w:val="0"/>
        <w:ind w:left="709"/>
        <w:jc w:val="both"/>
        <w:textAlignment w:val="baseline"/>
        <w:rPr>
          <w:rFonts w:eastAsia="SimSun"/>
          <w:kern w:val="3"/>
          <w:sz w:val="22"/>
          <w:szCs w:val="22"/>
          <w:lang w:val="lt-LT" w:eastAsia="zh-CN" w:bidi="hi-IN"/>
        </w:rPr>
      </w:pPr>
      <w:r w:rsidRPr="00193066">
        <w:rPr>
          <w:rFonts w:eastAsia="SimSun"/>
          <w:kern w:val="3"/>
          <w:sz w:val="22"/>
          <w:szCs w:val="22"/>
          <w:lang w:val="lt-LT" w:eastAsia="zh-CN" w:bidi="hi-IN"/>
        </w:rPr>
        <w:t>3.</w:t>
      </w:r>
      <w:r w:rsidRPr="00193066">
        <w:rPr>
          <w:rFonts w:eastAsia="SimSun"/>
          <w:kern w:val="3"/>
          <w:sz w:val="22"/>
          <w:szCs w:val="22"/>
          <w:lang w:val="lt-LT" w:eastAsia="zh-CN" w:bidi="hi-IN"/>
        </w:rPr>
        <w:tab/>
        <w:t>Prekių pristatymo vieta: Statybininkų g. 3, LT-50124 Kaunas.</w:t>
      </w:r>
    </w:p>
    <w:p w14:paraId="335C9B5A" w14:textId="77777777" w:rsidR="00405DD1" w:rsidRPr="00193066" w:rsidRDefault="00405DD1" w:rsidP="00405DD1">
      <w:pPr>
        <w:widowControl w:val="0"/>
        <w:tabs>
          <w:tab w:val="left" w:pos="14"/>
          <w:tab w:val="left" w:pos="1134"/>
        </w:tabs>
        <w:suppressAutoHyphens/>
        <w:autoSpaceDN w:val="0"/>
        <w:ind w:left="709"/>
        <w:jc w:val="both"/>
        <w:textAlignment w:val="baseline"/>
        <w:rPr>
          <w:rFonts w:eastAsia="SimSun"/>
          <w:kern w:val="3"/>
          <w:sz w:val="22"/>
          <w:szCs w:val="22"/>
          <w:lang w:val="lt-LT" w:eastAsia="zh-CN" w:bidi="hi-IN"/>
        </w:rPr>
      </w:pPr>
      <w:r w:rsidRPr="00193066">
        <w:rPr>
          <w:rFonts w:eastAsia="SimSun"/>
          <w:kern w:val="3"/>
          <w:sz w:val="22"/>
          <w:szCs w:val="22"/>
          <w:lang w:val="lt-LT" w:eastAsia="zh-CN" w:bidi="hi-IN"/>
        </w:rPr>
        <w:t>4.</w:t>
      </w:r>
      <w:r w:rsidRPr="00193066">
        <w:rPr>
          <w:rFonts w:eastAsia="SimSun"/>
          <w:kern w:val="3"/>
          <w:sz w:val="22"/>
          <w:szCs w:val="22"/>
          <w:lang w:val="lt-LT" w:eastAsia="zh-CN" w:bidi="hi-IN"/>
        </w:rPr>
        <w:tab/>
        <w:t>Prekės bus perkamos pagal Perkančiosios organizacijos gamybinius poreikius, teikiant Tiekėjui atskirus užsakymus elektroniniu paštu.</w:t>
      </w:r>
    </w:p>
    <w:p w14:paraId="02C0AA55" w14:textId="77777777" w:rsidR="00405DD1" w:rsidRPr="00193066" w:rsidRDefault="00405DD1" w:rsidP="00405DD1">
      <w:pPr>
        <w:widowControl w:val="0"/>
        <w:suppressAutoHyphens/>
        <w:autoSpaceDN w:val="0"/>
        <w:textAlignment w:val="baseline"/>
        <w:rPr>
          <w:rFonts w:eastAsia="SimSun"/>
          <w:kern w:val="3"/>
          <w:sz w:val="22"/>
          <w:szCs w:val="22"/>
          <w:lang w:val="lt-LT" w:eastAsia="zh-CN" w:bidi="hi-IN"/>
        </w:rPr>
      </w:pPr>
    </w:p>
    <w:tbl>
      <w:tblPr>
        <w:tblW w:w="5953" w:type="dxa"/>
        <w:tblInd w:w="2607" w:type="dxa"/>
        <w:tblLayout w:type="fixed"/>
        <w:tblCellMar>
          <w:left w:w="10" w:type="dxa"/>
          <w:right w:w="10" w:type="dxa"/>
        </w:tblCellMar>
        <w:tblLook w:val="04A0" w:firstRow="1" w:lastRow="0" w:firstColumn="1" w:lastColumn="0" w:noHBand="0" w:noVBand="1"/>
      </w:tblPr>
      <w:tblGrid>
        <w:gridCol w:w="850"/>
        <w:gridCol w:w="2410"/>
        <w:gridCol w:w="2693"/>
      </w:tblGrid>
      <w:tr w:rsidR="00405DD1" w:rsidRPr="00193066" w14:paraId="5B7DE288"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53422A" w14:textId="77777777" w:rsidR="00405DD1" w:rsidRPr="00193066"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193066">
              <w:rPr>
                <w:rFonts w:eastAsia="SimSun"/>
                <w:kern w:val="3"/>
                <w:sz w:val="22"/>
                <w:szCs w:val="22"/>
                <w:lang w:val="lt-LT" w:eastAsia="zh-CN" w:bidi="hi-IN"/>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1E2371" w14:textId="77777777" w:rsidR="00405DD1" w:rsidRPr="00193066"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193066">
              <w:rPr>
                <w:rFonts w:eastAsia="SimSun"/>
                <w:kern w:val="3"/>
                <w:sz w:val="22"/>
                <w:szCs w:val="22"/>
                <w:lang w:val="lt-LT" w:eastAsia="zh-CN" w:bidi="hi-IN"/>
              </w:rPr>
              <w:t>Prekės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42A342" w14:textId="77777777" w:rsidR="00405DD1" w:rsidRPr="00193066"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193066">
              <w:rPr>
                <w:rFonts w:eastAsia="SimSun"/>
                <w:kern w:val="3"/>
                <w:sz w:val="22"/>
                <w:szCs w:val="22"/>
                <w:lang w:val="lt-LT" w:eastAsia="zh-CN" w:bidi="hi-IN"/>
              </w:rPr>
              <w:t>Medžiaga</w:t>
            </w:r>
          </w:p>
        </w:tc>
      </w:tr>
      <w:tr w:rsidR="00405DD1" w:rsidRPr="00193066" w14:paraId="48FBFE4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68672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4A24A6" w14:textId="6F6E1DB2"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Lovinė sija UP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6CDA3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753C5D6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57516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DA7AD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75A3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168DA41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D7EA1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3C850B"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6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C8C72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518EBC3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DD270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2E15A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0060C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F1E33B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D6793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F535E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20DF2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635DEA3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B2A4B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659AA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1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E9FB6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4DBF6F8"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EE42D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8771F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1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D247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ED8253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9E3B8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5D41D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1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B3B29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5D02B8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19D79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70F03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BC031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2AD70137"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23AD0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B168C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N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0CF9C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5E4A64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565E1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65752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4BFAE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7B86E4EE"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CB435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E322C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Lovinė</w:t>
            </w:r>
            <w:proofErr w:type="spellEnd"/>
            <w:r w:rsidRPr="007F1774">
              <w:rPr>
                <w:sz w:val="22"/>
                <w:szCs w:val="22"/>
              </w:rPr>
              <w:t xml:space="preserve"> </w:t>
            </w:r>
            <w:proofErr w:type="spellStart"/>
            <w:r w:rsidRPr="007F1774">
              <w:rPr>
                <w:sz w:val="22"/>
                <w:szCs w:val="22"/>
              </w:rPr>
              <w:t>sija</w:t>
            </w:r>
            <w:proofErr w:type="spellEnd"/>
            <w:r w:rsidRPr="007F1774">
              <w:rPr>
                <w:sz w:val="22"/>
                <w:szCs w:val="22"/>
              </w:rPr>
              <w:t xml:space="preserve"> U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B9A1F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141D3809"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096FC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110B2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E6321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9BF531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FB7F4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4E574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1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77172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6FD380D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E4384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4F02B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1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27C59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370E9C9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030D2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1B6E0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1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59B20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3EF122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99361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BD4B9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0A29B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2129FEA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97E5EB"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5C1EF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1DE01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3AE2E72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1B776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C18F3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2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A07CD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192DF90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C9A35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8C565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2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D811C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CFBF8D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B721D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7399F39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UPE 120</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7422FAC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395AB6F7"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871C4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54186B"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39B82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5AFE8DB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29F2C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3.</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5490D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Dvitėjinė</w:t>
            </w:r>
            <w:proofErr w:type="spellEnd"/>
            <w:r w:rsidRPr="007F1774">
              <w:rPr>
                <w:sz w:val="22"/>
                <w:szCs w:val="22"/>
              </w:rPr>
              <w:t xml:space="preserve"> </w:t>
            </w:r>
            <w:proofErr w:type="spellStart"/>
            <w:r w:rsidRPr="007F1774">
              <w:rPr>
                <w:sz w:val="22"/>
                <w:szCs w:val="22"/>
              </w:rPr>
              <w:t>sija</w:t>
            </w:r>
            <w:proofErr w:type="spellEnd"/>
            <w:r w:rsidRPr="007F1774">
              <w:rPr>
                <w:sz w:val="22"/>
                <w:szCs w:val="22"/>
              </w:rPr>
              <w:t xml:space="preserve"> IPE</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45774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36DCB64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9000B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787F1E"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B1678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A25BE3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488EC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9AB78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1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80395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C93B97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00040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A645B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1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CE90BE"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F41419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3FE2E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F0806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1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79AF2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7BAC05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7CF55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DD2E7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4CBB5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49AD432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724A2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93E9E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800E3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176C4D7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F5B80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A10F3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E 2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D0F5A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6B556B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E4097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4B3DF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96227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1EF1668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CBC33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0D7CB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Dvitėjinė</w:t>
            </w:r>
            <w:proofErr w:type="spellEnd"/>
            <w:r w:rsidRPr="007F1774">
              <w:rPr>
                <w:sz w:val="22"/>
                <w:szCs w:val="22"/>
              </w:rPr>
              <w:t xml:space="preserve"> </w:t>
            </w:r>
            <w:proofErr w:type="spellStart"/>
            <w:r w:rsidRPr="007F1774">
              <w:rPr>
                <w:sz w:val="22"/>
                <w:szCs w:val="22"/>
              </w:rPr>
              <w:t>sija</w:t>
            </w:r>
            <w:proofErr w:type="spellEnd"/>
            <w:r w:rsidRPr="007F1774">
              <w:rPr>
                <w:sz w:val="22"/>
                <w:szCs w:val="22"/>
              </w:rPr>
              <w:t xml:space="preserve"> IP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770B19"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1B26E23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F7BFA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7F7B3A"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IPN 1</w:t>
            </w:r>
            <w:r>
              <w:rPr>
                <w:sz w:val="22"/>
                <w:szCs w:val="22"/>
              </w:rPr>
              <w:t>2</w:t>
            </w:r>
            <w:r w:rsidRPr="007F1774">
              <w:rPr>
                <w:sz w:val="22"/>
                <w:szCs w:val="22"/>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A71D95"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S275/S355</w:t>
            </w:r>
          </w:p>
        </w:tc>
      </w:tr>
      <w:tr w:rsidR="00405DD1" w:rsidRPr="00193066" w14:paraId="6A12E31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C0AF2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0BF882"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IPN 1</w:t>
            </w:r>
            <w:r>
              <w:rPr>
                <w:sz w:val="22"/>
                <w:szCs w:val="22"/>
              </w:rPr>
              <w:t>4</w:t>
            </w:r>
            <w:r w:rsidRPr="007F1774">
              <w:rPr>
                <w:sz w:val="22"/>
                <w:szCs w:val="22"/>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495370"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S275/S355</w:t>
            </w:r>
          </w:p>
        </w:tc>
      </w:tr>
      <w:tr w:rsidR="00405DD1" w:rsidRPr="00193066" w14:paraId="3964C77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9E459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E17F9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N 1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E8788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6B5F0932"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459DD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C5FB82"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N 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4E63F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27E542AE"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F0C20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50013A"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N 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4BC58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2DF4CDA8"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3BCC0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0DFE1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IPN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D93C8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rsidDel="005912F2" w14:paraId="528C4B3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82771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bookmarkStart w:id="1" w:name="_Hlk132635715"/>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200ED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E530C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rsidDel="005912F2" w14:paraId="64C283A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2EFEA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EC664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Dvitėjinė sija HE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1C4CF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rsidDel="005912F2" w14:paraId="5D1654A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40FCA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285BF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A1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5DFF4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96526B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BB588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40DBAE"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A1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38A6D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4EF435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8A7B6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AC876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A1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D3D06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303151D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7D38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7A910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A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1A68C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3D8688E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1E430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FE692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A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145ED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6ED0FB2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3F3EB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54E34B"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A089BE"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5F66E8B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405C7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29065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Dvitėjinė sija HE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E53D2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bookmarkEnd w:id="1"/>
      <w:tr w:rsidR="00405DD1" w:rsidRPr="00193066" w14:paraId="25E7823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F98FB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0B28E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B1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2D4CC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7657DF6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7ACDC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35DAD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B1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19016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4AAFE90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2340F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806B5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B1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A2F57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3259ABD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8B11E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3B71E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B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8DD60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5B23E618"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21CE9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FE4F6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HEB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388A7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75/S355</w:t>
            </w:r>
          </w:p>
        </w:tc>
      </w:tr>
      <w:tr w:rsidR="00405DD1" w:rsidRPr="00193066" w14:paraId="05BF476E"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3F06D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F6B4C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814EF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06EC17C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23F77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D8718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Apvalus</w:t>
            </w:r>
            <w:proofErr w:type="spellEnd"/>
            <w:r w:rsidRPr="007F1774">
              <w:rPr>
                <w:sz w:val="22"/>
                <w:szCs w:val="22"/>
              </w:rPr>
              <w:t xml:space="preserve"> </w:t>
            </w:r>
            <w:proofErr w:type="spellStart"/>
            <w:r w:rsidRPr="007F1774">
              <w:rPr>
                <w:sz w:val="22"/>
                <w:szCs w:val="22"/>
              </w:rPr>
              <w:t>stryp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88533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395A1B0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580D3F"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010454"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0FC73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763B86A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CC1FDB"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EEEA80"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A71775"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60A2282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A9490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643AC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2FFA4D"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340FD05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EC15C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0C1516"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91C3C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24BABD09"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B8F59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B2AD7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B4D77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3E0E233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F2BCB7"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3E8608"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A8BAAC"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355</w:t>
            </w:r>
          </w:p>
        </w:tc>
      </w:tr>
      <w:tr w:rsidR="00405DD1" w:rsidRPr="00193066" w14:paraId="0120D8E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68C5F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7EC921"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F6C643" w14:textId="77777777" w:rsidR="00405DD1" w:rsidRPr="007F1774"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43B3EBC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2EB4B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D8C32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C3843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556B613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68004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E0D58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6D6FE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355</w:t>
            </w:r>
          </w:p>
        </w:tc>
      </w:tr>
      <w:tr w:rsidR="00405DD1" w:rsidRPr="00193066" w14:paraId="3AF1320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7D427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6B8DA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25D88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55647279"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18EEB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8BAB5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 xml:space="preserve">30 </w:t>
            </w:r>
            <w:proofErr w:type="spellStart"/>
            <w:r w:rsidRPr="007F1774">
              <w:rPr>
                <w:sz w:val="22"/>
                <w:szCs w:val="22"/>
              </w:rPr>
              <w:t>kalibruot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390AE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355J2</w:t>
            </w:r>
          </w:p>
        </w:tc>
      </w:tr>
      <w:tr w:rsidR="00405DD1" w:rsidRPr="00193066" w14:paraId="0E8E78F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88600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D8BEB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1A3C7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37D3781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C3B6D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49E31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98ED4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355</w:t>
            </w:r>
          </w:p>
        </w:tc>
      </w:tr>
      <w:tr w:rsidR="00405DD1" w:rsidRPr="00193066" w14:paraId="1A963868"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B1CB4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D0A8A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E3EA0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3978F2C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FEBF2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F81F0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 xml:space="preserve">40 </w:t>
            </w:r>
            <w:proofErr w:type="spellStart"/>
            <w:r w:rsidRPr="007F1774">
              <w:rPr>
                <w:sz w:val="22"/>
                <w:szCs w:val="22"/>
              </w:rPr>
              <w:t>kalibruot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CBEE1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355J2</w:t>
            </w:r>
          </w:p>
        </w:tc>
      </w:tr>
      <w:tr w:rsidR="00405DD1" w:rsidRPr="00193066" w14:paraId="6E082A02"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072FC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C1FEC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57E56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2B121247"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40722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6843D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00859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355</w:t>
            </w:r>
          </w:p>
        </w:tc>
      </w:tr>
      <w:tr w:rsidR="00405DD1" w:rsidRPr="00193066" w14:paraId="55EB967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54038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178AA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2E652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5BD0884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F8DCB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37AE1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1DC9B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3A5C9902"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0A313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0DED4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 xml:space="preserve">50 </w:t>
            </w:r>
            <w:proofErr w:type="spellStart"/>
            <w:r w:rsidRPr="007F1774">
              <w:rPr>
                <w:sz w:val="22"/>
                <w:szCs w:val="22"/>
              </w:rPr>
              <w:t>kalibruot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53C94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355J2</w:t>
            </w:r>
          </w:p>
        </w:tc>
      </w:tr>
      <w:tr w:rsidR="00405DD1" w:rsidRPr="00193066" w14:paraId="007C026E"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66A5C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F200F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1C808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57A6FAC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75F6B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86087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FFC7F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355</w:t>
            </w:r>
          </w:p>
        </w:tc>
      </w:tr>
      <w:tr w:rsidR="00405DD1" w:rsidRPr="00193066" w14:paraId="2A7D258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EFE9B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E6764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 xml:space="preserve">60 </w:t>
            </w:r>
            <w:proofErr w:type="spellStart"/>
            <w:r w:rsidRPr="007F1774">
              <w:rPr>
                <w:sz w:val="22"/>
                <w:szCs w:val="22"/>
              </w:rPr>
              <w:t>kalibruot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55AA9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355J2</w:t>
            </w:r>
          </w:p>
        </w:tc>
      </w:tr>
      <w:tr w:rsidR="00405DD1" w:rsidRPr="00193066" w14:paraId="4210D92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14EC3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B66A0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0E279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3A6E7DA9"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67106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ECD61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DF3E8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3929954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D7943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5DB0F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 xml:space="preserve">80 </w:t>
            </w:r>
            <w:proofErr w:type="spellStart"/>
            <w:r w:rsidRPr="007F1774">
              <w:rPr>
                <w:sz w:val="22"/>
                <w:szCs w:val="22"/>
              </w:rPr>
              <w:t>kalibruot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5AA2F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355J2</w:t>
            </w:r>
          </w:p>
        </w:tc>
      </w:tr>
      <w:tr w:rsidR="00405DD1" w:rsidRPr="00193066" w14:paraId="1954C768"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5162B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450C1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ED2FF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35</w:t>
            </w:r>
          </w:p>
        </w:tc>
      </w:tr>
      <w:tr w:rsidR="00405DD1" w:rsidRPr="00193066" w14:paraId="3EBFEA7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72A39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FBBF2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E07A4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355</w:t>
            </w:r>
          </w:p>
        </w:tc>
      </w:tr>
      <w:tr w:rsidR="00405DD1" w:rsidRPr="00193066" w14:paraId="29B9775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925D3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0F4D6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18CE9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231B2B9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23B0F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492A0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DE4C2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43D5FA1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63E9A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08063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E3FFB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w:t>
            </w:r>
          </w:p>
        </w:tc>
      </w:tr>
      <w:tr w:rsidR="00405DD1" w:rsidRPr="00193066" w14:paraId="62D4524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E8A37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D4EFC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8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FF079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235</w:t>
            </w:r>
          </w:p>
        </w:tc>
      </w:tr>
      <w:tr w:rsidR="00405DD1" w:rsidRPr="00193066" w14:paraId="641D09F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66314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7C904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B81C2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1D4631E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15187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59244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Šešiakampis</w:t>
            </w:r>
            <w:proofErr w:type="spellEnd"/>
            <w:r w:rsidRPr="007F1774">
              <w:rPr>
                <w:sz w:val="22"/>
                <w:szCs w:val="22"/>
              </w:rPr>
              <w:t xml:space="preserve"> </w:t>
            </w:r>
            <w:proofErr w:type="spellStart"/>
            <w:r w:rsidRPr="007F1774">
              <w:rPr>
                <w:sz w:val="22"/>
                <w:szCs w:val="22"/>
              </w:rPr>
              <w:t>stryp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D108A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0FD19F6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F65F1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AAB0D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4F573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2805A55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DD757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EFDC1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DAA55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539F72A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A3DC6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4C572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B8624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5256F149"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FEF66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3F463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75E81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3DE055D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73597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3BB27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3AA53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07DF2B9E"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4906E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9B56F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64034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5C18057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98F7E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6C53C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D5FB5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428E515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97279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D7630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FF488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7FB89CF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D3387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2A207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2C835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3EC7374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69A3B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B9848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1F31D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615CC45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9F9D0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578B9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92809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30DA1E6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4947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20A42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46168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Pl 45</w:t>
            </w:r>
          </w:p>
        </w:tc>
      </w:tr>
      <w:tr w:rsidR="00405DD1" w:rsidRPr="00193066" w14:paraId="28EE8A2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CCBFC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E5891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C8E46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663D4E3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379C8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7C485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Kampuočiai</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EF5FD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46B7C5D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EF79C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1F147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25x25x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61F9C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4DFB5A0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EC48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36DBB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0x30x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98DA4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7CA0F50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B9457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A9A86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35x35x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AFA6D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1367299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E5D73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7EAE4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0x40x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F19ED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2B227D2C"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B297D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78BA4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45x45x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8DEF4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2D46B60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28C1C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9F8D84"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50x50x</w:t>
            </w: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04FC0F"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S 235/ S 355</w:t>
            </w:r>
          </w:p>
        </w:tc>
      </w:tr>
      <w:tr w:rsidR="00405DD1" w:rsidRPr="00193066" w14:paraId="0E7641C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C0DCD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E5F35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50x50x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B4F70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3EB4AEB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C7496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5734BB"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60x60x</w:t>
            </w: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8EB4A3"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S 235/ S 355</w:t>
            </w:r>
          </w:p>
        </w:tc>
      </w:tr>
      <w:tr w:rsidR="00405DD1" w:rsidRPr="00193066" w14:paraId="002FD04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9FE36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E4758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60x60x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7CDCC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2DB9331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56475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B2DF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65x65x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1E694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6D0C968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E8D31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F6F0D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70x70x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837AD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33468D3B"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F7554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8FE42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75x75x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30981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3C52794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A4EE1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4EEA8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80x80x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87444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5CE2723A"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04A3A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07940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80x80x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C710F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52E2548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44F22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0A051A"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0x100x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728EE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09CE704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D1492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F0716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0x100x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3A54A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3E28BFC3"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B5EC9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4261C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20x120x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ADF1F9"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5DD09871"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5181A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E8513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40x140x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7F96FF"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0EBB9A7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74FEC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5F801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50x150x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C2FEF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6705D9D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21167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67307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BB1448"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1F1F4E25"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2ABC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rFonts w:eastAsia="SimSun"/>
                <w:kern w:val="3"/>
                <w:sz w:val="22"/>
                <w:szCs w:val="22"/>
                <w:lang w:val="lt-LT" w:eastAsia="zh-CN" w:bidi="hi-IN"/>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03C9C1"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roofErr w:type="spellStart"/>
            <w:r w:rsidRPr="007F1774">
              <w:rPr>
                <w:sz w:val="22"/>
                <w:szCs w:val="22"/>
              </w:rPr>
              <w:t>Nelygiašonis</w:t>
            </w:r>
            <w:proofErr w:type="spellEnd"/>
            <w:r w:rsidRPr="007F1774">
              <w:rPr>
                <w:sz w:val="22"/>
                <w:szCs w:val="22"/>
              </w:rPr>
              <w:t xml:space="preserve"> </w:t>
            </w:r>
            <w:proofErr w:type="spellStart"/>
            <w:r w:rsidRPr="007F1774">
              <w:rPr>
                <w:sz w:val="22"/>
                <w:szCs w:val="22"/>
              </w:rPr>
              <w:t>kampa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5FC542"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r w:rsidR="00405DD1" w:rsidRPr="00193066" w14:paraId="40922C02"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059AC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0F02F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50x30x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F13BDC"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45A099AF"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AF0E56"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C5C94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60x40x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C70F3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34F06110"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34B87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94E081"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75x50x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758EB4" w14:textId="77777777" w:rsidR="00405DD1" w:rsidRPr="007F1774" w:rsidRDefault="00405DD1" w:rsidP="00405DD1">
            <w:pPr>
              <w:widowControl w:val="0"/>
              <w:suppressLineNumbers/>
              <w:suppressAutoHyphens/>
              <w:autoSpaceDN w:val="0"/>
              <w:jc w:val="center"/>
              <w:textAlignment w:val="baseline"/>
              <w:rPr>
                <w:sz w:val="22"/>
                <w:szCs w:val="22"/>
              </w:rPr>
            </w:pPr>
            <w:r w:rsidRPr="007F1774">
              <w:rPr>
                <w:sz w:val="22"/>
                <w:szCs w:val="22"/>
              </w:rPr>
              <w:t>S 235/ S 355</w:t>
            </w:r>
          </w:p>
        </w:tc>
      </w:tr>
      <w:tr w:rsidR="00405DD1" w:rsidRPr="00193066" w14:paraId="0D5541A6"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C87C35"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51A51E"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00x50x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383BA7"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6CFBE2A4"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C437D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E6E2B"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120x80x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F563A0"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r w:rsidRPr="007F1774">
              <w:rPr>
                <w:sz w:val="22"/>
                <w:szCs w:val="22"/>
              </w:rPr>
              <w:t>S 235/ S 355</w:t>
            </w:r>
          </w:p>
        </w:tc>
      </w:tr>
      <w:tr w:rsidR="00405DD1" w:rsidRPr="00193066" w14:paraId="0B0AF60D" w14:textId="77777777" w:rsidTr="00405DD1">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328E9D"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95D934"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BA7443" w14:textId="77777777" w:rsidR="00405DD1" w:rsidRPr="007F1774" w:rsidDel="005912F2" w:rsidRDefault="00405DD1" w:rsidP="00405DD1">
            <w:pPr>
              <w:widowControl w:val="0"/>
              <w:suppressLineNumbers/>
              <w:suppressAutoHyphens/>
              <w:autoSpaceDN w:val="0"/>
              <w:jc w:val="center"/>
              <w:textAlignment w:val="baseline"/>
              <w:rPr>
                <w:rFonts w:eastAsia="SimSun"/>
                <w:kern w:val="3"/>
                <w:sz w:val="22"/>
                <w:szCs w:val="22"/>
                <w:lang w:val="lt-LT" w:eastAsia="zh-CN" w:bidi="hi-IN"/>
              </w:rPr>
            </w:pPr>
          </w:p>
        </w:tc>
      </w:tr>
    </w:tbl>
    <w:p w14:paraId="3E8DFDAE" w14:textId="77777777" w:rsidR="00405DD1" w:rsidRPr="00193066" w:rsidRDefault="00405DD1" w:rsidP="00405DD1">
      <w:pPr>
        <w:widowControl w:val="0"/>
        <w:suppressAutoHyphens/>
        <w:autoSpaceDN w:val="0"/>
        <w:textAlignment w:val="baseline"/>
        <w:rPr>
          <w:rFonts w:eastAsia="SimSun"/>
          <w:kern w:val="3"/>
          <w:sz w:val="22"/>
          <w:szCs w:val="22"/>
          <w:lang w:val="lt-LT" w:eastAsia="zh-CN" w:bidi="hi-IN"/>
        </w:rPr>
      </w:pPr>
    </w:p>
    <w:p w14:paraId="6849D573" w14:textId="77777777" w:rsidR="00405DD1" w:rsidRPr="00193066" w:rsidRDefault="00405DD1" w:rsidP="00405DD1">
      <w:pPr>
        <w:widowControl w:val="0"/>
        <w:suppressAutoHyphens/>
        <w:autoSpaceDN w:val="0"/>
        <w:textAlignment w:val="baseline"/>
        <w:rPr>
          <w:rFonts w:eastAsia="SimSun"/>
          <w:kern w:val="3"/>
          <w:sz w:val="22"/>
          <w:szCs w:val="22"/>
          <w:lang w:val="lt-LT" w:eastAsia="zh-CN" w:bidi="hi-IN"/>
        </w:rPr>
      </w:pPr>
    </w:p>
    <w:tbl>
      <w:tblPr>
        <w:tblW w:w="11037" w:type="dxa"/>
        <w:tblLook w:val="0000" w:firstRow="0" w:lastRow="0" w:firstColumn="0" w:lastColumn="0" w:noHBand="0" w:noVBand="0"/>
      </w:tblPr>
      <w:tblGrid>
        <w:gridCol w:w="5353"/>
        <w:gridCol w:w="5117"/>
        <w:gridCol w:w="567"/>
      </w:tblGrid>
      <w:tr w:rsidR="00405DD1" w:rsidRPr="001911FC" w14:paraId="3CE39213" w14:textId="77777777" w:rsidTr="00AE6327">
        <w:trPr>
          <w:trHeight w:val="479"/>
        </w:trPr>
        <w:tc>
          <w:tcPr>
            <w:tcW w:w="5353" w:type="dxa"/>
          </w:tcPr>
          <w:p w14:paraId="0328DB23" w14:textId="77777777" w:rsidR="00405DD1" w:rsidRPr="001911FC" w:rsidRDefault="00405DD1" w:rsidP="00AE6327">
            <w:pPr>
              <w:ind w:right="-399"/>
              <w:rPr>
                <w:b/>
                <w:bCs/>
                <w:sz w:val="22"/>
                <w:szCs w:val="22"/>
                <w:lang w:val="lt-LT"/>
              </w:rPr>
            </w:pPr>
            <w:r w:rsidRPr="001911FC">
              <w:rPr>
                <w:b/>
                <w:bCs/>
                <w:sz w:val="22"/>
                <w:szCs w:val="22"/>
                <w:lang w:val="lt-LT"/>
              </w:rPr>
              <w:t>Pardavėjas</w:t>
            </w:r>
          </w:p>
        </w:tc>
        <w:tc>
          <w:tcPr>
            <w:tcW w:w="5684" w:type="dxa"/>
            <w:gridSpan w:val="2"/>
          </w:tcPr>
          <w:p w14:paraId="516B872F" w14:textId="77777777" w:rsidR="00405DD1" w:rsidRPr="001911FC" w:rsidRDefault="00405DD1" w:rsidP="00AE6327">
            <w:pPr>
              <w:pStyle w:val="Heading1"/>
              <w:ind w:right="-399"/>
              <w:rPr>
                <w:sz w:val="22"/>
                <w:szCs w:val="22"/>
              </w:rPr>
            </w:pPr>
            <w:r w:rsidRPr="001911FC">
              <w:rPr>
                <w:sz w:val="22"/>
                <w:szCs w:val="22"/>
              </w:rPr>
              <w:t>Pirkėjas</w:t>
            </w:r>
          </w:p>
          <w:p w14:paraId="252DFC21" w14:textId="77777777" w:rsidR="00405DD1" w:rsidRPr="001911FC" w:rsidRDefault="00405DD1" w:rsidP="00AE6327">
            <w:pPr>
              <w:ind w:left="1319" w:hanging="1319"/>
              <w:jc w:val="center"/>
              <w:rPr>
                <w:sz w:val="22"/>
                <w:szCs w:val="22"/>
                <w:lang w:val="lt-LT"/>
              </w:rPr>
            </w:pPr>
          </w:p>
          <w:p w14:paraId="702E579A" w14:textId="77777777" w:rsidR="00405DD1" w:rsidRPr="001911FC" w:rsidRDefault="00405DD1" w:rsidP="00AE6327">
            <w:pPr>
              <w:ind w:left="1319" w:hanging="1319"/>
              <w:jc w:val="center"/>
              <w:rPr>
                <w:sz w:val="22"/>
                <w:szCs w:val="22"/>
                <w:lang w:val="lt-LT"/>
              </w:rPr>
            </w:pPr>
          </w:p>
        </w:tc>
      </w:tr>
      <w:tr w:rsidR="00405DD1" w:rsidRPr="001911FC" w14:paraId="7A64328F" w14:textId="77777777" w:rsidTr="00AE6327">
        <w:trPr>
          <w:gridAfter w:val="1"/>
          <w:wAfter w:w="567" w:type="dxa"/>
        </w:trPr>
        <w:tc>
          <w:tcPr>
            <w:tcW w:w="5353" w:type="dxa"/>
          </w:tcPr>
          <w:p w14:paraId="0167C8BC" w14:textId="77777777" w:rsidR="00405DD1" w:rsidRPr="001911FC" w:rsidRDefault="00405DD1" w:rsidP="00AE6327">
            <w:pPr>
              <w:pStyle w:val="Heading1"/>
              <w:ind w:right="-399"/>
              <w:rPr>
                <w:sz w:val="22"/>
                <w:szCs w:val="22"/>
              </w:rPr>
            </w:pPr>
            <w:r w:rsidRPr="001911FC">
              <w:rPr>
                <w:sz w:val="22"/>
                <w:szCs w:val="22"/>
              </w:rPr>
              <w:t>Akcinė bendrovė ,,Lytagra”</w:t>
            </w:r>
          </w:p>
        </w:tc>
        <w:tc>
          <w:tcPr>
            <w:tcW w:w="5117" w:type="dxa"/>
          </w:tcPr>
          <w:p w14:paraId="058C8202" w14:textId="77777777" w:rsidR="00405DD1" w:rsidRPr="001911FC" w:rsidRDefault="00405DD1" w:rsidP="00AE6327">
            <w:pPr>
              <w:tabs>
                <w:tab w:val="left" w:pos="1920"/>
              </w:tabs>
              <w:rPr>
                <w:b/>
                <w:sz w:val="22"/>
                <w:szCs w:val="22"/>
                <w:lang w:val="lt-LT"/>
              </w:rPr>
            </w:pPr>
            <w:r w:rsidRPr="00291931">
              <w:rPr>
                <w:b/>
                <w:sz w:val="22"/>
                <w:szCs w:val="22"/>
              </w:rPr>
              <w:t xml:space="preserve">UAB „Kauno </w:t>
            </w:r>
            <w:proofErr w:type="gramStart"/>
            <w:r w:rsidRPr="00291931">
              <w:rPr>
                <w:b/>
                <w:sz w:val="22"/>
                <w:szCs w:val="22"/>
              </w:rPr>
              <w:t>švara“</w:t>
            </w:r>
            <w:proofErr w:type="gramEnd"/>
          </w:p>
        </w:tc>
      </w:tr>
      <w:tr w:rsidR="00405DD1" w:rsidRPr="001911FC" w14:paraId="38640791" w14:textId="77777777" w:rsidTr="00AE6327">
        <w:trPr>
          <w:gridAfter w:val="1"/>
          <w:wAfter w:w="567" w:type="dxa"/>
        </w:trPr>
        <w:tc>
          <w:tcPr>
            <w:tcW w:w="5353" w:type="dxa"/>
          </w:tcPr>
          <w:p w14:paraId="70F4873F" w14:textId="77777777" w:rsidR="00405DD1" w:rsidRPr="001911FC" w:rsidRDefault="00405DD1" w:rsidP="00AE6327">
            <w:pPr>
              <w:ind w:right="-399"/>
              <w:jc w:val="both"/>
              <w:rPr>
                <w:sz w:val="22"/>
                <w:szCs w:val="22"/>
                <w:lang w:val="lt-LT"/>
              </w:rPr>
            </w:pPr>
            <w:r w:rsidRPr="001911FC">
              <w:rPr>
                <w:sz w:val="22"/>
                <w:szCs w:val="22"/>
                <w:lang w:val="lt-LT"/>
              </w:rPr>
              <w:t>Įmonės kodas 133370289</w:t>
            </w:r>
          </w:p>
        </w:tc>
        <w:tc>
          <w:tcPr>
            <w:tcW w:w="5117" w:type="dxa"/>
          </w:tcPr>
          <w:p w14:paraId="6FF58108" w14:textId="77777777" w:rsidR="00405DD1" w:rsidRPr="001911FC" w:rsidRDefault="00405DD1" w:rsidP="00AE6327">
            <w:pPr>
              <w:ind w:left="1319" w:right="-399" w:hanging="1319"/>
              <w:jc w:val="both"/>
              <w:rPr>
                <w:sz w:val="22"/>
                <w:szCs w:val="22"/>
                <w:lang w:val="lt-LT"/>
              </w:rPr>
            </w:pPr>
            <w:r w:rsidRPr="001911FC">
              <w:rPr>
                <w:sz w:val="22"/>
                <w:szCs w:val="22"/>
                <w:lang w:val="lt-LT"/>
              </w:rPr>
              <w:t>Įmonės kodas</w:t>
            </w:r>
            <w:r>
              <w:rPr>
                <w:sz w:val="22"/>
                <w:szCs w:val="22"/>
                <w:lang w:val="lt-LT"/>
              </w:rPr>
              <w:t xml:space="preserve"> </w:t>
            </w:r>
            <w:r w:rsidRPr="00291931">
              <w:rPr>
                <w:sz w:val="22"/>
                <w:szCs w:val="22"/>
                <w:lang w:val="lt-LT"/>
              </w:rPr>
              <w:t>132616649</w:t>
            </w:r>
          </w:p>
        </w:tc>
      </w:tr>
      <w:tr w:rsidR="00405DD1" w:rsidRPr="001911FC" w14:paraId="2A161EED" w14:textId="77777777" w:rsidTr="00AE6327">
        <w:trPr>
          <w:gridAfter w:val="1"/>
          <w:wAfter w:w="567" w:type="dxa"/>
        </w:trPr>
        <w:tc>
          <w:tcPr>
            <w:tcW w:w="5353" w:type="dxa"/>
          </w:tcPr>
          <w:p w14:paraId="708322A9" w14:textId="77777777" w:rsidR="00405DD1" w:rsidRPr="001911FC" w:rsidRDefault="00405DD1" w:rsidP="00AE6327">
            <w:pPr>
              <w:ind w:right="-399"/>
              <w:jc w:val="both"/>
              <w:rPr>
                <w:sz w:val="22"/>
                <w:szCs w:val="22"/>
                <w:lang w:val="lt-LT"/>
              </w:rPr>
            </w:pPr>
            <w:r w:rsidRPr="001911FC">
              <w:rPr>
                <w:sz w:val="22"/>
                <w:szCs w:val="22"/>
                <w:lang w:val="lt-LT"/>
              </w:rPr>
              <w:t>Ateities plentas 50, 52106 Kaunas</w:t>
            </w:r>
          </w:p>
        </w:tc>
        <w:tc>
          <w:tcPr>
            <w:tcW w:w="5117" w:type="dxa"/>
          </w:tcPr>
          <w:p w14:paraId="71D59731" w14:textId="77777777" w:rsidR="00405DD1" w:rsidRPr="001911FC" w:rsidRDefault="00405DD1" w:rsidP="00AE6327">
            <w:pPr>
              <w:tabs>
                <w:tab w:val="left" w:pos="612"/>
              </w:tabs>
              <w:ind w:left="1319" w:right="-399" w:hanging="1319"/>
              <w:rPr>
                <w:sz w:val="22"/>
                <w:szCs w:val="22"/>
                <w:lang w:val="lt-LT"/>
              </w:rPr>
            </w:pPr>
            <w:r w:rsidRPr="00291931">
              <w:rPr>
                <w:sz w:val="22"/>
                <w:szCs w:val="22"/>
                <w:lang w:val="lt-LT"/>
              </w:rPr>
              <w:t>Statybininkų g. 3, LT-50124 Kaunas</w:t>
            </w:r>
          </w:p>
        </w:tc>
      </w:tr>
      <w:tr w:rsidR="00405DD1" w:rsidRPr="001911FC" w14:paraId="489EB560" w14:textId="77777777" w:rsidTr="00AE6327">
        <w:trPr>
          <w:gridAfter w:val="1"/>
          <w:wAfter w:w="567" w:type="dxa"/>
        </w:trPr>
        <w:tc>
          <w:tcPr>
            <w:tcW w:w="5353" w:type="dxa"/>
          </w:tcPr>
          <w:p w14:paraId="2DAD21C5" w14:textId="77777777" w:rsidR="00405DD1" w:rsidRPr="001911FC" w:rsidRDefault="00405DD1" w:rsidP="00AE6327">
            <w:pPr>
              <w:ind w:right="-399"/>
              <w:jc w:val="both"/>
              <w:rPr>
                <w:sz w:val="22"/>
                <w:szCs w:val="22"/>
                <w:lang w:val="lt-LT"/>
              </w:rPr>
            </w:pPr>
            <w:r w:rsidRPr="001911FC">
              <w:rPr>
                <w:sz w:val="22"/>
                <w:szCs w:val="22"/>
                <w:lang w:val="lt-LT"/>
              </w:rPr>
              <w:t xml:space="preserve">Atsiskaitomoji sąskaita </w:t>
            </w:r>
          </w:p>
          <w:p w14:paraId="65F55AD4" w14:textId="77777777" w:rsidR="00405DD1" w:rsidRPr="001911FC" w:rsidRDefault="00405DD1" w:rsidP="00AE6327">
            <w:pPr>
              <w:ind w:right="-399"/>
              <w:jc w:val="both"/>
              <w:rPr>
                <w:sz w:val="22"/>
                <w:szCs w:val="22"/>
                <w:lang w:val="lt-LT"/>
              </w:rPr>
            </w:pPr>
            <w:r w:rsidRPr="001911FC">
              <w:rPr>
                <w:sz w:val="22"/>
                <w:szCs w:val="22"/>
                <w:lang w:val="lt-LT"/>
              </w:rPr>
              <w:lastRenderedPageBreak/>
              <w:t>LT487044060003091303</w:t>
            </w:r>
          </w:p>
        </w:tc>
        <w:tc>
          <w:tcPr>
            <w:tcW w:w="5117" w:type="dxa"/>
          </w:tcPr>
          <w:p w14:paraId="10AA762C" w14:textId="77777777" w:rsidR="00405DD1" w:rsidRPr="001911FC" w:rsidRDefault="00405DD1" w:rsidP="00AE6327">
            <w:pPr>
              <w:ind w:left="1319" w:right="-399" w:hanging="1319"/>
              <w:jc w:val="both"/>
              <w:rPr>
                <w:sz w:val="22"/>
                <w:szCs w:val="22"/>
                <w:lang w:val="lt-LT"/>
              </w:rPr>
            </w:pPr>
            <w:r w:rsidRPr="001911FC">
              <w:rPr>
                <w:sz w:val="22"/>
                <w:szCs w:val="22"/>
                <w:lang w:val="lt-LT"/>
              </w:rPr>
              <w:lastRenderedPageBreak/>
              <w:t xml:space="preserve">Atsiskaitomoji sąskaita </w:t>
            </w:r>
          </w:p>
          <w:p w14:paraId="768432D3" w14:textId="77777777" w:rsidR="00405DD1" w:rsidRPr="001911FC" w:rsidRDefault="00405DD1" w:rsidP="00AE6327">
            <w:pPr>
              <w:ind w:left="1319" w:right="-399" w:hanging="1319"/>
              <w:rPr>
                <w:sz w:val="22"/>
                <w:szCs w:val="22"/>
                <w:lang w:val="lt-LT"/>
              </w:rPr>
            </w:pPr>
            <w:r w:rsidRPr="00A51B75">
              <w:rPr>
                <w:sz w:val="22"/>
                <w:szCs w:val="22"/>
                <w:lang w:val="lt-LT"/>
              </w:rPr>
              <w:lastRenderedPageBreak/>
              <w:t>LT</w:t>
            </w:r>
            <w:r w:rsidRPr="000C1BB8">
              <w:rPr>
                <w:sz w:val="22"/>
                <w:szCs w:val="22"/>
                <w:lang w:val="lt-LT"/>
              </w:rPr>
              <w:t>827300010002279438</w:t>
            </w:r>
          </w:p>
        </w:tc>
      </w:tr>
      <w:tr w:rsidR="00405DD1" w:rsidRPr="001911FC" w14:paraId="3378350D" w14:textId="77777777" w:rsidTr="00AE6327">
        <w:trPr>
          <w:gridAfter w:val="1"/>
          <w:wAfter w:w="567" w:type="dxa"/>
          <w:trHeight w:val="189"/>
        </w:trPr>
        <w:tc>
          <w:tcPr>
            <w:tcW w:w="5353" w:type="dxa"/>
          </w:tcPr>
          <w:p w14:paraId="0BA0ECEF" w14:textId="77777777" w:rsidR="00405DD1" w:rsidRPr="001911FC" w:rsidRDefault="00405DD1" w:rsidP="00AE6327">
            <w:pPr>
              <w:ind w:right="-399"/>
              <w:jc w:val="both"/>
              <w:rPr>
                <w:sz w:val="22"/>
                <w:szCs w:val="22"/>
                <w:lang w:val="lt-LT"/>
              </w:rPr>
            </w:pPr>
            <w:r w:rsidRPr="001911FC">
              <w:rPr>
                <w:sz w:val="22"/>
                <w:szCs w:val="22"/>
                <w:lang w:val="lt-LT"/>
              </w:rPr>
              <w:lastRenderedPageBreak/>
              <w:t>AB SEB bankas</w:t>
            </w:r>
          </w:p>
        </w:tc>
        <w:tc>
          <w:tcPr>
            <w:tcW w:w="5117" w:type="dxa"/>
          </w:tcPr>
          <w:p w14:paraId="37AE441F" w14:textId="77777777" w:rsidR="00405DD1" w:rsidRPr="001911FC" w:rsidRDefault="00405DD1" w:rsidP="00AE6327">
            <w:pPr>
              <w:ind w:left="1319" w:right="-399" w:hanging="1319"/>
              <w:jc w:val="both"/>
              <w:rPr>
                <w:sz w:val="22"/>
                <w:szCs w:val="22"/>
                <w:lang w:val="lt-LT"/>
              </w:rPr>
            </w:pPr>
            <w:r>
              <w:rPr>
                <w:sz w:val="22"/>
                <w:szCs w:val="22"/>
                <w:lang w:val="lt-LT"/>
              </w:rPr>
              <w:t xml:space="preserve">Bankas </w:t>
            </w:r>
            <w:r w:rsidRPr="000C1BB8">
              <w:rPr>
                <w:sz w:val="22"/>
                <w:szCs w:val="22"/>
                <w:lang w:val="lt-LT"/>
              </w:rPr>
              <w:t>„Swedbank“</w:t>
            </w:r>
            <w:r w:rsidRPr="000C1BB8">
              <w:rPr>
                <w:sz w:val="22"/>
                <w:szCs w:val="22"/>
                <w:lang w:val="lt-LT"/>
              </w:rPr>
              <w:tab/>
            </w:r>
          </w:p>
        </w:tc>
      </w:tr>
      <w:tr w:rsidR="00405DD1" w:rsidRPr="001911FC" w14:paraId="6BA0B061" w14:textId="77777777" w:rsidTr="00AE6327">
        <w:trPr>
          <w:gridAfter w:val="1"/>
          <w:wAfter w:w="567" w:type="dxa"/>
        </w:trPr>
        <w:tc>
          <w:tcPr>
            <w:tcW w:w="5353" w:type="dxa"/>
          </w:tcPr>
          <w:p w14:paraId="2597FAC2" w14:textId="77777777" w:rsidR="00405DD1" w:rsidRPr="001911FC" w:rsidRDefault="00405DD1" w:rsidP="00AE6327">
            <w:pPr>
              <w:ind w:right="-399"/>
              <w:jc w:val="both"/>
              <w:rPr>
                <w:sz w:val="22"/>
                <w:szCs w:val="22"/>
                <w:lang w:val="lt-LT"/>
              </w:rPr>
            </w:pPr>
            <w:r w:rsidRPr="001911FC">
              <w:rPr>
                <w:sz w:val="22"/>
                <w:szCs w:val="22"/>
                <w:lang w:val="lt-LT"/>
              </w:rPr>
              <w:t>PVM mokėtojo kodas LT333702811</w:t>
            </w:r>
          </w:p>
        </w:tc>
        <w:tc>
          <w:tcPr>
            <w:tcW w:w="5117" w:type="dxa"/>
          </w:tcPr>
          <w:p w14:paraId="527B9F72" w14:textId="77777777" w:rsidR="00405DD1" w:rsidRPr="001911FC" w:rsidRDefault="00405DD1" w:rsidP="00AE6327">
            <w:pPr>
              <w:ind w:left="1319" w:right="-399" w:hanging="1319"/>
              <w:jc w:val="both"/>
              <w:rPr>
                <w:sz w:val="22"/>
                <w:szCs w:val="22"/>
                <w:lang w:val="lt-LT"/>
              </w:rPr>
            </w:pPr>
            <w:r w:rsidRPr="001911FC">
              <w:rPr>
                <w:sz w:val="22"/>
                <w:szCs w:val="22"/>
                <w:lang w:val="lt-LT"/>
              </w:rPr>
              <w:t xml:space="preserve">PVM mokėtojo kodas </w:t>
            </w:r>
            <w:r w:rsidRPr="00291931">
              <w:rPr>
                <w:sz w:val="22"/>
                <w:szCs w:val="22"/>
                <w:lang w:val="lt-LT"/>
              </w:rPr>
              <w:t>LT326166414</w:t>
            </w:r>
          </w:p>
        </w:tc>
      </w:tr>
      <w:tr w:rsidR="00405DD1" w:rsidRPr="000C1BB8" w14:paraId="20B589AC" w14:textId="77777777" w:rsidTr="00AE6327">
        <w:trPr>
          <w:gridAfter w:val="1"/>
          <w:wAfter w:w="567" w:type="dxa"/>
        </w:trPr>
        <w:tc>
          <w:tcPr>
            <w:tcW w:w="5353" w:type="dxa"/>
          </w:tcPr>
          <w:p w14:paraId="0E9B5C86" w14:textId="77777777" w:rsidR="00405DD1" w:rsidRPr="001911FC" w:rsidRDefault="00405DD1" w:rsidP="00AE6327">
            <w:pPr>
              <w:ind w:right="-399"/>
              <w:jc w:val="both"/>
              <w:rPr>
                <w:sz w:val="22"/>
                <w:szCs w:val="22"/>
                <w:lang w:val="lt-LT"/>
              </w:rPr>
            </w:pPr>
            <w:r w:rsidRPr="001911FC">
              <w:rPr>
                <w:sz w:val="22"/>
                <w:szCs w:val="22"/>
                <w:lang w:val="lt-LT"/>
              </w:rPr>
              <w:t xml:space="preserve">El. paštas: </w:t>
            </w:r>
            <w:hyperlink r:id="rId9" w:history="1">
              <w:r w:rsidRPr="001911FC">
                <w:rPr>
                  <w:rStyle w:val="Hyperlink"/>
                  <w:color w:val="auto"/>
                  <w:sz w:val="22"/>
                  <w:szCs w:val="22"/>
                  <w:lang w:val="lt-LT"/>
                </w:rPr>
                <w:t>lytagra@lytagra.lt</w:t>
              </w:r>
            </w:hyperlink>
          </w:p>
        </w:tc>
        <w:tc>
          <w:tcPr>
            <w:tcW w:w="5117" w:type="dxa"/>
          </w:tcPr>
          <w:p w14:paraId="793927B7" w14:textId="77777777" w:rsidR="00405DD1" w:rsidRPr="000C1BB8" w:rsidRDefault="00405DD1" w:rsidP="00AE6327">
            <w:pPr>
              <w:ind w:left="1319" w:right="-399" w:hanging="1319"/>
              <w:jc w:val="both"/>
              <w:rPr>
                <w:sz w:val="22"/>
                <w:szCs w:val="22"/>
                <w:lang w:val="en-US"/>
              </w:rPr>
            </w:pPr>
            <w:r w:rsidRPr="001911FC">
              <w:rPr>
                <w:sz w:val="22"/>
                <w:szCs w:val="22"/>
                <w:lang w:val="lt-LT"/>
              </w:rPr>
              <w:t xml:space="preserve">El. </w:t>
            </w:r>
            <w:r w:rsidRPr="00B207B2">
              <w:rPr>
                <w:sz w:val="22"/>
                <w:szCs w:val="22"/>
                <w:lang w:val="lt-LT"/>
              </w:rPr>
              <w:t>Paštas:</w:t>
            </w:r>
            <w:r w:rsidRPr="00B207B2">
              <w:rPr>
                <w:sz w:val="22"/>
                <w:szCs w:val="22"/>
              </w:rPr>
              <w:t xml:space="preserve"> </w:t>
            </w:r>
            <w:hyperlink r:id="rId10" w:history="1">
              <w:r w:rsidRPr="00B207B2">
                <w:rPr>
                  <w:rStyle w:val="Hyperlink"/>
                  <w:color w:val="auto"/>
                  <w:sz w:val="22"/>
                  <w:szCs w:val="22"/>
                </w:rPr>
                <w:t>info@svara.lt</w:t>
              </w:r>
            </w:hyperlink>
            <w:r>
              <w:t xml:space="preserve"> </w:t>
            </w:r>
          </w:p>
        </w:tc>
      </w:tr>
      <w:tr w:rsidR="00405DD1" w:rsidRPr="001911FC" w14:paraId="28B85441" w14:textId="77777777" w:rsidTr="00AE6327">
        <w:trPr>
          <w:gridAfter w:val="1"/>
          <w:wAfter w:w="567" w:type="dxa"/>
        </w:trPr>
        <w:tc>
          <w:tcPr>
            <w:tcW w:w="5353" w:type="dxa"/>
          </w:tcPr>
          <w:p w14:paraId="6F6F5E6D" w14:textId="77777777" w:rsidR="00405DD1" w:rsidRPr="001911FC" w:rsidRDefault="00405DD1" w:rsidP="00AE6327">
            <w:pPr>
              <w:ind w:right="-399"/>
              <w:jc w:val="both"/>
              <w:rPr>
                <w:sz w:val="22"/>
                <w:szCs w:val="22"/>
                <w:lang w:val="lt-LT"/>
              </w:rPr>
            </w:pPr>
            <w:r w:rsidRPr="001911FC">
              <w:rPr>
                <w:sz w:val="22"/>
                <w:szCs w:val="22"/>
                <w:lang w:val="lt-LT"/>
              </w:rPr>
              <w:t>Sekretoriatas (8-37) 40 54 01</w:t>
            </w:r>
          </w:p>
        </w:tc>
        <w:tc>
          <w:tcPr>
            <w:tcW w:w="5117" w:type="dxa"/>
          </w:tcPr>
          <w:p w14:paraId="1E867EB9" w14:textId="77777777" w:rsidR="00405DD1" w:rsidRPr="001911FC" w:rsidRDefault="00405DD1" w:rsidP="00AE6327">
            <w:pPr>
              <w:ind w:left="1319" w:right="-399" w:hanging="1319"/>
              <w:jc w:val="both"/>
              <w:rPr>
                <w:sz w:val="22"/>
                <w:szCs w:val="22"/>
                <w:lang w:val="lt-LT"/>
              </w:rPr>
            </w:pPr>
            <w:r w:rsidRPr="001911FC">
              <w:rPr>
                <w:sz w:val="22"/>
                <w:szCs w:val="22"/>
                <w:lang w:val="lt-LT"/>
              </w:rPr>
              <w:t>Tel./mob.:</w:t>
            </w:r>
            <w:r>
              <w:rPr>
                <w:sz w:val="22"/>
                <w:szCs w:val="22"/>
                <w:lang w:val="lt-LT"/>
              </w:rPr>
              <w:t xml:space="preserve"> </w:t>
            </w:r>
            <w:r w:rsidRPr="00B207B2">
              <w:rPr>
                <w:sz w:val="22"/>
                <w:szCs w:val="22"/>
                <w:lang w:val="lt-LT"/>
              </w:rPr>
              <w:t>(+370 37) 31 43 23</w:t>
            </w:r>
          </w:p>
        </w:tc>
      </w:tr>
      <w:tr w:rsidR="00405DD1" w:rsidRPr="001911FC" w14:paraId="010FF0C0" w14:textId="77777777" w:rsidTr="00AE6327">
        <w:trPr>
          <w:gridAfter w:val="1"/>
          <w:wAfter w:w="567" w:type="dxa"/>
        </w:trPr>
        <w:tc>
          <w:tcPr>
            <w:tcW w:w="5353" w:type="dxa"/>
          </w:tcPr>
          <w:p w14:paraId="4284FB4F" w14:textId="77777777" w:rsidR="00405DD1" w:rsidRPr="001911FC" w:rsidRDefault="00405DD1" w:rsidP="00AE6327">
            <w:pPr>
              <w:ind w:right="-399"/>
              <w:jc w:val="both"/>
              <w:rPr>
                <w:sz w:val="22"/>
                <w:szCs w:val="22"/>
                <w:lang w:val="lt-LT"/>
              </w:rPr>
            </w:pPr>
          </w:p>
          <w:p w14:paraId="02A9DA4C" w14:textId="77777777" w:rsidR="00405DD1" w:rsidRDefault="00405DD1" w:rsidP="00AE6327">
            <w:pPr>
              <w:ind w:right="-399"/>
              <w:jc w:val="both"/>
              <w:rPr>
                <w:sz w:val="22"/>
                <w:szCs w:val="22"/>
                <w:lang w:val="lt-LT"/>
              </w:rPr>
            </w:pPr>
            <w:r w:rsidRPr="001911FC">
              <w:rPr>
                <w:sz w:val="22"/>
                <w:szCs w:val="22"/>
                <w:lang w:val="lt-LT"/>
              </w:rPr>
              <w:t xml:space="preserve">Generalinė direktorė   </w:t>
            </w:r>
          </w:p>
          <w:p w14:paraId="49284BDB" w14:textId="77777777" w:rsidR="00405DD1" w:rsidRPr="001911FC" w:rsidRDefault="00405DD1" w:rsidP="00AE6327">
            <w:pPr>
              <w:ind w:right="-399"/>
              <w:jc w:val="both"/>
              <w:rPr>
                <w:sz w:val="22"/>
                <w:szCs w:val="22"/>
                <w:lang w:val="lt-LT"/>
              </w:rPr>
            </w:pPr>
            <w:r w:rsidRPr="000C1BB8">
              <w:rPr>
                <w:sz w:val="22"/>
                <w:szCs w:val="22"/>
                <w:lang w:val="lt-LT"/>
              </w:rPr>
              <w:t>Dalia Balsienė</w:t>
            </w:r>
            <w:r w:rsidRPr="001911FC">
              <w:rPr>
                <w:sz w:val="22"/>
                <w:szCs w:val="22"/>
                <w:lang w:val="lt-LT"/>
              </w:rPr>
              <w:t xml:space="preserve">                         </w:t>
            </w:r>
          </w:p>
        </w:tc>
        <w:tc>
          <w:tcPr>
            <w:tcW w:w="5117" w:type="dxa"/>
          </w:tcPr>
          <w:p w14:paraId="29F2FDE2" w14:textId="77777777" w:rsidR="00405DD1" w:rsidRPr="001911FC" w:rsidRDefault="00405DD1" w:rsidP="00AE6327">
            <w:pPr>
              <w:ind w:left="1319" w:right="-399" w:hanging="1319"/>
              <w:jc w:val="both"/>
              <w:rPr>
                <w:sz w:val="22"/>
                <w:szCs w:val="22"/>
                <w:lang w:val="lt-LT"/>
              </w:rPr>
            </w:pPr>
          </w:p>
          <w:p w14:paraId="6A02921A" w14:textId="77777777" w:rsidR="00405DD1" w:rsidRDefault="00405DD1" w:rsidP="00AE6327">
            <w:pPr>
              <w:ind w:left="1319" w:right="-399" w:hanging="1319"/>
              <w:jc w:val="both"/>
              <w:rPr>
                <w:sz w:val="22"/>
                <w:szCs w:val="22"/>
                <w:lang w:val="lt-LT"/>
              </w:rPr>
            </w:pPr>
            <w:r>
              <w:rPr>
                <w:sz w:val="22"/>
                <w:szCs w:val="22"/>
                <w:lang w:val="lt-LT"/>
              </w:rPr>
              <w:t>Generalinis d</w:t>
            </w:r>
            <w:r w:rsidRPr="001911FC">
              <w:rPr>
                <w:sz w:val="22"/>
                <w:szCs w:val="22"/>
                <w:lang w:val="lt-LT"/>
              </w:rPr>
              <w:t xml:space="preserve">irektorius </w:t>
            </w:r>
          </w:p>
          <w:p w14:paraId="7FABE8D3" w14:textId="77777777" w:rsidR="00405DD1" w:rsidRPr="001911FC" w:rsidRDefault="00405DD1" w:rsidP="00AE6327">
            <w:pPr>
              <w:ind w:left="1319" w:right="-399" w:hanging="1319"/>
              <w:jc w:val="both"/>
              <w:rPr>
                <w:sz w:val="22"/>
                <w:szCs w:val="22"/>
                <w:lang w:val="lt-LT"/>
              </w:rPr>
            </w:pPr>
            <w:r>
              <w:rPr>
                <w:sz w:val="22"/>
                <w:szCs w:val="22"/>
                <w:lang w:val="lt-LT"/>
              </w:rPr>
              <w:t>Saulius Lazauskas</w:t>
            </w:r>
          </w:p>
        </w:tc>
      </w:tr>
      <w:tr w:rsidR="00405DD1" w:rsidRPr="00F4561D" w14:paraId="0D5DD3C4" w14:textId="77777777" w:rsidTr="00AE6327">
        <w:trPr>
          <w:trHeight w:val="1232"/>
        </w:trPr>
        <w:tc>
          <w:tcPr>
            <w:tcW w:w="5353" w:type="dxa"/>
          </w:tcPr>
          <w:p w14:paraId="5B93A03C" w14:textId="77777777" w:rsidR="00405DD1" w:rsidRPr="000C1BB8" w:rsidRDefault="00405DD1" w:rsidP="00AE6327">
            <w:pPr>
              <w:ind w:right="-399"/>
              <w:jc w:val="both"/>
              <w:rPr>
                <w:sz w:val="22"/>
                <w:szCs w:val="22"/>
                <w:lang w:val="lt-LT"/>
              </w:rPr>
            </w:pPr>
          </w:p>
          <w:p w14:paraId="4976F743" w14:textId="77777777" w:rsidR="00405DD1" w:rsidRDefault="00405DD1" w:rsidP="00AE6327">
            <w:pPr>
              <w:ind w:right="-399"/>
              <w:jc w:val="both"/>
              <w:rPr>
                <w:sz w:val="22"/>
                <w:szCs w:val="22"/>
                <w:lang w:val="lt-LT"/>
              </w:rPr>
            </w:pPr>
          </w:p>
          <w:p w14:paraId="73F8A5FF" w14:textId="77777777" w:rsidR="00405DD1" w:rsidRDefault="00405DD1" w:rsidP="00AE6327">
            <w:pPr>
              <w:ind w:right="-399"/>
              <w:jc w:val="both"/>
              <w:rPr>
                <w:sz w:val="22"/>
                <w:szCs w:val="22"/>
                <w:lang w:val="lt-LT"/>
              </w:rPr>
            </w:pPr>
          </w:p>
          <w:p w14:paraId="25050D9E" w14:textId="77777777" w:rsidR="00405DD1" w:rsidRDefault="00405DD1" w:rsidP="00AE6327">
            <w:pPr>
              <w:ind w:right="-399"/>
              <w:jc w:val="both"/>
              <w:rPr>
                <w:sz w:val="22"/>
                <w:szCs w:val="22"/>
                <w:lang w:val="lt-LT"/>
              </w:rPr>
            </w:pPr>
          </w:p>
          <w:p w14:paraId="4DE8221E" w14:textId="77777777" w:rsidR="00405DD1" w:rsidRDefault="00405DD1" w:rsidP="00AE6327">
            <w:pPr>
              <w:ind w:right="-399"/>
              <w:jc w:val="both"/>
              <w:rPr>
                <w:sz w:val="22"/>
                <w:szCs w:val="22"/>
                <w:lang w:val="lt-LT"/>
              </w:rPr>
            </w:pPr>
          </w:p>
          <w:p w14:paraId="5D71A9D2" w14:textId="77777777" w:rsidR="00405DD1" w:rsidRDefault="00405DD1" w:rsidP="00AE6327">
            <w:pPr>
              <w:ind w:right="-399"/>
              <w:jc w:val="both"/>
              <w:rPr>
                <w:sz w:val="22"/>
                <w:szCs w:val="22"/>
                <w:lang w:val="lt-LT"/>
              </w:rPr>
            </w:pPr>
          </w:p>
          <w:p w14:paraId="6C8CBDB8" w14:textId="77777777" w:rsidR="00405DD1" w:rsidRDefault="00405DD1" w:rsidP="00AE6327">
            <w:pPr>
              <w:ind w:right="-399"/>
              <w:jc w:val="both"/>
              <w:rPr>
                <w:sz w:val="22"/>
                <w:szCs w:val="22"/>
                <w:lang w:val="lt-LT"/>
              </w:rPr>
            </w:pPr>
          </w:p>
          <w:p w14:paraId="6E573347" w14:textId="77777777" w:rsidR="00405DD1" w:rsidRDefault="00405DD1" w:rsidP="00AE6327">
            <w:pPr>
              <w:ind w:right="-399"/>
              <w:jc w:val="both"/>
              <w:rPr>
                <w:sz w:val="22"/>
                <w:szCs w:val="22"/>
                <w:lang w:val="lt-LT"/>
              </w:rPr>
            </w:pPr>
          </w:p>
          <w:p w14:paraId="22571950" w14:textId="77777777" w:rsidR="00405DD1" w:rsidRPr="00F4561D" w:rsidRDefault="00405DD1" w:rsidP="00AE6327">
            <w:pPr>
              <w:ind w:right="-399"/>
              <w:jc w:val="both"/>
              <w:rPr>
                <w:sz w:val="22"/>
                <w:szCs w:val="22"/>
                <w:lang w:val="lt-LT"/>
              </w:rPr>
            </w:pPr>
          </w:p>
        </w:tc>
        <w:tc>
          <w:tcPr>
            <w:tcW w:w="5684" w:type="dxa"/>
            <w:gridSpan w:val="2"/>
          </w:tcPr>
          <w:p w14:paraId="0272E8E9" w14:textId="77777777" w:rsidR="00405DD1" w:rsidRPr="00F4561D" w:rsidRDefault="00405DD1" w:rsidP="00AE6327">
            <w:pPr>
              <w:ind w:right="-399"/>
              <w:rPr>
                <w:sz w:val="22"/>
                <w:szCs w:val="22"/>
                <w:lang w:val="lt-LT"/>
              </w:rPr>
            </w:pPr>
          </w:p>
        </w:tc>
      </w:tr>
    </w:tbl>
    <w:p w14:paraId="738E836D" w14:textId="77777777" w:rsidR="00405DD1" w:rsidRPr="00802042" w:rsidRDefault="00405DD1" w:rsidP="00405DD1">
      <w:pPr>
        <w:ind w:right="-399"/>
        <w:jc w:val="both"/>
        <w:rPr>
          <w:sz w:val="22"/>
          <w:szCs w:val="22"/>
          <w:lang w:val="lt-LT"/>
        </w:rPr>
      </w:pPr>
    </w:p>
    <w:p w14:paraId="5E594EDD" w14:textId="77777777" w:rsidR="00A20D13" w:rsidRPr="00F4561D" w:rsidRDefault="00A20D13" w:rsidP="00405DD1">
      <w:pPr>
        <w:widowControl w:val="0"/>
        <w:suppressAutoHyphens/>
        <w:autoSpaceDN w:val="0"/>
        <w:jc w:val="center"/>
        <w:textAlignment w:val="baseline"/>
        <w:rPr>
          <w:sz w:val="22"/>
          <w:szCs w:val="22"/>
          <w:lang w:val="lt-LT"/>
        </w:rPr>
      </w:pPr>
    </w:p>
    <w:sectPr w:rsidR="00A20D13" w:rsidRPr="00F4561D" w:rsidSect="0014118A">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E171" w14:textId="77777777" w:rsidR="001966DD" w:rsidRDefault="001966DD" w:rsidP="00150534">
      <w:r>
        <w:separator/>
      </w:r>
    </w:p>
  </w:endnote>
  <w:endnote w:type="continuationSeparator" w:id="0">
    <w:p w14:paraId="7A52817B" w14:textId="77777777" w:rsidR="001966DD" w:rsidRDefault="001966DD" w:rsidP="0015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C24" w14:textId="77777777" w:rsidR="00150534" w:rsidRDefault="00150534">
    <w:pPr>
      <w:pStyle w:val="Footer"/>
      <w:jc w:val="center"/>
    </w:pPr>
    <w:r>
      <w:fldChar w:fldCharType="begin"/>
    </w:r>
    <w:r>
      <w:instrText xml:space="preserve"> PAGE   \* MERGEFORMAT </w:instrText>
    </w:r>
    <w:r>
      <w:fldChar w:fldCharType="separate"/>
    </w:r>
    <w:r>
      <w:rPr>
        <w:noProof/>
      </w:rPr>
      <w:t>2</w:t>
    </w:r>
    <w:r>
      <w:rPr>
        <w:noProof/>
      </w:rPr>
      <w:fldChar w:fldCharType="end"/>
    </w:r>
  </w:p>
  <w:p w14:paraId="57938CA4" w14:textId="77777777" w:rsidR="00150534" w:rsidRDefault="001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5458" w14:textId="77777777" w:rsidR="001966DD" w:rsidRDefault="001966DD" w:rsidP="00150534">
      <w:r>
        <w:separator/>
      </w:r>
    </w:p>
  </w:footnote>
  <w:footnote w:type="continuationSeparator" w:id="0">
    <w:p w14:paraId="047ED8EE" w14:textId="77777777" w:rsidR="001966DD" w:rsidRDefault="001966DD" w:rsidP="0015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4"/>
    <w:multiLevelType w:val="multilevel"/>
    <w:tmpl w:val="E624B2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C528A"/>
    <w:multiLevelType w:val="multilevel"/>
    <w:tmpl w:val="600AB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D56D9"/>
    <w:multiLevelType w:val="multilevel"/>
    <w:tmpl w:val="060419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3468A1"/>
    <w:multiLevelType w:val="multilevel"/>
    <w:tmpl w:val="F7C4D8EA"/>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492C8E"/>
    <w:multiLevelType w:val="hybridMultilevel"/>
    <w:tmpl w:val="7FF6A408"/>
    <w:lvl w:ilvl="0" w:tplc="5BFAE1BA">
      <w:start w:val="1"/>
      <w:numFmt w:val="decimal"/>
      <w:lvlText w:val="%1."/>
      <w:lvlJc w:val="left"/>
      <w:pPr>
        <w:tabs>
          <w:tab w:val="num" w:pos="1080"/>
        </w:tabs>
        <w:ind w:left="1080" w:hanging="720"/>
      </w:pPr>
      <w:rPr>
        <w:rFonts w:hint="default"/>
        <w:sz w:val="24"/>
      </w:rPr>
    </w:lvl>
    <w:lvl w:ilvl="1" w:tplc="5E847F0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14648"/>
    <w:multiLevelType w:val="multilevel"/>
    <w:tmpl w:val="F640B390"/>
    <w:lvl w:ilvl="0">
      <w:start w:val="2"/>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18E66FB5"/>
    <w:multiLevelType w:val="multilevel"/>
    <w:tmpl w:val="8DD6DEDE"/>
    <w:lvl w:ilvl="0">
      <w:start w:val="1"/>
      <w:numFmt w:val="decimal"/>
      <w:lvlText w:val="%1 straipsnis."/>
      <w:lvlJc w:val="left"/>
      <w:pPr>
        <w:tabs>
          <w:tab w:val="num" w:pos="0"/>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5C5D65"/>
    <w:multiLevelType w:val="multilevel"/>
    <w:tmpl w:val="50C645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5F18A0"/>
    <w:multiLevelType w:val="multilevel"/>
    <w:tmpl w:val="C9BA817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426BFE"/>
    <w:multiLevelType w:val="multilevel"/>
    <w:tmpl w:val="E624B2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8B1ADB"/>
    <w:multiLevelType w:val="multilevel"/>
    <w:tmpl w:val="0E264C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6B29A3"/>
    <w:multiLevelType w:val="multilevel"/>
    <w:tmpl w:val="FC54CC6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D0FD2"/>
    <w:multiLevelType w:val="multilevel"/>
    <w:tmpl w:val="A334B3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2E3CFB"/>
    <w:multiLevelType w:val="hybridMultilevel"/>
    <w:tmpl w:val="51386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4B7FA2"/>
    <w:multiLevelType w:val="multilevel"/>
    <w:tmpl w:val="99AA86A6"/>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435C51CA"/>
    <w:multiLevelType w:val="multilevel"/>
    <w:tmpl w:val="C12A245C"/>
    <w:lvl w:ilvl="0">
      <w:start w:val="1"/>
      <w:numFmt w:val="decimal"/>
      <w:lvlText w:val="%1."/>
      <w:lvlJc w:val="left"/>
      <w:pPr>
        <w:tabs>
          <w:tab w:val="num" w:pos="420"/>
        </w:tabs>
        <w:ind w:left="420" w:hanging="360"/>
      </w:pPr>
      <w:rPr>
        <w:rFonts w:hint="default"/>
        <w:b/>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6" w15:restartNumberingAfterBreak="0">
    <w:nsid w:val="498B3082"/>
    <w:multiLevelType w:val="hybridMultilevel"/>
    <w:tmpl w:val="78C48DA8"/>
    <w:lvl w:ilvl="0" w:tplc="7A4AC5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6B1F28"/>
    <w:multiLevelType w:val="multilevel"/>
    <w:tmpl w:val="E624B2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2F0AC9"/>
    <w:multiLevelType w:val="hybridMultilevel"/>
    <w:tmpl w:val="5A502EA2"/>
    <w:lvl w:ilvl="0" w:tplc="B4AEF74C">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53646AF0"/>
    <w:multiLevelType w:val="multilevel"/>
    <w:tmpl w:val="6C706D1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2522A9"/>
    <w:multiLevelType w:val="hybridMultilevel"/>
    <w:tmpl w:val="E006E8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5BB3FAE"/>
    <w:multiLevelType w:val="multilevel"/>
    <w:tmpl w:val="5E2E85EA"/>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59CB0D95"/>
    <w:multiLevelType w:val="multilevel"/>
    <w:tmpl w:val="882A5B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AC4AEB"/>
    <w:multiLevelType w:val="multilevel"/>
    <w:tmpl w:val="9792240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4E4061"/>
    <w:multiLevelType w:val="multilevel"/>
    <w:tmpl w:val="F6A24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1F1DBC"/>
    <w:multiLevelType w:val="multilevel"/>
    <w:tmpl w:val="8DDA50F2"/>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297698F"/>
    <w:multiLevelType w:val="hybridMultilevel"/>
    <w:tmpl w:val="2966B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FB0B19"/>
    <w:multiLevelType w:val="multilevel"/>
    <w:tmpl w:val="F3C804E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FA3A0E"/>
    <w:multiLevelType w:val="multilevel"/>
    <w:tmpl w:val="EE523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16376C"/>
    <w:multiLevelType w:val="hybridMultilevel"/>
    <w:tmpl w:val="7A128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0753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5427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160284">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266579">
    <w:abstractNumId w:val="28"/>
  </w:num>
  <w:num w:numId="5" w16cid:durableId="2101751758">
    <w:abstractNumId w:val="17"/>
  </w:num>
  <w:num w:numId="6" w16cid:durableId="540243022">
    <w:abstractNumId w:val="22"/>
  </w:num>
  <w:num w:numId="7" w16cid:durableId="917835373">
    <w:abstractNumId w:val="0"/>
  </w:num>
  <w:num w:numId="8" w16cid:durableId="258410071">
    <w:abstractNumId w:val="12"/>
  </w:num>
  <w:num w:numId="9" w16cid:durableId="1794206690">
    <w:abstractNumId w:val="9"/>
  </w:num>
  <w:num w:numId="10" w16cid:durableId="2127389948">
    <w:abstractNumId w:val="15"/>
  </w:num>
  <w:num w:numId="11" w16cid:durableId="1473330714">
    <w:abstractNumId w:val="18"/>
  </w:num>
  <w:num w:numId="12" w16cid:durableId="523634755">
    <w:abstractNumId w:val="20"/>
  </w:num>
  <w:num w:numId="13" w16cid:durableId="806355392">
    <w:abstractNumId w:val="29"/>
  </w:num>
  <w:num w:numId="14" w16cid:durableId="1145389490">
    <w:abstractNumId w:val="11"/>
  </w:num>
  <w:num w:numId="15" w16cid:durableId="265430881">
    <w:abstractNumId w:val="6"/>
  </w:num>
  <w:num w:numId="16" w16cid:durableId="2065792044">
    <w:abstractNumId w:val="24"/>
  </w:num>
  <w:num w:numId="17" w16cid:durableId="1705524123">
    <w:abstractNumId w:val="26"/>
  </w:num>
  <w:num w:numId="18" w16cid:durableId="2082828770">
    <w:abstractNumId w:val="4"/>
  </w:num>
  <w:num w:numId="19" w16cid:durableId="1195076809">
    <w:abstractNumId w:val="16"/>
  </w:num>
  <w:num w:numId="20" w16cid:durableId="414521417">
    <w:abstractNumId w:val="25"/>
  </w:num>
  <w:num w:numId="21" w16cid:durableId="1874728222">
    <w:abstractNumId w:val="3"/>
  </w:num>
  <w:num w:numId="22" w16cid:durableId="1704094706">
    <w:abstractNumId w:val="2"/>
  </w:num>
  <w:num w:numId="23" w16cid:durableId="1811819995">
    <w:abstractNumId w:val="10"/>
  </w:num>
  <w:num w:numId="24" w16cid:durableId="1883245118">
    <w:abstractNumId w:val="1"/>
  </w:num>
  <w:num w:numId="25" w16cid:durableId="352924974">
    <w:abstractNumId w:val="7"/>
  </w:num>
  <w:num w:numId="26" w16cid:durableId="1987126697">
    <w:abstractNumId w:val="19"/>
  </w:num>
  <w:num w:numId="27" w16cid:durableId="75248116">
    <w:abstractNumId w:val="23"/>
  </w:num>
  <w:num w:numId="28" w16cid:durableId="264730398">
    <w:abstractNumId w:val="27"/>
  </w:num>
  <w:num w:numId="29" w16cid:durableId="53747124">
    <w:abstractNumId w:val="13"/>
  </w:num>
  <w:num w:numId="30" w16cid:durableId="89844318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344519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756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C"/>
    <w:rsid w:val="00002530"/>
    <w:rsid w:val="00003594"/>
    <w:rsid w:val="000066D7"/>
    <w:rsid w:val="000073C3"/>
    <w:rsid w:val="000079E7"/>
    <w:rsid w:val="0001097D"/>
    <w:rsid w:val="00011587"/>
    <w:rsid w:val="0001419F"/>
    <w:rsid w:val="000152C9"/>
    <w:rsid w:val="0001599B"/>
    <w:rsid w:val="00015FDF"/>
    <w:rsid w:val="00016CD5"/>
    <w:rsid w:val="0001782C"/>
    <w:rsid w:val="000224FE"/>
    <w:rsid w:val="000243E0"/>
    <w:rsid w:val="00031610"/>
    <w:rsid w:val="00031890"/>
    <w:rsid w:val="000354EE"/>
    <w:rsid w:val="000418E0"/>
    <w:rsid w:val="000429FD"/>
    <w:rsid w:val="0004581F"/>
    <w:rsid w:val="000478DD"/>
    <w:rsid w:val="00050C3F"/>
    <w:rsid w:val="00051AB2"/>
    <w:rsid w:val="00052140"/>
    <w:rsid w:val="00053A28"/>
    <w:rsid w:val="0005478A"/>
    <w:rsid w:val="00054B6A"/>
    <w:rsid w:val="00061EAA"/>
    <w:rsid w:val="00063A83"/>
    <w:rsid w:val="00065517"/>
    <w:rsid w:val="00067A1A"/>
    <w:rsid w:val="00071191"/>
    <w:rsid w:val="00075CDC"/>
    <w:rsid w:val="00075FA2"/>
    <w:rsid w:val="00077353"/>
    <w:rsid w:val="00077FC7"/>
    <w:rsid w:val="000879D7"/>
    <w:rsid w:val="00090742"/>
    <w:rsid w:val="00090CFC"/>
    <w:rsid w:val="000911EA"/>
    <w:rsid w:val="0009171E"/>
    <w:rsid w:val="000918BD"/>
    <w:rsid w:val="00092BC2"/>
    <w:rsid w:val="00093980"/>
    <w:rsid w:val="000941B7"/>
    <w:rsid w:val="00094338"/>
    <w:rsid w:val="00094679"/>
    <w:rsid w:val="00096BDC"/>
    <w:rsid w:val="000A0598"/>
    <w:rsid w:val="000A14FB"/>
    <w:rsid w:val="000A32EB"/>
    <w:rsid w:val="000A4DB2"/>
    <w:rsid w:val="000A68E2"/>
    <w:rsid w:val="000B19FE"/>
    <w:rsid w:val="000B1F31"/>
    <w:rsid w:val="000B20BC"/>
    <w:rsid w:val="000B4D7F"/>
    <w:rsid w:val="000C1BB8"/>
    <w:rsid w:val="000C3A72"/>
    <w:rsid w:val="000C3BA5"/>
    <w:rsid w:val="000C4069"/>
    <w:rsid w:val="000C6E27"/>
    <w:rsid w:val="000D0543"/>
    <w:rsid w:val="000D348F"/>
    <w:rsid w:val="000D48FC"/>
    <w:rsid w:val="000E0DDD"/>
    <w:rsid w:val="000E124C"/>
    <w:rsid w:val="000E3166"/>
    <w:rsid w:val="000E60DA"/>
    <w:rsid w:val="000E64D2"/>
    <w:rsid w:val="000E7660"/>
    <w:rsid w:val="000F3168"/>
    <w:rsid w:val="000F3CFC"/>
    <w:rsid w:val="000F4520"/>
    <w:rsid w:val="000F6DE4"/>
    <w:rsid w:val="000F7A1B"/>
    <w:rsid w:val="00100408"/>
    <w:rsid w:val="00102FCB"/>
    <w:rsid w:val="001044C7"/>
    <w:rsid w:val="00104CAB"/>
    <w:rsid w:val="0011071E"/>
    <w:rsid w:val="00112D35"/>
    <w:rsid w:val="00113962"/>
    <w:rsid w:val="001139DC"/>
    <w:rsid w:val="00113DA5"/>
    <w:rsid w:val="00113EBF"/>
    <w:rsid w:val="001142EC"/>
    <w:rsid w:val="00115B1F"/>
    <w:rsid w:val="00116107"/>
    <w:rsid w:val="001170D5"/>
    <w:rsid w:val="00120662"/>
    <w:rsid w:val="001209F0"/>
    <w:rsid w:val="001211DA"/>
    <w:rsid w:val="00121927"/>
    <w:rsid w:val="00123F6C"/>
    <w:rsid w:val="00124CB1"/>
    <w:rsid w:val="001265E4"/>
    <w:rsid w:val="0012690B"/>
    <w:rsid w:val="00127F74"/>
    <w:rsid w:val="00136C92"/>
    <w:rsid w:val="0014118A"/>
    <w:rsid w:val="00146A58"/>
    <w:rsid w:val="00150534"/>
    <w:rsid w:val="00150889"/>
    <w:rsid w:val="001510E5"/>
    <w:rsid w:val="001512C3"/>
    <w:rsid w:val="00152F92"/>
    <w:rsid w:val="00153F5E"/>
    <w:rsid w:val="00153F9A"/>
    <w:rsid w:val="00156097"/>
    <w:rsid w:val="00156735"/>
    <w:rsid w:val="00164B4C"/>
    <w:rsid w:val="001653F9"/>
    <w:rsid w:val="0016602C"/>
    <w:rsid w:val="0016610B"/>
    <w:rsid w:val="00167E5C"/>
    <w:rsid w:val="001716FF"/>
    <w:rsid w:val="00172168"/>
    <w:rsid w:val="001735D4"/>
    <w:rsid w:val="00174364"/>
    <w:rsid w:val="00176142"/>
    <w:rsid w:val="001777E4"/>
    <w:rsid w:val="00183AAB"/>
    <w:rsid w:val="001846C5"/>
    <w:rsid w:val="00190EC1"/>
    <w:rsid w:val="001911FC"/>
    <w:rsid w:val="001966DD"/>
    <w:rsid w:val="00197828"/>
    <w:rsid w:val="00197A82"/>
    <w:rsid w:val="001A248C"/>
    <w:rsid w:val="001A3193"/>
    <w:rsid w:val="001A4CF2"/>
    <w:rsid w:val="001A5A44"/>
    <w:rsid w:val="001B1377"/>
    <w:rsid w:val="001B1781"/>
    <w:rsid w:val="001B3C56"/>
    <w:rsid w:val="001B5ADC"/>
    <w:rsid w:val="001B6AA2"/>
    <w:rsid w:val="001C0093"/>
    <w:rsid w:val="001C047C"/>
    <w:rsid w:val="001C6007"/>
    <w:rsid w:val="001C7EFF"/>
    <w:rsid w:val="001D4766"/>
    <w:rsid w:val="001D5F8A"/>
    <w:rsid w:val="001E2650"/>
    <w:rsid w:val="001E75AB"/>
    <w:rsid w:val="001F0708"/>
    <w:rsid w:val="001F0797"/>
    <w:rsid w:val="001F499E"/>
    <w:rsid w:val="001F6CCE"/>
    <w:rsid w:val="0020395B"/>
    <w:rsid w:val="00203DA1"/>
    <w:rsid w:val="0020597E"/>
    <w:rsid w:val="002076FE"/>
    <w:rsid w:val="00211A4B"/>
    <w:rsid w:val="00212795"/>
    <w:rsid w:val="00212B0B"/>
    <w:rsid w:val="00212ED1"/>
    <w:rsid w:val="00214EA8"/>
    <w:rsid w:val="00214F72"/>
    <w:rsid w:val="00216794"/>
    <w:rsid w:val="002200B1"/>
    <w:rsid w:val="00221065"/>
    <w:rsid w:val="00223398"/>
    <w:rsid w:val="00224F31"/>
    <w:rsid w:val="00225570"/>
    <w:rsid w:val="00226E1B"/>
    <w:rsid w:val="00226EB3"/>
    <w:rsid w:val="0023007E"/>
    <w:rsid w:val="00231344"/>
    <w:rsid w:val="00232BB2"/>
    <w:rsid w:val="002352EF"/>
    <w:rsid w:val="00235A37"/>
    <w:rsid w:val="00236A56"/>
    <w:rsid w:val="00236A8A"/>
    <w:rsid w:val="00237C66"/>
    <w:rsid w:val="00241713"/>
    <w:rsid w:val="0024203D"/>
    <w:rsid w:val="00242D6B"/>
    <w:rsid w:val="00252CA4"/>
    <w:rsid w:val="00253912"/>
    <w:rsid w:val="00257B3C"/>
    <w:rsid w:val="00261738"/>
    <w:rsid w:val="002627E9"/>
    <w:rsid w:val="00264517"/>
    <w:rsid w:val="00264CDC"/>
    <w:rsid w:val="0027433C"/>
    <w:rsid w:val="00274CC8"/>
    <w:rsid w:val="0027517A"/>
    <w:rsid w:val="00280C2A"/>
    <w:rsid w:val="00281993"/>
    <w:rsid w:val="00282688"/>
    <w:rsid w:val="00284229"/>
    <w:rsid w:val="00284E6E"/>
    <w:rsid w:val="00285904"/>
    <w:rsid w:val="002869CD"/>
    <w:rsid w:val="00286F2F"/>
    <w:rsid w:val="0028706C"/>
    <w:rsid w:val="002900C5"/>
    <w:rsid w:val="002903CE"/>
    <w:rsid w:val="00291931"/>
    <w:rsid w:val="00292AC7"/>
    <w:rsid w:val="00293BE4"/>
    <w:rsid w:val="0029460A"/>
    <w:rsid w:val="00295CCE"/>
    <w:rsid w:val="002969C4"/>
    <w:rsid w:val="002A1A46"/>
    <w:rsid w:val="002A1B01"/>
    <w:rsid w:val="002A3ACA"/>
    <w:rsid w:val="002A5144"/>
    <w:rsid w:val="002A5376"/>
    <w:rsid w:val="002A7940"/>
    <w:rsid w:val="002B103C"/>
    <w:rsid w:val="002B13BA"/>
    <w:rsid w:val="002B599D"/>
    <w:rsid w:val="002B73A9"/>
    <w:rsid w:val="002B7592"/>
    <w:rsid w:val="002C080E"/>
    <w:rsid w:val="002C0E14"/>
    <w:rsid w:val="002C2E5F"/>
    <w:rsid w:val="002C2F2F"/>
    <w:rsid w:val="002C4D54"/>
    <w:rsid w:val="002C59C7"/>
    <w:rsid w:val="002C6345"/>
    <w:rsid w:val="002C67BE"/>
    <w:rsid w:val="002C6FD0"/>
    <w:rsid w:val="002D3DE2"/>
    <w:rsid w:val="002D5E8F"/>
    <w:rsid w:val="002D7E9D"/>
    <w:rsid w:val="002E0CEB"/>
    <w:rsid w:val="002E0FCE"/>
    <w:rsid w:val="002E14F7"/>
    <w:rsid w:val="002E296C"/>
    <w:rsid w:val="002E3CFD"/>
    <w:rsid w:val="002E4F55"/>
    <w:rsid w:val="002E62E5"/>
    <w:rsid w:val="002F13FF"/>
    <w:rsid w:val="002F1C57"/>
    <w:rsid w:val="002F32DF"/>
    <w:rsid w:val="003007D7"/>
    <w:rsid w:val="00301628"/>
    <w:rsid w:val="00301BC4"/>
    <w:rsid w:val="0030580A"/>
    <w:rsid w:val="003075CF"/>
    <w:rsid w:val="003123AB"/>
    <w:rsid w:val="00316DDB"/>
    <w:rsid w:val="0031739F"/>
    <w:rsid w:val="0032210D"/>
    <w:rsid w:val="00322CCE"/>
    <w:rsid w:val="003263F7"/>
    <w:rsid w:val="0032727C"/>
    <w:rsid w:val="0033292D"/>
    <w:rsid w:val="00332FF4"/>
    <w:rsid w:val="003354FF"/>
    <w:rsid w:val="003366AD"/>
    <w:rsid w:val="00336C85"/>
    <w:rsid w:val="003419C9"/>
    <w:rsid w:val="00341B76"/>
    <w:rsid w:val="00341CDE"/>
    <w:rsid w:val="00342F2D"/>
    <w:rsid w:val="00342F3B"/>
    <w:rsid w:val="003451B4"/>
    <w:rsid w:val="00345C92"/>
    <w:rsid w:val="003477E6"/>
    <w:rsid w:val="00347C7C"/>
    <w:rsid w:val="003538B0"/>
    <w:rsid w:val="00354747"/>
    <w:rsid w:val="0035646A"/>
    <w:rsid w:val="00356638"/>
    <w:rsid w:val="00356F58"/>
    <w:rsid w:val="003644C3"/>
    <w:rsid w:val="00364637"/>
    <w:rsid w:val="00370620"/>
    <w:rsid w:val="003713BC"/>
    <w:rsid w:val="00375EE4"/>
    <w:rsid w:val="00376466"/>
    <w:rsid w:val="0038109C"/>
    <w:rsid w:val="00381E38"/>
    <w:rsid w:val="00381FD5"/>
    <w:rsid w:val="0038288B"/>
    <w:rsid w:val="00382E42"/>
    <w:rsid w:val="003838E2"/>
    <w:rsid w:val="00386281"/>
    <w:rsid w:val="00386868"/>
    <w:rsid w:val="003923A1"/>
    <w:rsid w:val="00392C42"/>
    <w:rsid w:val="003977C8"/>
    <w:rsid w:val="003A020D"/>
    <w:rsid w:val="003A0BAC"/>
    <w:rsid w:val="003A10FE"/>
    <w:rsid w:val="003A12F4"/>
    <w:rsid w:val="003A1E18"/>
    <w:rsid w:val="003A64F8"/>
    <w:rsid w:val="003A7ED7"/>
    <w:rsid w:val="003B01BA"/>
    <w:rsid w:val="003B02DD"/>
    <w:rsid w:val="003B417D"/>
    <w:rsid w:val="003B5CA5"/>
    <w:rsid w:val="003B6DE0"/>
    <w:rsid w:val="003B70D3"/>
    <w:rsid w:val="003C17A6"/>
    <w:rsid w:val="003C7C1E"/>
    <w:rsid w:val="003D0CED"/>
    <w:rsid w:val="003D0E6B"/>
    <w:rsid w:val="003D23AF"/>
    <w:rsid w:val="003D6B4D"/>
    <w:rsid w:val="003D71B7"/>
    <w:rsid w:val="003E0894"/>
    <w:rsid w:val="003E1950"/>
    <w:rsid w:val="003E304A"/>
    <w:rsid w:val="003E31A2"/>
    <w:rsid w:val="003E5DA8"/>
    <w:rsid w:val="003E6254"/>
    <w:rsid w:val="003E71B9"/>
    <w:rsid w:val="003E7833"/>
    <w:rsid w:val="003F278D"/>
    <w:rsid w:val="003F34D3"/>
    <w:rsid w:val="003F4BD8"/>
    <w:rsid w:val="003F50FA"/>
    <w:rsid w:val="003F663B"/>
    <w:rsid w:val="003F7948"/>
    <w:rsid w:val="00405DD1"/>
    <w:rsid w:val="004108FD"/>
    <w:rsid w:val="00413E2C"/>
    <w:rsid w:val="00414EB8"/>
    <w:rsid w:val="00416553"/>
    <w:rsid w:val="0041695C"/>
    <w:rsid w:val="00420293"/>
    <w:rsid w:val="0042188F"/>
    <w:rsid w:val="00423E52"/>
    <w:rsid w:val="00430882"/>
    <w:rsid w:val="004350B2"/>
    <w:rsid w:val="00435609"/>
    <w:rsid w:val="0043764B"/>
    <w:rsid w:val="00440615"/>
    <w:rsid w:val="0044373A"/>
    <w:rsid w:val="0044475A"/>
    <w:rsid w:val="00445ED1"/>
    <w:rsid w:val="0045381B"/>
    <w:rsid w:val="00457558"/>
    <w:rsid w:val="0046313E"/>
    <w:rsid w:val="00463D40"/>
    <w:rsid w:val="0047029B"/>
    <w:rsid w:val="00473727"/>
    <w:rsid w:val="004775A7"/>
    <w:rsid w:val="004813FD"/>
    <w:rsid w:val="004821EB"/>
    <w:rsid w:val="0048348E"/>
    <w:rsid w:val="004839A6"/>
    <w:rsid w:val="00483CC3"/>
    <w:rsid w:val="00487DD6"/>
    <w:rsid w:val="004934E9"/>
    <w:rsid w:val="0049425A"/>
    <w:rsid w:val="004950AE"/>
    <w:rsid w:val="00497982"/>
    <w:rsid w:val="00497C7E"/>
    <w:rsid w:val="004A027A"/>
    <w:rsid w:val="004A40F8"/>
    <w:rsid w:val="004A5F0D"/>
    <w:rsid w:val="004A72F1"/>
    <w:rsid w:val="004A76A7"/>
    <w:rsid w:val="004A78BD"/>
    <w:rsid w:val="004B5FD5"/>
    <w:rsid w:val="004B6F63"/>
    <w:rsid w:val="004C11DB"/>
    <w:rsid w:val="004C3D4C"/>
    <w:rsid w:val="004C7216"/>
    <w:rsid w:val="004D2579"/>
    <w:rsid w:val="004D3B74"/>
    <w:rsid w:val="004D49D9"/>
    <w:rsid w:val="004D65D5"/>
    <w:rsid w:val="004E1571"/>
    <w:rsid w:val="004E4ABD"/>
    <w:rsid w:val="004E4CD8"/>
    <w:rsid w:val="004E75AA"/>
    <w:rsid w:val="004E7B1B"/>
    <w:rsid w:val="004F14D3"/>
    <w:rsid w:val="004F2EF3"/>
    <w:rsid w:val="004F4BD5"/>
    <w:rsid w:val="004F6084"/>
    <w:rsid w:val="00507106"/>
    <w:rsid w:val="00511B5C"/>
    <w:rsid w:val="00511BA3"/>
    <w:rsid w:val="00511CA8"/>
    <w:rsid w:val="005125E1"/>
    <w:rsid w:val="00512CD0"/>
    <w:rsid w:val="00517A43"/>
    <w:rsid w:val="0052021E"/>
    <w:rsid w:val="0052116F"/>
    <w:rsid w:val="0052292A"/>
    <w:rsid w:val="00522DB5"/>
    <w:rsid w:val="00523600"/>
    <w:rsid w:val="00526754"/>
    <w:rsid w:val="00526FC9"/>
    <w:rsid w:val="0053187A"/>
    <w:rsid w:val="005376B4"/>
    <w:rsid w:val="00540351"/>
    <w:rsid w:val="00541242"/>
    <w:rsid w:val="005422C3"/>
    <w:rsid w:val="00546961"/>
    <w:rsid w:val="005477C0"/>
    <w:rsid w:val="00550157"/>
    <w:rsid w:val="00551FF0"/>
    <w:rsid w:val="005521F5"/>
    <w:rsid w:val="00552918"/>
    <w:rsid w:val="00553613"/>
    <w:rsid w:val="005555DF"/>
    <w:rsid w:val="0055632B"/>
    <w:rsid w:val="005570FA"/>
    <w:rsid w:val="005610CC"/>
    <w:rsid w:val="00561FA2"/>
    <w:rsid w:val="005626C8"/>
    <w:rsid w:val="00563B87"/>
    <w:rsid w:val="00571812"/>
    <w:rsid w:val="0057323E"/>
    <w:rsid w:val="00574478"/>
    <w:rsid w:val="00575B8A"/>
    <w:rsid w:val="00576177"/>
    <w:rsid w:val="00576A00"/>
    <w:rsid w:val="00580727"/>
    <w:rsid w:val="00581EC8"/>
    <w:rsid w:val="00583E38"/>
    <w:rsid w:val="00585A28"/>
    <w:rsid w:val="00585CFE"/>
    <w:rsid w:val="0058652F"/>
    <w:rsid w:val="005867CC"/>
    <w:rsid w:val="0058696E"/>
    <w:rsid w:val="005912F2"/>
    <w:rsid w:val="00591C3D"/>
    <w:rsid w:val="00594802"/>
    <w:rsid w:val="00594F71"/>
    <w:rsid w:val="00595484"/>
    <w:rsid w:val="00597609"/>
    <w:rsid w:val="005A02D0"/>
    <w:rsid w:val="005A0F52"/>
    <w:rsid w:val="005A3B5A"/>
    <w:rsid w:val="005A453A"/>
    <w:rsid w:val="005B120C"/>
    <w:rsid w:val="005B1774"/>
    <w:rsid w:val="005B720C"/>
    <w:rsid w:val="005C31D9"/>
    <w:rsid w:val="005C3EA7"/>
    <w:rsid w:val="005C3F46"/>
    <w:rsid w:val="005C5793"/>
    <w:rsid w:val="005C6621"/>
    <w:rsid w:val="005C6A20"/>
    <w:rsid w:val="005C6FEA"/>
    <w:rsid w:val="005D1E9C"/>
    <w:rsid w:val="005D2CA3"/>
    <w:rsid w:val="005D4FB4"/>
    <w:rsid w:val="005D73E8"/>
    <w:rsid w:val="005E139C"/>
    <w:rsid w:val="005E13F7"/>
    <w:rsid w:val="005E40E2"/>
    <w:rsid w:val="005E5DBB"/>
    <w:rsid w:val="005E6198"/>
    <w:rsid w:val="005F514C"/>
    <w:rsid w:val="005F5AE3"/>
    <w:rsid w:val="005F5ED5"/>
    <w:rsid w:val="006004A4"/>
    <w:rsid w:val="00600B27"/>
    <w:rsid w:val="0060147A"/>
    <w:rsid w:val="006035EA"/>
    <w:rsid w:val="00603FDE"/>
    <w:rsid w:val="00612892"/>
    <w:rsid w:val="00613973"/>
    <w:rsid w:val="006148EC"/>
    <w:rsid w:val="00620CC9"/>
    <w:rsid w:val="0062452F"/>
    <w:rsid w:val="006246D2"/>
    <w:rsid w:val="00625DAF"/>
    <w:rsid w:val="00626900"/>
    <w:rsid w:val="006270DA"/>
    <w:rsid w:val="006302F2"/>
    <w:rsid w:val="00633AEB"/>
    <w:rsid w:val="00633CB8"/>
    <w:rsid w:val="00637A51"/>
    <w:rsid w:val="006424F5"/>
    <w:rsid w:val="006474CF"/>
    <w:rsid w:val="0065141A"/>
    <w:rsid w:val="00655D56"/>
    <w:rsid w:val="00657AA8"/>
    <w:rsid w:val="00660779"/>
    <w:rsid w:val="006676AF"/>
    <w:rsid w:val="006709D7"/>
    <w:rsid w:val="0067358A"/>
    <w:rsid w:val="00673F1D"/>
    <w:rsid w:val="00676978"/>
    <w:rsid w:val="00677C97"/>
    <w:rsid w:val="0068076A"/>
    <w:rsid w:val="00681B1E"/>
    <w:rsid w:val="00683EF4"/>
    <w:rsid w:val="00684D50"/>
    <w:rsid w:val="00685621"/>
    <w:rsid w:val="00687AB2"/>
    <w:rsid w:val="00695549"/>
    <w:rsid w:val="00696001"/>
    <w:rsid w:val="00696F2F"/>
    <w:rsid w:val="006A0E80"/>
    <w:rsid w:val="006A1309"/>
    <w:rsid w:val="006A4C80"/>
    <w:rsid w:val="006A50A6"/>
    <w:rsid w:val="006A6821"/>
    <w:rsid w:val="006A762D"/>
    <w:rsid w:val="006B03B2"/>
    <w:rsid w:val="006B11C0"/>
    <w:rsid w:val="006C11A5"/>
    <w:rsid w:val="006C1BBA"/>
    <w:rsid w:val="006C3378"/>
    <w:rsid w:val="006C47C3"/>
    <w:rsid w:val="006C4B3E"/>
    <w:rsid w:val="006C77BF"/>
    <w:rsid w:val="006C7A22"/>
    <w:rsid w:val="006E466A"/>
    <w:rsid w:val="006E56B4"/>
    <w:rsid w:val="006E6444"/>
    <w:rsid w:val="006E6E48"/>
    <w:rsid w:val="006F3273"/>
    <w:rsid w:val="006F32A0"/>
    <w:rsid w:val="006F4EF7"/>
    <w:rsid w:val="006F607D"/>
    <w:rsid w:val="007014FE"/>
    <w:rsid w:val="00703FB3"/>
    <w:rsid w:val="007050BF"/>
    <w:rsid w:val="00705461"/>
    <w:rsid w:val="007057FF"/>
    <w:rsid w:val="00710557"/>
    <w:rsid w:val="0071523F"/>
    <w:rsid w:val="007171FC"/>
    <w:rsid w:val="00717F0D"/>
    <w:rsid w:val="00723494"/>
    <w:rsid w:val="007243D9"/>
    <w:rsid w:val="007264B5"/>
    <w:rsid w:val="00727200"/>
    <w:rsid w:val="00730A87"/>
    <w:rsid w:val="00731D34"/>
    <w:rsid w:val="007322F6"/>
    <w:rsid w:val="00734696"/>
    <w:rsid w:val="007364FF"/>
    <w:rsid w:val="00736F98"/>
    <w:rsid w:val="00740C5D"/>
    <w:rsid w:val="007418B8"/>
    <w:rsid w:val="007420CC"/>
    <w:rsid w:val="00742C41"/>
    <w:rsid w:val="00746F87"/>
    <w:rsid w:val="00747213"/>
    <w:rsid w:val="00750193"/>
    <w:rsid w:val="0075058E"/>
    <w:rsid w:val="00750DC8"/>
    <w:rsid w:val="0075297F"/>
    <w:rsid w:val="00752BE9"/>
    <w:rsid w:val="00753286"/>
    <w:rsid w:val="007555FE"/>
    <w:rsid w:val="00755651"/>
    <w:rsid w:val="007569CF"/>
    <w:rsid w:val="00756B0B"/>
    <w:rsid w:val="00757B58"/>
    <w:rsid w:val="0076251B"/>
    <w:rsid w:val="00762FD3"/>
    <w:rsid w:val="00764E81"/>
    <w:rsid w:val="00766070"/>
    <w:rsid w:val="007660E0"/>
    <w:rsid w:val="00770376"/>
    <w:rsid w:val="007719A4"/>
    <w:rsid w:val="00771E49"/>
    <w:rsid w:val="00774B4B"/>
    <w:rsid w:val="007766AA"/>
    <w:rsid w:val="00776EB6"/>
    <w:rsid w:val="0077705B"/>
    <w:rsid w:val="0078131B"/>
    <w:rsid w:val="00785028"/>
    <w:rsid w:val="007855D4"/>
    <w:rsid w:val="00790CD0"/>
    <w:rsid w:val="00795614"/>
    <w:rsid w:val="00795F85"/>
    <w:rsid w:val="00796760"/>
    <w:rsid w:val="007A64AC"/>
    <w:rsid w:val="007A7414"/>
    <w:rsid w:val="007B0DA1"/>
    <w:rsid w:val="007B19E9"/>
    <w:rsid w:val="007B5300"/>
    <w:rsid w:val="007B5328"/>
    <w:rsid w:val="007B5923"/>
    <w:rsid w:val="007B68B9"/>
    <w:rsid w:val="007C0244"/>
    <w:rsid w:val="007C05ED"/>
    <w:rsid w:val="007C0ACB"/>
    <w:rsid w:val="007C44CB"/>
    <w:rsid w:val="007C47B7"/>
    <w:rsid w:val="007C5575"/>
    <w:rsid w:val="007C7B35"/>
    <w:rsid w:val="007D2E46"/>
    <w:rsid w:val="007D4063"/>
    <w:rsid w:val="007D588F"/>
    <w:rsid w:val="007E3A34"/>
    <w:rsid w:val="007E56ED"/>
    <w:rsid w:val="007E73C0"/>
    <w:rsid w:val="007F18D1"/>
    <w:rsid w:val="007F38C5"/>
    <w:rsid w:val="007F47B4"/>
    <w:rsid w:val="007F5518"/>
    <w:rsid w:val="007F6852"/>
    <w:rsid w:val="007F70B5"/>
    <w:rsid w:val="007F72FB"/>
    <w:rsid w:val="00800089"/>
    <w:rsid w:val="00811AD5"/>
    <w:rsid w:val="00814DE5"/>
    <w:rsid w:val="0081539A"/>
    <w:rsid w:val="0081668D"/>
    <w:rsid w:val="00821429"/>
    <w:rsid w:val="00822A4D"/>
    <w:rsid w:val="00825022"/>
    <w:rsid w:val="00825C2C"/>
    <w:rsid w:val="008260E9"/>
    <w:rsid w:val="00826238"/>
    <w:rsid w:val="00827684"/>
    <w:rsid w:val="00830053"/>
    <w:rsid w:val="00830558"/>
    <w:rsid w:val="008306FF"/>
    <w:rsid w:val="008313A4"/>
    <w:rsid w:val="008315D3"/>
    <w:rsid w:val="00833F64"/>
    <w:rsid w:val="008346F4"/>
    <w:rsid w:val="00834763"/>
    <w:rsid w:val="008401EC"/>
    <w:rsid w:val="00842643"/>
    <w:rsid w:val="00850094"/>
    <w:rsid w:val="00851BA6"/>
    <w:rsid w:val="00851E4B"/>
    <w:rsid w:val="0085441E"/>
    <w:rsid w:val="008556F7"/>
    <w:rsid w:val="008631BD"/>
    <w:rsid w:val="00867C22"/>
    <w:rsid w:val="00871F92"/>
    <w:rsid w:val="00872D25"/>
    <w:rsid w:val="00872FCA"/>
    <w:rsid w:val="00874AFF"/>
    <w:rsid w:val="00876DDE"/>
    <w:rsid w:val="00877964"/>
    <w:rsid w:val="008832F8"/>
    <w:rsid w:val="0088606E"/>
    <w:rsid w:val="008915D8"/>
    <w:rsid w:val="0089220C"/>
    <w:rsid w:val="00892485"/>
    <w:rsid w:val="008A088D"/>
    <w:rsid w:val="008A1488"/>
    <w:rsid w:val="008A4080"/>
    <w:rsid w:val="008A6590"/>
    <w:rsid w:val="008B143A"/>
    <w:rsid w:val="008B39A0"/>
    <w:rsid w:val="008C4C20"/>
    <w:rsid w:val="008D0EF9"/>
    <w:rsid w:val="008D296B"/>
    <w:rsid w:val="008E180E"/>
    <w:rsid w:val="008E3CA2"/>
    <w:rsid w:val="008E4C59"/>
    <w:rsid w:val="008E596F"/>
    <w:rsid w:val="008F3327"/>
    <w:rsid w:val="008F35B7"/>
    <w:rsid w:val="008F3CDB"/>
    <w:rsid w:val="008F5E87"/>
    <w:rsid w:val="008F73A4"/>
    <w:rsid w:val="009006E5"/>
    <w:rsid w:val="00901B52"/>
    <w:rsid w:val="009021B1"/>
    <w:rsid w:val="009023FE"/>
    <w:rsid w:val="0090270E"/>
    <w:rsid w:val="00907B5B"/>
    <w:rsid w:val="00911746"/>
    <w:rsid w:val="00914709"/>
    <w:rsid w:val="00915208"/>
    <w:rsid w:val="0091694F"/>
    <w:rsid w:val="00916F31"/>
    <w:rsid w:val="0092000F"/>
    <w:rsid w:val="00920E6C"/>
    <w:rsid w:val="00922F7E"/>
    <w:rsid w:val="0093053A"/>
    <w:rsid w:val="00930BEA"/>
    <w:rsid w:val="009312EB"/>
    <w:rsid w:val="00933418"/>
    <w:rsid w:val="0093447A"/>
    <w:rsid w:val="00934543"/>
    <w:rsid w:val="00935CE7"/>
    <w:rsid w:val="009363E2"/>
    <w:rsid w:val="00937B3D"/>
    <w:rsid w:val="00941270"/>
    <w:rsid w:val="00943789"/>
    <w:rsid w:val="009444EF"/>
    <w:rsid w:val="00945906"/>
    <w:rsid w:val="00946745"/>
    <w:rsid w:val="00947C01"/>
    <w:rsid w:val="00950F17"/>
    <w:rsid w:val="00951275"/>
    <w:rsid w:val="00953382"/>
    <w:rsid w:val="00953E0E"/>
    <w:rsid w:val="00954DD9"/>
    <w:rsid w:val="009562C3"/>
    <w:rsid w:val="00960A6D"/>
    <w:rsid w:val="00962C34"/>
    <w:rsid w:val="00964098"/>
    <w:rsid w:val="009644E1"/>
    <w:rsid w:val="0097312A"/>
    <w:rsid w:val="00974EC9"/>
    <w:rsid w:val="009754DF"/>
    <w:rsid w:val="009823DB"/>
    <w:rsid w:val="0098585A"/>
    <w:rsid w:val="009866B4"/>
    <w:rsid w:val="00986B02"/>
    <w:rsid w:val="00987535"/>
    <w:rsid w:val="00992760"/>
    <w:rsid w:val="009932AB"/>
    <w:rsid w:val="00993570"/>
    <w:rsid w:val="0099446E"/>
    <w:rsid w:val="0099525F"/>
    <w:rsid w:val="00996A13"/>
    <w:rsid w:val="00997197"/>
    <w:rsid w:val="00997F5E"/>
    <w:rsid w:val="009A028A"/>
    <w:rsid w:val="009A16B9"/>
    <w:rsid w:val="009A35DC"/>
    <w:rsid w:val="009A4912"/>
    <w:rsid w:val="009A5524"/>
    <w:rsid w:val="009B0CF6"/>
    <w:rsid w:val="009B1873"/>
    <w:rsid w:val="009B26C9"/>
    <w:rsid w:val="009B2A6B"/>
    <w:rsid w:val="009B2FC1"/>
    <w:rsid w:val="009B47D7"/>
    <w:rsid w:val="009B697A"/>
    <w:rsid w:val="009B6A57"/>
    <w:rsid w:val="009C1A35"/>
    <w:rsid w:val="009C1D92"/>
    <w:rsid w:val="009C3CD1"/>
    <w:rsid w:val="009C3D95"/>
    <w:rsid w:val="009D1BEA"/>
    <w:rsid w:val="009D1FA6"/>
    <w:rsid w:val="009D43EA"/>
    <w:rsid w:val="009D491E"/>
    <w:rsid w:val="009D5B4A"/>
    <w:rsid w:val="009D6B15"/>
    <w:rsid w:val="009D6C1F"/>
    <w:rsid w:val="009E0237"/>
    <w:rsid w:val="009E0DDA"/>
    <w:rsid w:val="009E19A2"/>
    <w:rsid w:val="009E1A1D"/>
    <w:rsid w:val="009E53E4"/>
    <w:rsid w:val="009F1EF6"/>
    <w:rsid w:val="009F384D"/>
    <w:rsid w:val="00A009C3"/>
    <w:rsid w:val="00A00CD4"/>
    <w:rsid w:val="00A00FC3"/>
    <w:rsid w:val="00A024CA"/>
    <w:rsid w:val="00A02EDC"/>
    <w:rsid w:val="00A04D31"/>
    <w:rsid w:val="00A07553"/>
    <w:rsid w:val="00A109A2"/>
    <w:rsid w:val="00A11545"/>
    <w:rsid w:val="00A133B7"/>
    <w:rsid w:val="00A165B4"/>
    <w:rsid w:val="00A20141"/>
    <w:rsid w:val="00A20959"/>
    <w:rsid w:val="00A20D13"/>
    <w:rsid w:val="00A21572"/>
    <w:rsid w:val="00A22BE8"/>
    <w:rsid w:val="00A22F9E"/>
    <w:rsid w:val="00A24D84"/>
    <w:rsid w:val="00A251D7"/>
    <w:rsid w:val="00A266CE"/>
    <w:rsid w:val="00A26F3E"/>
    <w:rsid w:val="00A27966"/>
    <w:rsid w:val="00A279A0"/>
    <w:rsid w:val="00A314EA"/>
    <w:rsid w:val="00A342C2"/>
    <w:rsid w:val="00A34BEB"/>
    <w:rsid w:val="00A35CFA"/>
    <w:rsid w:val="00A36D41"/>
    <w:rsid w:val="00A4170A"/>
    <w:rsid w:val="00A423D4"/>
    <w:rsid w:val="00A42A44"/>
    <w:rsid w:val="00A42BFE"/>
    <w:rsid w:val="00A43382"/>
    <w:rsid w:val="00A4349B"/>
    <w:rsid w:val="00A448F7"/>
    <w:rsid w:val="00A449F4"/>
    <w:rsid w:val="00A44EF1"/>
    <w:rsid w:val="00A44F1B"/>
    <w:rsid w:val="00A51957"/>
    <w:rsid w:val="00A51B75"/>
    <w:rsid w:val="00A52508"/>
    <w:rsid w:val="00A527AA"/>
    <w:rsid w:val="00A5308F"/>
    <w:rsid w:val="00A55DF4"/>
    <w:rsid w:val="00A61FCD"/>
    <w:rsid w:val="00A61FF5"/>
    <w:rsid w:val="00A63E0D"/>
    <w:rsid w:val="00A66829"/>
    <w:rsid w:val="00A70C0C"/>
    <w:rsid w:val="00A70F30"/>
    <w:rsid w:val="00A73C3B"/>
    <w:rsid w:val="00A748E2"/>
    <w:rsid w:val="00A81437"/>
    <w:rsid w:val="00A838D3"/>
    <w:rsid w:val="00A83BDE"/>
    <w:rsid w:val="00A84A51"/>
    <w:rsid w:val="00A856B7"/>
    <w:rsid w:val="00A90876"/>
    <w:rsid w:val="00A909E4"/>
    <w:rsid w:val="00A910F4"/>
    <w:rsid w:val="00A93B13"/>
    <w:rsid w:val="00A943E0"/>
    <w:rsid w:val="00A9703A"/>
    <w:rsid w:val="00A970C2"/>
    <w:rsid w:val="00A9710C"/>
    <w:rsid w:val="00A973C3"/>
    <w:rsid w:val="00AA11E7"/>
    <w:rsid w:val="00AA17EC"/>
    <w:rsid w:val="00AA66F8"/>
    <w:rsid w:val="00AA6CDE"/>
    <w:rsid w:val="00AB0F6B"/>
    <w:rsid w:val="00AB2139"/>
    <w:rsid w:val="00AB2FE6"/>
    <w:rsid w:val="00AB3A75"/>
    <w:rsid w:val="00AB6DAF"/>
    <w:rsid w:val="00AC02C8"/>
    <w:rsid w:val="00AC1E20"/>
    <w:rsid w:val="00AC4082"/>
    <w:rsid w:val="00AC512B"/>
    <w:rsid w:val="00AC7830"/>
    <w:rsid w:val="00AD01B7"/>
    <w:rsid w:val="00AD1903"/>
    <w:rsid w:val="00AD37C0"/>
    <w:rsid w:val="00AD5418"/>
    <w:rsid w:val="00AF01BA"/>
    <w:rsid w:val="00AF0E2B"/>
    <w:rsid w:val="00AF6867"/>
    <w:rsid w:val="00AF720C"/>
    <w:rsid w:val="00AF721F"/>
    <w:rsid w:val="00AF7A7C"/>
    <w:rsid w:val="00B01BA6"/>
    <w:rsid w:val="00B02DEA"/>
    <w:rsid w:val="00B03008"/>
    <w:rsid w:val="00B03684"/>
    <w:rsid w:val="00B0400A"/>
    <w:rsid w:val="00B04345"/>
    <w:rsid w:val="00B044DD"/>
    <w:rsid w:val="00B04D35"/>
    <w:rsid w:val="00B05BB4"/>
    <w:rsid w:val="00B11CC0"/>
    <w:rsid w:val="00B121CA"/>
    <w:rsid w:val="00B128F6"/>
    <w:rsid w:val="00B14E38"/>
    <w:rsid w:val="00B1754C"/>
    <w:rsid w:val="00B207B2"/>
    <w:rsid w:val="00B22990"/>
    <w:rsid w:val="00B24228"/>
    <w:rsid w:val="00B24717"/>
    <w:rsid w:val="00B24BCF"/>
    <w:rsid w:val="00B26774"/>
    <w:rsid w:val="00B33352"/>
    <w:rsid w:val="00B4155C"/>
    <w:rsid w:val="00B41EE9"/>
    <w:rsid w:val="00B52A94"/>
    <w:rsid w:val="00B53D1D"/>
    <w:rsid w:val="00B56973"/>
    <w:rsid w:val="00B56CF6"/>
    <w:rsid w:val="00B56E2B"/>
    <w:rsid w:val="00B612D4"/>
    <w:rsid w:val="00B61A98"/>
    <w:rsid w:val="00B721D8"/>
    <w:rsid w:val="00B7327A"/>
    <w:rsid w:val="00B775CC"/>
    <w:rsid w:val="00B81B6B"/>
    <w:rsid w:val="00B841C2"/>
    <w:rsid w:val="00B8427D"/>
    <w:rsid w:val="00B84C77"/>
    <w:rsid w:val="00B9020C"/>
    <w:rsid w:val="00B9073C"/>
    <w:rsid w:val="00B94890"/>
    <w:rsid w:val="00B9596C"/>
    <w:rsid w:val="00B96088"/>
    <w:rsid w:val="00BA09DB"/>
    <w:rsid w:val="00BA1365"/>
    <w:rsid w:val="00BA2027"/>
    <w:rsid w:val="00BA5FE0"/>
    <w:rsid w:val="00BB1F24"/>
    <w:rsid w:val="00BB25B5"/>
    <w:rsid w:val="00BB2FFE"/>
    <w:rsid w:val="00BB6CEE"/>
    <w:rsid w:val="00BB6D31"/>
    <w:rsid w:val="00BB7161"/>
    <w:rsid w:val="00BB78BA"/>
    <w:rsid w:val="00BC104A"/>
    <w:rsid w:val="00BC1068"/>
    <w:rsid w:val="00BC1287"/>
    <w:rsid w:val="00BC2BC6"/>
    <w:rsid w:val="00BC30D2"/>
    <w:rsid w:val="00BC3678"/>
    <w:rsid w:val="00BC4493"/>
    <w:rsid w:val="00BC501B"/>
    <w:rsid w:val="00BC5FEC"/>
    <w:rsid w:val="00BC6734"/>
    <w:rsid w:val="00BC6D45"/>
    <w:rsid w:val="00BC6E78"/>
    <w:rsid w:val="00BD0EA2"/>
    <w:rsid w:val="00BD4069"/>
    <w:rsid w:val="00BD5C1A"/>
    <w:rsid w:val="00BD7E61"/>
    <w:rsid w:val="00BE3222"/>
    <w:rsid w:val="00BE4811"/>
    <w:rsid w:val="00BE5F7A"/>
    <w:rsid w:val="00BE7300"/>
    <w:rsid w:val="00BE7A6E"/>
    <w:rsid w:val="00BF0121"/>
    <w:rsid w:val="00BF016B"/>
    <w:rsid w:val="00BF11CA"/>
    <w:rsid w:val="00BF302F"/>
    <w:rsid w:val="00BF3226"/>
    <w:rsid w:val="00BF3703"/>
    <w:rsid w:val="00C00238"/>
    <w:rsid w:val="00C021A4"/>
    <w:rsid w:val="00C0254E"/>
    <w:rsid w:val="00C026AD"/>
    <w:rsid w:val="00C06499"/>
    <w:rsid w:val="00C072C3"/>
    <w:rsid w:val="00C07375"/>
    <w:rsid w:val="00C074E1"/>
    <w:rsid w:val="00C07623"/>
    <w:rsid w:val="00C12D63"/>
    <w:rsid w:val="00C133EF"/>
    <w:rsid w:val="00C166FB"/>
    <w:rsid w:val="00C1766E"/>
    <w:rsid w:val="00C20B16"/>
    <w:rsid w:val="00C2232F"/>
    <w:rsid w:val="00C22DED"/>
    <w:rsid w:val="00C23908"/>
    <w:rsid w:val="00C2505A"/>
    <w:rsid w:val="00C26F86"/>
    <w:rsid w:val="00C31428"/>
    <w:rsid w:val="00C32EA3"/>
    <w:rsid w:val="00C3754B"/>
    <w:rsid w:val="00C435D5"/>
    <w:rsid w:val="00C43F87"/>
    <w:rsid w:val="00C45406"/>
    <w:rsid w:val="00C45B69"/>
    <w:rsid w:val="00C46842"/>
    <w:rsid w:val="00C54674"/>
    <w:rsid w:val="00C565C4"/>
    <w:rsid w:val="00C56A29"/>
    <w:rsid w:val="00C609B3"/>
    <w:rsid w:val="00C61D63"/>
    <w:rsid w:val="00C62403"/>
    <w:rsid w:val="00C65A86"/>
    <w:rsid w:val="00C65D24"/>
    <w:rsid w:val="00C7095D"/>
    <w:rsid w:val="00C8048A"/>
    <w:rsid w:val="00C81DE1"/>
    <w:rsid w:val="00C83171"/>
    <w:rsid w:val="00C83F3B"/>
    <w:rsid w:val="00C85CBE"/>
    <w:rsid w:val="00C86FB4"/>
    <w:rsid w:val="00C87A6D"/>
    <w:rsid w:val="00C9543A"/>
    <w:rsid w:val="00C96251"/>
    <w:rsid w:val="00C97CD5"/>
    <w:rsid w:val="00CA1199"/>
    <w:rsid w:val="00CA150F"/>
    <w:rsid w:val="00CA17FF"/>
    <w:rsid w:val="00CA4A51"/>
    <w:rsid w:val="00CA4BA4"/>
    <w:rsid w:val="00CA6192"/>
    <w:rsid w:val="00CB2BD5"/>
    <w:rsid w:val="00CB3C68"/>
    <w:rsid w:val="00CB4DE7"/>
    <w:rsid w:val="00CB5052"/>
    <w:rsid w:val="00CB6DAB"/>
    <w:rsid w:val="00CB762C"/>
    <w:rsid w:val="00CC0C46"/>
    <w:rsid w:val="00CC2857"/>
    <w:rsid w:val="00CD0A06"/>
    <w:rsid w:val="00CD1B03"/>
    <w:rsid w:val="00CD243C"/>
    <w:rsid w:val="00CD2820"/>
    <w:rsid w:val="00CE10BD"/>
    <w:rsid w:val="00CE3ABC"/>
    <w:rsid w:val="00CE7603"/>
    <w:rsid w:val="00CE7E53"/>
    <w:rsid w:val="00CF0A20"/>
    <w:rsid w:val="00CF1383"/>
    <w:rsid w:val="00CF18F6"/>
    <w:rsid w:val="00CF3C73"/>
    <w:rsid w:val="00CF52CB"/>
    <w:rsid w:val="00CF66E9"/>
    <w:rsid w:val="00D01FF6"/>
    <w:rsid w:val="00D03CE3"/>
    <w:rsid w:val="00D040ED"/>
    <w:rsid w:val="00D06D71"/>
    <w:rsid w:val="00D06F62"/>
    <w:rsid w:val="00D1285D"/>
    <w:rsid w:val="00D1425B"/>
    <w:rsid w:val="00D147C2"/>
    <w:rsid w:val="00D163DF"/>
    <w:rsid w:val="00D2264E"/>
    <w:rsid w:val="00D23500"/>
    <w:rsid w:val="00D27F51"/>
    <w:rsid w:val="00D30A50"/>
    <w:rsid w:val="00D35D9C"/>
    <w:rsid w:val="00D40554"/>
    <w:rsid w:val="00D41A52"/>
    <w:rsid w:val="00D42D96"/>
    <w:rsid w:val="00D56D03"/>
    <w:rsid w:val="00D5758E"/>
    <w:rsid w:val="00D61684"/>
    <w:rsid w:val="00D644CA"/>
    <w:rsid w:val="00D65CBA"/>
    <w:rsid w:val="00D666FB"/>
    <w:rsid w:val="00D70950"/>
    <w:rsid w:val="00D714EF"/>
    <w:rsid w:val="00D71560"/>
    <w:rsid w:val="00D7445B"/>
    <w:rsid w:val="00D830EB"/>
    <w:rsid w:val="00D83C58"/>
    <w:rsid w:val="00D83C74"/>
    <w:rsid w:val="00D86818"/>
    <w:rsid w:val="00D8737F"/>
    <w:rsid w:val="00D9016E"/>
    <w:rsid w:val="00D91284"/>
    <w:rsid w:val="00D91641"/>
    <w:rsid w:val="00D91C70"/>
    <w:rsid w:val="00D93C32"/>
    <w:rsid w:val="00D95BBA"/>
    <w:rsid w:val="00D97C91"/>
    <w:rsid w:val="00DA00C6"/>
    <w:rsid w:val="00DB4A19"/>
    <w:rsid w:val="00DB4E11"/>
    <w:rsid w:val="00DB5ADE"/>
    <w:rsid w:val="00DC268B"/>
    <w:rsid w:val="00DC57EB"/>
    <w:rsid w:val="00DD19CB"/>
    <w:rsid w:val="00DD553C"/>
    <w:rsid w:val="00DE13D4"/>
    <w:rsid w:val="00DE1C53"/>
    <w:rsid w:val="00DE351D"/>
    <w:rsid w:val="00DF10BF"/>
    <w:rsid w:val="00DF2AE3"/>
    <w:rsid w:val="00DF4938"/>
    <w:rsid w:val="00E07301"/>
    <w:rsid w:val="00E1074F"/>
    <w:rsid w:val="00E10E6F"/>
    <w:rsid w:val="00E13196"/>
    <w:rsid w:val="00E1579D"/>
    <w:rsid w:val="00E16E9A"/>
    <w:rsid w:val="00E17DE7"/>
    <w:rsid w:val="00E24DB2"/>
    <w:rsid w:val="00E32D17"/>
    <w:rsid w:val="00E33FFB"/>
    <w:rsid w:val="00E34CF6"/>
    <w:rsid w:val="00E359E3"/>
    <w:rsid w:val="00E412C1"/>
    <w:rsid w:val="00E43459"/>
    <w:rsid w:val="00E43B99"/>
    <w:rsid w:val="00E43D1E"/>
    <w:rsid w:val="00E44534"/>
    <w:rsid w:val="00E50437"/>
    <w:rsid w:val="00E549DF"/>
    <w:rsid w:val="00E559B2"/>
    <w:rsid w:val="00E56BC6"/>
    <w:rsid w:val="00E5700B"/>
    <w:rsid w:val="00E600D3"/>
    <w:rsid w:val="00E61A0C"/>
    <w:rsid w:val="00E67169"/>
    <w:rsid w:val="00E70D00"/>
    <w:rsid w:val="00E71E5D"/>
    <w:rsid w:val="00E733E1"/>
    <w:rsid w:val="00E74400"/>
    <w:rsid w:val="00E74DA1"/>
    <w:rsid w:val="00E74F81"/>
    <w:rsid w:val="00E806BA"/>
    <w:rsid w:val="00E8346A"/>
    <w:rsid w:val="00E83B00"/>
    <w:rsid w:val="00E83F5E"/>
    <w:rsid w:val="00E83FB3"/>
    <w:rsid w:val="00E85B49"/>
    <w:rsid w:val="00E86D55"/>
    <w:rsid w:val="00E93177"/>
    <w:rsid w:val="00E94C75"/>
    <w:rsid w:val="00E956DD"/>
    <w:rsid w:val="00EA1AFC"/>
    <w:rsid w:val="00EA1CCE"/>
    <w:rsid w:val="00EA2FAE"/>
    <w:rsid w:val="00EA3B55"/>
    <w:rsid w:val="00EA6114"/>
    <w:rsid w:val="00EA699F"/>
    <w:rsid w:val="00EB1229"/>
    <w:rsid w:val="00EB2896"/>
    <w:rsid w:val="00EC1AE4"/>
    <w:rsid w:val="00ED1F3C"/>
    <w:rsid w:val="00ED3FA6"/>
    <w:rsid w:val="00ED5E9A"/>
    <w:rsid w:val="00ED78D3"/>
    <w:rsid w:val="00EE0A3E"/>
    <w:rsid w:val="00EE15C9"/>
    <w:rsid w:val="00EE45BE"/>
    <w:rsid w:val="00EE6E2E"/>
    <w:rsid w:val="00EF1642"/>
    <w:rsid w:val="00EF252E"/>
    <w:rsid w:val="00EF30EE"/>
    <w:rsid w:val="00EF40C1"/>
    <w:rsid w:val="00EF4B7C"/>
    <w:rsid w:val="00EF5141"/>
    <w:rsid w:val="00EF6C5F"/>
    <w:rsid w:val="00F03164"/>
    <w:rsid w:val="00F03444"/>
    <w:rsid w:val="00F05968"/>
    <w:rsid w:val="00F06191"/>
    <w:rsid w:val="00F07BA7"/>
    <w:rsid w:val="00F11699"/>
    <w:rsid w:val="00F120F9"/>
    <w:rsid w:val="00F12885"/>
    <w:rsid w:val="00F1322B"/>
    <w:rsid w:val="00F138C3"/>
    <w:rsid w:val="00F14F38"/>
    <w:rsid w:val="00F1555C"/>
    <w:rsid w:val="00F15728"/>
    <w:rsid w:val="00F165FB"/>
    <w:rsid w:val="00F16802"/>
    <w:rsid w:val="00F17821"/>
    <w:rsid w:val="00F17F2E"/>
    <w:rsid w:val="00F21809"/>
    <w:rsid w:val="00F218B0"/>
    <w:rsid w:val="00F22EA3"/>
    <w:rsid w:val="00F26A3D"/>
    <w:rsid w:val="00F274C0"/>
    <w:rsid w:val="00F2777F"/>
    <w:rsid w:val="00F322ED"/>
    <w:rsid w:val="00F33010"/>
    <w:rsid w:val="00F343BC"/>
    <w:rsid w:val="00F35259"/>
    <w:rsid w:val="00F37205"/>
    <w:rsid w:val="00F37E69"/>
    <w:rsid w:val="00F40121"/>
    <w:rsid w:val="00F4561D"/>
    <w:rsid w:val="00F460E8"/>
    <w:rsid w:val="00F47877"/>
    <w:rsid w:val="00F511E1"/>
    <w:rsid w:val="00F51247"/>
    <w:rsid w:val="00F51747"/>
    <w:rsid w:val="00F552FB"/>
    <w:rsid w:val="00F55534"/>
    <w:rsid w:val="00F562B8"/>
    <w:rsid w:val="00F600A9"/>
    <w:rsid w:val="00F6177C"/>
    <w:rsid w:val="00F621CC"/>
    <w:rsid w:val="00F64934"/>
    <w:rsid w:val="00F677E1"/>
    <w:rsid w:val="00F71882"/>
    <w:rsid w:val="00F73C15"/>
    <w:rsid w:val="00F76ECD"/>
    <w:rsid w:val="00F8409D"/>
    <w:rsid w:val="00F873C8"/>
    <w:rsid w:val="00F91461"/>
    <w:rsid w:val="00F92A31"/>
    <w:rsid w:val="00F92FC4"/>
    <w:rsid w:val="00F93FC4"/>
    <w:rsid w:val="00F9532E"/>
    <w:rsid w:val="00F953D8"/>
    <w:rsid w:val="00F97A27"/>
    <w:rsid w:val="00F97BE9"/>
    <w:rsid w:val="00FA00C0"/>
    <w:rsid w:val="00FA40F6"/>
    <w:rsid w:val="00FA702B"/>
    <w:rsid w:val="00FB1A91"/>
    <w:rsid w:val="00FB479B"/>
    <w:rsid w:val="00FC09C8"/>
    <w:rsid w:val="00FC17D2"/>
    <w:rsid w:val="00FC2130"/>
    <w:rsid w:val="00FC2BFD"/>
    <w:rsid w:val="00FC491E"/>
    <w:rsid w:val="00FC5B86"/>
    <w:rsid w:val="00FC5E3F"/>
    <w:rsid w:val="00FC75D3"/>
    <w:rsid w:val="00FD275B"/>
    <w:rsid w:val="00FD3A2C"/>
    <w:rsid w:val="00FD4ED2"/>
    <w:rsid w:val="00FE0E55"/>
    <w:rsid w:val="00FE4E99"/>
    <w:rsid w:val="00FE6D2B"/>
    <w:rsid w:val="00FE78CB"/>
    <w:rsid w:val="00FF4046"/>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09F0A"/>
  <w15:chartTrackingRefBased/>
  <w15:docId w15:val="{A0C83F84-6F1C-4310-A76C-909651F8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2C9"/>
    <w:rPr>
      <w:sz w:val="24"/>
      <w:szCs w:val="24"/>
      <w:lang w:val="en-GB" w:eastAsia="en-US"/>
    </w:rPr>
  </w:style>
  <w:style w:type="paragraph" w:styleId="Heading1">
    <w:name w:val="heading 1"/>
    <w:basedOn w:val="Normal"/>
    <w:next w:val="Normal"/>
    <w:link w:val="Heading1Char"/>
    <w:qFormat/>
    <w:pPr>
      <w:keepNext/>
      <w:ind w:right="26"/>
      <w:jc w:val="both"/>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180"/>
      <w:jc w:val="both"/>
    </w:pPr>
    <w:rPr>
      <w:lang w:val="lt-LT"/>
    </w:rPr>
  </w:style>
  <w:style w:type="paragraph" w:styleId="BlockText">
    <w:name w:val="Block Text"/>
    <w:basedOn w:val="Normal"/>
    <w:pPr>
      <w:ind w:left="720" w:right="-360"/>
      <w:jc w:val="both"/>
    </w:pPr>
    <w:rPr>
      <w:lang w:val="lt-LT"/>
    </w:rPr>
  </w:style>
  <w:style w:type="paragraph" w:styleId="Title">
    <w:name w:val="Title"/>
    <w:basedOn w:val="Normal"/>
    <w:qFormat/>
    <w:pPr>
      <w:jc w:val="center"/>
    </w:pPr>
    <w:rPr>
      <w:b/>
      <w:bCs/>
      <w:lang w:val="lt-LT"/>
    </w:rPr>
  </w:style>
  <w:style w:type="paragraph" w:styleId="BodyTextIndent2">
    <w:name w:val="Body Text Indent 2"/>
    <w:basedOn w:val="Normal"/>
    <w:pPr>
      <w:ind w:right="-720" w:firstLine="720"/>
      <w:jc w:val="both"/>
    </w:pPr>
    <w:rPr>
      <w:lang w:val="lt-LT"/>
    </w:rPr>
  </w:style>
  <w:style w:type="paragraph" w:styleId="BodyText">
    <w:name w:val="Body Text"/>
    <w:basedOn w:val="Normal"/>
    <w:pPr>
      <w:ind w:right="26"/>
    </w:pPr>
    <w:rPr>
      <w:lang w:val="lt-LT"/>
    </w:rPr>
  </w:style>
  <w:style w:type="paragraph" w:styleId="BodyText2">
    <w:name w:val="Body Text 2"/>
    <w:basedOn w:val="Normal"/>
    <w:pPr>
      <w:ind w:right="26"/>
      <w:jc w:val="both"/>
    </w:pPr>
    <w:rPr>
      <w:lang w:val="lt-LT"/>
    </w:rPr>
  </w:style>
  <w:style w:type="paragraph" w:styleId="BodyText3">
    <w:name w:val="Body Text 3"/>
    <w:basedOn w:val="Normal"/>
    <w:pPr>
      <w:jc w:val="both"/>
    </w:pPr>
    <w:rPr>
      <w:lang w:val="lt-LT"/>
    </w:rPr>
  </w:style>
  <w:style w:type="character" w:styleId="Hyperlink">
    <w:name w:val="Hyperlink"/>
    <w:rPr>
      <w:color w:val="0000FF"/>
      <w:u w:val="single"/>
    </w:rPr>
  </w:style>
  <w:style w:type="paragraph" w:styleId="Caption">
    <w:name w:val="caption"/>
    <w:basedOn w:val="Normal"/>
    <w:next w:val="Normal"/>
    <w:qFormat/>
    <w:pPr>
      <w:ind w:left="-180" w:right="26"/>
      <w:jc w:val="center"/>
    </w:pPr>
    <w:rPr>
      <w:b/>
      <w:bCs/>
      <w:lang w:val="lt-LT"/>
    </w:rPr>
  </w:style>
  <w:style w:type="paragraph" w:styleId="BodyTextIndent3">
    <w:name w:val="Body Text Indent 3"/>
    <w:basedOn w:val="Normal"/>
    <w:pPr>
      <w:ind w:right="26" w:firstLine="1440"/>
      <w:jc w:val="both"/>
    </w:pPr>
    <w:rPr>
      <w:lang w:val="lt-LT"/>
    </w:rPr>
  </w:style>
  <w:style w:type="character" w:styleId="FollowedHyperlink">
    <w:name w:val="FollowedHyperlink"/>
    <w:rPr>
      <w:color w:val="800080"/>
      <w:u w:val="single"/>
    </w:rPr>
  </w:style>
  <w:style w:type="character" w:customStyle="1" w:styleId="emailstyle18">
    <w:name w:val="emailstyle18"/>
    <w:semiHidden/>
    <w:rsid w:val="0001097D"/>
    <w:rPr>
      <w:rFonts w:ascii="Arial" w:hAnsi="Arial" w:cs="Arial" w:hint="default"/>
      <w:color w:val="000000"/>
    </w:rPr>
  </w:style>
  <w:style w:type="paragraph" w:styleId="DocumentMap">
    <w:name w:val="Document Map"/>
    <w:basedOn w:val="Normal"/>
    <w:semiHidden/>
    <w:rsid w:val="000C3A72"/>
    <w:pPr>
      <w:shd w:val="clear" w:color="auto" w:fill="000080"/>
    </w:pPr>
    <w:rPr>
      <w:rFonts w:ascii="Tahoma" w:hAnsi="Tahoma" w:cs="Tahoma"/>
      <w:sz w:val="20"/>
      <w:szCs w:val="20"/>
    </w:rPr>
  </w:style>
  <w:style w:type="paragraph" w:styleId="BalloonText">
    <w:name w:val="Balloon Text"/>
    <w:basedOn w:val="Normal"/>
    <w:semiHidden/>
    <w:rsid w:val="00301BC4"/>
    <w:rPr>
      <w:rFonts w:ascii="Tahoma" w:hAnsi="Tahoma" w:cs="Tahoma"/>
      <w:sz w:val="16"/>
      <w:szCs w:val="16"/>
    </w:rPr>
  </w:style>
  <w:style w:type="paragraph" w:customStyle="1" w:styleId="Betarp1">
    <w:name w:val="Be tarpų1"/>
    <w:qFormat/>
    <w:rsid w:val="00285904"/>
    <w:rPr>
      <w:lang w:val="en-AU" w:eastAsia="en-US"/>
    </w:rPr>
  </w:style>
  <w:style w:type="character" w:styleId="UnresolvedMention">
    <w:name w:val="Unresolved Mention"/>
    <w:uiPriority w:val="99"/>
    <w:semiHidden/>
    <w:unhideWhenUsed/>
    <w:rsid w:val="000C1BB8"/>
    <w:rPr>
      <w:color w:val="605E5C"/>
      <w:shd w:val="clear" w:color="auto" w:fill="E1DFDD"/>
    </w:rPr>
  </w:style>
  <w:style w:type="character" w:customStyle="1" w:styleId="Heading1Char">
    <w:name w:val="Heading 1 Char"/>
    <w:link w:val="Heading1"/>
    <w:rsid w:val="00077FC7"/>
    <w:rPr>
      <w:b/>
      <w:bCs/>
      <w:sz w:val="24"/>
      <w:szCs w:val="24"/>
      <w:lang w:eastAsia="en-US"/>
    </w:rPr>
  </w:style>
  <w:style w:type="paragraph" w:styleId="Revision">
    <w:name w:val="Revision"/>
    <w:hidden/>
    <w:uiPriority w:val="99"/>
    <w:semiHidden/>
    <w:rsid w:val="005C3EA7"/>
    <w:rPr>
      <w:sz w:val="24"/>
      <w:szCs w:val="24"/>
      <w:lang w:val="en-GB" w:eastAsia="en-US"/>
    </w:rPr>
  </w:style>
  <w:style w:type="paragraph" w:styleId="Header">
    <w:name w:val="header"/>
    <w:basedOn w:val="Normal"/>
    <w:link w:val="HeaderChar"/>
    <w:rsid w:val="00150534"/>
    <w:pPr>
      <w:tabs>
        <w:tab w:val="center" w:pos="4819"/>
        <w:tab w:val="right" w:pos="9638"/>
      </w:tabs>
    </w:pPr>
  </w:style>
  <w:style w:type="character" w:customStyle="1" w:styleId="HeaderChar">
    <w:name w:val="Header Char"/>
    <w:link w:val="Header"/>
    <w:rsid w:val="00150534"/>
    <w:rPr>
      <w:sz w:val="24"/>
      <w:szCs w:val="24"/>
      <w:lang w:val="en-GB" w:eastAsia="en-US"/>
    </w:rPr>
  </w:style>
  <w:style w:type="paragraph" w:styleId="Footer">
    <w:name w:val="footer"/>
    <w:basedOn w:val="Normal"/>
    <w:link w:val="FooterChar"/>
    <w:uiPriority w:val="99"/>
    <w:rsid w:val="00150534"/>
    <w:pPr>
      <w:tabs>
        <w:tab w:val="center" w:pos="4819"/>
        <w:tab w:val="right" w:pos="9638"/>
      </w:tabs>
    </w:pPr>
  </w:style>
  <w:style w:type="character" w:customStyle="1" w:styleId="FooterChar">
    <w:name w:val="Footer Char"/>
    <w:link w:val="Footer"/>
    <w:uiPriority w:val="99"/>
    <w:rsid w:val="0015053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008">
      <w:bodyDiv w:val="1"/>
      <w:marLeft w:val="0"/>
      <w:marRight w:val="0"/>
      <w:marTop w:val="0"/>
      <w:marBottom w:val="0"/>
      <w:divBdr>
        <w:top w:val="none" w:sz="0" w:space="0" w:color="auto"/>
        <w:left w:val="none" w:sz="0" w:space="0" w:color="auto"/>
        <w:bottom w:val="none" w:sz="0" w:space="0" w:color="auto"/>
        <w:right w:val="none" w:sz="0" w:space="0" w:color="auto"/>
      </w:divBdr>
    </w:div>
    <w:div w:id="282538784">
      <w:bodyDiv w:val="1"/>
      <w:marLeft w:val="0"/>
      <w:marRight w:val="0"/>
      <w:marTop w:val="0"/>
      <w:marBottom w:val="0"/>
      <w:divBdr>
        <w:top w:val="none" w:sz="0" w:space="0" w:color="auto"/>
        <w:left w:val="none" w:sz="0" w:space="0" w:color="auto"/>
        <w:bottom w:val="none" w:sz="0" w:space="0" w:color="auto"/>
        <w:right w:val="none" w:sz="0" w:space="0" w:color="auto"/>
      </w:divBdr>
    </w:div>
    <w:div w:id="427385524">
      <w:bodyDiv w:val="1"/>
      <w:marLeft w:val="0"/>
      <w:marRight w:val="0"/>
      <w:marTop w:val="0"/>
      <w:marBottom w:val="0"/>
      <w:divBdr>
        <w:top w:val="none" w:sz="0" w:space="0" w:color="auto"/>
        <w:left w:val="none" w:sz="0" w:space="0" w:color="auto"/>
        <w:bottom w:val="none" w:sz="0" w:space="0" w:color="auto"/>
        <w:right w:val="none" w:sz="0" w:space="0" w:color="auto"/>
      </w:divBdr>
    </w:div>
    <w:div w:id="505823388">
      <w:bodyDiv w:val="1"/>
      <w:marLeft w:val="0"/>
      <w:marRight w:val="0"/>
      <w:marTop w:val="0"/>
      <w:marBottom w:val="0"/>
      <w:divBdr>
        <w:top w:val="none" w:sz="0" w:space="0" w:color="auto"/>
        <w:left w:val="none" w:sz="0" w:space="0" w:color="auto"/>
        <w:bottom w:val="none" w:sz="0" w:space="0" w:color="auto"/>
        <w:right w:val="none" w:sz="0" w:space="0" w:color="auto"/>
      </w:divBdr>
    </w:div>
    <w:div w:id="509491836">
      <w:bodyDiv w:val="1"/>
      <w:marLeft w:val="0"/>
      <w:marRight w:val="0"/>
      <w:marTop w:val="0"/>
      <w:marBottom w:val="0"/>
      <w:divBdr>
        <w:top w:val="none" w:sz="0" w:space="0" w:color="auto"/>
        <w:left w:val="none" w:sz="0" w:space="0" w:color="auto"/>
        <w:bottom w:val="none" w:sz="0" w:space="0" w:color="auto"/>
        <w:right w:val="none" w:sz="0" w:space="0" w:color="auto"/>
      </w:divBdr>
    </w:div>
    <w:div w:id="721946411">
      <w:bodyDiv w:val="1"/>
      <w:marLeft w:val="0"/>
      <w:marRight w:val="0"/>
      <w:marTop w:val="0"/>
      <w:marBottom w:val="0"/>
      <w:divBdr>
        <w:top w:val="none" w:sz="0" w:space="0" w:color="auto"/>
        <w:left w:val="none" w:sz="0" w:space="0" w:color="auto"/>
        <w:bottom w:val="none" w:sz="0" w:space="0" w:color="auto"/>
        <w:right w:val="none" w:sz="0" w:space="0" w:color="auto"/>
      </w:divBdr>
    </w:div>
    <w:div w:id="807630449">
      <w:bodyDiv w:val="1"/>
      <w:marLeft w:val="0"/>
      <w:marRight w:val="0"/>
      <w:marTop w:val="0"/>
      <w:marBottom w:val="0"/>
      <w:divBdr>
        <w:top w:val="none" w:sz="0" w:space="0" w:color="auto"/>
        <w:left w:val="none" w:sz="0" w:space="0" w:color="auto"/>
        <w:bottom w:val="none" w:sz="0" w:space="0" w:color="auto"/>
        <w:right w:val="none" w:sz="0" w:space="0" w:color="auto"/>
      </w:divBdr>
    </w:div>
    <w:div w:id="1494954960">
      <w:bodyDiv w:val="1"/>
      <w:marLeft w:val="0"/>
      <w:marRight w:val="0"/>
      <w:marTop w:val="0"/>
      <w:marBottom w:val="0"/>
      <w:divBdr>
        <w:top w:val="none" w:sz="0" w:space="0" w:color="auto"/>
        <w:left w:val="none" w:sz="0" w:space="0" w:color="auto"/>
        <w:bottom w:val="none" w:sz="0" w:space="0" w:color="auto"/>
        <w:right w:val="none" w:sz="0" w:space="0" w:color="auto"/>
      </w:divBdr>
    </w:div>
    <w:div w:id="1506550356">
      <w:bodyDiv w:val="1"/>
      <w:marLeft w:val="0"/>
      <w:marRight w:val="0"/>
      <w:marTop w:val="0"/>
      <w:marBottom w:val="0"/>
      <w:divBdr>
        <w:top w:val="none" w:sz="0" w:space="0" w:color="auto"/>
        <w:left w:val="none" w:sz="0" w:space="0" w:color="auto"/>
        <w:bottom w:val="none" w:sz="0" w:space="0" w:color="auto"/>
        <w:right w:val="none" w:sz="0" w:space="0" w:color="auto"/>
      </w:divBdr>
    </w:div>
    <w:div w:id="1792939795">
      <w:bodyDiv w:val="1"/>
      <w:marLeft w:val="0"/>
      <w:marRight w:val="0"/>
      <w:marTop w:val="0"/>
      <w:marBottom w:val="0"/>
      <w:divBdr>
        <w:top w:val="none" w:sz="0" w:space="0" w:color="auto"/>
        <w:left w:val="none" w:sz="0" w:space="0" w:color="auto"/>
        <w:bottom w:val="none" w:sz="0" w:space="0" w:color="auto"/>
        <w:right w:val="none" w:sz="0" w:space="0" w:color="auto"/>
      </w:divBdr>
    </w:div>
    <w:div w:id="1824195778">
      <w:bodyDiv w:val="1"/>
      <w:marLeft w:val="0"/>
      <w:marRight w:val="0"/>
      <w:marTop w:val="0"/>
      <w:marBottom w:val="0"/>
      <w:divBdr>
        <w:top w:val="none" w:sz="0" w:space="0" w:color="auto"/>
        <w:left w:val="none" w:sz="0" w:space="0" w:color="auto"/>
        <w:bottom w:val="none" w:sz="0" w:space="0" w:color="auto"/>
        <w:right w:val="none" w:sz="0" w:space="0" w:color="auto"/>
      </w:divBdr>
    </w:div>
    <w:div w:id="1859656062">
      <w:bodyDiv w:val="1"/>
      <w:marLeft w:val="0"/>
      <w:marRight w:val="0"/>
      <w:marTop w:val="0"/>
      <w:marBottom w:val="0"/>
      <w:divBdr>
        <w:top w:val="none" w:sz="0" w:space="0" w:color="auto"/>
        <w:left w:val="none" w:sz="0" w:space="0" w:color="auto"/>
        <w:bottom w:val="none" w:sz="0" w:space="0" w:color="auto"/>
        <w:right w:val="none" w:sz="0" w:space="0" w:color="auto"/>
      </w:divBdr>
    </w:div>
    <w:div w:id="1874339998">
      <w:bodyDiv w:val="1"/>
      <w:marLeft w:val="0"/>
      <w:marRight w:val="0"/>
      <w:marTop w:val="0"/>
      <w:marBottom w:val="0"/>
      <w:divBdr>
        <w:top w:val="none" w:sz="0" w:space="0" w:color="auto"/>
        <w:left w:val="none" w:sz="0" w:space="0" w:color="auto"/>
        <w:bottom w:val="none" w:sz="0" w:space="0" w:color="auto"/>
        <w:right w:val="none" w:sz="0" w:space="0" w:color="auto"/>
      </w:divBdr>
    </w:div>
    <w:div w:id="19883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a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vara.lt" TargetMode="External"/><Relationship Id="rId4" Type="http://schemas.openxmlformats.org/officeDocument/2006/relationships/settings" Target="settings.xml"/><Relationship Id="rId9" Type="http://schemas.openxmlformats.org/officeDocument/2006/relationships/hyperlink" Target="mailto:lytagra@lytag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6810D-FE26-4119-82F2-E8325A8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72</Words>
  <Characters>22256</Characters>
  <Application>Microsoft Office Word</Application>
  <DocSecurity>0</DocSecurity>
  <Lines>185</Lines>
  <Paragraphs>51</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PIRKIMO-PARDAVIMO SUTARTIS NR</vt:lpstr>
      <vt:lpstr/>
      <vt:lpstr>PROFILINIŲ METALO GAMINIŲ PIRKIMO-PARDAVIMO SUTARTIS NR.  6.8-PS-</vt:lpstr>
      <vt:lpstr>2023 m. ______________ </vt:lpstr>
      <vt:lpstr/>
      <vt:lpstr>PIRKIMO-PARDAVIMO SUTARTIS NR</vt:lpstr>
    </vt:vector>
  </TitlesOfParts>
  <Company>***</Company>
  <LinksUpToDate>false</LinksUpToDate>
  <CharactersWithSpaces>25577</CharactersWithSpaces>
  <SharedDoc>false</SharedDoc>
  <HLinks>
    <vt:vector size="24" baseType="variant">
      <vt:variant>
        <vt:i4>7536724</vt:i4>
      </vt:variant>
      <vt:variant>
        <vt:i4>9</vt:i4>
      </vt:variant>
      <vt:variant>
        <vt:i4>0</vt:i4>
      </vt:variant>
      <vt:variant>
        <vt:i4>5</vt:i4>
      </vt:variant>
      <vt:variant>
        <vt:lpwstr>mailto:info@svara.lt</vt:lpwstr>
      </vt:variant>
      <vt:variant>
        <vt:lpwstr/>
      </vt:variant>
      <vt:variant>
        <vt:i4>917540</vt:i4>
      </vt:variant>
      <vt:variant>
        <vt:i4>6</vt:i4>
      </vt:variant>
      <vt:variant>
        <vt:i4>0</vt:i4>
      </vt:variant>
      <vt:variant>
        <vt:i4>5</vt:i4>
      </vt:variant>
      <vt:variant>
        <vt:lpwstr>mailto:lytagra@lytagra.lt</vt:lpwstr>
      </vt:variant>
      <vt:variant>
        <vt:lpwstr/>
      </vt:variant>
      <vt:variant>
        <vt:i4>7536724</vt:i4>
      </vt:variant>
      <vt:variant>
        <vt:i4>3</vt:i4>
      </vt:variant>
      <vt:variant>
        <vt:i4>0</vt:i4>
      </vt:variant>
      <vt:variant>
        <vt:i4>5</vt:i4>
      </vt:variant>
      <vt:variant>
        <vt:lpwstr>mailto:info@svara.lt</vt:lpwstr>
      </vt:variant>
      <vt:variant>
        <vt:lpwstr/>
      </vt:variant>
      <vt:variant>
        <vt:i4>917540</vt:i4>
      </vt:variant>
      <vt:variant>
        <vt:i4>0</vt:i4>
      </vt:variant>
      <vt:variant>
        <vt:i4>0</vt:i4>
      </vt:variant>
      <vt:variant>
        <vt:i4>5</vt:i4>
      </vt:variant>
      <vt:variant>
        <vt:lpwstr>mailto:lytagra@lytag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 NR</dc:title>
  <dc:subject/>
  <dc:creator>Jolanta1</dc:creator>
  <cp:keywords/>
  <cp:lastModifiedBy>Jolanta Chmieliauskienė</cp:lastModifiedBy>
  <cp:revision>5</cp:revision>
  <cp:lastPrinted>2021-08-20T11:09:00Z</cp:lastPrinted>
  <dcterms:created xsi:type="dcterms:W3CDTF">2023-11-22T13:29:00Z</dcterms:created>
  <dcterms:modified xsi:type="dcterms:W3CDTF">2023-12-06T13:37:00Z</dcterms:modified>
</cp:coreProperties>
</file>